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85" w:rsidRPr="006B5174" w:rsidRDefault="00512785" w:rsidP="009B25CB">
      <w:pPr>
        <w:jc w:val="center"/>
      </w:pPr>
      <w:r>
        <w:rPr>
          <w:noProof/>
        </w:rPr>
        <w:drawing>
          <wp:inline distT="0" distB="0" distL="0" distR="0">
            <wp:extent cx="533400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85" w:rsidRDefault="00512785" w:rsidP="00512785">
      <w:pPr>
        <w:pStyle w:val="ConsPlusNormal"/>
        <w:jc w:val="center"/>
        <w:rPr>
          <w:b/>
        </w:rPr>
      </w:pPr>
      <w:r w:rsidRPr="0007467A">
        <w:rPr>
          <w:b/>
        </w:rPr>
        <w:t>АДМИНИСТРАЦИЯ ГОРОДА ПЕРМИ</w:t>
      </w:r>
    </w:p>
    <w:p w:rsidR="00512785" w:rsidRDefault="00512785" w:rsidP="00512785">
      <w:pPr>
        <w:pStyle w:val="ConsPlusNormal"/>
        <w:jc w:val="center"/>
      </w:pPr>
      <w:r>
        <w:t>ПОСТАНОВЛЕНИЕ</w:t>
      </w:r>
    </w:p>
    <w:p w:rsidR="00512785" w:rsidRDefault="00512785" w:rsidP="00512785">
      <w:pPr>
        <w:pStyle w:val="ConsPlusNormal"/>
        <w:jc w:val="center"/>
      </w:pPr>
    </w:p>
    <w:p w:rsidR="00512785" w:rsidRDefault="00512785" w:rsidP="00512785">
      <w:pPr>
        <w:pStyle w:val="ConsPlusNormal"/>
        <w:jc w:val="both"/>
        <w:rPr>
          <w:u w:val="single"/>
        </w:rPr>
      </w:pPr>
      <w:r w:rsidRPr="0007467A">
        <w:rPr>
          <w:u w:val="single"/>
        </w:rPr>
        <w:t xml:space="preserve">Дата </w:t>
      </w:r>
      <w:proofErr w:type="spellStart"/>
      <w:r w:rsidRPr="0007467A">
        <w:rPr>
          <w:u w:val="single"/>
        </w:rPr>
        <w:t>рег</w:t>
      </w:r>
      <w:proofErr w:type="spellEnd"/>
      <w:r w:rsidRPr="0007467A">
        <w:rPr>
          <w:u w:val="single"/>
        </w:rPr>
        <w:t>.</w:t>
      </w:r>
      <w:r w:rsidRPr="0007467A">
        <w:t xml:space="preserve">                                                                                     </w:t>
      </w:r>
      <w:r>
        <w:rPr>
          <w:u w:val="single"/>
        </w:rPr>
        <w:t xml:space="preserve">№ </w:t>
      </w:r>
      <w:proofErr w:type="spellStart"/>
      <w:r>
        <w:rPr>
          <w:u w:val="single"/>
        </w:rPr>
        <w:t>Рег</w:t>
      </w:r>
      <w:proofErr w:type="gramStart"/>
      <w:r>
        <w:rPr>
          <w:u w:val="single"/>
        </w:rPr>
        <w:t>.н</w:t>
      </w:r>
      <w:proofErr w:type="gramEnd"/>
      <w:r>
        <w:rPr>
          <w:u w:val="single"/>
        </w:rPr>
        <w:t>омер</w:t>
      </w:r>
      <w:proofErr w:type="spellEnd"/>
    </w:p>
    <w:p w:rsidR="00512785" w:rsidRDefault="00512785" w:rsidP="00512785">
      <w:pPr>
        <w:pStyle w:val="ConsPlusNormal"/>
        <w:jc w:val="both"/>
        <w:rPr>
          <w:u w:val="single"/>
        </w:rPr>
      </w:pPr>
    </w:p>
    <w:p w:rsidR="00512785" w:rsidRPr="00512785" w:rsidRDefault="00512785" w:rsidP="00512785">
      <w:pPr>
        <w:pStyle w:val="ConsPlusNormal"/>
        <w:spacing w:line="240" w:lineRule="exact"/>
        <w:rPr>
          <w:b/>
        </w:rPr>
      </w:pPr>
      <w:proofErr w:type="gramStart"/>
      <w:r w:rsidRPr="00512785">
        <w:rPr>
          <w:b/>
        </w:rPr>
        <w:t xml:space="preserve">О внесении изменений </w:t>
      </w:r>
      <w:r w:rsidRPr="00512785">
        <w:rPr>
          <w:b/>
        </w:rPr>
        <w:br/>
        <w:t>в Административн</w:t>
      </w:r>
      <w:r>
        <w:rPr>
          <w:b/>
        </w:rPr>
        <w:t>ый</w:t>
      </w:r>
      <w:r w:rsidRPr="00512785">
        <w:rPr>
          <w:b/>
        </w:rPr>
        <w:t xml:space="preserve"> регламент</w:t>
      </w:r>
      <w:r>
        <w:rPr>
          <w:b/>
        </w:rPr>
        <w:br/>
      </w:r>
      <w:r w:rsidRPr="00512785">
        <w:rPr>
          <w:b/>
        </w:rPr>
        <w:t xml:space="preserve">департамента градостроительства </w:t>
      </w:r>
      <w:r>
        <w:rPr>
          <w:b/>
        </w:rPr>
        <w:br/>
      </w:r>
      <w:r w:rsidRPr="00512785">
        <w:rPr>
          <w:b/>
        </w:rPr>
        <w:t xml:space="preserve">и архитектуры администрации города </w:t>
      </w:r>
      <w:r>
        <w:rPr>
          <w:b/>
        </w:rPr>
        <w:br/>
      </w:r>
      <w:r w:rsidRPr="00512785">
        <w:rPr>
          <w:b/>
        </w:rPr>
        <w:t xml:space="preserve">Перми по предоставлению </w:t>
      </w:r>
      <w:r>
        <w:rPr>
          <w:b/>
        </w:rPr>
        <w:br/>
      </w:r>
      <w:r w:rsidRPr="00512785">
        <w:rPr>
          <w:b/>
        </w:rPr>
        <w:t xml:space="preserve">муниципальной услуги «Подготовка </w:t>
      </w:r>
      <w:r>
        <w:rPr>
          <w:b/>
        </w:rPr>
        <w:br/>
      </w:r>
      <w:r w:rsidRPr="00512785">
        <w:rPr>
          <w:b/>
        </w:rPr>
        <w:t xml:space="preserve">и предоставление разрешений </w:t>
      </w:r>
      <w:r>
        <w:rPr>
          <w:b/>
        </w:rPr>
        <w:br/>
      </w:r>
      <w:r w:rsidRPr="00512785">
        <w:rPr>
          <w:b/>
        </w:rPr>
        <w:t xml:space="preserve">на строительство, реконструкцию объектов </w:t>
      </w:r>
      <w:r>
        <w:rPr>
          <w:b/>
        </w:rPr>
        <w:br/>
      </w:r>
      <w:r w:rsidRPr="00512785">
        <w:rPr>
          <w:b/>
        </w:rPr>
        <w:t xml:space="preserve">капитального строительства, </w:t>
      </w:r>
      <w:r w:rsidR="00A13F6F">
        <w:rPr>
          <w:b/>
        </w:rPr>
        <w:t xml:space="preserve"> объектов </w:t>
      </w:r>
      <w:r w:rsidR="00A13F6F">
        <w:rPr>
          <w:b/>
        </w:rPr>
        <w:br/>
        <w:t>индивидуального  жилищного строительства,</w:t>
      </w:r>
      <w:r>
        <w:rPr>
          <w:b/>
        </w:rPr>
        <w:br/>
      </w:r>
      <w:r w:rsidRPr="00512785">
        <w:rPr>
          <w:b/>
        </w:rPr>
        <w:t xml:space="preserve">продление срока выданного разрешения, </w:t>
      </w:r>
      <w:r>
        <w:rPr>
          <w:b/>
        </w:rPr>
        <w:br/>
      </w:r>
      <w:r w:rsidRPr="00512785">
        <w:rPr>
          <w:b/>
        </w:rPr>
        <w:t>внесение изменений в выданное разрешение</w:t>
      </w:r>
      <w:r w:rsidR="00A13F6F">
        <w:rPr>
          <w:b/>
        </w:rPr>
        <w:t xml:space="preserve"> </w:t>
      </w:r>
      <w:r w:rsidR="00A13F6F">
        <w:rPr>
          <w:b/>
        </w:rPr>
        <w:br/>
        <w:t xml:space="preserve">объектов капитального строительства, </w:t>
      </w:r>
      <w:r w:rsidR="00A13F6F">
        <w:rPr>
          <w:b/>
        </w:rPr>
        <w:br/>
        <w:t xml:space="preserve">объектов индивидуального жилищного </w:t>
      </w:r>
      <w:r w:rsidR="00A13F6F">
        <w:rPr>
          <w:b/>
        </w:rPr>
        <w:br/>
        <w:t>строительства»</w:t>
      </w:r>
      <w:r w:rsidRPr="00512785">
        <w:rPr>
          <w:b/>
        </w:rPr>
        <w:t xml:space="preserve">, утвержденный </w:t>
      </w:r>
      <w:r w:rsidR="00A13F6F">
        <w:rPr>
          <w:b/>
        </w:rPr>
        <w:br/>
      </w:r>
      <w:r w:rsidRPr="00512785">
        <w:rPr>
          <w:b/>
        </w:rPr>
        <w:t xml:space="preserve">постановлением администрации </w:t>
      </w:r>
      <w:r w:rsidR="00A13F6F">
        <w:rPr>
          <w:b/>
        </w:rPr>
        <w:br/>
      </w:r>
      <w:r w:rsidRPr="00512785">
        <w:rPr>
          <w:b/>
        </w:rPr>
        <w:t>города Перми от 25.06.2012 № 51-П</w:t>
      </w:r>
      <w:proofErr w:type="gramEnd"/>
    </w:p>
    <w:p w:rsidR="00512785" w:rsidRDefault="00512785" w:rsidP="00512785">
      <w:pPr>
        <w:pStyle w:val="ConsPlusNormal"/>
        <w:spacing w:line="240" w:lineRule="exact"/>
        <w:rPr>
          <w:b/>
        </w:rPr>
      </w:pPr>
    </w:p>
    <w:p w:rsidR="00A13F6F" w:rsidRDefault="00A13F6F" w:rsidP="00512785">
      <w:pPr>
        <w:pStyle w:val="ConsPlusNormal"/>
        <w:spacing w:line="240" w:lineRule="exact"/>
        <w:rPr>
          <w:b/>
        </w:rPr>
      </w:pPr>
    </w:p>
    <w:p w:rsidR="00A13F6F" w:rsidRDefault="00A13F6F" w:rsidP="00512785">
      <w:pPr>
        <w:pStyle w:val="ConsPlusNormal"/>
        <w:spacing w:line="240" w:lineRule="exact"/>
        <w:rPr>
          <w:b/>
        </w:rPr>
      </w:pPr>
    </w:p>
    <w:p w:rsidR="00512785" w:rsidRPr="00512785" w:rsidRDefault="00512785" w:rsidP="00512785">
      <w:pPr>
        <w:pStyle w:val="ConsPlusNormal"/>
        <w:ind w:firstLine="539"/>
        <w:jc w:val="both"/>
      </w:pPr>
      <w:r w:rsidRPr="00512785">
        <w:t xml:space="preserve">В соответствии с </w:t>
      </w:r>
      <w:r w:rsidR="008667EE">
        <w:t xml:space="preserve">Градостроительным кодексом Российской Федерации, </w:t>
      </w:r>
      <w:r w:rsidRPr="00512785">
        <w:t xml:space="preserve">Федеральным законом от 27 июля 2010 г. № 210-ФЗ «Об организации предоставления государственных и муниципальных услуг», в связи </w:t>
      </w:r>
      <w:r w:rsidR="008667EE">
        <w:br/>
      </w:r>
      <w:r w:rsidRPr="00512785">
        <w:t>с актуализацией административных процедур</w:t>
      </w:r>
    </w:p>
    <w:p w:rsidR="00524F62" w:rsidRDefault="00512785" w:rsidP="006A3669">
      <w:r w:rsidRPr="00512785">
        <w:t>администрация города Перми ПОСТАНОВЛЯЕТ:</w:t>
      </w:r>
    </w:p>
    <w:p w:rsidR="00512785" w:rsidRDefault="00512785" w:rsidP="006A3669">
      <w:r w:rsidRPr="00512785">
        <w:t xml:space="preserve">1. </w:t>
      </w:r>
      <w:proofErr w:type="gramStart"/>
      <w:r w:rsidRPr="00512785">
        <w:t>Внести изменения в административный регламент департамента градостроительства и архитектуры администрации города Перми по предоставлению муниципальной услуги «Подготовка и предоставление разрешений на строительство, реконструкцию объектов капитального строительства</w:t>
      </w:r>
      <w:r w:rsidR="00A13F6F">
        <w:t>,</w:t>
      </w:r>
      <w:r w:rsidR="00524F62">
        <w:t xml:space="preserve"> объектов индивидуального жилищного строительства</w:t>
      </w:r>
      <w:r w:rsidRPr="00512785">
        <w:t>, продление срока выданного разрешения, внесение изменений в выданное разрешение</w:t>
      </w:r>
      <w:r w:rsidR="00524F62" w:rsidRPr="00524F62">
        <w:t xml:space="preserve"> </w:t>
      </w:r>
      <w:r w:rsidR="00524F62" w:rsidRPr="00512785">
        <w:t>объектов капитального строительства</w:t>
      </w:r>
      <w:r w:rsidR="00A13F6F">
        <w:t>,</w:t>
      </w:r>
      <w:r w:rsidR="00524F62">
        <w:t xml:space="preserve"> объектов индивидуального жилищного строительства</w:t>
      </w:r>
      <w:r w:rsidRPr="00512785">
        <w:t xml:space="preserve">», утвержденный постановлением администрации города Перми </w:t>
      </w:r>
      <w:r w:rsidRPr="00512785">
        <w:rPr>
          <w:rFonts w:eastAsiaTheme="minorHAnsi"/>
          <w:lang w:eastAsia="en-US"/>
        </w:rPr>
        <w:t xml:space="preserve">от 25 июня 2012 г. № 51-П </w:t>
      </w:r>
      <w:r w:rsidR="00A13F6F">
        <w:rPr>
          <w:rFonts w:eastAsiaTheme="minorHAnsi"/>
          <w:lang w:eastAsia="en-US"/>
        </w:rPr>
        <w:br/>
      </w:r>
      <w:r w:rsidRPr="00512785">
        <w:rPr>
          <w:rFonts w:eastAsiaTheme="minorHAnsi"/>
          <w:lang w:eastAsia="en-US"/>
        </w:rPr>
        <w:t>(</w:t>
      </w:r>
      <w:r w:rsidR="006A5F62">
        <w:rPr>
          <w:rFonts w:eastAsiaTheme="minorHAnsi"/>
          <w:lang w:eastAsia="en-US"/>
        </w:rPr>
        <w:t xml:space="preserve">в редакции </w:t>
      </w:r>
      <w:r w:rsidRPr="00512785">
        <w:rPr>
          <w:rFonts w:eastAsiaTheme="minorHAnsi"/>
          <w:lang w:eastAsia="en-US"/>
        </w:rPr>
        <w:t>от</w:t>
      </w:r>
      <w:proofErr w:type="gramEnd"/>
      <w:r w:rsidRPr="00512785">
        <w:rPr>
          <w:rFonts w:eastAsiaTheme="minorHAnsi"/>
          <w:lang w:eastAsia="en-US"/>
        </w:rPr>
        <w:t xml:space="preserve"> </w:t>
      </w:r>
      <w:proofErr w:type="gramStart"/>
      <w:r w:rsidRPr="00512785">
        <w:rPr>
          <w:rFonts w:eastAsiaTheme="minorHAnsi"/>
          <w:lang w:eastAsia="en-US"/>
        </w:rPr>
        <w:t xml:space="preserve">03.12.2012 </w:t>
      </w:r>
      <w:hyperlink r:id="rId6" w:history="1">
        <w:r w:rsidRPr="00512785">
          <w:rPr>
            <w:rFonts w:eastAsiaTheme="minorHAnsi"/>
            <w:lang w:eastAsia="en-US"/>
          </w:rPr>
          <w:t>№ 847</w:t>
        </w:r>
      </w:hyperlink>
      <w:r w:rsidRPr="00512785">
        <w:rPr>
          <w:rFonts w:eastAsiaTheme="minorHAnsi"/>
          <w:lang w:eastAsia="en-US"/>
        </w:rPr>
        <w:t xml:space="preserve">, от 25.01.2013 </w:t>
      </w:r>
      <w:hyperlink r:id="rId7" w:history="1">
        <w:r w:rsidRPr="00512785">
          <w:rPr>
            <w:rFonts w:eastAsiaTheme="minorHAnsi"/>
            <w:lang w:eastAsia="en-US"/>
          </w:rPr>
          <w:t>№ 31</w:t>
        </w:r>
      </w:hyperlink>
      <w:r w:rsidRPr="00512785">
        <w:rPr>
          <w:rFonts w:eastAsiaTheme="minorHAnsi"/>
          <w:lang w:eastAsia="en-US"/>
        </w:rPr>
        <w:t xml:space="preserve">, от 30.09.2013 </w:t>
      </w:r>
      <w:hyperlink r:id="rId8" w:history="1">
        <w:r w:rsidRPr="00512785">
          <w:rPr>
            <w:rFonts w:eastAsiaTheme="minorHAnsi"/>
            <w:lang w:eastAsia="en-US"/>
          </w:rPr>
          <w:t>№ 789</w:t>
        </w:r>
      </w:hyperlink>
      <w:r w:rsidRPr="00512785">
        <w:rPr>
          <w:rFonts w:eastAsiaTheme="minorHAnsi"/>
          <w:lang w:eastAsia="en-US"/>
        </w:rPr>
        <w:t xml:space="preserve">, </w:t>
      </w:r>
      <w:r w:rsidR="00A13F6F">
        <w:rPr>
          <w:rFonts w:eastAsiaTheme="minorHAnsi"/>
          <w:lang w:eastAsia="en-US"/>
        </w:rPr>
        <w:br/>
      </w:r>
      <w:r w:rsidRPr="00512785">
        <w:rPr>
          <w:rFonts w:eastAsiaTheme="minorHAnsi"/>
          <w:lang w:eastAsia="en-US"/>
        </w:rPr>
        <w:t xml:space="preserve">от 11.12.2013 </w:t>
      </w:r>
      <w:hyperlink r:id="rId9" w:history="1">
        <w:r w:rsidRPr="00512785">
          <w:rPr>
            <w:rFonts w:eastAsiaTheme="minorHAnsi"/>
            <w:lang w:eastAsia="en-US"/>
          </w:rPr>
          <w:t>№ 1157</w:t>
        </w:r>
      </w:hyperlink>
      <w:r w:rsidRPr="00512785">
        <w:rPr>
          <w:rFonts w:eastAsiaTheme="minorHAnsi"/>
          <w:lang w:eastAsia="en-US"/>
        </w:rPr>
        <w:t xml:space="preserve">, от 25.12.2013 </w:t>
      </w:r>
      <w:hyperlink r:id="rId10" w:history="1">
        <w:r w:rsidRPr="00512785">
          <w:rPr>
            <w:rFonts w:eastAsiaTheme="minorHAnsi"/>
            <w:lang w:eastAsia="en-US"/>
          </w:rPr>
          <w:t>№ 1239</w:t>
        </w:r>
      </w:hyperlink>
      <w:r w:rsidRPr="00512785">
        <w:rPr>
          <w:rFonts w:eastAsiaTheme="minorHAnsi"/>
          <w:lang w:eastAsia="en-US"/>
        </w:rPr>
        <w:t xml:space="preserve">, от 24.01.2014 </w:t>
      </w:r>
      <w:hyperlink r:id="rId11" w:history="1">
        <w:r w:rsidRPr="00512785">
          <w:rPr>
            <w:rFonts w:eastAsiaTheme="minorHAnsi"/>
            <w:lang w:eastAsia="en-US"/>
          </w:rPr>
          <w:t>№ 33</w:t>
        </w:r>
      </w:hyperlink>
      <w:r w:rsidRPr="00512785">
        <w:rPr>
          <w:rFonts w:eastAsiaTheme="minorHAnsi"/>
          <w:lang w:eastAsia="en-US"/>
        </w:rPr>
        <w:t xml:space="preserve">, </w:t>
      </w:r>
      <w:r w:rsidR="00A13F6F">
        <w:rPr>
          <w:rFonts w:eastAsiaTheme="minorHAnsi"/>
          <w:lang w:eastAsia="en-US"/>
        </w:rPr>
        <w:br/>
      </w:r>
      <w:r w:rsidRPr="00512785">
        <w:rPr>
          <w:rFonts w:eastAsiaTheme="minorHAnsi"/>
          <w:lang w:eastAsia="en-US"/>
        </w:rPr>
        <w:t xml:space="preserve">от 22.05.2014 </w:t>
      </w:r>
      <w:hyperlink r:id="rId12" w:history="1">
        <w:r w:rsidRPr="00512785">
          <w:rPr>
            <w:rFonts w:eastAsiaTheme="minorHAnsi"/>
            <w:lang w:eastAsia="en-US"/>
          </w:rPr>
          <w:t>№ 342</w:t>
        </w:r>
      </w:hyperlink>
      <w:r w:rsidRPr="00512785">
        <w:rPr>
          <w:rFonts w:eastAsiaTheme="minorHAnsi"/>
          <w:lang w:eastAsia="en-US"/>
        </w:rPr>
        <w:t xml:space="preserve">, от 11.06.2014 </w:t>
      </w:r>
      <w:hyperlink r:id="rId13" w:history="1">
        <w:r w:rsidRPr="00512785">
          <w:rPr>
            <w:rFonts w:eastAsiaTheme="minorHAnsi"/>
            <w:lang w:eastAsia="en-US"/>
          </w:rPr>
          <w:t>№ 390</w:t>
        </w:r>
      </w:hyperlink>
      <w:r w:rsidRPr="00512785">
        <w:rPr>
          <w:rFonts w:eastAsiaTheme="minorHAnsi"/>
          <w:lang w:eastAsia="en-US"/>
        </w:rPr>
        <w:t xml:space="preserve">, от 04.09.2014 </w:t>
      </w:r>
      <w:hyperlink r:id="rId14" w:history="1">
        <w:r w:rsidRPr="00512785">
          <w:rPr>
            <w:rFonts w:eastAsiaTheme="minorHAnsi"/>
            <w:lang w:eastAsia="en-US"/>
          </w:rPr>
          <w:t>№ 587</w:t>
        </w:r>
      </w:hyperlink>
      <w:r w:rsidRPr="00512785">
        <w:rPr>
          <w:rFonts w:eastAsiaTheme="minorHAnsi"/>
          <w:lang w:eastAsia="en-US"/>
        </w:rPr>
        <w:t xml:space="preserve">, от 30.09.2014 </w:t>
      </w:r>
      <w:hyperlink r:id="rId15" w:history="1">
        <w:r w:rsidRPr="00512785">
          <w:rPr>
            <w:rFonts w:eastAsiaTheme="minorHAnsi"/>
            <w:lang w:eastAsia="en-US"/>
          </w:rPr>
          <w:t>№ 671</w:t>
        </w:r>
      </w:hyperlink>
      <w:r w:rsidRPr="00512785">
        <w:rPr>
          <w:rFonts w:eastAsiaTheme="minorHAnsi"/>
          <w:lang w:eastAsia="en-US"/>
        </w:rPr>
        <w:t xml:space="preserve">, от 19.11.2014 </w:t>
      </w:r>
      <w:hyperlink r:id="rId16" w:history="1">
        <w:r w:rsidRPr="00512785">
          <w:rPr>
            <w:rFonts w:eastAsiaTheme="minorHAnsi"/>
            <w:lang w:eastAsia="en-US"/>
          </w:rPr>
          <w:t>№ 863</w:t>
        </w:r>
      </w:hyperlink>
      <w:r w:rsidRPr="00512785">
        <w:rPr>
          <w:rFonts w:eastAsiaTheme="minorHAnsi"/>
          <w:lang w:eastAsia="en-US"/>
        </w:rPr>
        <w:t>, от 22.01.2015</w:t>
      </w:r>
      <w:proofErr w:type="gramEnd"/>
      <w:r w:rsidRPr="00512785">
        <w:rPr>
          <w:rFonts w:eastAsiaTheme="minorHAnsi"/>
          <w:lang w:eastAsia="en-US"/>
        </w:rPr>
        <w:t xml:space="preserve"> </w:t>
      </w:r>
      <w:hyperlink r:id="rId17" w:history="1">
        <w:r w:rsidRPr="00512785">
          <w:rPr>
            <w:rFonts w:eastAsiaTheme="minorHAnsi"/>
            <w:lang w:eastAsia="en-US"/>
          </w:rPr>
          <w:t>№ 28</w:t>
        </w:r>
      </w:hyperlink>
      <w:r w:rsidRPr="00512785">
        <w:rPr>
          <w:rFonts w:eastAsiaTheme="minorHAnsi"/>
          <w:lang w:eastAsia="en-US"/>
        </w:rPr>
        <w:t xml:space="preserve">, от 12.03.2015 </w:t>
      </w:r>
      <w:hyperlink r:id="rId18" w:history="1">
        <w:r w:rsidRPr="00512785">
          <w:rPr>
            <w:rFonts w:eastAsiaTheme="minorHAnsi"/>
            <w:lang w:eastAsia="en-US"/>
          </w:rPr>
          <w:t>№ 123</w:t>
        </w:r>
      </w:hyperlink>
      <w:r w:rsidRPr="00512785">
        <w:rPr>
          <w:rFonts w:eastAsiaTheme="minorHAnsi"/>
          <w:lang w:eastAsia="en-US"/>
        </w:rPr>
        <w:t xml:space="preserve">, </w:t>
      </w:r>
      <w:r w:rsidR="00A13F6F">
        <w:rPr>
          <w:rFonts w:eastAsiaTheme="minorHAnsi"/>
          <w:lang w:eastAsia="en-US"/>
        </w:rPr>
        <w:br/>
      </w:r>
      <w:r w:rsidRPr="00512785">
        <w:rPr>
          <w:rFonts w:eastAsiaTheme="minorHAnsi"/>
          <w:lang w:eastAsia="en-US"/>
        </w:rPr>
        <w:t xml:space="preserve">от 07.05.2015 </w:t>
      </w:r>
      <w:hyperlink r:id="rId19" w:history="1">
        <w:r w:rsidRPr="00512785">
          <w:rPr>
            <w:rFonts w:eastAsiaTheme="minorHAnsi"/>
            <w:lang w:eastAsia="en-US"/>
          </w:rPr>
          <w:t>№ 250</w:t>
        </w:r>
      </w:hyperlink>
      <w:r w:rsidRPr="00512785">
        <w:rPr>
          <w:rFonts w:eastAsiaTheme="minorHAnsi"/>
          <w:lang w:eastAsia="en-US"/>
        </w:rPr>
        <w:t xml:space="preserve">, от 27.07.2015 </w:t>
      </w:r>
      <w:hyperlink r:id="rId20" w:history="1">
        <w:r w:rsidRPr="00512785">
          <w:rPr>
            <w:rFonts w:eastAsiaTheme="minorHAnsi"/>
            <w:lang w:eastAsia="en-US"/>
          </w:rPr>
          <w:t>№ 500</w:t>
        </w:r>
      </w:hyperlink>
      <w:r w:rsidRPr="00512785">
        <w:rPr>
          <w:rFonts w:eastAsiaTheme="minorHAnsi"/>
          <w:lang w:eastAsia="en-US"/>
        </w:rPr>
        <w:t xml:space="preserve">, от 21.08.2015 </w:t>
      </w:r>
      <w:hyperlink r:id="rId21" w:history="1">
        <w:r w:rsidRPr="00512785">
          <w:rPr>
            <w:rFonts w:eastAsiaTheme="minorHAnsi"/>
            <w:lang w:eastAsia="en-US"/>
          </w:rPr>
          <w:t>№ 581</w:t>
        </w:r>
      </w:hyperlink>
      <w:r w:rsidRPr="00512785">
        <w:rPr>
          <w:rFonts w:eastAsiaTheme="minorHAnsi"/>
          <w:lang w:eastAsia="en-US"/>
        </w:rPr>
        <w:t xml:space="preserve">, от 29.03.2016 </w:t>
      </w:r>
      <w:hyperlink r:id="rId22" w:history="1">
        <w:r w:rsidRPr="00512785">
          <w:rPr>
            <w:rFonts w:eastAsiaTheme="minorHAnsi"/>
            <w:lang w:eastAsia="en-US"/>
          </w:rPr>
          <w:t>№ 208</w:t>
        </w:r>
      </w:hyperlink>
      <w:r w:rsidRPr="00512785">
        <w:rPr>
          <w:rFonts w:eastAsiaTheme="minorHAnsi"/>
          <w:lang w:eastAsia="en-US"/>
        </w:rPr>
        <w:t xml:space="preserve">, от 29.04.2016 </w:t>
      </w:r>
      <w:hyperlink r:id="rId23" w:history="1">
        <w:r w:rsidRPr="00512785">
          <w:rPr>
            <w:rFonts w:eastAsiaTheme="minorHAnsi"/>
            <w:lang w:eastAsia="en-US"/>
          </w:rPr>
          <w:t>№ 298</w:t>
        </w:r>
      </w:hyperlink>
      <w:r w:rsidRPr="00512785">
        <w:rPr>
          <w:rFonts w:eastAsiaTheme="minorHAnsi"/>
          <w:lang w:eastAsia="en-US"/>
        </w:rPr>
        <w:t xml:space="preserve">, от 10.10.2016 </w:t>
      </w:r>
      <w:hyperlink r:id="rId24" w:history="1">
        <w:r w:rsidRPr="00512785">
          <w:rPr>
            <w:rFonts w:eastAsiaTheme="minorHAnsi"/>
            <w:lang w:eastAsia="en-US"/>
          </w:rPr>
          <w:t>№ 811</w:t>
        </w:r>
      </w:hyperlink>
      <w:r w:rsidRPr="00512785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>
        <w:t>следующие изменения:</w:t>
      </w:r>
    </w:p>
    <w:p w:rsidR="00512785" w:rsidRDefault="00512785" w:rsidP="006A3669">
      <w:r>
        <w:t xml:space="preserve">1.1. </w:t>
      </w:r>
      <w:r w:rsidR="00524F62">
        <w:t>пункт 1.1. изложить в следующей редакции:</w:t>
      </w:r>
    </w:p>
    <w:p w:rsidR="00524F62" w:rsidRDefault="00524F62" w:rsidP="00524F62">
      <w:pPr>
        <w:pStyle w:val="ConsPlusNormal"/>
        <w:ind w:firstLine="540"/>
        <w:jc w:val="both"/>
      </w:pPr>
      <w:r>
        <w:lastRenderedPageBreak/>
        <w:t xml:space="preserve">«1.1. </w:t>
      </w:r>
      <w:proofErr w:type="gramStart"/>
      <w:r>
        <w:t xml:space="preserve">Административный регламент департамента градостроительства </w:t>
      </w:r>
      <w:r w:rsidR="00A13F6F">
        <w:br/>
      </w:r>
      <w:r>
        <w:t>и архитектуры администрации города Перми по предоставлению муниципальной услуги «Подготовка и предоставление разрешений на строительство, реконструкцию объектов капитального строительства, объектов индивидуального жилищного строительства, продление срока выданного разрешения, внесение изменений в выданное разрешение на строительство объектов капитального строительства, объектов индивидуального жилищного строительства» (далее - Административный регламент) определяет стандарт и порядок предоставления муниципальной услуги в администрации города Перми.»;</w:t>
      </w:r>
      <w:proofErr w:type="gramEnd"/>
    </w:p>
    <w:p w:rsidR="00524F62" w:rsidRDefault="00524F62" w:rsidP="00524F62">
      <w:pPr>
        <w:pStyle w:val="ConsPlusNormal"/>
        <w:ind w:firstLine="540"/>
        <w:jc w:val="both"/>
      </w:pPr>
      <w:r>
        <w:t>1.2. первый абзац пункта 1.2</w:t>
      </w:r>
      <w:r w:rsidR="001E5625">
        <w:t>.</w:t>
      </w:r>
      <w:r>
        <w:t xml:space="preserve"> изложить в следующей редакции:</w:t>
      </w:r>
    </w:p>
    <w:p w:rsidR="008667EE" w:rsidRPr="00855DE0" w:rsidRDefault="00524F62" w:rsidP="008667EE">
      <w:pPr>
        <w:suppressAutoHyphens w:val="0"/>
        <w:rPr>
          <w:rFonts w:eastAsiaTheme="minorHAnsi"/>
          <w:lang w:eastAsia="en-US"/>
        </w:rPr>
      </w:pPr>
      <w:r>
        <w:t xml:space="preserve">«1.2. </w:t>
      </w:r>
      <w:proofErr w:type="gramStart"/>
      <w:r>
        <w:t xml:space="preserve">Получателями муниципальной услуги «Подготовка </w:t>
      </w:r>
      <w:r w:rsidR="00A13F6F">
        <w:br/>
      </w:r>
      <w:r>
        <w:t>и предоставление разрешений на строительство, реконструкцию объектов капитального строительства,</w:t>
      </w:r>
      <w:r w:rsidR="008667EE">
        <w:t xml:space="preserve"> </w:t>
      </w:r>
      <w:r>
        <w:t>объектов индивидуального жилищного строительства, продление срока выданного разрешения, внесение изменений в выданное разрешение</w:t>
      </w:r>
      <w:r w:rsidRPr="004F271D">
        <w:t xml:space="preserve"> </w:t>
      </w:r>
      <w:r>
        <w:t xml:space="preserve">на строительство объектов капитального строительства, объектов индивидуального жилищного строительства» (далее - муниципальная услуга) </w:t>
      </w:r>
      <w:r w:rsidR="008667EE">
        <w:t>- физические</w:t>
      </w:r>
      <w:r w:rsidR="008667EE">
        <w:rPr>
          <w:rFonts w:eastAsiaTheme="minorHAnsi"/>
          <w:lang w:eastAsia="en-US"/>
        </w:rPr>
        <w:t xml:space="preserve">, юридические лица, индивидуальные предприниматели либо их уполномоченные представители, являющиеся </w:t>
      </w:r>
      <w:r w:rsidR="008667EE" w:rsidRPr="00855DE0">
        <w:rPr>
          <w:rFonts w:eastAsiaTheme="minorHAnsi"/>
          <w:lang w:eastAsia="en-US"/>
        </w:rPr>
        <w:t>застройщиками в соответствии со ст.1 Градостроительного кодекса Российской Федерации (далее – Заявитель).»;</w:t>
      </w:r>
      <w:proofErr w:type="gramEnd"/>
    </w:p>
    <w:p w:rsidR="002B6FEE" w:rsidRPr="00855DE0" w:rsidRDefault="002B6FEE" w:rsidP="008667EE">
      <w:pPr>
        <w:suppressAutoHyphens w:val="0"/>
        <w:rPr>
          <w:rFonts w:eastAsiaTheme="minorHAnsi"/>
          <w:lang w:eastAsia="en-US"/>
        </w:rPr>
      </w:pPr>
      <w:r w:rsidRPr="00855DE0">
        <w:rPr>
          <w:rFonts w:eastAsiaTheme="minorHAnsi"/>
          <w:lang w:eastAsia="en-US"/>
        </w:rPr>
        <w:t>1.3. пункт 1.3. изложить в следующей редакции:</w:t>
      </w:r>
    </w:p>
    <w:p w:rsidR="00FF58FD" w:rsidRPr="00855DE0" w:rsidRDefault="002B6FEE" w:rsidP="008667EE">
      <w:pPr>
        <w:suppressAutoHyphens w:val="0"/>
        <w:rPr>
          <w:rFonts w:eastAsiaTheme="minorHAnsi"/>
          <w:lang w:eastAsia="en-US"/>
        </w:rPr>
      </w:pPr>
      <w:r w:rsidRPr="00855DE0">
        <w:rPr>
          <w:rFonts w:eastAsiaTheme="minorHAnsi"/>
          <w:lang w:eastAsia="en-US"/>
        </w:rPr>
        <w:t xml:space="preserve">«1.3. </w:t>
      </w:r>
      <w:proofErr w:type="gramStart"/>
      <w:r w:rsidRPr="00855DE0">
        <w:rPr>
          <w:rFonts w:eastAsiaTheme="minorHAnsi"/>
          <w:lang w:eastAsia="en-US"/>
        </w:rPr>
        <w:t xml:space="preserve">Положения Административного регламента распространяются на запросы о предоставлении муниципальной услуги, поступившие в письменной форме, 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, </w:t>
      </w:r>
      <w:r w:rsidR="001E5625" w:rsidRPr="00855DE0">
        <w:rPr>
          <w:rFonts w:eastAsiaTheme="minorHAnsi"/>
          <w:lang w:eastAsia="en-US"/>
        </w:rPr>
        <w:t>или в форме электронного документа</w:t>
      </w:r>
      <w:r w:rsidR="00C452AF" w:rsidRPr="00855DE0">
        <w:rPr>
          <w:rFonts w:eastAsiaTheme="minorHAnsi"/>
          <w:lang w:eastAsia="en-US"/>
        </w:rPr>
        <w:t>, посту</w:t>
      </w:r>
      <w:r w:rsidR="00FF58FD" w:rsidRPr="00855DE0">
        <w:rPr>
          <w:rFonts w:eastAsiaTheme="minorHAnsi"/>
          <w:lang w:eastAsia="en-US"/>
        </w:rPr>
        <w:t>пившие</w:t>
      </w:r>
      <w:r w:rsidR="001E5625" w:rsidRPr="00855DE0">
        <w:rPr>
          <w:rFonts w:eastAsiaTheme="minorHAnsi"/>
          <w:lang w:eastAsia="en-US"/>
        </w:rPr>
        <w:t xml:space="preserve"> на элект</w:t>
      </w:r>
      <w:r w:rsidR="00FF58FD" w:rsidRPr="00855DE0">
        <w:rPr>
          <w:rFonts w:eastAsiaTheme="minorHAnsi"/>
          <w:lang w:eastAsia="en-US"/>
        </w:rPr>
        <w:t>ронную почту Д</w:t>
      </w:r>
      <w:r w:rsidR="001E5625" w:rsidRPr="00855DE0">
        <w:rPr>
          <w:rFonts w:eastAsiaTheme="minorHAnsi"/>
          <w:lang w:eastAsia="en-US"/>
        </w:rPr>
        <w:t xml:space="preserve">епартамента градостроительства и архитектуры администрации города Перми </w:t>
      </w:r>
      <w:r w:rsidRPr="00855DE0">
        <w:rPr>
          <w:rFonts w:eastAsiaTheme="minorHAnsi"/>
          <w:lang w:eastAsia="en-US"/>
        </w:rPr>
        <w:t>(далее - Заявление).</w:t>
      </w:r>
      <w:proofErr w:type="gramEnd"/>
    </w:p>
    <w:p w:rsidR="00524F62" w:rsidRDefault="002B6FEE" w:rsidP="009304B2">
      <w:pPr>
        <w:pStyle w:val="ConsPlusNormal"/>
        <w:ind w:firstLine="540"/>
        <w:jc w:val="both"/>
      </w:pPr>
      <w:r>
        <w:t>1.4</w:t>
      </w:r>
      <w:r w:rsidR="00524F62">
        <w:t>.  пункт 1.4. изложить в следующей редакции:</w:t>
      </w:r>
    </w:p>
    <w:p w:rsidR="009304B2" w:rsidRDefault="00524F62" w:rsidP="009304B2">
      <w:pPr>
        <w:pStyle w:val="ConsPlusNormal"/>
        <w:ind w:firstLine="540"/>
        <w:jc w:val="both"/>
      </w:pPr>
      <w:r w:rsidRPr="00C548B4">
        <w:t>«</w:t>
      </w:r>
      <w:r w:rsidR="009304B2">
        <w:t>1.4. Заявления в письменной форме подаются путем обращения Заявителя в департамент градостроительства и архитектуры администрации города Перми (далее – Департамент)</w:t>
      </w:r>
      <w:r w:rsidR="009304B2" w:rsidRPr="00F65AB2">
        <w:rPr>
          <w:szCs w:val="22"/>
        </w:rPr>
        <w:t xml:space="preserve"> </w:t>
      </w:r>
      <w:r w:rsidR="009304B2" w:rsidRPr="006A50B6">
        <w:rPr>
          <w:szCs w:val="22"/>
        </w:rPr>
        <w:t>через многофункциональный центр предоставления государс</w:t>
      </w:r>
      <w:r w:rsidR="009304B2">
        <w:rPr>
          <w:szCs w:val="22"/>
        </w:rPr>
        <w:t>твенных и муниципальных услуг (</w:t>
      </w:r>
      <w:r w:rsidR="009304B2" w:rsidRPr="001F3EAC">
        <w:rPr>
          <w:szCs w:val="22"/>
        </w:rPr>
        <w:t>К</w:t>
      </w:r>
      <w:r w:rsidR="009304B2" w:rsidRPr="006A50B6">
        <w:rPr>
          <w:szCs w:val="22"/>
        </w:rPr>
        <w:t xml:space="preserve">раевое государственное автономное учреждение «Пермский краевой многофункциональный центр предоставления государственных </w:t>
      </w:r>
      <w:r w:rsidR="00A13F6F">
        <w:rPr>
          <w:szCs w:val="22"/>
        </w:rPr>
        <w:br/>
      </w:r>
      <w:r w:rsidR="009304B2" w:rsidRPr="006A50B6">
        <w:rPr>
          <w:szCs w:val="22"/>
        </w:rPr>
        <w:t>и муниципальных услуг») (далее – МФЦ)</w:t>
      </w:r>
      <w:r w:rsidR="00210F09">
        <w:t>,</w:t>
      </w:r>
      <w:r w:rsidR="00A13F6F">
        <w:rPr>
          <w:color w:val="FF0000"/>
        </w:rPr>
        <w:t xml:space="preserve"> </w:t>
      </w:r>
      <w:r w:rsidR="009304B2">
        <w:t>а также могут быть направ</w:t>
      </w:r>
      <w:r w:rsidR="00A13F6F">
        <w:t>лены посредством почтовой связи.</w:t>
      </w:r>
    </w:p>
    <w:p w:rsidR="009304B2" w:rsidRDefault="009304B2" w:rsidP="009304B2">
      <w:pPr>
        <w:pStyle w:val="ConsPlusNormal"/>
        <w:ind w:firstLine="540"/>
        <w:jc w:val="both"/>
      </w:pPr>
      <w:r>
        <w:t>Место нахождения Департамента: 614000, г. Пермь, ул. Сибирская, 15.</w:t>
      </w:r>
    </w:p>
    <w:p w:rsidR="009304B2" w:rsidRDefault="009304B2" w:rsidP="009304B2">
      <w:pPr>
        <w:pStyle w:val="ConsPlusNormal"/>
        <w:ind w:firstLine="540"/>
        <w:jc w:val="both"/>
      </w:pPr>
      <w:r>
        <w:t>График работы Департамента:</w:t>
      </w:r>
    </w:p>
    <w:p w:rsidR="009304B2" w:rsidRDefault="009304B2" w:rsidP="009304B2">
      <w:pPr>
        <w:pStyle w:val="ConsPlusNormal"/>
        <w:ind w:firstLine="540"/>
        <w:jc w:val="both"/>
      </w:pPr>
      <w:r>
        <w:t>понедельник - четверг: с 09.00 час. до 18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пятница: с 09.00 час. до 17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перерыв: с 12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2.48 час.</w:t>
      </w:r>
    </w:p>
    <w:p w:rsidR="009304B2" w:rsidRDefault="009304B2" w:rsidP="009304B2">
      <w:pPr>
        <w:pStyle w:val="ConsPlusNormal"/>
        <w:ind w:firstLine="540"/>
        <w:jc w:val="both"/>
      </w:pPr>
      <w:r>
        <w:lastRenderedPageBreak/>
        <w:t>Накануне нерабочих праздничных дней продолжительность рабочего времени сокращена на 1 час.</w:t>
      </w:r>
    </w:p>
    <w:p w:rsidR="009304B2" w:rsidRDefault="009304B2" w:rsidP="009304B2">
      <w:pPr>
        <w:pStyle w:val="ConsPlusNormal"/>
        <w:ind w:firstLine="540"/>
        <w:jc w:val="both"/>
      </w:pPr>
      <w:r>
        <w:t>Место приема и регистрации Заявлений,</w:t>
      </w:r>
      <w:r w:rsidRPr="00F65AB2">
        <w:t xml:space="preserve"> </w:t>
      </w:r>
      <w:r>
        <w:t xml:space="preserve">поступивших из МФЦ, посредством почтовой связи: </w:t>
      </w:r>
      <w:proofErr w:type="gramStart"/>
      <w:r>
        <w:t>г</w:t>
      </w:r>
      <w:proofErr w:type="gramEnd"/>
      <w:r>
        <w:t>. Пермь, ул. Сибирская, 15, цокольный этаж, кабинет 003.</w:t>
      </w:r>
    </w:p>
    <w:p w:rsidR="009304B2" w:rsidRDefault="009304B2" w:rsidP="009304B2">
      <w:pPr>
        <w:pStyle w:val="ConsPlusNormal"/>
        <w:ind w:firstLine="540"/>
        <w:jc w:val="both"/>
      </w:pPr>
      <w:r>
        <w:t>График приема и регистрации Заявлений,</w:t>
      </w:r>
      <w:r w:rsidRPr="00F65AB2">
        <w:t xml:space="preserve"> </w:t>
      </w:r>
      <w:r w:rsidRPr="001F3EAC">
        <w:t>п</w:t>
      </w:r>
      <w:r>
        <w:t>оступивших посредством почтовой связи:</w:t>
      </w:r>
    </w:p>
    <w:p w:rsidR="009304B2" w:rsidRDefault="009304B2" w:rsidP="009304B2">
      <w:pPr>
        <w:pStyle w:val="ConsPlusNormal"/>
        <w:ind w:firstLine="540"/>
        <w:jc w:val="both"/>
      </w:pPr>
      <w:r>
        <w:t>Понедельник - четверг: с 09.00 час. до 18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пятница: с 09.00 час. до 17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перерыв: с 12.00 час. до 13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технические перерывы: с 10.45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1.00 час. и с 15.00 час. до 15.15 час.</w:t>
      </w:r>
    </w:p>
    <w:p w:rsidR="009304B2" w:rsidRDefault="009304B2" w:rsidP="009304B2">
      <w:pPr>
        <w:pStyle w:val="ConsPlusNormal"/>
        <w:ind w:firstLine="540"/>
        <w:jc w:val="both"/>
      </w:pPr>
      <w:r>
        <w:t xml:space="preserve">Электронный адрес: </w:t>
      </w:r>
      <w:proofErr w:type="spellStart"/>
      <w:r>
        <w:t>dga@gorodperm.ru</w:t>
      </w:r>
      <w:proofErr w:type="spellEnd"/>
      <w:r>
        <w:t>.</w:t>
      </w:r>
    </w:p>
    <w:p w:rsidR="009304B2" w:rsidRDefault="009304B2" w:rsidP="009304B2">
      <w:pPr>
        <w:pStyle w:val="ConsPlusNormal"/>
        <w:ind w:firstLine="540"/>
        <w:jc w:val="both"/>
      </w:pPr>
      <w:r>
        <w:t>Номера справочных телефонов:</w:t>
      </w:r>
    </w:p>
    <w:p w:rsidR="009304B2" w:rsidRPr="009304B2" w:rsidRDefault="009304B2" w:rsidP="009304B2">
      <w:pPr>
        <w:pStyle w:val="ConsPlusNormal"/>
        <w:ind w:firstLine="540"/>
        <w:jc w:val="both"/>
      </w:pPr>
      <w:r>
        <w:t>(342) 212-50-78, 88003003341 - информирование населения (порядок и условия рассмотрения документов)</w:t>
      </w:r>
      <w:proofErr w:type="gramStart"/>
      <w:r>
        <w:t>;</w:t>
      </w:r>
      <w:r w:rsidRPr="009304B2">
        <w:t>”</w:t>
      </w:r>
      <w:proofErr w:type="gramEnd"/>
      <w:r w:rsidRPr="009304B2">
        <w:t>;</w:t>
      </w:r>
    </w:p>
    <w:p w:rsidR="00524F62" w:rsidRDefault="00524F62" w:rsidP="00524F62">
      <w:pPr>
        <w:pStyle w:val="ConsPlusNormal"/>
        <w:ind w:firstLine="540"/>
        <w:jc w:val="both"/>
      </w:pPr>
      <w:r>
        <w:t>1.</w:t>
      </w:r>
      <w:r w:rsidR="00DB3BE1">
        <w:t>5</w:t>
      </w:r>
      <w:r>
        <w:t>. пункт 1.5. изложить в следующей редакции:</w:t>
      </w:r>
    </w:p>
    <w:p w:rsidR="00870319" w:rsidRDefault="00524F62" w:rsidP="00535C52">
      <w:pPr>
        <w:suppressAutoHyphens w:val="0"/>
      </w:pPr>
      <w:r>
        <w:t>«1.5.</w:t>
      </w:r>
      <w:r w:rsidR="009304B2" w:rsidRPr="009304B2">
        <w:t xml:space="preserve"> </w:t>
      </w:r>
      <w:r w:rsidR="009304B2">
        <w:t>Заявления в форме электронного документа</w:t>
      </w:r>
      <w:r w:rsidR="00870319">
        <w:t>:</w:t>
      </w:r>
    </w:p>
    <w:p w:rsidR="00535C52" w:rsidRPr="00855DE0" w:rsidRDefault="009304B2" w:rsidP="00535C52">
      <w:pPr>
        <w:suppressAutoHyphens w:val="0"/>
      </w:pPr>
      <w:r w:rsidRPr="00855DE0">
        <w:t>направляются путем заполнения формы через Единый портал государственных и муници</w:t>
      </w:r>
      <w:r w:rsidR="001D72C9" w:rsidRPr="00855DE0">
        <w:t xml:space="preserve">пальных услуг: </w:t>
      </w:r>
      <w:hyperlink r:id="rId25" w:history="1">
        <w:r w:rsidR="001D72C9" w:rsidRPr="00855DE0">
          <w:rPr>
            <w:rStyle w:val="a4"/>
            <w:color w:val="auto"/>
          </w:rPr>
          <w:t>www.gosuslugi.ru</w:t>
        </w:r>
      </w:hyperlink>
      <w:r w:rsidR="00870319" w:rsidRPr="00855DE0">
        <w:t>;</w:t>
      </w:r>
    </w:p>
    <w:p w:rsidR="00535C52" w:rsidRPr="00855DE0" w:rsidRDefault="00870319" w:rsidP="00535C52">
      <w:pPr>
        <w:suppressAutoHyphens w:val="0"/>
        <w:rPr>
          <w:rFonts w:eastAsiaTheme="minorHAnsi"/>
          <w:lang w:eastAsia="en-US"/>
        </w:rPr>
      </w:pPr>
      <w:r w:rsidRPr="00855DE0">
        <w:t xml:space="preserve">направляются </w:t>
      </w:r>
      <w:r w:rsidR="001D72C9" w:rsidRPr="00855DE0">
        <w:t xml:space="preserve">на электронную почту Департамента: </w:t>
      </w:r>
      <w:hyperlink r:id="rId26" w:history="1">
        <w:r w:rsidR="00535C52" w:rsidRPr="00855DE0">
          <w:rPr>
            <w:rStyle w:val="a4"/>
            <w:color w:val="auto"/>
          </w:rPr>
          <w:t>dga@gorodperm.ru</w:t>
        </w:r>
      </w:hyperlink>
      <w:r w:rsidRPr="00855DE0">
        <w:t xml:space="preserve"> в форме электронного документа.</w:t>
      </w:r>
    </w:p>
    <w:p w:rsidR="009304B2" w:rsidRPr="00855DE0" w:rsidRDefault="00535C52" w:rsidP="00535C52">
      <w:pPr>
        <w:suppressAutoHyphens w:val="0"/>
      </w:pPr>
      <w:r w:rsidRPr="00855DE0">
        <w:rPr>
          <w:rFonts w:eastAsiaTheme="minorHAnsi"/>
          <w:lang w:eastAsia="en-US"/>
        </w:rPr>
        <w:t xml:space="preserve">Форма заявления для направления на электронную почту Департамента размещена </w:t>
      </w:r>
      <w:bookmarkStart w:id="0" w:name="OLE_LINK44"/>
      <w:bookmarkStart w:id="1" w:name="OLE_LINK45"/>
      <w:bookmarkStart w:id="2" w:name="OLE_LINK46"/>
      <w:r w:rsidRPr="00855DE0">
        <w:t xml:space="preserve">на официальном сайте муниципального образования город Пермь в информационно-телекоммуникационной сети Интернет </w:t>
      </w:r>
      <w:hyperlink r:id="rId27" w:history="1">
        <w:r w:rsidRPr="00855DE0">
          <w:rPr>
            <w:rStyle w:val="a4"/>
            <w:color w:val="auto"/>
            <w:u w:val="none"/>
            <w:lang w:val="en-US"/>
          </w:rPr>
          <w:t>www</w:t>
        </w:r>
        <w:r w:rsidRPr="00855DE0">
          <w:rPr>
            <w:rStyle w:val="a4"/>
            <w:color w:val="auto"/>
            <w:u w:val="none"/>
          </w:rPr>
          <w:t>.</w:t>
        </w:r>
        <w:proofErr w:type="spellStart"/>
        <w:r w:rsidRPr="00855DE0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855DE0">
          <w:rPr>
            <w:rStyle w:val="a4"/>
            <w:color w:val="auto"/>
            <w:u w:val="none"/>
          </w:rPr>
          <w:t>.</w:t>
        </w:r>
        <w:proofErr w:type="spellStart"/>
        <w:r w:rsidRPr="00855DE0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855DE0">
        <w:t xml:space="preserve"> </w:t>
      </w:r>
      <w:r w:rsidR="00870319" w:rsidRPr="00855DE0">
        <w:t>в разделе «</w:t>
      </w:r>
      <w:r w:rsidRPr="00855DE0">
        <w:t>Градостроительство</w:t>
      </w:r>
      <w:r w:rsidR="00870319" w:rsidRPr="00855DE0">
        <w:t>»</w:t>
      </w:r>
      <w:r w:rsidRPr="00855DE0">
        <w:rPr>
          <w:rFonts w:eastAsiaTheme="minorHAnsi"/>
          <w:lang w:eastAsia="en-US"/>
        </w:rPr>
        <w:t>;</w:t>
      </w:r>
    </w:p>
    <w:bookmarkEnd w:id="0"/>
    <w:bookmarkEnd w:id="1"/>
    <w:bookmarkEnd w:id="2"/>
    <w:p w:rsidR="009304B2" w:rsidRPr="009304B2" w:rsidRDefault="009304B2" w:rsidP="009304B2">
      <w:pPr>
        <w:pStyle w:val="ConsPlusNormal"/>
        <w:ind w:firstLine="540"/>
        <w:jc w:val="both"/>
      </w:pPr>
      <w:r w:rsidRPr="009304B2">
        <w:t xml:space="preserve">График приема оригиналов документов, предусмотренных </w:t>
      </w:r>
      <w:hyperlink w:anchor="P216" w:history="1">
        <w:r w:rsidRPr="009304B2">
          <w:t>пунктами 2.7.1</w:t>
        </w:r>
      </w:hyperlink>
      <w:r w:rsidRPr="009304B2">
        <w:t xml:space="preserve">, </w:t>
      </w:r>
      <w:hyperlink w:anchor="P244" w:history="1">
        <w:r w:rsidRPr="009304B2">
          <w:t>2.7.3.1</w:t>
        </w:r>
      </w:hyperlink>
      <w:r w:rsidRPr="009304B2">
        <w:t xml:space="preserve">, </w:t>
      </w:r>
      <w:hyperlink w:anchor="P255" w:history="1">
        <w:r w:rsidRPr="009304B2">
          <w:t>2.8.1</w:t>
        </w:r>
      </w:hyperlink>
      <w:r w:rsidRPr="009304B2">
        <w:t xml:space="preserve">, </w:t>
      </w:r>
      <w:hyperlink w:anchor="P264" w:history="1">
        <w:r w:rsidRPr="009304B2">
          <w:t>2.9.1</w:t>
        </w:r>
      </w:hyperlink>
      <w:r w:rsidRPr="009304B2">
        <w:t xml:space="preserve">, </w:t>
      </w:r>
      <w:hyperlink w:anchor="P282" w:history="1">
        <w:r w:rsidRPr="009304B2">
          <w:t>2.9.3.1</w:t>
        </w:r>
      </w:hyperlink>
      <w:r w:rsidRPr="009304B2">
        <w:t xml:space="preserve"> настоящего Административного регламента:</w:t>
      </w:r>
    </w:p>
    <w:p w:rsidR="009304B2" w:rsidRDefault="009304B2" w:rsidP="009304B2">
      <w:pPr>
        <w:pStyle w:val="ConsPlusNormal"/>
        <w:ind w:firstLine="540"/>
        <w:jc w:val="both"/>
      </w:pPr>
      <w:r w:rsidRPr="009304B2">
        <w:t>Понедельник - четверг: с 09.00</w:t>
      </w:r>
      <w:r>
        <w:t xml:space="preserve"> час. до 16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пятница: с 09.00 час. до 12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перерыв: с 12.00 час. до  13.00 час</w:t>
      </w:r>
      <w:proofErr w:type="gramStart"/>
      <w:r>
        <w:t>.;</w:t>
      </w:r>
      <w:proofErr w:type="gramEnd"/>
    </w:p>
    <w:p w:rsidR="009304B2" w:rsidRDefault="009304B2" w:rsidP="009304B2">
      <w:pPr>
        <w:pStyle w:val="ConsPlusNormal"/>
        <w:ind w:firstLine="540"/>
        <w:jc w:val="both"/>
      </w:pPr>
      <w:r>
        <w:t>технические перерывы: с 10.45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1.00 час. и с 15.00 час. до 15.15 час.</w:t>
      </w:r>
    </w:p>
    <w:p w:rsidR="009304B2" w:rsidRPr="007A3180" w:rsidRDefault="009304B2" w:rsidP="007A3180">
      <w:pPr>
        <w:pStyle w:val="ConsPlusNormal"/>
        <w:ind w:firstLine="540"/>
        <w:jc w:val="both"/>
      </w:pPr>
      <w:bookmarkStart w:id="3" w:name="OLE_LINK31"/>
      <w:bookmarkStart w:id="4" w:name="OLE_LINK32"/>
      <w:r>
        <w:t>Оригиналы документов, предусмотренные пункт</w:t>
      </w:r>
      <w:r w:rsidR="008667EE">
        <w:t>ами 2.7.1,</w:t>
      </w:r>
      <w:r w:rsidR="008667EE" w:rsidRPr="009304B2">
        <w:t xml:space="preserve"> </w:t>
      </w:r>
      <w:hyperlink w:anchor="P244" w:history="1">
        <w:r w:rsidR="008667EE" w:rsidRPr="009304B2">
          <w:t>2.7.3.1</w:t>
        </w:r>
      </w:hyperlink>
      <w:r w:rsidR="008667EE" w:rsidRPr="009304B2">
        <w:t xml:space="preserve">, </w:t>
      </w:r>
      <w:hyperlink w:anchor="P255" w:history="1">
        <w:r w:rsidR="008667EE" w:rsidRPr="009304B2">
          <w:t>2.8.1</w:t>
        </w:r>
      </w:hyperlink>
      <w:r w:rsidR="008667EE" w:rsidRPr="009304B2">
        <w:t xml:space="preserve">, </w:t>
      </w:r>
      <w:hyperlink w:anchor="P264" w:history="1">
        <w:r w:rsidR="008667EE" w:rsidRPr="009304B2">
          <w:t>2.9.1</w:t>
        </w:r>
      </w:hyperlink>
      <w:r w:rsidR="008667EE" w:rsidRPr="009304B2">
        <w:t xml:space="preserve">, </w:t>
      </w:r>
      <w:hyperlink w:anchor="P282" w:history="1">
        <w:r w:rsidR="008667EE" w:rsidRPr="009304B2">
          <w:t>2.9.3.1</w:t>
        </w:r>
      </w:hyperlink>
      <w:r>
        <w:t xml:space="preserve"> настоящего Административного регламент</w:t>
      </w:r>
      <w:r w:rsidR="008667EE">
        <w:t>а</w:t>
      </w:r>
      <w:r>
        <w:t xml:space="preserve"> предоставляются в месте приема документов: г</w:t>
      </w:r>
      <w:proofErr w:type="gramStart"/>
      <w:r>
        <w:t>.П</w:t>
      </w:r>
      <w:proofErr w:type="gramEnd"/>
      <w:r>
        <w:t xml:space="preserve">ермь, ул.Сибирская,15, цокольный этаж, </w:t>
      </w:r>
      <w:r w:rsidRPr="007A3180">
        <w:t>кабинет 003.</w:t>
      </w:r>
      <w:bookmarkEnd w:id="3"/>
      <w:bookmarkEnd w:id="4"/>
    </w:p>
    <w:p w:rsidR="007A3180" w:rsidRPr="007A3180" w:rsidRDefault="007A3180" w:rsidP="007A3180">
      <w:pPr>
        <w:suppressAutoHyphens w:val="0"/>
        <w:autoSpaceDE/>
        <w:autoSpaceDN/>
        <w:adjustRightInd/>
      </w:pPr>
      <w:r w:rsidRPr="007A3180">
        <w:t xml:space="preserve">Положения </w:t>
      </w:r>
      <w:r>
        <w:t>настоящего административного регламента, регулирующие направление</w:t>
      </w:r>
      <w:r w:rsidRPr="007A3180">
        <w:t xml:space="preserve"> заявлени</w:t>
      </w:r>
      <w:r>
        <w:t>я</w:t>
      </w:r>
      <w:r w:rsidRPr="007A3180">
        <w:t xml:space="preserve"> в форме электронн</w:t>
      </w:r>
      <w:r>
        <w:t xml:space="preserve">ого </w:t>
      </w:r>
      <w:r w:rsidRPr="007A3180">
        <w:t>документ</w:t>
      </w:r>
      <w:r>
        <w:t>а</w:t>
      </w:r>
      <w:r w:rsidRPr="007A3180">
        <w:t xml:space="preserve"> </w:t>
      </w:r>
      <w:r>
        <w:t>путем заполнения формы через</w:t>
      </w:r>
      <w:r w:rsidRPr="007A3180">
        <w:t xml:space="preserve"> Един</w:t>
      </w:r>
      <w:r>
        <w:t>ый</w:t>
      </w:r>
      <w:r w:rsidRPr="007A3180">
        <w:t xml:space="preserve"> портал</w:t>
      </w:r>
      <w:r>
        <w:t xml:space="preserve"> государственных и муниципальных услуг</w:t>
      </w:r>
      <w:r w:rsidRPr="007A3180">
        <w:t xml:space="preserve"> </w:t>
      </w:r>
      <w:r>
        <w:br/>
      </w:r>
      <w:r w:rsidRPr="007A3180">
        <w:t>применяются при наличии соответствующей технической возможности.</w:t>
      </w:r>
    </w:p>
    <w:p w:rsidR="009304B2" w:rsidRPr="007A3180" w:rsidRDefault="001D72C9" w:rsidP="009304B2">
      <w:pPr>
        <w:pStyle w:val="ConsPlusNormal"/>
        <w:ind w:firstLine="540"/>
        <w:jc w:val="both"/>
      </w:pPr>
      <w:r>
        <w:t>1.5.</w:t>
      </w:r>
      <w:r w:rsidR="00535C52">
        <w:t>1</w:t>
      </w:r>
      <w:r>
        <w:t xml:space="preserve">. </w:t>
      </w:r>
      <w:r w:rsidR="009304B2" w:rsidRPr="007A3180">
        <w:t>График приема и регистрации Заявлений об оставлении без рассмотрения Заявления о предоставлении муниципальной услуги:</w:t>
      </w:r>
    </w:p>
    <w:p w:rsidR="009304B2" w:rsidRDefault="009304B2" w:rsidP="009304B2">
      <w:pPr>
        <w:pStyle w:val="ConsPlusNormal"/>
        <w:ind w:firstLine="540"/>
        <w:jc w:val="both"/>
      </w:pPr>
      <w:r w:rsidRPr="007A3180">
        <w:t>Понедельник – четверг</w:t>
      </w:r>
      <w:r w:rsidRPr="006A50B6">
        <w:t>:</w:t>
      </w:r>
      <w:r w:rsidRPr="00145D90">
        <w:t xml:space="preserve"> </w:t>
      </w:r>
      <w:r>
        <w:t>с 09.00 час. до 1</w:t>
      </w:r>
      <w:r w:rsidRPr="00145D90">
        <w:t>6</w:t>
      </w:r>
      <w:r>
        <w:t>.00 час</w:t>
      </w:r>
      <w:proofErr w:type="gramStart"/>
      <w:r>
        <w:t>.;</w:t>
      </w:r>
      <w:proofErr w:type="gramEnd"/>
    </w:p>
    <w:p w:rsidR="009304B2" w:rsidRPr="00C76637" w:rsidRDefault="009304B2" w:rsidP="009304B2">
      <w:pPr>
        <w:pStyle w:val="ConsPlusNormal"/>
        <w:ind w:firstLine="540"/>
        <w:jc w:val="both"/>
      </w:pPr>
      <w:r>
        <w:t xml:space="preserve">пятница: с </w:t>
      </w:r>
      <w:r w:rsidRPr="00C76637">
        <w:t>09.00 час. до 12.00 час</w:t>
      </w:r>
      <w:proofErr w:type="gramStart"/>
      <w:r w:rsidRPr="00C76637">
        <w:t>.;</w:t>
      </w:r>
      <w:proofErr w:type="gramEnd"/>
    </w:p>
    <w:p w:rsidR="009304B2" w:rsidRPr="00C76637" w:rsidRDefault="009304B2" w:rsidP="009304B2">
      <w:pPr>
        <w:pStyle w:val="ConsPlusNormal"/>
        <w:ind w:firstLine="540"/>
        <w:jc w:val="both"/>
      </w:pPr>
      <w:r w:rsidRPr="00C76637">
        <w:lastRenderedPageBreak/>
        <w:t>перерыв: с 12.00 час. до 13.00 час</w:t>
      </w:r>
      <w:proofErr w:type="gramStart"/>
      <w:r w:rsidRPr="00C76637">
        <w:t>.;</w:t>
      </w:r>
      <w:proofErr w:type="gramEnd"/>
    </w:p>
    <w:p w:rsidR="002B6FEE" w:rsidRPr="00C76637" w:rsidRDefault="009304B2" w:rsidP="001D72C9">
      <w:pPr>
        <w:pStyle w:val="ConsPlusNormal"/>
        <w:ind w:firstLine="540"/>
        <w:jc w:val="both"/>
      </w:pPr>
      <w:r w:rsidRPr="00C76637">
        <w:t>технические перерывы: с 10.45 час. до 11.00 час</w:t>
      </w:r>
      <w:proofErr w:type="gramStart"/>
      <w:r w:rsidRPr="00C76637">
        <w:t xml:space="preserve">., </w:t>
      </w:r>
      <w:proofErr w:type="gramEnd"/>
      <w:r w:rsidRPr="00C76637">
        <w:t>с 15.00 час. до 15.15 час.</w:t>
      </w:r>
      <w:r w:rsidR="002B6FEE">
        <w:t>;</w:t>
      </w:r>
      <w:r w:rsidR="001D72C9">
        <w:t>».</w:t>
      </w:r>
    </w:p>
    <w:p w:rsidR="00AF7491" w:rsidRPr="00C76637" w:rsidRDefault="00AF7491" w:rsidP="00524F62">
      <w:pPr>
        <w:pStyle w:val="ConsPlusNormal"/>
        <w:ind w:firstLine="540"/>
        <w:jc w:val="both"/>
      </w:pPr>
      <w:r w:rsidRPr="00C76637">
        <w:t>1.</w:t>
      </w:r>
      <w:r w:rsidR="00DB3BE1">
        <w:t>6</w:t>
      </w:r>
      <w:r w:rsidRPr="00C76637">
        <w:t>. первый абзац пункта 1.6. изложить в следующей редакции:</w:t>
      </w:r>
    </w:p>
    <w:p w:rsidR="00AF7491" w:rsidRPr="009C2768" w:rsidRDefault="00AF7491" w:rsidP="00AF7491">
      <w:pPr>
        <w:pStyle w:val="ConsPlusNormal"/>
        <w:ind w:firstLine="540"/>
        <w:jc w:val="both"/>
      </w:pPr>
      <w:r w:rsidRPr="00C76637">
        <w:t>«1.6. Заявления в письменной форме могут быть направлены в Департамент через МФЦ  в соответствии с соглашением о взаимодействии, заключенным между МФЦ и Департаментом</w:t>
      </w:r>
      <w:proofErr w:type="gramStart"/>
      <w:r w:rsidRPr="00C76637">
        <w:t>.»;</w:t>
      </w:r>
      <w:proofErr w:type="gramEnd"/>
    </w:p>
    <w:p w:rsidR="009304B2" w:rsidRPr="00C76637" w:rsidRDefault="009304B2" w:rsidP="00AF7491">
      <w:pPr>
        <w:pStyle w:val="ConsPlusNormal"/>
        <w:ind w:firstLine="540"/>
        <w:jc w:val="both"/>
      </w:pPr>
      <w:r w:rsidRPr="00C76637">
        <w:t>1.</w:t>
      </w:r>
      <w:r w:rsidR="00DB3BE1">
        <w:t>7</w:t>
      </w:r>
      <w:r w:rsidRPr="00C76637">
        <w:t>. пункт 1.7.1 изложить в следующей редакции:</w:t>
      </w:r>
    </w:p>
    <w:p w:rsidR="009304B2" w:rsidRPr="00C76637" w:rsidRDefault="009C2768" w:rsidP="009304B2">
      <w:pPr>
        <w:pStyle w:val="ConsPlusNormal"/>
        <w:ind w:firstLine="540"/>
        <w:jc w:val="both"/>
      </w:pPr>
      <w:r>
        <w:t>«</w:t>
      </w:r>
      <w:r w:rsidR="009304B2" w:rsidRPr="00C76637">
        <w:t>1.7.1. Информирование Заявителей о стадии предоставления муниципальной услуги осуществляется:</w:t>
      </w:r>
    </w:p>
    <w:p w:rsidR="009304B2" w:rsidRPr="00C76637" w:rsidRDefault="009304B2" w:rsidP="009304B2">
      <w:pPr>
        <w:pStyle w:val="ConsPlusNormal"/>
        <w:ind w:firstLine="540"/>
        <w:jc w:val="both"/>
      </w:pPr>
      <w:r w:rsidRPr="00C76637">
        <w:t xml:space="preserve">специалистами Департамента по указанным в </w:t>
      </w:r>
      <w:hyperlink w:anchor="P81" w:history="1">
        <w:r w:rsidRPr="00C76637">
          <w:t>пункте 1.4</w:t>
        </w:r>
      </w:hyperlink>
      <w:r w:rsidRPr="00C76637">
        <w:t xml:space="preserve"> настоящего Административного регламента телефонным номерам;</w:t>
      </w:r>
    </w:p>
    <w:p w:rsidR="009304B2" w:rsidRPr="00C76637" w:rsidRDefault="009304B2" w:rsidP="009304B2">
      <w:pPr>
        <w:pStyle w:val="ConsPlusNormal"/>
        <w:ind w:firstLine="540"/>
        <w:jc w:val="both"/>
      </w:pPr>
      <w:r w:rsidRPr="00C76637">
        <w:t xml:space="preserve">специалистами МФЦ при личном обращении Заявителей, по указанным в </w:t>
      </w:r>
      <w:hyperlink w:anchor="P111" w:history="1">
        <w:r w:rsidRPr="00C76637">
          <w:t>пункте 1.6</w:t>
        </w:r>
      </w:hyperlink>
      <w:r w:rsidRPr="00C76637">
        <w:t xml:space="preserve"> настоящего Административного регламента телефонным номерам.</w:t>
      </w:r>
    </w:p>
    <w:p w:rsidR="009304B2" w:rsidRPr="00C76637" w:rsidRDefault="009304B2" w:rsidP="00AF7491">
      <w:pPr>
        <w:pStyle w:val="ConsPlusNormal"/>
        <w:ind w:firstLine="540"/>
        <w:jc w:val="both"/>
      </w:pPr>
      <w:bookmarkStart w:id="5" w:name="OLE_LINK3"/>
      <w:bookmarkStart w:id="6" w:name="OLE_LINK4"/>
      <w:bookmarkStart w:id="7" w:name="OLE_LINK5"/>
      <w:r w:rsidRPr="00C76637">
        <w:rPr>
          <w:rFonts w:eastAsiaTheme="minorHAnsi"/>
          <w:szCs w:val="22"/>
        </w:rPr>
        <w:t xml:space="preserve">через публичный портал информационной </w:t>
      </w:r>
      <w:proofErr w:type="gramStart"/>
      <w:r w:rsidRPr="00C76637">
        <w:rPr>
          <w:rFonts w:eastAsiaTheme="minorHAnsi"/>
          <w:szCs w:val="22"/>
        </w:rPr>
        <w:t>системы обеспечения градостроительной деятельности города Перми</w:t>
      </w:r>
      <w:proofErr w:type="gramEnd"/>
      <w:r w:rsidRPr="00C76637">
        <w:rPr>
          <w:rFonts w:eastAsiaTheme="minorHAnsi"/>
          <w:szCs w:val="22"/>
        </w:rPr>
        <w:t xml:space="preserve"> </w:t>
      </w:r>
      <w:hyperlink r:id="rId28" w:history="1">
        <w:r w:rsidRPr="00C76637">
          <w:rPr>
            <w:rStyle w:val="a4"/>
            <w:rFonts w:eastAsiaTheme="minorHAnsi"/>
            <w:bCs/>
            <w:color w:val="auto"/>
            <w:szCs w:val="22"/>
          </w:rPr>
          <w:t>http</w:t>
        </w:r>
        <w:r w:rsidRPr="00C76637">
          <w:rPr>
            <w:rStyle w:val="a4"/>
            <w:rFonts w:eastAsiaTheme="minorHAnsi"/>
            <w:color w:val="auto"/>
            <w:szCs w:val="22"/>
          </w:rPr>
          <w:t>s://</w:t>
        </w:r>
        <w:r w:rsidRPr="00C76637">
          <w:rPr>
            <w:rStyle w:val="a4"/>
            <w:rFonts w:eastAsiaTheme="minorHAnsi"/>
            <w:bCs/>
            <w:color w:val="auto"/>
            <w:szCs w:val="22"/>
          </w:rPr>
          <w:t>isogd</w:t>
        </w:r>
        <w:r w:rsidRPr="00C76637">
          <w:rPr>
            <w:rStyle w:val="a4"/>
            <w:rFonts w:eastAsiaTheme="minorHAnsi"/>
            <w:color w:val="auto"/>
            <w:szCs w:val="22"/>
          </w:rPr>
          <w:t>.</w:t>
        </w:r>
        <w:r w:rsidRPr="00C76637">
          <w:rPr>
            <w:rStyle w:val="a4"/>
            <w:rFonts w:eastAsiaTheme="minorHAnsi"/>
            <w:bCs/>
            <w:color w:val="auto"/>
            <w:szCs w:val="22"/>
          </w:rPr>
          <w:t>gorodperm</w:t>
        </w:r>
        <w:r w:rsidRPr="00C76637">
          <w:rPr>
            <w:rStyle w:val="a4"/>
            <w:rFonts w:eastAsiaTheme="minorHAnsi"/>
            <w:color w:val="auto"/>
            <w:szCs w:val="22"/>
          </w:rPr>
          <w:t>.</w:t>
        </w:r>
        <w:r w:rsidRPr="00C76637">
          <w:rPr>
            <w:rStyle w:val="a4"/>
            <w:rFonts w:eastAsiaTheme="minorHAnsi"/>
            <w:bCs/>
            <w:color w:val="auto"/>
            <w:szCs w:val="22"/>
          </w:rPr>
          <w:t>ru</w:t>
        </w:r>
        <w:r w:rsidRPr="00C76637">
          <w:rPr>
            <w:rStyle w:val="a4"/>
            <w:rFonts w:eastAsiaTheme="minorHAnsi"/>
            <w:color w:val="auto"/>
            <w:szCs w:val="22"/>
          </w:rPr>
          <w:t>/</w:t>
        </w:r>
      </w:hyperlink>
      <w:r w:rsidRPr="00C76637">
        <w:rPr>
          <w:rStyle w:val="HTML"/>
          <w:rFonts w:eastAsiaTheme="minorHAnsi"/>
          <w:szCs w:val="22"/>
        </w:rPr>
        <w:t>.</w:t>
      </w:r>
      <w:r w:rsidR="008667EE">
        <w:rPr>
          <w:rStyle w:val="HTML"/>
          <w:rFonts w:eastAsiaTheme="minorHAnsi"/>
          <w:i w:val="0"/>
          <w:szCs w:val="22"/>
        </w:rPr>
        <w:t>»</w:t>
      </w:r>
      <w:r w:rsidRPr="00C76637">
        <w:rPr>
          <w:rStyle w:val="HTML"/>
          <w:rFonts w:eastAsiaTheme="minorHAnsi"/>
          <w:i w:val="0"/>
          <w:szCs w:val="22"/>
        </w:rPr>
        <w:t>;</w:t>
      </w:r>
      <w:bookmarkEnd w:id="5"/>
      <w:bookmarkEnd w:id="6"/>
      <w:bookmarkEnd w:id="7"/>
    </w:p>
    <w:p w:rsidR="009304B2" w:rsidRPr="00C76637" w:rsidRDefault="009304B2" w:rsidP="00AF7491">
      <w:pPr>
        <w:pStyle w:val="ConsPlusNormal"/>
        <w:ind w:firstLine="540"/>
        <w:jc w:val="both"/>
      </w:pPr>
      <w:r w:rsidRPr="00C76637">
        <w:t>1.</w:t>
      </w:r>
      <w:r w:rsidR="00DB3BE1">
        <w:t>8</w:t>
      </w:r>
      <w:r w:rsidRPr="00C76637">
        <w:t>. пункт 1.8.1 изложить в следующей редакции:</w:t>
      </w:r>
    </w:p>
    <w:p w:rsidR="009304B2" w:rsidRPr="00C76637" w:rsidRDefault="008667EE" w:rsidP="009304B2">
      <w:pPr>
        <w:pStyle w:val="ConsPlusNormal"/>
        <w:ind w:firstLine="540"/>
        <w:jc w:val="both"/>
      </w:pPr>
      <w:r>
        <w:t>«</w:t>
      </w:r>
      <w:r w:rsidR="009304B2" w:rsidRPr="00C76637">
        <w:t>1.8.1. Консультации проводятся специалистами Департамента по следующим вопросам:</w:t>
      </w:r>
    </w:p>
    <w:p w:rsidR="009304B2" w:rsidRPr="00C76637" w:rsidRDefault="009304B2" w:rsidP="009304B2">
      <w:pPr>
        <w:pStyle w:val="ConsPlusNormal"/>
        <w:ind w:firstLine="540"/>
        <w:jc w:val="both"/>
      </w:pPr>
      <w:r w:rsidRPr="00C76637">
        <w:t>состав  документов, необходимых для предоставления муниципальной услуги;</w:t>
      </w:r>
    </w:p>
    <w:p w:rsidR="009304B2" w:rsidRPr="00C76637" w:rsidRDefault="009304B2" w:rsidP="009304B2">
      <w:pPr>
        <w:pStyle w:val="ConsPlusNormal"/>
        <w:ind w:firstLine="540"/>
        <w:jc w:val="both"/>
      </w:pPr>
      <w:r w:rsidRPr="00C76637">
        <w:t>сроки предоставления муниципальной услуги;</w:t>
      </w:r>
    </w:p>
    <w:p w:rsidR="009304B2" w:rsidRPr="00C76637" w:rsidRDefault="009304B2" w:rsidP="009304B2">
      <w:pPr>
        <w:pStyle w:val="ConsPlusNormal"/>
        <w:ind w:firstLine="540"/>
        <w:jc w:val="both"/>
      </w:pPr>
      <w:r w:rsidRPr="00C76637">
        <w:t>порядок обжалования решений, действий (бездействия) Департамента, должностных лиц, муниципальных служащих Департамента при предоставлении муниципальной услуги.</w:t>
      </w:r>
    </w:p>
    <w:p w:rsidR="009304B2" w:rsidRPr="009C2768" w:rsidRDefault="009304B2" w:rsidP="00AF7491">
      <w:pPr>
        <w:pStyle w:val="ConsPlusNormal"/>
        <w:ind w:firstLine="540"/>
        <w:jc w:val="both"/>
      </w:pPr>
      <w:r w:rsidRPr="00C76637">
        <w:t>Консультации о порядке предоставления муниципальной услуги осуществляются бесп</w:t>
      </w:r>
      <w:r w:rsidR="008667EE">
        <w:t>латно</w:t>
      </w:r>
      <w:proofErr w:type="gramStart"/>
      <w:r w:rsidR="008667EE">
        <w:t>.»</w:t>
      </w:r>
      <w:r w:rsidRPr="00C76637">
        <w:t>;</w:t>
      </w:r>
      <w:proofErr w:type="gramEnd"/>
    </w:p>
    <w:p w:rsidR="009304B2" w:rsidRPr="00C76637" w:rsidRDefault="009304B2" w:rsidP="00AF7491">
      <w:pPr>
        <w:pStyle w:val="ConsPlusNormal"/>
        <w:ind w:firstLine="540"/>
        <w:jc w:val="both"/>
      </w:pPr>
      <w:r w:rsidRPr="00C76637">
        <w:t>1.</w:t>
      </w:r>
      <w:r w:rsidR="00DB3BE1">
        <w:t>9</w:t>
      </w:r>
      <w:r w:rsidRPr="00C76637">
        <w:t>. первый абзац пункта 1.8.2 изложить в следующей редакции:</w:t>
      </w:r>
    </w:p>
    <w:p w:rsidR="009304B2" w:rsidRPr="00C76637" w:rsidRDefault="008667EE" w:rsidP="009304B2">
      <w:pPr>
        <w:pStyle w:val="ConsPlusNormal"/>
        <w:ind w:firstLine="540"/>
        <w:jc w:val="both"/>
      </w:pPr>
      <w:r>
        <w:t>«</w:t>
      </w:r>
      <w:r w:rsidR="009304B2" w:rsidRPr="00C76637">
        <w:t>1.8.2. На информационных стендах Департамента размещается следующая информация:</w:t>
      </w:r>
    </w:p>
    <w:p w:rsidR="009304B2" w:rsidRPr="009C2768" w:rsidRDefault="009304B2" w:rsidP="00AF7491">
      <w:pPr>
        <w:pStyle w:val="ConsPlusNormal"/>
        <w:ind w:firstLine="540"/>
        <w:jc w:val="both"/>
      </w:pPr>
      <w:r w:rsidRPr="00C76637">
        <w:t>извлечения из нормативных правовых актов, содержащих нормы, регулирующие получение разрешения на строительство, реконструкцию объекта капитального строительства, объектов индивидуального жилищного строительства, продление срока действия выданного разрешения, внесение изменений в выданное разрешение на строительство объектов капитального строительства, объектов индивидуального жилищного строительства</w:t>
      </w:r>
      <w:proofErr w:type="gramStart"/>
      <w:r w:rsidRPr="00C76637">
        <w:t>;</w:t>
      </w:r>
      <w:r w:rsidR="008667EE">
        <w:t>»</w:t>
      </w:r>
      <w:proofErr w:type="gramEnd"/>
      <w:r w:rsidRPr="00C76637">
        <w:t>;</w:t>
      </w:r>
    </w:p>
    <w:p w:rsidR="009304B2" w:rsidRPr="00C76637" w:rsidRDefault="009304B2" w:rsidP="00AF7491">
      <w:pPr>
        <w:pStyle w:val="ConsPlusNormal"/>
        <w:ind w:firstLine="540"/>
        <w:jc w:val="both"/>
      </w:pPr>
      <w:r w:rsidRPr="00C76637">
        <w:t>1.</w:t>
      </w:r>
      <w:r w:rsidR="00DB3BE1">
        <w:t>10</w:t>
      </w:r>
      <w:r w:rsidRPr="00C76637">
        <w:t xml:space="preserve">. </w:t>
      </w:r>
      <w:r w:rsidR="00C76637" w:rsidRPr="00C76637">
        <w:t>пункт 2.1. изложить в следующей редакции:</w:t>
      </w:r>
    </w:p>
    <w:p w:rsidR="00C76637" w:rsidRPr="00C76637" w:rsidRDefault="008667EE" w:rsidP="00C76637">
      <w:pPr>
        <w:pStyle w:val="ConsPlusNormal"/>
        <w:ind w:firstLine="540"/>
        <w:jc w:val="both"/>
      </w:pPr>
      <w:r>
        <w:t>«</w:t>
      </w:r>
      <w:r w:rsidR="00C76637" w:rsidRPr="00C76637">
        <w:t>2.1. Муниципальная услуга - подготовка и предоставление разрешений на строительство, реконструкцию объектов капитального строительства (далее - ОКС), объектов индивидуального жилищного строительства (далее - ИЖС), продление срока выданного разрешения, внесение изменений в выданное разрешение на строительство ОКС, ИЖС.</w:t>
      </w:r>
    </w:p>
    <w:p w:rsidR="00C76637" w:rsidRPr="009C2768" w:rsidRDefault="00C76637" w:rsidP="008667EE">
      <w:proofErr w:type="gramStart"/>
      <w:r w:rsidRPr="00C76637">
        <w:t xml:space="preserve">Разрешение на строительство представляет собой документ, который подтверждает соответствие проектной документации требованиям, </w:t>
      </w:r>
      <w:r w:rsidRPr="00C76637">
        <w:lastRenderedPageBreak/>
        <w:t xml:space="preserve">установленным градостроительным регламентом (за исключением случая, предусмотренного </w:t>
      </w:r>
      <w:hyperlink r:id="rId29" w:history="1">
        <w:r w:rsidRPr="00C76637">
          <w:t>частью 1.1</w:t>
        </w:r>
      </w:hyperlink>
      <w:r w:rsidRPr="00C76637">
        <w:t xml:space="preserve"> статьи</w:t>
      </w:r>
      <w:r w:rsidR="008667EE">
        <w:t xml:space="preserve"> 51 </w:t>
      </w:r>
      <w:proofErr w:type="spellStart"/>
      <w:r w:rsidR="008667EE">
        <w:t>ГрК</w:t>
      </w:r>
      <w:proofErr w:type="spellEnd"/>
      <w:r w:rsidR="008667EE">
        <w:t xml:space="preserve"> РФ</w:t>
      </w:r>
      <w:r w:rsidRPr="00C76637">
        <w:t>), проектом планировки территории и проектом межевания территории (за исключением случаев, есл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к</w:t>
      </w:r>
      <w:proofErr w:type="gramEnd"/>
      <w:r w:rsidRPr="00C76637">
        <w:t xml:space="preserve"> </w:t>
      </w:r>
      <w:proofErr w:type="gramStart"/>
      <w:r w:rsidRPr="00C76637">
        <w:t>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r w:rsidR="008667EE">
        <w:t>»</w:t>
      </w:r>
      <w:r w:rsidRPr="00C76637">
        <w:t>;</w:t>
      </w:r>
      <w:proofErr w:type="gramEnd"/>
    </w:p>
    <w:p w:rsidR="00C76637" w:rsidRPr="00C76637" w:rsidRDefault="009C2768" w:rsidP="006A3669">
      <w:r>
        <w:t>1.1</w:t>
      </w:r>
      <w:r w:rsidR="00DB3BE1">
        <w:t>1</w:t>
      </w:r>
      <w:r w:rsidR="00C76637" w:rsidRPr="00C76637">
        <w:t xml:space="preserve">. </w:t>
      </w:r>
      <w:r w:rsidR="00AF7491" w:rsidRPr="009304B2">
        <w:t xml:space="preserve">пункт 2.3. </w:t>
      </w:r>
      <w:r w:rsidR="00C76637" w:rsidRPr="00C76637">
        <w:t>изложить в следующей редакции:</w:t>
      </w:r>
    </w:p>
    <w:p w:rsidR="00C76637" w:rsidRDefault="008667EE" w:rsidP="00C76637">
      <w:pPr>
        <w:pStyle w:val="ConsPlusNormal"/>
        <w:ind w:firstLine="540"/>
        <w:jc w:val="both"/>
      </w:pPr>
      <w:r>
        <w:t>«</w:t>
      </w:r>
      <w:r w:rsidR="00C76637">
        <w:t>2.3. Результаты предоставления муниципальной услуги:</w:t>
      </w:r>
    </w:p>
    <w:p w:rsidR="00C76637" w:rsidRDefault="00C76637" w:rsidP="00C76637">
      <w:pPr>
        <w:pStyle w:val="ConsPlusNormal"/>
        <w:ind w:firstLine="540"/>
        <w:jc w:val="both"/>
      </w:pPr>
      <w:r>
        <w:t>2.3.1. подготовка и предоставление разрешений на строительство, реконструкцию ОКС: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азрешения на строительство, реконструкцию ОКС (далее - разрешение на строительство ОКС);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ешения об отказе в предоставлении муниципальной услуги;</w:t>
      </w:r>
    </w:p>
    <w:p w:rsidR="00C76637" w:rsidRPr="006A3669" w:rsidRDefault="00C76637" w:rsidP="00C76637">
      <w:pPr>
        <w:pStyle w:val="ConsPlusNormal"/>
        <w:ind w:firstLine="540"/>
        <w:jc w:val="both"/>
      </w:pPr>
      <w:r w:rsidRPr="006A3669">
        <w:t>При выдаче решения об отказе в предоставлении муниципальной услуги, документы</w:t>
      </w:r>
      <w:r w:rsidR="006A3669" w:rsidRPr="006A3669">
        <w:t>,</w:t>
      </w:r>
      <w:r w:rsidRPr="006A3669">
        <w:t xml:space="preserve"> представленные для получения муниципальной услуги возвращаются Заявителю</w:t>
      </w:r>
      <w:proofErr w:type="gramStart"/>
      <w:r w:rsidRPr="006A3669">
        <w:t>.»;</w:t>
      </w:r>
      <w:proofErr w:type="gramEnd"/>
    </w:p>
    <w:p w:rsidR="00C76637" w:rsidRDefault="00C76637" w:rsidP="00C76637">
      <w:pPr>
        <w:pStyle w:val="ConsPlusNormal"/>
        <w:ind w:firstLine="540"/>
        <w:jc w:val="both"/>
      </w:pPr>
      <w:r>
        <w:t>2.3.2. продление срока действия разрешения на строительство, реконструкцию ОКС, ИЖС: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ешения о продлении срока действия разрешения на строительство ОКС, ИЖС (далее - решение о продлении срока действия разрешения на строительство ОКС, ИЖС);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ешения об отказе в предоставлении муниципальной услуги;</w:t>
      </w:r>
    </w:p>
    <w:p w:rsidR="006A3669" w:rsidRPr="006A3669" w:rsidRDefault="00C76637" w:rsidP="00C76637">
      <w:pPr>
        <w:pStyle w:val="ConsPlusNormal"/>
        <w:ind w:firstLine="540"/>
        <w:jc w:val="both"/>
      </w:pPr>
      <w:r w:rsidRPr="006A3669">
        <w:t>При выдаче решения об отказе в предоставлении муниципальной услуги, документы</w:t>
      </w:r>
      <w:r w:rsidR="006A3669" w:rsidRPr="006A3669">
        <w:t>,</w:t>
      </w:r>
      <w:r w:rsidRPr="006A3669">
        <w:t xml:space="preserve"> представленные для получения муниципальной услуги возвращаются Заявителю</w:t>
      </w:r>
      <w:proofErr w:type="gramStart"/>
      <w:r w:rsidRPr="006A3669">
        <w:t>.»;</w:t>
      </w:r>
      <w:proofErr w:type="gramEnd"/>
    </w:p>
    <w:p w:rsidR="00C76637" w:rsidRDefault="00C76637" w:rsidP="00C76637">
      <w:pPr>
        <w:pStyle w:val="ConsPlusNormal"/>
        <w:ind w:firstLine="540"/>
        <w:jc w:val="both"/>
      </w:pPr>
      <w:r>
        <w:t>2.3.3. внесение изменений в разрешение на строительство, реконструкцию ОКС: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ешения о внесении изменений в разрешение на строительство ОКС (далее - решение о внесении изменений в разрешение ОКС);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ешения об отказе в предоставлении муниципальной услуги;</w:t>
      </w:r>
    </w:p>
    <w:p w:rsidR="006A3669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204FFA">
        <w:rPr>
          <w:szCs w:val="22"/>
        </w:rPr>
        <w:t xml:space="preserve">При выдаче решения об отказе в предоставлении муниципальной услуги, </w:t>
      </w:r>
      <w:proofErr w:type="gramStart"/>
      <w:r>
        <w:rPr>
          <w:szCs w:val="22"/>
        </w:rPr>
        <w:t>документы</w:t>
      </w:r>
      <w:proofErr w:type="gramEnd"/>
      <w:r>
        <w:rPr>
          <w:szCs w:val="22"/>
        </w:rPr>
        <w:t xml:space="preserve"> представленные для получения муниципальной услуги </w:t>
      </w:r>
      <w:r w:rsidRPr="00204FFA">
        <w:rPr>
          <w:szCs w:val="22"/>
        </w:rPr>
        <w:t>возвращаются Заявителю.»;</w:t>
      </w:r>
    </w:p>
    <w:p w:rsidR="00C76637" w:rsidRDefault="00C76637" w:rsidP="00C76637">
      <w:pPr>
        <w:pStyle w:val="ConsPlusNormal"/>
        <w:ind w:firstLine="540"/>
        <w:jc w:val="both"/>
      </w:pPr>
      <w:r>
        <w:t>2.3.4. подготовка и предоставление разрешений на строительство, реконструкцию ИЖС: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азрешения на строительство, реконструкцию ИЖС (далее - разрешение на строительство ИЖС);</w:t>
      </w:r>
    </w:p>
    <w:p w:rsidR="00C76637" w:rsidRDefault="00C76637" w:rsidP="00C76637">
      <w:pPr>
        <w:pStyle w:val="ConsPlusNormal"/>
        <w:ind w:firstLine="540"/>
        <w:jc w:val="both"/>
      </w:pPr>
      <w:r>
        <w:lastRenderedPageBreak/>
        <w:t>выдача решения об отказе в предоставлении муниципальной услуги;</w:t>
      </w:r>
    </w:p>
    <w:p w:rsidR="006A3669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204FFA">
        <w:rPr>
          <w:szCs w:val="22"/>
        </w:rPr>
        <w:t xml:space="preserve">При выдаче решения об отказе в предоставлении муниципальной услуги, </w:t>
      </w:r>
      <w:proofErr w:type="gramStart"/>
      <w:r>
        <w:rPr>
          <w:szCs w:val="22"/>
        </w:rPr>
        <w:t>документы</w:t>
      </w:r>
      <w:proofErr w:type="gramEnd"/>
      <w:r>
        <w:rPr>
          <w:szCs w:val="22"/>
        </w:rPr>
        <w:t xml:space="preserve"> представленные для получения муниципальной услуги </w:t>
      </w:r>
      <w:r w:rsidRPr="00204FFA">
        <w:rPr>
          <w:szCs w:val="22"/>
        </w:rPr>
        <w:t>возвращаются Заявителю.»;</w:t>
      </w:r>
    </w:p>
    <w:p w:rsidR="00C76637" w:rsidRDefault="00C76637" w:rsidP="00C76637">
      <w:pPr>
        <w:pStyle w:val="ConsPlusNormal"/>
        <w:ind w:firstLine="540"/>
        <w:jc w:val="both"/>
      </w:pPr>
      <w:r>
        <w:t>2.3.5. внесение изменений в разрешение на строительство, реконструкцию ИЖС: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ешения о внесении изменений в разрешение на строительство ИЖС (далее - решение о внесении изменений в разрешение ИЖС);</w:t>
      </w:r>
    </w:p>
    <w:p w:rsidR="00C76637" w:rsidRDefault="00C76637" w:rsidP="00C76637">
      <w:pPr>
        <w:pStyle w:val="ConsPlusNormal"/>
        <w:ind w:firstLine="540"/>
        <w:jc w:val="both"/>
      </w:pPr>
      <w:r>
        <w:t>выдача решения об отказе в предоставлении муниципальной услуги.</w:t>
      </w:r>
    </w:p>
    <w:p w:rsidR="00AF7491" w:rsidRPr="00C76637" w:rsidRDefault="00C76637" w:rsidP="00C76637">
      <w:pPr>
        <w:pStyle w:val="ConsPlusNormal"/>
        <w:ind w:firstLine="540"/>
        <w:jc w:val="both"/>
      </w:pPr>
      <w:r w:rsidRPr="00204FFA">
        <w:rPr>
          <w:szCs w:val="22"/>
        </w:rPr>
        <w:t xml:space="preserve">При выдаче решения об отказе в предоставлении муниципальной услуги, </w:t>
      </w:r>
      <w:proofErr w:type="gramStart"/>
      <w:r>
        <w:rPr>
          <w:szCs w:val="22"/>
        </w:rPr>
        <w:t>документы</w:t>
      </w:r>
      <w:proofErr w:type="gramEnd"/>
      <w:r>
        <w:rPr>
          <w:szCs w:val="22"/>
        </w:rPr>
        <w:t xml:space="preserve"> представленные для получения муниципальной услуги </w:t>
      </w:r>
      <w:r w:rsidRPr="00204FFA">
        <w:rPr>
          <w:szCs w:val="22"/>
        </w:rPr>
        <w:t>возвращаются Заявителю.»;</w:t>
      </w:r>
    </w:p>
    <w:p w:rsidR="00C76637" w:rsidRPr="009C2768" w:rsidRDefault="00AF7491" w:rsidP="00AF7491">
      <w:pPr>
        <w:pStyle w:val="ConsPlusNormal"/>
        <w:ind w:firstLine="540"/>
        <w:jc w:val="both"/>
      </w:pPr>
      <w:r>
        <w:t>1.1</w:t>
      </w:r>
      <w:r w:rsidR="00DB3BE1">
        <w:t>2</w:t>
      </w:r>
      <w:r>
        <w:t>. пункт 2.4.</w:t>
      </w:r>
      <w:r w:rsidR="00C76637" w:rsidRPr="00C76637">
        <w:t xml:space="preserve"> изложить в следующей редакции:</w:t>
      </w:r>
    </w:p>
    <w:p w:rsidR="00C76637" w:rsidRDefault="008667EE" w:rsidP="00C76637">
      <w:pPr>
        <w:pStyle w:val="ConsPlusNormal"/>
        <w:ind w:firstLine="540"/>
        <w:jc w:val="both"/>
      </w:pPr>
      <w:r>
        <w:t>«</w:t>
      </w:r>
      <w:r w:rsidR="00C76637">
        <w:t>2.4. Сроки предоставления муниципальной услуги:</w:t>
      </w:r>
    </w:p>
    <w:p w:rsidR="00C76637" w:rsidRDefault="00C76637" w:rsidP="00C76637">
      <w:pPr>
        <w:pStyle w:val="ConsPlusNormal"/>
        <w:ind w:firstLine="540"/>
        <w:jc w:val="both"/>
      </w:pPr>
      <w:r>
        <w:t xml:space="preserve">2.4.1. подготовка и выдача разрешений на строительство ОКС, ИЖС – </w:t>
      </w:r>
      <w:r w:rsidRPr="00910049">
        <w:t xml:space="preserve"> 7</w:t>
      </w:r>
      <w:r>
        <w:t xml:space="preserve"> рабочих дней </w:t>
      </w:r>
      <w:proofErr w:type="gramStart"/>
      <w:r>
        <w:t>с даты регистрации</w:t>
      </w:r>
      <w:proofErr w:type="gramEnd"/>
      <w:r>
        <w:t xml:space="preserve"> в Департаменте Заявления и представленных документов;</w:t>
      </w:r>
    </w:p>
    <w:p w:rsidR="00C76637" w:rsidRDefault="00C76637" w:rsidP="00C76637">
      <w:pPr>
        <w:pStyle w:val="ConsPlusNormal"/>
        <w:ind w:firstLine="540"/>
        <w:jc w:val="both"/>
      </w:pPr>
      <w:r>
        <w:t xml:space="preserve">2.4.2. продление срока действия разрешения на строительство ОКС, ИЖС - 30 календарных дней </w:t>
      </w:r>
      <w:proofErr w:type="gramStart"/>
      <w:r>
        <w:t>с даты  регистрации</w:t>
      </w:r>
      <w:proofErr w:type="gramEnd"/>
      <w:r>
        <w:t xml:space="preserve"> в Департаменте Заявления и представленных документов;</w:t>
      </w:r>
    </w:p>
    <w:p w:rsidR="00C76637" w:rsidRPr="00C76637" w:rsidRDefault="00C76637" w:rsidP="00C76637">
      <w:pPr>
        <w:pStyle w:val="ConsPlusNormal"/>
        <w:ind w:firstLine="540"/>
        <w:jc w:val="both"/>
      </w:pPr>
      <w:r>
        <w:t xml:space="preserve">2.4.3. внесение изменений в разрешение на строительство ОКС, ИЖС - 10 рабочих дней </w:t>
      </w:r>
      <w:proofErr w:type="gramStart"/>
      <w:r>
        <w:t>с даты регистрации</w:t>
      </w:r>
      <w:proofErr w:type="gramEnd"/>
      <w:r>
        <w:t xml:space="preserve"> в Департаменте Заявления (</w:t>
      </w:r>
      <w:r w:rsidRPr="00C76637">
        <w:t>уведомления) и представленных документов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2.4.4. срок предоставления муниципальной услуги исчисляется </w:t>
      </w:r>
      <w:proofErr w:type="gramStart"/>
      <w:r w:rsidRPr="00C76637">
        <w:t>с даты  регистрации</w:t>
      </w:r>
      <w:proofErr w:type="gramEnd"/>
      <w:r w:rsidRPr="00C76637">
        <w:t xml:space="preserve"> в отделе служебной корреспонденции управления по общим вопросам Департамента Заявления (уведомления) и документов, указанных в </w:t>
      </w:r>
      <w:hyperlink w:anchor="P216" w:history="1">
        <w:r w:rsidRPr="00C76637">
          <w:t>пунктах 2.7.1</w:t>
        </w:r>
      </w:hyperlink>
      <w:r w:rsidRPr="00C76637">
        <w:t xml:space="preserve">, </w:t>
      </w:r>
      <w:hyperlink w:anchor="P244" w:history="1">
        <w:r w:rsidRPr="00C76637">
          <w:t>2.7.3.1</w:t>
        </w:r>
      </w:hyperlink>
      <w:r w:rsidRPr="00C76637">
        <w:t xml:space="preserve">, </w:t>
      </w:r>
      <w:hyperlink w:anchor="P255" w:history="1">
        <w:r w:rsidRPr="00C76637">
          <w:t>2.8.1</w:t>
        </w:r>
      </w:hyperlink>
      <w:r w:rsidRPr="00C76637">
        <w:t xml:space="preserve">, </w:t>
      </w:r>
      <w:hyperlink w:anchor="P264" w:history="1">
        <w:r w:rsidRPr="00C76637">
          <w:t>2.9.1</w:t>
        </w:r>
      </w:hyperlink>
      <w:r w:rsidRPr="00C76637">
        <w:t xml:space="preserve">, </w:t>
      </w:r>
      <w:hyperlink w:anchor="P282" w:history="1">
        <w:r w:rsidRPr="00C76637">
          <w:t>2.9.3.1</w:t>
        </w:r>
      </w:hyperlink>
      <w:r w:rsidRPr="00C76637">
        <w:t xml:space="preserve"> настоящего Административного регламента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При направлении Заявления (уведомления) и документов, указанных в </w:t>
      </w:r>
      <w:hyperlink w:anchor="P216" w:history="1">
        <w:r w:rsidRPr="00C76637">
          <w:t>пунктах 2.7.1</w:t>
        </w:r>
      </w:hyperlink>
      <w:r w:rsidRPr="00C76637">
        <w:t xml:space="preserve">, </w:t>
      </w:r>
      <w:hyperlink w:anchor="P244" w:history="1">
        <w:r w:rsidRPr="00C76637">
          <w:t>2.7.3.1</w:t>
        </w:r>
      </w:hyperlink>
      <w:r w:rsidRPr="00C76637">
        <w:t xml:space="preserve">, </w:t>
      </w:r>
      <w:hyperlink w:anchor="P255" w:history="1">
        <w:r w:rsidRPr="00C76637">
          <w:t>2.8.1</w:t>
        </w:r>
      </w:hyperlink>
      <w:r w:rsidRPr="00C76637">
        <w:t xml:space="preserve">, </w:t>
      </w:r>
      <w:hyperlink w:anchor="P264" w:history="1">
        <w:r w:rsidRPr="00C76637">
          <w:t>2.9.1</w:t>
        </w:r>
      </w:hyperlink>
      <w:r w:rsidRPr="00C76637">
        <w:t xml:space="preserve">, </w:t>
      </w:r>
      <w:hyperlink w:anchor="P282" w:history="1">
        <w:r w:rsidRPr="00C76637">
          <w:t>2.9.3.1</w:t>
        </w:r>
      </w:hyperlink>
      <w:r w:rsidRPr="00C76637">
        <w:t xml:space="preserve"> настоящего Административного регламента, через МФЦ срок предоставления муниципальной услуги исчисляется со дня их регистрации в отделе служебной корреспонденции управления по общим вопросам Департамента.</w:t>
      </w:r>
    </w:p>
    <w:p w:rsidR="00C76637" w:rsidRPr="009C2768" w:rsidRDefault="00C76637" w:rsidP="00C76637">
      <w:pPr>
        <w:pStyle w:val="ConsPlusNormal"/>
        <w:ind w:firstLine="540"/>
        <w:jc w:val="both"/>
      </w:pPr>
      <w:r w:rsidRPr="00C76637">
        <w:t xml:space="preserve">В случае направления Заявления в виде электронного документа путем заполнения </w:t>
      </w:r>
      <w:r w:rsidRPr="00855DE0">
        <w:t>формы через Единый портал государственных и муниципальных услуг</w:t>
      </w:r>
      <w:r w:rsidR="002E13C1" w:rsidRPr="00855DE0">
        <w:t xml:space="preserve">, </w:t>
      </w:r>
      <w:r w:rsidR="00083130" w:rsidRPr="00855DE0">
        <w:t>на электронную почту Департамента</w:t>
      </w:r>
      <w:r w:rsidR="002E13C1" w:rsidRPr="00855DE0">
        <w:rPr>
          <w:rFonts w:eastAsiaTheme="minorHAnsi"/>
          <w:szCs w:val="22"/>
        </w:rPr>
        <w:t xml:space="preserve"> </w:t>
      </w:r>
      <w:r w:rsidRPr="00855DE0">
        <w:t>к Заявлению</w:t>
      </w:r>
      <w:r w:rsidRPr="00C76637">
        <w:t xml:space="preserve"> необходимо прикрепить отсканированные документы, предусмотренные пунктами </w:t>
      </w:r>
      <w:hyperlink w:anchor="P216" w:history="1">
        <w:r w:rsidRPr="00C76637">
          <w:t>2.7.1</w:t>
        </w:r>
      </w:hyperlink>
      <w:r w:rsidRPr="00C76637">
        <w:t xml:space="preserve">, </w:t>
      </w:r>
      <w:hyperlink w:anchor="P244" w:history="1">
        <w:r w:rsidRPr="00C76637">
          <w:t>2.7.3.1</w:t>
        </w:r>
      </w:hyperlink>
      <w:r w:rsidRPr="00C76637">
        <w:t xml:space="preserve">, </w:t>
      </w:r>
      <w:hyperlink w:anchor="P255" w:history="1">
        <w:r w:rsidRPr="00C76637">
          <w:t>2.8.1</w:t>
        </w:r>
      </w:hyperlink>
      <w:r w:rsidRPr="00C76637">
        <w:t xml:space="preserve">, </w:t>
      </w:r>
      <w:hyperlink w:anchor="P264" w:history="1">
        <w:r w:rsidRPr="00C76637">
          <w:t>2.9.1</w:t>
        </w:r>
      </w:hyperlink>
      <w:r w:rsidRPr="00C76637">
        <w:t xml:space="preserve">, </w:t>
      </w:r>
      <w:hyperlink w:anchor="P282" w:history="1">
        <w:r w:rsidRPr="00C76637">
          <w:t>2.9.3.1</w:t>
        </w:r>
      </w:hyperlink>
      <w:r w:rsidRPr="00C76637">
        <w:t xml:space="preserve"> настоящего Административного регламента. </w:t>
      </w:r>
      <w:r w:rsidR="002E13C1">
        <w:br/>
      </w:r>
      <w:r w:rsidRPr="00C76637">
        <w:t>В течение 7 календарных дней после направления электронного Заявления и отсканированных документов Заявителем должны быть представлены оригиналы документов, предусмотренные пунк</w:t>
      </w:r>
      <w:r w:rsidR="006A3669" w:rsidRPr="006A3669">
        <w:t>т</w:t>
      </w:r>
      <w:r w:rsidRPr="00C76637">
        <w:t xml:space="preserve">ами 2.7.1, </w:t>
      </w:r>
      <w:hyperlink w:anchor="P244" w:history="1">
        <w:r w:rsidRPr="00C76637">
          <w:t>2.7.3.1</w:t>
        </w:r>
      </w:hyperlink>
      <w:r w:rsidRPr="00C76637">
        <w:t xml:space="preserve">, </w:t>
      </w:r>
      <w:hyperlink w:anchor="P255" w:history="1">
        <w:r w:rsidRPr="00C76637">
          <w:t>2.8.1</w:t>
        </w:r>
      </w:hyperlink>
      <w:r w:rsidRPr="00C76637">
        <w:t xml:space="preserve">, </w:t>
      </w:r>
      <w:hyperlink w:anchor="P264" w:history="1">
        <w:r w:rsidRPr="00C76637">
          <w:t>2.9.1</w:t>
        </w:r>
      </w:hyperlink>
      <w:r w:rsidRPr="00C76637">
        <w:t xml:space="preserve">, </w:t>
      </w:r>
      <w:hyperlink w:anchor="P282" w:history="1">
        <w:r w:rsidRPr="00C76637">
          <w:t>2.9.3.1</w:t>
        </w:r>
      </w:hyperlink>
      <w:r w:rsidRPr="00C76637">
        <w:t xml:space="preserve"> настоящего Административного регламента. При этом срок оказания муниципальной</w:t>
      </w:r>
      <w:r>
        <w:t xml:space="preserve"> услуги исчисляется с</w:t>
      </w:r>
      <w:r w:rsidRPr="006A50B6">
        <w:t xml:space="preserve">о дня </w:t>
      </w:r>
      <w:r w:rsidRPr="001F3EAC">
        <w:t>предоставления оригиналов документов, предусмотренных пунктами 2.7.1, 2.7.3.1, 2.8.1, 2.9.1, 2.9.3.1 настоящего Административного регламента</w:t>
      </w:r>
      <w:proofErr w:type="gramStart"/>
      <w:r>
        <w:t>.</w:t>
      </w:r>
      <w:r w:rsidR="009366AE">
        <w:t>»</w:t>
      </w:r>
      <w:r w:rsidRPr="00C76637">
        <w:t>;</w:t>
      </w:r>
      <w:proofErr w:type="gramEnd"/>
    </w:p>
    <w:p w:rsidR="00AF7491" w:rsidRDefault="00C76637" w:rsidP="00AF7491">
      <w:pPr>
        <w:pStyle w:val="ConsPlusNormal"/>
        <w:ind w:firstLine="540"/>
        <w:jc w:val="both"/>
      </w:pPr>
      <w:r w:rsidRPr="00C76637">
        <w:lastRenderedPageBreak/>
        <w:t>1.1</w:t>
      </w:r>
      <w:r w:rsidR="00DB3BE1">
        <w:t>3</w:t>
      </w:r>
      <w:r w:rsidRPr="00C76637">
        <w:t xml:space="preserve">. </w:t>
      </w:r>
      <w:r w:rsidR="00AF7491">
        <w:t>пункт 2.5. изложить в следующей редакции: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>«2.5. Правовые основания для предоставления муниципальной услуги:</w:t>
      </w:r>
    </w:p>
    <w:p w:rsidR="00AF7491" w:rsidRPr="00AF7491" w:rsidRDefault="00850BCC" w:rsidP="00AF7491">
      <w:pPr>
        <w:pStyle w:val="ConsPlusNormal"/>
        <w:ind w:firstLine="540"/>
        <w:jc w:val="both"/>
      </w:pPr>
      <w:hyperlink r:id="rId30" w:history="1">
        <w:r w:rsidR="00AF7491" w:rsidRPr="00AF7491">
          <w:t>Конституция</w:t>
        </w:r>
      </w:hyperlink>
      <w:r w:rsidR="00AF7491" w:rsidRPr="00AF7491">
        <w:t xml:space="preserve"> Российской Федерации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Градостроительный </w:t>
      </w:r>
      <w:hyperlink r:id="rId31" w:history="1">
        <w:r w:rsidRPr="00AF7491">
          <w:t>кодекс</w:t>
        </w:r>
      </w:hyperlink>
      <w:r w:rsidRPr="00AF7491">
        <w:t xml:space="preserve"> Российской Федерации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Гражданский </w:t>
      </w:r>
      <w:hyperlink r:id="rId32" w:history="1">
        <w:r w:rsidRPr="00AF7491">
          <w:t>кодекс</w:t>
        </w:r>
      </w:hyperlink>
      <w:r w:rsidRPr="00AF7491">
        <w:t xml:space="preserve"> Российской Федерации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Земельный </w:t>
      </w:r>
      <w:hyperlink r:id="rId33" w:history="1">
        <w:r w:rsidRPr="00AF7491">
          <w:t>кодекс</w:t>
        </w:r>
      </w:hyperlink>
      <w:r w:rsidRPr="00AF7491">
        <w:t xml:space="preserve"> Российской Федерации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Водный </w:t>
      </w:r>
      <w:hyperlink r:id="rId34" w:history="1">
        <w:r w:rsidRPr="00AF7491">
          <w:t>кодекс</w:t>
        </w:r>
      </w:hyperlink>
      <w:r w:rsidRPr="00AF7491">
        <w:t xml:space="preserve"> Российской Федерации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Воздушный </w:t>
      </w:r>
      <w:hyperlink r:id="rId35" w:history="1">
        <w:r w:rsidRPr="00AF7491">
          <w:t>кодекс</w:t>
        </w:r>
      </w:hyperlink>
      <w:r w:rsidRPr="00AF7491">
        <w:t xml:space="preserve"> Российской Федерации;</w:t>
      </w:r>
    </w:p>
    <w:p w:rsidR="00AF7491" w:rsidRPr="006A3669" w:rsidRDefault="00AF7491" w:rsidP="006A3669">
      <w:r w:rsidRPr="006A3669">
        <w:t>Федеральный закон от 13 июля 2015 г. № 218-ФЗ «О государственной регистрации недвижимости»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Федеральный </w:t>
      </w:r>
      <w:hyperlink r:id="rId36" w:history="1">
        <w:r w:rsidRPr="00AF7491">
          <w:t>закон</w:t>
        </w:r>
      </w:hyperlink>
      <w:r w:rsidRPr="00AF7491">
        <w:t xml:space="preserve"> от 25 июня 2002 г. </w:t>
      </w:r>
      <w:r>
        <w:t>№ 73-ФЗ «</w:t>
      </w:r>
      <w:r w:rsidRPr="00AF7491">
        <w:t>Об объектах культурного наследия (памятниках истории и культур</w:t>
      </w:r>
      <w:r>
        <w:t>ы) народов Российской Федерации»</w:t>
      </w:r>
      <w:r w:rsidRPr="00AF7491">
        <w:t>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Федеральный </w:t>
      </w:r>
      <w:hyperlink r:id="rId37" w:history="1">
        <w:r w:rsidRPr="00AF7491">
          <w:t>закон</w:t>
        </w:r>
      </w:hyperlink>
      <w:r w:rsidRPr="00AF7491">
        <w:t xml:space="preserve"> от 6 октября 2003 г. </w:t>
      </w:r>
      <w:r>
        <w:t>№</w:t>
      </w:r>
      <w:r w:rsidRPr="00AF7491">
        <w:t xml:space="preserve"> 131-ФЗ </w:t>
      </w:r>
      <w:r>
        <w:t>«</w:t>
      </w:r>
      <w:r w:rsidRPr="00AF7491">
        <w:t>Об общих принципах организации местного самоуправления в Российской Федерации</w:t>
      </w:r>
      <w:r>
        <w:t>»</w:t>
      </w:r>
      <w:r w:rsidRPr="00AF7491">
        <w:t>;</w:t>
      </w:r>
    </w:p>
    <w:p w:rsidR="00AF7491" w:rsidRPr="00AF7491" w:rsidRDefault="00AF7491" w:rsidP="00AF7491">
      <w:pPr>
        <w:pStyle w:val="ConsPlusNormal"/>
        <w:ind w:firstLine="540"/>
        <w:jc w:val="both"/>
      </w:pPr>
      <w:r w:rsidRPr="00AF7491">
        <w:t xml:space="preserve">Федеральный </w:t>
      </w:r>
      <w:hyperlink r:id="rId38" w:history="1">
        <w:r w:rsidRPr="00AF7491">
          <w:t>закон</w:t>
        </w:r>
      </w:hyperlink>
      <w:r w:rsidRPr="00AF7491">
        <w:t xml:space="preserve"> от 27 июля 2010 г. </w:t>
      </w:r>
      <w:r>
        <w:t>№</w:t>
      </w:r>
      <w:r w:rsidRPr="00AF7491">
        <w:t xml:space="preserve"> 210-ФЗ </w:t>
      </w:r>
      <w:r>
        <w:t>«</w:t>
      </w:r>
      <w:r w:rsidRPr="00AF7491">
        <w:t>Об организации предоставления государственных и муниципальных услуг</w:t>
      </w:r>
      <w:r>
        <w:t>»</w:t>
      </w:r>
      <w:r w:rsidRPr="00AF7491">
        <w:t>;</w:t>
      </w:r>
    </w:p>
    <w:p w:rsidR="00AF7491" w:rsidRPr="00AF7491" w:rsidRDefault="00850BCC" w:rsidP="00AF7491">
      <w:pPr>
        <w:pStyle w:val="ConsPlusNormal"/>
        <w:ind w:firstLine="540"/>
        <w:jc w:val="both"/>
      </w:pPr>
      <w:hyperlink r:id="rId39" w:history="1">
        <w:r w:rsidR="00AF7491" w:rsidRPr="00AF7491">
          <w:t>Постановление</w:t>
        </w:r>
      </w:hyperlink>
      <w:r w:rsidR="00AF7491" w:rsidRPr="00AF7491">
        <w:t xml:space="preserve"> Правительства Российской Федерации от 16 февраля 2008 г. </w:t>
      </w:r>
      <w:r w:rsidR="00AF7491">
        <w:t>№</w:t>
      </w:r>
      <w:r w:rsidR="00AF7491" w:rsidRPr="00AF7491">
        <w:t xml:space="preserve"> 87 </w:t>
      </w:r>
      <w:r w:rsidR="00AF7491">
        <w:t>«</w:t>
      </w:r>
      <w:r w:rsidR="00AF7491" w:rsidRPr="00AF7491">
        <w:t>О составе разделов проектной документации и требованиях к их содержанию</w:t>
      </w:r>
      <w:r w:rsidR="00AF7491">
        <w:t>»</w:t>
      </w:r>
      <w:r w:rsidR="00AF7491" w:rsidRPr="00AF7491">
        <w:t>;</w:t>
      </w:r>
    </w:p>
    <w:p w:rsidR="00AF7491" w:rsidRPr="006A3669" w:rsidRDefault="00850BCC" w:rsidP="00AF7491">
      <w:pPr>
        <w:pStyle w:val="ConsPlusNormal"/>
        <w:ind w:firstLine="540"/>
        <w:jc w:val="both"/>
      </w:pPr>
      <w:hyperlink r:id="rId40" w:history="1">
        <w:r w:rsidR="00AF7491" w:rsidRPr="00AF7491">
          <w:t>Постановление</w:t>
        </w:r>
      </w:hyperlink>
      <w:r w:rsidR="00AF7491" w:rsidRPr="00AF7491">
        <w:t xml:space="preserve"> Правительства Российской Федерации от 8 сентября 2010 г. </w:t>
      </w:r>
      <w:r w:rsidR="00AF7491">
        <w:t>№</w:t>
      </w:r>
      <w:r w:rsidR="00AF7491" w:rsidRPr="00AF7491">
        <w:t xml:space="preserve"> 697 </w:t>
      </w:r>
      <w:r w:rsidR="00AF7491">
        <w:t>«</w:t>
      </w:r>
      <w:r w:rsidR="00AF7491" w:rsidRPr="00AF7491">
        <w:t xml:space="preserve">О единой системе межведомственного электронного </w:t>
      </w:r>
      <w:r w:rsidR="00AF7491" w:rsidRPr="006A3669">
        <w:t>взаимодействия»;</w:t>
      </w:r>
    </w:p>
    <w:p w:rsidR="00AF7491" w:rsidRPr="006A3669" w:rsidRDefault="00AF7491" w:rsidP="006A3669">
      <w:r w:rsidRPr="006A3669">
        <w:t>Постановление Правительства РФ от 19 ноября 2014 г. № 1221 «Об утверждении Правил присвоения, изменения и аннулирования адресов»;</w:t>
      </w:r>
    </w:p>
    <w:p w:rsidR="00AF7491" w:rsidRPr="00AF7491" w:rsidRDefault="00850BCC" w:rsidP="00AF7491">
      <w:pPr>
        <w:pStyle w:val="ConsPlusNormal"/>
        <w:ind w:firstLine="540"/>
        <w:jc w:val="both"/>
      </w:pPr>
      <w:hyperlink r:id="rId41" w:history="1">
        <w:r w:rsidR="00AF7491" w:rsidRPr="006A3669">
          <w:t>Распоряжение</w:t>
        </w:r>
      </w:hyperlink>
      <w:r w:rsidR="00AF7491" w:rsidRPr="006A3669">
        <w:t xml:space="preserve"> Правительства Российской Федерации от 17 декабря 2009 г. № 1993-р «Об утверждении</w:t>
      </w:r>
      <w:r w:rsidR="00AF7491" w:rsidRPr="00AF7491">
        <w:t xml:space="preserve"> сводного перечня первоочередных государственных и муниципальных услуг</w:t>
      </w:r>
      <w:r w:rsidR="00AF7491">
        <w:t>»</w:t>
      </w:r>
      <w:r w:rsidR="00AF7491" w:rsidRPr="00AF7491">
        <w:t>;</w:t>
      </w:r>
    </w:p>
    <w:p w:rsidR="00AF7491" w:rsidRPr="00AF7491" w:rsidRDefault="00850BCC" w:rsidP="00AF7491">
      <w:pPr>
        <w:pStyle w:val="ConsPlusNormal"/>
        <w:ind w:firstLine="540"/>
        <w:jc w:val="both"/>
      </w:pPr>
      <w:hyperlink r:id="rId42" w:history="1">
        <w:r w:rsidR="00AF7491" w:rsidRPr="00AF7491">
          <w:t>Приказ</w:t>
        </w:r>
      </w:hyperlink>
      <w:r w:rsidR="00AF7491" w:rsidRPr="00AF7491">
        <w:t xml:space="preserve"> Министерства строительства и жилищно-коммунального хозяйства Российской Федерации от 19 февраля 2015 г. </w:t>
      </w:r>
      <w:r w:rsidR="00AF7491">
        <w:t>№</w:t>
      </w:r>
      <w:r w:rsidR="00AF7491" w:rsidRPr="00AF7491">
        <w:t xml:space="preserve"> 117/</w:t>
      </w:r>
      <w:proofErr w:type="spellStart"/>
      <w:proofErr w:type="gramStart"/>
      <w:r w:rsidR="00AF7491" w:rsidRPr="00AF7491">
        <w:t>пр</w:t>
      </w:r>
      <w:proofErr w:type="spellEnd"/>
      <w:proofErr w:type="gramEnd"/>
      <w:r w:rsidR="00AF7491" w:rsidRPr="00AF7491">
        <w:t xml:space="preserve"> </w:t>
      </w:r>
      <w:r w:rsidR="00AF7491">
        <w:t>«</w:t>
      </w:r>
      <w:r w:rsidR="00AF7491" w:rsidRPr="00AF7491">
        <w:t>Об утверждении формы разрешения на строительство и формы разрешения на ввод объекта в эксплуатацию</w:t>
      </w:r>
      <w:r w:rsidR="00AF7491">
        <w:t>»</w:t>
      </w:r>
      <w:r w:rsidR="00AF7491" w:rsidRPr="00AF7491">
        <w:t>;</w:t>
      </w:r>
    </w:p>
    <w:p w:rsidR="00AF7491" w:rsidRPr="00AF7491" w:rsidRDefault="00850BCC" w:rsidP="00AF7491">
      <w:pPr>
        <w:pStyle w:val="ConsPlusNormal"/>
        <w:ind w:firstLine="540"/>
        <w:jc w:val="both"/>
      </w:pPr>
      <w:hyperlink r:id="rId43" w:history="1">
        <w:r w:rsidR="00AF7491" w:rsidRPr="00AF7491">
          <w:t>Приказ</w:t>
        </w:r>
      </w:hyperlink>
      <w:r w:rsidR="00AF7491" w:rsidRPr="00AF7491">
        <w:t xml:space="preserve"> </w:t>
      </w:r>
      <w:proofErr w:type="spellStart"/>
      <w:r w:rsidR="00AF7491" w:rsidRPr="00AF7491">
        <w:t>Росстандарта</w:t>
      </w:r>
      <w:proofErr w:type="spellEnd"/>
      <w:r w:rsidR="00AF7491" w:rsidRPr="00AF7491">
        <w:t xml:space="preserve"> от 11 июня 2013 г. </w:t>
      </w:r>
      <w:r w:rsidR="00AF7491">
        <w:t>№</w:t>
      </w:r>
      <w:r w:rsidR="00AF7491" w:rsidRPr="00AF7491">
        <w:t xml:space="preserve"> 156-ст </w:t>
      </w:r>
      <w:r w:rsidR="00AF7491">
        <w:t>«</w:t>
      </w:r>
      <w:r w:rsidR="00AF7491" w:rsidRPr="00AF7491">
        <w:t>Об утверждении национального стандарта</w:t>
      </w:r>
      <w:r w:rsidR="00AF7491">
        <w:t>»</w:t>
      </w:r>
      <w:r w:rsidR="00AF7491" w:rsidRPr="00AF7491">
        <w:t>;</w:t>
      </w:r>
    </w:p>
    <w:p w:rsidR="00AF7491" w:rsidRDefault="00850BCC" w:rsidP="00AF7491">
      <w:pPr>
        <w:pStyle w:val="ConsPlusNormal"/>
        <w:ind w:firstLine="540"/>
        <w:jc w:val="both"/>
      </w:pPr>
      <w:hyperlink r:id="rId44" w:history="1">
        <w:r w:rsidR="00AF7491">
          <w:t>Решение</w:t>
        </w:r>
      </w:hyperlink>
      <w:r w:rsidR="00AF7491" w:rsidRPr="00AF7491">
        <w:t xml:space="preserve"> Пермской городской Думы от 27 сентября 2011 г. </w:t>
      </w:r>
      <w:r w:rsidR="00AF7491">
        <w:t>№</w:t>
      </w:r>
      <w:r w:rsidR="00AF7491" w:rsidRPr="00AF7491">
        <w:t xml:space="preserve"> 193 </w:t>
      </w:r>
      <w:r w:rsidR="00AF7491">
        <w:t>«</w:t>
      </w:r>
      <w:r w:rsidR="00AF7491" w:rsidRPr="00AF7491">
        <w:t>О создании департамента градостроительства и архитектуры администрации города Перми</w:t>
      </w:r>
      <w:r w:rsidR="00AF7491">
        <w:t>»;</w:t>
      </w:r>
    </w:p>
    <w:p w:rsidR="00AF7491" w:rsidRDefault="00AF7491" w:rsidP="00AF7491">
      <w:pPr>
        <w:pStyle w:val="ConsPlusNormal"/>
        <w:ind w:firstLine="540"/>
        <w:jc w:val="both"/>
      </w:pPr>
      <w:r>
        <w:t>1.1</w:t>
      </w:r>
      <w:r w:rsidR="00DB3BE1">
        <w:t>4</w:t>
      </w:r>
      <w:r>
        <w:t>.</w:t>
      </w:r>
      <w:r w:rsidR="00027087">
        <w:t xml:space="preserve"> пункт 2.6. изложить в следующей редакции:</w:t>
      </w:r>
    </w:p>
    <w:p w:rsidR="00375F1E" w:rsidRPr="00855DE0" w:rsidRDefault="00027087" w:rsidP="00027087">
      <w:pPr>
        <w:pStyle w:val="ConsPlusNormal"/>
        <w:ind w:firstLine="540"/>
        <w:jc w:val="both"/>
      </w:pPr>
      <w:r w:rsidRPr="00027087">
        <w:t xml:space="preserve">«2.6. </w:t>
      </w:r>
      <w:r w:rsidRPr="00855DE0">
        <w:t xml:space="preserve">Основанием для предоставления муниципальной услуги является </w:t>
      </w:r>
      <w:r w:rsidR="009366AE" w:rsidRPr="00855DE0">
        <w:t xml:space="preserve">зарегистрированное </w:t>
      </w:r>
      <w:r w:rsidRPr="00855DE0">
        <w:t>в Департамент</w:t>
      </w:r>
      <w:r w:rsidR="009366AE" w:rsidRPr="00855DE0">
        <w:t>е</w:t>
      </w:r>
      <w:r w:rsidRPr="00855DE0">
        <w:t xml:space="preserve"> Заявление (уведомление)</w:t>
      </w:r>
      <w:r w:rsidR="00C3082F" w:rsidRPr="00855DE0">
        <w:t xml:space="preserve"> с приложением документов, указанных в </w:t>
      </w:r>
      <w:hyperlink w:anchor="P216" w:history="1">
        <w:r w:rsidR="00C3082F" w:rsidRPr="00855DE0">
          <w:t>пунктах 2.7.1</w:t>
        </w:r>
      </w:hyperlink>
      <w:r w:rsidR="00C3082F" w:rsidRPr="00855DE0">
        <w:t xml:space="preserve">, </w:t>
      </w:r>
      <w:hyperlink w:anchor="P244" w:history="1">
        <w:r w:rsidR="00C3082F" w:rsidRPr="00855DE0">
          <w:t>2.7.3.1</w:t>
        </w:r>
      </w:hyperlink>
      <w:r w:rsidR="00C3082F" w:rsidRPr="00855DE0">
        <w:t xml:space="preserve">, </w:t>
      </w:r>
      <w:hyperlink w:anchor="P255" w:history="1">
        <w:r w:rsidR="00C3082F" w:rsidRPr="00855DE0">
          <w:t>2.8.1</w:t>
        </w:r>
      </w:hyperlink>
      <w:r w:rsidR="00C3082F" w:rsidRPr="00855DE0">
        <w:t xml:space="preserve">, </w:t>
      </w:r>
      <w:hyperlink w:anchor="P264" w:history="1">
        <w:r w:rsidR="00C3082F" w:rsidRPr="00855DE0">
          <w:t>2.9.1</w:t>
        </w:r>
      </w:hyperlink>
      <w:r w:rsidR="00C3082F" w:rsidRPr="00855DE0">
        <w:t xml:space="preserve">, </w:t>
      </w:r>
      <w:hyperlink w:anchor="P282" w:history="1">
        <w:r w:rsidR="00C3082F" w:rsidRPr="00855DE0">
          <w:t>2.9.3.1</w:t>
        </w:r>
      </w:hyperlink>
      <w:r w:rsidR="00C3082F" w:rsidRPr="00855DE0">
        <w:t xml:space="preserve"> настоящего Административного регламента</w:t>
      </w:r>
      <w:r w:rsidR="00870319" w:rsidRPr="00855DE0">
        <w:t>,</w:t>
      </w:r>
      <w:r w:rsidR="00C3082F" w:rsidRPr="00855DE0">
        <w:t xml:space="preserve"> </w:t>
      </w:r>
      <w:r w:rsidR="00375F1E" w:rsidRPr="00855DE0">
        <w:t>поступившее:</w:t>
      </w:r>
    </w:p>
    <w:p w:rsidR="00375F1E" w:rsidRPr="00855DE0" w:rsidRDefault="00375F1E" w:rsidP="00027087">
      <w:pPr>
        <w:pStyle w:val="ConsPlusNormal"/>
        <w:ind w:firstLine="540"/>
        <w:jc w:val="both"/>
      </w:pPr>
      <w:r w:rsidRPr="00855DE0">
        <w:t>через МФЦ</w:t>
      </w:r>
      <w:r w:rsidR="00535C52" w:rsidRPr="00855DE0">
        <w:t>, посредством почтовой связи</w:t>
      </w:r>
      <w:r w:rsidRPr="00855DE0">
        <w:t xml:space="preserve"> </w:t>
      </w:r>
      <w:r w:rsidR="00027087" w:rsidRPr="00855DE0">
        <w:t xml:space="preserve">в письменном виде в двух экземплярах </w:t>
      </w:r>
      <w:bookmarkStart w:id="8" w:name="OLE_LINK12"/>
      <w:bookmarkStart w:id="9" w:name="OLE_LINK13"/>
      <w:r w:rsidR="00027087" w:rsidRPr="00855DE0">
        <w:t xml:space="preserve">по форме согласно </w:t>
      </w:r>
      <w:hyperlink w:anchor="P723" w:history="1">
        <w:r w:rsidR="00027087" w:rsidRPr="00855DE0">
          <w:t>приложению 1</w:t>
        </w:r>
      </w:hyperlink>
      <w:r w:rsidR="00027087" w:rsidRPr="00855DE0">
        <w:t xml:space="preserve"> к настоящему </w:t>
      </w:r>
      <w:r w:rsidR="00027087" w:rsidRPr="00855DE0">
        <w:lastRenderedPageBreak/>
        <w:t>Административному регламенту</w:t>
      </w:r>
      <w:bookmarkEnd w:id="8"/>
      <w:bookmarkEnd w:id="9"/>
      <w:r w:rsidR="00535C52" w:rsidRPr="00855DE0">
        <w:t xml:space="preserve">, </w:t>
      </w:r>
      <w:proofErr w:type="gramStart"/>
      <w:r w:rsidR="00535C52" w:rsidRPr="00855DE0">
        <w:t>подписанное</w:t>
      </w:r>
      <w:proofErr w:type="gramEnd"/>
      <w:r w:rsidR="00535C52" w:rsidRPr="00855DE0">
        <w:t xml:space="preserve"> Заявителем (представителем Заявителя)</w:t>
      </w:r>
      <w:r w:rsidRPr="00855DE0">
        <w:t>;</w:t>
      </w:r>
    </w:p>
    <w:p w:rsidR="00375F1E" w:rsidRPr="00855DE0" w:rsidRDefault="00027087" w:rsidP="00027087">
      <w:pPr>
        <w:pStyle w:val="ConsPlusNormal"/>
        <w:ind w:firstLine="540"/>
        <w:jc w:val="both"/>
      </w:pPr>
      <w:r w:rsidRPr="00855DE0">
        <w:t>в виде электронного документа путем заполнения формы через Единый портал</w:t>
      </w:r>
      <w:r w:rsidR="00223CE9" w:rsidRPr="00855DE0">
        <w:t xml:space="preserve"> государственных и муниципальных услуг</w:t>
      </w:r>
      <w:r w:rsidR="00375F1E" w:rsidRPr="00855DE0">
        <w:t>;</w:t>
      </w:r>
    </w:p>
    <w:p w:rsidR="009366AE" w:rsidRPr="00855DE0" w:rsidRDefault="00375F1E" w:rsidP="00535C52">
      <w:pPr>
        <w:suppressAutoHyphens w:val="0"/>
        <w:rPr>
          <w:i/>
        </w:rPr>
      </w:pPr>
      <w:r w:rsidRPr="00855DE0">
        <w:t xml:space="preserve">в виде электронного документа, </w:t>
      </w:r>
      <w:bookmarkStart w:id="10" w:name="OLE_LINK41"/>
      <w:bookmarkStart w:id="11" w:name="OLE_LINK42"/>
      <w:bookmarkStart w:id="12" w:name="OLE_LINK43"/>
      <w:r w:rsidRPr="00855DE0">
        <w:t>подписанно</w:t>
      </w:r>
      <w:r w:rsidR="00535C52" w:rsidRPr="00855DE0">
        <w:t>го</w:t>
      </w:r>
      <w:r w:rsidRPr="00855DE0">
        <w:t xml:space="preserve"> </w:t>
      </w:r>
      <w:r w:rsidR="00870319" w:rsidRPr="00855DE0">
        <w:t xml:space="preserve">усиленной </w:t>
      </w:r>
      <w:r w:rsidR="00E32C51" w:rsidRPr="00855DE0">
        <w:t xml:space="preserve">квалифицированной </w:t>
      </w:r>
      <w:r w:rsidRPr="00855DE0">
        <w:t>электронной подписью</w:t>
      </w:r>
      <w:r w:rsidR="00E32C51" w:rsidRPr="00855DE0">
        <w:t xml:space="preserve"> Заявителя (представителя Заявителя)</w:t>
      </w:r>
      <w:bookmarkEnd w:id="10"/>
      <w:bookmarkEnd w:id="11"/>
      <w:bookmarkEnd w:id="12"/>
      <w:r w:rsidRPr="00855DE0">
        <w:t>, на</w:t>
      </w:r>
      <w:r w:rsidR="00083130" w:rsidRPr="00855DE0">
        <w:t xml:space="preserve"> электронную почту Департамента</w:t>
      </w:r>
      <w:r w:rsidRPr="00855DE0">
        <w:t>,</w:t>
      </w:r>
      <w:r w:rsidR="00C452AF" w:rsidRPr="00855DE0">
        <w:t xml:space="preserve"> </w:t>
      </w:r>
      <w:r w:rsidR="00535C52" w:rsidRPr="00855DE0">
        <w:t>п</w:t>
      </w:r>
      <w:r w:rsidR="00C452AF" w:rsidRPr="00855DE0">
        <w:t>о форме</w:t>
      </w:r>
      <w:bookmarkStart w:id="13" w:name="OLE_LINK17"/>
      <w:bookmarkStart w:id="14" w:name="OLE_LINK18"/>
      <w:r w:rsidR="00C452AF" w:rsidRPr="00855DE0">
        <w:t>, размещенной на</w:t>
      </w:r>
      <w:r w:rsidR="00535C52" w:rsidRPr="00855DE0">
        <w:t xml:space="preserve"> </w:t>
      </w:r>
      <w:proofErr w:type="spellStart"/>
      <w:proofErr w:type="gramStart"/>
      <w:r w:rsidR="00535C52" w:rsidRPr="00855DE0">
        <w:t>на</w:t>
      </w:r>
      <w:proofErr w:type="spellEnd"/>
      <w:proofErr w:type="gramEnd"/>
      <w:r w:rsidR="00535C52" w:rsidRPr="00855DE0">
        <w:t xml:space="preserve"> официальном сайте муниципального образования город Пермь в информационно-телекоммуникационной сети Интернет </w:t>
      </w:r>
      <w:hyperlink r:id="rId45" w:history="1">
        <w:r w:rsidR="00535C52" w:rsidRPr="00855DE0">
          <w:rPr>
            <w:rStyle w:val="a4"/>
            <w:color w:val="auto"/>
            <w:u w:val="none"/>
            <w:lang w:val="en-US"/>
          </w:rPr>
          <w:t>www</w:t>
        </w:r>
        <w:r w:rsidR="00535C52" w:rsidRPr="00855DE0">
          <w:rPr>
            <w:rStyle w:val="a4"/>
            <w:color w:val="auto"/>
            <w:u w:val="none"/>
          </w:rPr>
          <w:t>.</w:t>
        </w:r>
        <w:proofErr w:type="spellStart"/>
        <w:r w:rsidR="00535C52" w:rsidRPr="00855DE0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="00535C52" w:rsidRPr="00855DE0">
          <w:rPr>
            <w:rStyle w:val="a4"/>
            <w:color w:val="auto"/>
            <w:u w:val="none"/>
          </w:rPr>
          <w:t>.</w:t>
        </w:r>
        <w:proofErr w:type="spellStart"/>
        <w:r w:rsidR="00535C52" w:rsidRPr="00855DE0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535C52" w:rsidRPr="00855DE0">
        <w:t xml:space="preserve"> в разделе </w:t>
      </w:r>
      <w:r w:rsidR="00870319" w:rsidRPr="00855DE0">
        <w:t>«</w:t>
      </w:r>
      <w:r w:rsidR="00535C52" w:rsidRPr="00855DE0">
        <w:t>Градостроительство</w:t>
      </w:r>
      <w:r w:rsidR="00870319" w:rsidRPr="00855DE0">
        <w:t>»</w:t>
      </w:r>
      <w:r w:rsidR="00535C52" w:rsidRPr="00855DE0">
        <w:rPr>
          <w:rFonts w:eastAsiaTheme="minorHAnsi"/>
          <w:lang w:eastAsia="en-US"/>
        </w:rPr>
        <w:t>;</w:t>
      </w:r>
    </w:p>
    <w:bookmarkEnd w:id="13"/>
    <w:bookmarkEnd w:id="14"/>
    <w:p w:rsidR="00027087" w:rsidRPr="00855DE0" w:rsidRDefault="00027087" w:rsidP="00027087">
      <w:pPr>
        <w:pStyle w:val="ConsPlusNormal"/>
        <w:ind w:firstLine="540"/>
        <w:jc w:val="both"/>
      </w:pPr>
      <w:r w:rsidRPr="00855DE0">
        <w:t xml:space="preserve">В случае направления Заявления (уведомления) в виде электронного документа путем заполнения формы через Единый портал </w:t>
      </w:r>
      <w:r w:rsidR="00223CE9" w:rsidRPr="00855DE0">
        <w:t>государ</w:t>
      </w:r>
      <w:r w:rsidR="00375F1E" w:rsidRPr="00855DE0">
        <w:t xml:space="preserve">ственных и муниципальных услуг или на электронную почту Департамента </w:t>
      </w:r>
      <w:r w:rsidRPr="00855DE0">
        <w:t xml:space="preserve">к Заявлению (уведомлению) необходимо прикрепить отсканированные документы, предусмотренные </w:t>
      </w:r>
      <w:hyperlink w:anchor="P216" w:history="1">
        <w:r w:rsidRPr="00855DE0">
          <w:t>пунктами 2.7.1</w:t>
        </w:r>
      </w:hyperlink>
      <w:r w:rsidRPr="00855DE0">
        <w:t xml:space="preserve">, </w:t>
      </w:r>
      <w:hyperlink w:anchor="P244" w:history="1">
        <w:r w:rsidRPr="00855DE0">
          <w:t>2.7.3.1</w:t>
        </w:r>
      </w:hyperlink>
      <w:r w:rsidRPr="00855DE0">
        <w:t xml:space="preserve">, </w:t>
      </w:r>
      <w:hyperlink w:anchor="P255" w:history="1">
        <w:r w:rsidRPr="00855DE0">
          <w:t>2.8.1</w:t>
        </w:r>
      </w:hyperlink>
      <w:r w:rsidRPr="00855DE0">
        <w:t xml:space="preserve">, </w:t>
      </w:r>
      <w:hyperlink w:anchor="P264" w:history="1">
        <w:r w:rsidRPr="00855DE0">
          <w:t>2.9.1</w:t>
        </w:r>
      </w:hyperlink>
      <w:r w:rsidRPr="00855DE0">
        <w:t xml:space="preserve">, </w:t>
      </w:r>
      <w:hyperlink w:anchor="P282" w:history="1">
        <w:r w:rsidRPr="00855DE0">
          <w:t>2.9.3.1</w:t>
        </w:r>
      </w:hyperlink>
      <w:r w:rsidRPr="00855DE0">
        <w:t xml:space="preserve"> настоящего Административного регламента. В течение 7 календарных дней после направления электронного Заявления (уведомления) и отсканированных документов Заявителем должны быть представлены оригиналы документов, предусмотренные </w:t>
      </w:r>
      <w:hyperlink w:anchor="P216" w:history="1">
        <w:r w:rsidRPr="00855DE0">
          <w:t>пунктами 2.7.1</w:t>
        </w:r>
      </w:hyperlink>
      <w:r w:rsidRPr="00855DE0">
        <w:t xml:space="preserve">, </w:t>
      </w:r>
      <w:hyperlink w:anchor="P244" w:history="1">
        <w:r w:rsidRPr="00855DE0">
          <w:t>2.7.3.1</w:t>
        </w:r>
      </w:hyperlink>
      <w:r w:rsidRPr="00855DE0">
        <w:t xml:space="preserve">, </w:t>
      </w:r>
      <w:hyperlink w:anchor="P255" w:history="1">
        <w:r w:rsidRPr="00855DE0">
          <w:t>2.8.1</w:t>
        </w:r>
      </w:hyperlink>
      <w:r w:rsidRPr="00855DE0">
        <w:t xml:space="preserve">, </w:t>
      </w:r>
      <w:hyperlink w:anchor="P264" w:history="1">
        <w:r w:rsidRPr="00855DE0">
          <w:t>2.9.1</w:t>
        </w:r>
      </w:hyperlink>
      <w:r w:rsidRPr="00855DE0">
        <w:t xml:space="preserve">, </w:t>
      </w:r>
      <w:hyperlink w:anchor="P282" w:history="1">
        <w:r w:rsidRPr="00855DE0">
          <w:t>2.9.3.1</w:t>
        </w:r>
      </w:hyperlink>
      <w:r w:rsidRPr="00855DE0">
        <w:t xml:space="preserve"> настоящего Административного регламента.</w:t>
      </w:r>
    </w:p>
    <w:p w:rsidR="00027087" w:rsidRPr="005D2275" w:rsidRDefault="00027087" w:rsidP="006A3669">
      <w:r w:rsidRPr="00855DE0">
        <w:t>Документы, предусмотренные пунктами 2</w:t>
      </w:r>
      <w:r w:rsidRPr="005D2275">
        <w:t xml:space="preserve">.7.1, </w:t>
      </w:r>
      <w:hyperlink w:anchor="P244" w:history="1">
        <w:r w:rsidRPr="005D2275">
          <w:t>2.7.3.1</w:t>
        </w:r>
      </w:hyperlink>
      <w:r w:rsidRPr="005D2275">
        <w:t xml:space="preserve">, </w:t>
      </w:r>
      <w:hyperlink w:anchor="P255" w:history="1">
        <w:r w:rsidRPr="005D2275">
          <w:t>2.8.1</w:t>
        </w:r>
      </w:hyperlink>
      <w:r w:rsidRPr="005D2275">
        <w:t xml:space="preserve">, </w:t>
      </w:r>
      <w:hyperlink w:anchor="P264" w:history="1">
        <w:r w:rsidRPr="005D2275">
          <w:t>2.9.1</w:t>
        </w:r>
      </w:hyperlink>
      <w:r w:rsidRPr="005D2275">
        <w:t xml:space="preserve">, </w:t>
      </w:r>
      <w:hyperlink w:anchor="P282" w:history="1">
        <w:r w:rsidRPr="005D2275">
          <w:t>2.9.3.1</w:t>
        </w:r>
      </w:hyperlink>
      <w:r w:rsidRPr="005D2275">
        <w:t xml:space="preserve"> настоящего Административного регламента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но в электронной форме</w:t>
      </w:r>
      <w:proofErr w:type="gramStart"/>
      <w:r w:rsidRPr="005D2275">
        <w:t>.»;</w:t>
      </w:r>
      <w:proofErr w:type="gramEnd"/>
    </w:p>
    <w:p w:rsidR="00027087" w:rsidRPr="005D2275" w:rsidRDefault="00027087" w:rsidP="006A3669">
      <w:r w:rsidRPr="005D2275">
        <w:t>1.1</w:t>
      </w:r>
      <w:r w:rsidR="00DB3BE1">
        <w:t>5</w:t>
      </w:r>
      <w:r w:rsidRPr="005D2275">
        <w:t>. пункт 2.7 изложить в следующей редакции:</w:t>
      </w:r>
    </w:p>
    <w:p w:rsidR="00C76637" w:rsidRDefault="009366AE" w:rsidP="00C76637">
      <w:pPr>
        <w:pStyle w:val="ConsPlusNormal"/>
        <w:ind w:firstLine="540"/>
        <w:jc w:val="both"/>
      </w:pPr>
      <w:r>
        <w:t>«</w:t>
      </w:r>
      <w:r w:rsidR="00C76637" w:rsidRPr="005D2275">
        <w:t>2.7. Перечень документов, прилагаемых к</w:t>
      </w:r>
      <w:r w:rsidR="00C76637">
        <w:t xml:space="preserve"> Заявлению о выдаче разрешения на строительство, реконструкцию ОКС:</w:t>
      </w:r>
    </w:p>
    <w:p w:rsidR="00C76637" w:rsidRDefault="00C76637" w:rsidP="00C76637">
      <w:pPr>
        <w:pStyle w:val="ConsPlusNormal"/>
        <w:ind w:firstLine="540"/>
        <w:jc w:val="both"/>
      </w:pPr>
      <w:bookmarkStart w:id="15" w:name="P216"/>
      <w:bookmarkEnd w:id="15"/>
      <w:r>
        <w:t>2.7.1. документы, представляемые Заявителем лично:</w:t>
      </w:r>
    </w:p>
    <w:p w:rsidR="00C76637" w:rsidRDefault="00C76637" w:rsidP="00C76637">
      <w:pPr>
        <w:pStyle w:val="ConsPlusNormal"/>
        <w:ind w:firstLine="540"/>
        <w:jc w:val="both"/>
      </w:pPr>
      <w:r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C76637" w:rsidRDefault="00C76637" w:rsidP="00C76637">
      <w:pPr>
        <w:pStyle w:val="ConsPlusNormal"/>
        <w:ind w:firstLine="540"/>
        <w:jc w:val="both"/>
      </w:pPr>
      <w:r>
        <w:t>правоустанавливающие документы на объекты недвижимости, права на которые не зарегистрированы в Едином государственном реестре недвижимости  (далее - ЕГРН);</w:t>
      </w:r>
    </w:p>
    <w:p w:rsidR="00C76637" w:rsidRPr="003E0B6C" w:rsidRDefault="00C76637" w:rsidP="003E0B6C">
      <w:pPr>
        <w:suppressAutoHyphens w:val="0"/>
        <w:rPr>
          <w:rFonts w:eastAsiaTheme="minorHAnsi"/>
          <w:lang w:eastAsia="en-US"/>
        </w:rPr>
      </w:pPr>
      <w:r>
        <w:t>согласие всех правообладателей объекта капитального строительства в случае реконструкции такого объекта (собственников, арендаторов, субарендаторов, владельцев на праве оперативного управления, хозяйственного ведения и обладателей иных вещных прав)</w:t>
      </w:r>
      <w:r w:rsidR="003E0B6C">
        <w:t>,</w:t>
      </w:r>
      <w:r w:rsidR="003E0B6C">
        <w:rPr>
          <w:rFonts w:eastAsiaTheme="minorHAnsi"/>
          <w:lang w:eastAsia="en-US"/>
        </w:rPr>
        <w:t xml:space="preserve"> за исключением случаев реконструкции многоквартирного дома;</w:t>
      </w:r>
    </w:p>
    <w:p w:rsidR="00C76637" w:rsidRDefault="00C76637" w:rsidP="00C76637">
      <w:pPr>
        <w:pStyle w:val="ConsPlusNormal"/>
        <w:ind w:firstLine="540"/>
        <w:jc w:val="both"/>
      </w:pPr>
      <w:r>
        <w:t xml:space="preserve">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, принятое в соответствии с жилищным </w:t>
      </w:r>
      <w:r>
        <w:lastRenderedPageBreak/>
        <w:t xml:space="preserve">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 согласие всех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;</w:t>
      </w:r>
    </w:p>
    <w:p w:rsidR="00C76637" w:rsidRDefault="00C76637" w:rsidP="00C76637">
      <w:pPr>
        <w:pStyle w:val="ConsPlusNormal"/>
        <w:ind w:firstLine="540"/>
        <w:jc w:val="both"/>
      </w:pPr>
      <w:bookmarkStart w:id="16" w:name="P221"/>
      <w:bookmarkEnd w:id="16"/>
      <w:r>
        <w:t>документы, являющиеся результатом услуг необходимых и обязательных:</w:t>
      </w:r>
    </w:p>
    <w:p w:rsidR="00C76637" w:rsidRDefault="00C76637" w:rsidP="00C76637">
      <w:pPr>
        <w:pStyle w:val="ConsPlusNormal"/>
        <w:ind w:firstLine="540"/>
        <w:jc w:val="both"/>
      </w:pPr>
      <w:r>
        <w:t>материалы, содержащиеся в проектной документации:</w:t>
      </w:r>
    </w:p>
    <w:p w:rsidR="00C76637" w:rsidRDefault="00C76637" w:rsidP="00C76637">
      <w:pPr>
        <w:pStyle w:val="ConsPlusNormal"/>
        <w:ind w:firstLine="540"/>
        <w:jc w:val="both"/>
      </w:pPr>
      <w:r>
        <w:t>пояснительная записка;</w:t>
      </w:r>
    </w:p>
    <w:p w:rsidR="00C76637" w:rsidRDefault="00C76637" w:rsidP="00C76637">
      <w:pPr>
        <w:pStyle w:val="ConsPlusNormal"/>
        <w:ind w:firstLine="540"/>
        <w:jc w:val="both"/>
      </w:pPr>
      <w: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76637" w:rsidRDefault="00C76637" w:rsidP="00C76637">
      <w:pPr>
        <w:pStyle w:val="ConsPlusNormal"/>
        <w:ind w:firstLine="540"/>
        <w:jc w:val="both"/>
      </w:pPr>
      <w: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76637" w:rsidRDefault="00C76637" w:rsidP="00C76637">
      <w:pPr>
        <w:pStyle w:val="ConsPlusNormal"/>
        <w:ind w:firstLine="540"/>
        <w:jc w:val="both"/>
      </w:pPr>
      <w:r>
        <w:t>архитектурные решения;</w:t>
      </w:r>
    </w:p>
    <w:p w:rsidR="00C76637" w:rsidRDefault="00C76637" w:rsidP="00C76637">
      <w:pPr>
        <w:pStyle w:val="ConsPlusNormal"/>
        <w:ind w:firstLine="540"/>
        <w:jc w:val="both"/>
      </w:pPr>
      <w: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76637" w:rsidRDefault="00C76637" w:rsidP="00C76637">
      <w:pPr>
        <w:pStyle w:val="ConsPlusNormal"/>
        <w:ind w:firstLine="540"/>
        <w:jc w:val="both"/>
      </w:pPr>
      <w:r>
        <w:t>проект организации строительства объекта капитального строительства;</w:t>
      </w:r>
    </w:p>
    <w:p w:rsidR="00C76637" w:rsidRDefault="00C76637" w:rsidP="00C76637">
      <w:pPr>
        <w:pStyle w:val="ConsPlusNormal"/>
        <w:ind w:firstLine="540"/>
        <w:jc w:val="both"/>
      </w:pPr>
      <w:r>
        <w:t>проект организации работ по сносу или демонтажу объектов капитального строительства, их частей;</w:t>
      </w:r>
    </w:p>
    <w:p w:rsidR="00C76637" w:rsidRDefault="00C76637" w:rsidP="00C76637">
      <w:pPr>
        <w:pStyle w:val="ConsPlusNormal"/>
        <w:ind w:firstLine="540"/>
        <w:jc w:val="both"/>
      </w:pPr>
      <w:proofErr w:type="gramStart"/>
      <w: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46" w:history="1">
        <w:r w:rsidRPr="005D2275">
          <w:t>статьей 49</w:t>
        </w:r>
      </w:hyperlink>
      <w:r w:rsidRPr="005D2275">
        <w:t xml:space="preserve"> Гр</w:t>
      </w:r>
      <w:r>
        <w:t>адостроительного кодекса Российской Федерации;</w:t>
      </w:r>
      <w:proofErr w:type="gramEnd"/>
    </w:p>
    <w:p w:rsidR="00C76637" w:rsidRPr="005D2275" w:rsidRDefault="00C76637" w:rsidP="00C76637">
      <w:pPr>
        <w:pStyle w:val="ConsPlusNormal"/>
        <w:ind w:firstLine="540"/>
        <w:jc w:val="both"/>
      </w:pPr>
      <w:proofErr w:type="gramStart"/>
      <w: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</w:t>
      </w:r>
      <w:r w:rsidRPr="005D2275">
        <w:t xml:space="preserve">предусмотренном </w:t>
      </w:r>
      <w:hyperlink r:id="rId47" w:history="1">
        <w:r w:rsidRPr="005D2275">
          <w:t>частью 12.1 статьи 48</w:t>
        </w:r>
      </w:hyperlink>
      <w:r w:rsidRPr="005D2275"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48" w:history="1">
        <w:r w:rsidRPr="005D2275">
          <w:t>статьей 49</w:t>
        </w:r>
      </w:hyperlink>
      <w:r w:rsidRPr="005D2275"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49" w:history="1">
        <w:r w:rsidRPr="005D2275">
          <w:t>частью 3.4 статьи 49</w:t>
        </w:r>
      </w:hyperlink>
      <w:r w:rsidRPr="005D2275">
        <w:t xml:space="preserve"> Градостроительного кодекса Российской Федерации, положительное заключение государственной экологической</w:t>
      </w:r>
      <w:proofErr w:type="gramEnd"/>
      <w:r w:rsidRPr="005D2275">
        <w:t xml:space="preserve"> экспертизы проектной документации в случаях, </w:t>
      </w:r>
      <w:r w:rsidRPr="005D2275">
        <w:lastRenderedPageBreak/>
        <w:t xml:space="preserve">предусмотренных </w:t>
      </w:r>
      <w:hyperlink r:id="rId50" w:history="1">
        <w:r w:rsidRPr="005D2275">
          <w:t>частью 6 статьи 49</w:t>
        </w:r>
      </w:hyperlink>
      <w:r w:rsidRPr="005D2275">
        <w:t xml:space="preserve"> Градостроительного кодекса Российской Федерации;</w:t>
      </w:r>
    </w:p>
    <w:p w:rsidR="00C76637" w:rsidRDefault="00C76637" w:rsidP="00C76637">
      <w:pPr>
        <w:pStyle w:val="ConsPlusNormal"/>
        <w:ind w:firstLine="540"/>
        <w:jc w:val="both"/>
      </w:pPr>
      <w:r>
        <w:t xml:space="preserve">заключение, </w:t>
      </w:r>
      <w:r w:rsidRPr="005D2275">
        <w:t xml:space="preserve">предусмотренное </w:t>
      </w:r>
      <w:hyperlink r:id="rId51" w:history="1">
        <w:r w:rsidRPr="005D2275">
          <w:t>частью 3.5 статьи 49</w:t>
        </w:r>
      </w:hyperlink>
      <w: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C76637" w:rsidRDefault="00C76637" w:rsidP="00C76637">
      <w:pPr>
        <w:pStyle w:val="ConsPlusNormal"/>
        <w:ind w:firstLine="540"/>
        <w:jc w:val="both"/>
      </w:pPr>
      <w:bookmarkStart w:id="17" w:name="P233"/>
      <w:bookmarkEnd w:id="17"/>
      <w: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76637" w:rsidRPr="00101C0A" w:rsidRDefault="00C76637" w:rsidP="00C76637">
      <w:pPr>
        <w:pStyle w:val="ConsPlusNormal"/>
        <w:ind w:firstLine="540"/>
        <w:jc w:val="both"/>
        <w:rPr>
          <w:szCs w:val="22"/>
        </w:rPr>
      </w:pPr>
      <w:r>
        <w:t xml:space="preserve">При представлении Заявителем документов в подлинниках специалист МФЦ осуществляет удостоверение копии документа на соответствие подлиннику путем </w:t>
      </w:r>
      <w:r w:rsidRPr="006A50B6">
        <w:rPr>
          <w:szCs w:val="22"/>
        </w:rPr>
        <w:t>проставления на копии штампа и подписи совместно с Заявителем.</w:t>
      </w:r>
    </w:p>
    <w:p w:rsidR="005D2275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6A50B6">
        <w:rPr>
          <w:szCs w:val="22"/>
        </w:rPr>
        <w:t>В случае предоставле</w:t>
      </w:r>
      <w:r>
        <w:rPr>
          <w:szCs w:val="22"/>
        </w:rPr>
        <w:t>ния документов, предусмотренных</w:t>
      </w:r>
      <w:r w:rsidRPr="006A50B6">
        <w:rPr>
          <w:szCs w:val="22"/>
        </w:rPr>
        <w:t xml:space="preserve"> </w:t>
      </w:r>
      <w:r>
        <w:rPr>
          <w:szCs w:val="22"/>
        </w:rPr>
        <w:t>третьим</w:t>
      </w:r>
      <w:r w:rsidRPr="006A50B6">
        <w:rPr>
          <w:szCs w:val="22"/>
        </w:rPr>
        <w:t xml:space="preserve"> абзацем пункта 2.</w:t>
      </w:r>
      <w:r>
        <w:rPr>
          <w:szCs w:val="22"/>
        </w:rPr>
        <w:t>4.4 настоящего Административного регламента</w:t>
      </w:r>
      <w:r w:rsidRPr="006A50B6">
        <w:rPr>
          <w:szCs w:val="22"/>
        </w:rPr>
        <w:t xml:space="preserve">, удостоверение копии документа на соответствие подлиннику путем проставления на копии штампа и подписи совместно с Заявителем осуществляет специалист отдела служебной корреспонденции управления </w:t>
      </w:r>
      <w:proofErr w:type="gramStart"/>
      <w:r w:rsidRPr="006A50B6">
        <w:rPr>
          <w:szCs w:val="22"/>
        </w:rPr>
        <w:t>по</w:t>
      </w:r>
      <w:proofErr w:type="gramEnd"/>
      <w:r w:rsidRPr="006A50B6">
        <w:rPr>
          <w:szCs w:val="22"/>
        </w:rPr>
        <w:t xml:space="preserve"> </w:t>
      </w:r>
      <w:proofErr w:type="gramStart"/>
      <w:r w:rsidRPr="006A50B6">
        <w:rPr>
          <w:szCs w:val="22"/>
        </w:rPr>
        <w:t>общим</w:t>
      </w:r>
      <w:proofErr w:type="gramEnd"/>
      <w:r w:rsidRPr="006A50B6">
        <w:rPr>
          <w:szCs w:val="22"/>
        </w:rPr>
        <w:t xml:space="preserve"> вопросам Департамента, ответственный за прием и регистрацию документов (далее - специалист, ответственный за прием).</w:t>
      </w:r>
    </w:p>
    <w:p w:rsidR="00C76637" w:rsidRDefault="00C76637" w:rsidP="00C76637">
      <w:pPr>
        <w:pStyle w:val="ConsPlusNormal"/>
        <w:ind w:firstLine="540"/>
        <w:jc w:val="both"/>
      </w:pPr>
      <w:r>
        <w:t>2.7.2. документы, запрашиваемые Департаментом самостоятельно посредством межведомственного взаимодействия либо находящиеся в Департаменте:</w:t>
      </w:r>
    </w:p>
    <w:p w:rsidR="009366AE" w:rsidRDefault="00C76637" w:rsidP="009366AE">
      <w:pPr>
        <w:pStyle w:val="ConsPlusNormal"/>
        <w:ind w:firstLine="540"/>
        <w:jc w:val="both"/>
      </w:pPr>
      <w:r>
        <w:t>правоустанавливающие документы на земельный участок, в случае если они находятся в распоряжении органов местного самоуправления и органов государственной власти, а также выписки из ЕГРН о наличии зарегистрированных прав на объекты недвижимого имущества или уведомление об отсутствии в ЕГРН запрашиваемых сведений о регистрации прав на объекты недвижимого имущества;</w:t>
      </w:r>
    </w:p>
    <w:p w:rsidR="00C76637" w:rsidRDefault="00C76637" w:rsidP="00C76637">
      <w:pPr>
        <w:pStyle w:val="ConsPlusNormal"/>
        <w:ind w:firstLine="540"/>
        <w:jc w:val="both"/>
      </w:pPr>
      <w:proofErr w:type="gramStart"/>
      <w: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C76637" w:rsidRDefault="00C76637" w:rsidP="00C76637">
      <w:pPr>
        <w:pStyle w:val="ConsPlusNormal"/>
        <w:ind w:firstLine="540"/>
        <w:jc w:val="both"/>
      </w:pPr>
      <w:proofErr w:type="gramStart"/>
      <w: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5D2275">
        <w:t xml:space="preserve">корпорацией по атомной энергии </w:t>
      </w:r>
      <w:r w:rsidR="005D2275" w:rsidRPr="005D2275">
        <w:t>“</w:t>
      </w:r>
      <w:proofErr w:type="spellStart"/>
      <w:r>
        <w:t>Росатом</w:t>
      </w:r>
      <w:proofErr w:type="spellEnd"/>
      <w: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>
        <w:lastRenderedPageBreak/>
        <w:t>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proofErr w:type="gramEnd"/>
      <w:r>
        <w:t xml:space="preserve"> права собственника имущества, - соглашение о проведении такой реконструкции, определяющее</w:t>
      </w:r>
      <w:r w:rsidR="005D2275" w:rsidRPr="005D2275">
        <w:t>,</w:t>
      </w:r>
      <w: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E0B6C" w:rsidRDefault="003E0B6C" w:rsidP="003E0B6C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52" w:history="1">
        <w:r w:rsidRPr="003E0B6C">
          <w:rPr>
            <w:rFonts w:eastAsiaTheme="minorHAnsi"/>
            <w:lang w:eastAsia="en-US"/>
          </w:rPr>
          <w:t>статьей 40</w:t>
        </w:r>
      </w:hyperlink>
      <w:r w:rsidRPr="003E0B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достроительного кодекса Российской Федерации);</w:t>
      </w:r>
    </w:p>
    <w:p w:rsidR="009366AE" w:rsidRDefault="009366AE" w:rsidP="009366AE">
      <w:pPr>
        <w:suppressAutoHyphens w:val="0"/>
      </w:pPr>
      <w:r>
        <w:rPr>
          <w:rFonts w:eastAsiaTheme="minorHAnsi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проект планировки территории и проект межевания территории.</w:t>
      </w:r>
    </w:p>
    <w:p w:rsidR="00C76637" w:rsidRDefault="00C76637" w:rsidP="00C76637">
      <w:pPr>
        <w:pStyle w:val="ConsPlusNormal"/>
        <w:ind w:firstLine="540"/>
        <w:jc w:val="both"/>
      </w:pPr>
      <w:r>
        <w:t>Заявитель вправе представить указанные документы и информацию в Департамент по собственной инициативе.</w:t>
      </w:r>
    </w:p>
    <w:p w:rsidR="00C76637" w:rsidRDefault="00C76637" w:rsidP="00C76637">
      <w:pPr>
        <w:pStyle w:val="ConsPlusNormal"/>
        <w:ind w:firstLine="540"/>
        <w:jc w:val="both"/>
      </w:pPr>
      <w:r>
        <w:t>Разрешение на строительство ОКС выдается на весь срок, предусмотренный проектом организации строительства ОКС.</w:t>
      </w:r>
    </w:p>
    <w:p w:rsidR="00C76637" w:rsidRDefault="00C76637" w:rsidP="00C76637">
      <w:pPr>
        <w:pStyle w:val="ConsPlusNormal"/>
        <w:ind w:firstLine="540"/>
        <w:jc w:val="both"/>
      </w:pPr>
      <w:r>
        <w:t xml:space="preserve">В соответствии с </w:t>
      </w:r>
      <w:hyperlink r:id="rId53" w:history="1">
        <w:r w:rsidRPr="005D2275">
          <w:t>частью 12 статьи 51</w:t>
        </w:r>
      </w:hyperlink>
      <w:r>
        <w:t xml:space="preserve"> Градостроительного кодекса Российской Федерации по заявлению Застройщика разрешение на строительство ОКС может быть выдано на отдельные этапы строительства, реконструкции;</w:t>
      </w:r>
    </w:p>
    <w:p w:rsidR="00C76637" w:rsidRDefault="00C76637" w:rsidP="00C76637">
      <w:pPr>
        <w:pStyle w:val="ConsPlusNormal"/>
        <w:ind w:firstLine="540"/>
        <w:jc w:val="both"/>
      </w:pPr>
      <w:r>
        <w:t>2.7.3. перечень документов, прилагаемых к Заявлению о выдаче разрешения на строительство ИЖС:</w:t>
      </w:r>
    </w:p>
    <w:p w:rsidR="00C76637" w:rsidRDefault="00C76637" w:rsidP="00C76637">
      <w:pPr>
        <w:pStyle w:val="ConsPlusNormal"/>
        <w:ind w:firstLine="540"/>
        <w:jc w:val="both"/>
      </w:pPr>
      <w:bookmarkStart w:id="18" w:name="P244"/>
      <w:bookmarkEnd w:id="18"/>
      <w:r>
        <w:t>2.7.3.1. документы, представляемые Заявителем лично:</w:t>
      </w:r>
    </w:p>
    <w:p w:rsidR="00C76637" w:rsidRDefault="00C76637" w:rsidP="00C76637">
      <w:pPr>
        <w:pStyle w:val="ConsPlusNormal"/>
        <w:ind w:firstLine="540"/>
        <w:jc w:val="both"/>
      </w:pPr>
      <w:r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C76637" w:rsidRDefault="00C76637" w:rsidP="00C76637">
      <w:pPr>
        <w:pStyle w:val="ConsPlusNormal"/>
        <w:ind w:firstLine="540"/>
        <w:jc w:val="both"/>
      </w:pPr>
      <w:r>
        <w:t>правоустанавливающие документы на объекты недвижимости, права на которые не зарегистрированы в ЕГРН;</w:t>
      </w:r>
    </w:p>
    <w:p w:rsidR="00C76637" w:rsidRDefault="00C76637" w:rsidP="00C76637">
      <w:pPr>
        <w:pStyle w:val="ConsPlusNormal"/>
        <w:ind w:firstLine="540"/>
        <w:jc w:val="both"/>
      </w:pPr>
      <w:r>
        <w:t>документы, являющиеся результатом услуг необходимых и обязательных:</w:t>
      </w:r>
    </w:p>
    <w:p w:rsidR="00C76637" w:rsidRDefault="00C76637" w:rsidP="00C76637">
      <w:pPr>
        <w:pStyle w:val="ConsPlusNormal"/>
        <w:ind w:firstLine="540"/>
        <w:jc w:val="both"/>
      </w:pPr>
      <w:r>
        <w:t>схема планировочной организации земельного участка с обозначением места размещения объекта ИЖС;</w:t>
      </w:r>
    </w:p>
    <w:p w:rsidR="00C76637" w:rsidRPr="00101C0A" w:rsidRDefault="00C76637" w:rsidP="00C76637">
      <w:pPr>
        <w:pStyle w:val="ConsPlusNormal"/>
        <w:ind w:firstLine="540"/>
        <w:jc w:val="both"/>
        <w:rPr>
          <w:szCs w:val="22"/>
        </w:rPr>
      </w:pPr>
      <w:r>
        <w:t xml:space="preserve">При представлении Заявителем документов в подлинниках специалист МФЦ осуществляет удостоверение копии документа на соответствие подлиннику путем </w:t>
      </w:r>
      <w:r w:rsidRPr="006A50B6">
        <w:rPr>
          <w:szCs w:val="22"/>
        </w:rPr>
        <w:t>проставления на копии штампа и подписи совместно с Заявителем.</w:t>
      </w:r>
    </w:p>
    <w:p w:rsidR="005D2275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6A50B6">
        <w:rPr>
          <w:szCs w:val="22"/>
        </w:rPr>
        <w:t>В случае предоставлен</w:t>
      </w:r>
      <w:r>
        <w:rPr>
          <w:szCs w:val="22"/>
        </w:rPr>
        <w:t xml:space="preserve">ия документов, предусмотренных </w:t>
      </w:r>
      <w:bookmarkStart w:id="19" w:name="OLE_LINK1"/>
      <w:bookmarkStart w:id="20" w:name="OLE_LINK2"/>
      <w:r>
        <w:rPr>
          <w:szCs w:val="22"/>
        </w:rPr>
        <w:t xml:space="preserve">третьим </w:t>
      </w:r>
      <w:r w:rsidRPr="006A50B6">
        <w:rPr>
          <w:szCs w:val="22"/>
        </w:rPr>
        <w:t>абзацем пункта 2</w:t>
      </w:r>
      <w:r w:rsidRPr="00B06F33">
        <w:rPr>
          <w:szCs w:val="22"/>
        </w:rPr>
        <w:t>.</w:t>
      </w:r>
      <w:r>
        <w:rPr>
          <w:szCs w:val="22"/>
        </w:rPr>
        <w:t xml:space="preserve">4.4 </w:t>
      </w:r>
      <w:r w:rsidRPr="00C76637">
        <w:rPr>
          <w:szCs w:val="22"/>
        </w:rPr>
        <w:t>настоящего Административного регламента</w:t>
      </w:r>
      <w:bookmarkEnd w:id="19"/>
      <w:bookmarkEnd w:id="20"/>
      <w:r w:rsidRPr="00C76637">
        <w:rPr>
          <w:szCs w:val="22"/>
        </w:rPr>
        <w:t>, удостоверение копии документа на соответствие подлиннику путем проставления на копии штампа и подписи совместно с Заявителем осуществляет специалист, ответственный за прием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lastRenderedPageBreak/>
        <w:t>2.7.3.2. документы, запрашиваемые Департаментом самостоятельно посредством межведомственного взаимодействия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е документы на земельный участок, в случае если они находятся в распоряжении органов местного самоуправления и органов государственной власти, а также выписки из ЕГРН о наличии зарегистрированных прав на объекты недвижимого имущества или уведомление об отсутствии в ЕГРН запрашиваемых сведений о регистрации прав на объекты недвижимого имущества;</w:t>
      </w:r>
    </w:p>
    <w:p w:rsidR="009366AE" w:rsidRDefault="009366AE" w:rsidP="009366AE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27748C">
        <w:rPr>
          <w:rFonts w:eastAsiaTheme="minorHAnsi"/>
          <w:lang w:eastAsia="en-US"/>
        </w:rPr>
        <w:t>.</w:t>
      </w:r>
    </w:p>
    <w:p w:rsidR="00C76637" w:rsidRPr="009C2768" w:rsidRDefault="00C76637" w:rsidP="00C76637">
      <w:pPr>
        <w:pStyle w:val="ConsPlusNormal"/>
        <w:ind w:firstLine="540"/>
        <w:jc w:val="both"/>
      </w:pPr>
      <w:r w:rsidRPr="00C76637">
        <w:t>Заявитель вправе представить указанные документы и информацию в Департамент по собственной инициативе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Разрешение на ИЖС выдается на 10 лет</w:t>
      </w:r>
      <w:proofErr w:type="gramStart"/>
      <w:r w:rsidRPr="00C76637">
        <w:t>.</w:t>
      </w:r>
      <w:r w:rsidR="0027748C">
        <w:t>»</w:t>
      </w:r>
      <w:r w:rsidRPr="00C76637">
        <w:t>;</w:t>
      </w:r>
      <w:proofErr w:type="gramEnd"/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1.1</w:t>
      </w:r>
      <w:r w:rsidR="00DB3BE1">
        <w:t>6</w:t>
      </w:r>
      <w:r w:rsidRPr="00C76637">
        <w:t>. пункт 2.8 изложить в следующей редакции:</w:t>
      </w:r>
    </w:p>
    <w:p w:rsidR="00C76637" w:rsidRPr="00C76637" w:rsidRDefault="0027748C" w:rsidP="00C76637">
      <w:pPr>
        <w:pStyle w:val="ConsPlusNormal"/>
        <w:ind w:firstLine="540"/>
        <w:jc w:val="both"/>
      </w:pPr>
      <w:r>
        <w:t>«</w:t>
      </w:r>
      <w:r w:rsidR="00C76637" w:rsidRPr="00C76637">
        <w:t>2.8. Перечень документов, прилагаемых к Заявлению о продлении срока действия разрешения на строительство ОКС, ИЖС:</w:t>
      </w:r>
    </w:p>
    <w:p w:rsidR="00C76637" w:rsidRPr="00C76637" w:rsidRDefault="00C76637" w:rsidP="00C76637">
      <w:pPr>
        <w:pStyle w:val="ConsPlusNormal"/>
        <w:ind w:firstLine="540"/>
        <w:jc w:val="both"/>
      </w:pPr>
      <w:bookmarkStart w:id="21" w:name="P255"/>
      <w:bookmarkEnd w:id="21"/>
      <w:r w:rsidRPr="00C76637">
        <w:t>2.8.1. документы, представляемые Заявителем лично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е документы на объекты недвижимости, права на которые не зарегистрированы в ЕГРН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оригинал разрешения на строительство (для внесения сведений о принятом </w:t>
      </w:r>
      <w:proofErr w:type="gramStart"/>
      <w:r w:rsidRPr="00C76637">
        <w:t>решении</w:t>
      </w:r>
      <w:proofErr w:type="gramEnd"/>
      <w:r w:rsidRPr="00C76637">
        <w:t xml:space="preserve"> о продлении срока действия разрешения на строительство ОКС, ИЖС);</w:t>
      </w:r>
    </w:p>
    <w:p w:rsidR="00655115" w:rsidRDefault="00C76637" w:rsidP="00C76637">
      <w:pPr>
        <w:pStyle w:val="ConsPlusNormal"/>
        <w:ind w:firstLine="540"/>
        <w:jc w:val="both"/>
      </w:pPr>
      <w:proofErr w:type="gramStart"/>
      <w:r w:rsidRPr="00C76637"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655115">
        <w:t xml:space="preserve">; </w:t>
      </w:r>
      <w:proofErr w:type="gramEnd"/>
    </w:p>
    <w:p w:rsidR="00C76637" w:rsidRPr="00C76637" w:rsidRDefault="00C76637" w:rsidP="00C76637">
      <w:pPr>
        <w:pStyle w:val="ConsPlusNormal"/>
        <w:ind w:firstLine="540"/>
        <w:jc w:val="both"/>
        <w:rPr>
          <w:szCs w:val="22"/>
        </w:rPr>
      </w:pPr>
      <w:r w:rsidRPr="00C76637">
        <w:t xml:space="preserve">При представлении Заявителем документов в подлинниках специалист МФЦ осуществляет удостоверение копии документа на соответствие подлиннику путем </w:t>
      </w:r>
      <w:r w:rsidRPr="00C76637">
        <w:rPr>
          <w:szCs w:val="22"/>
        </w:rPr>
        <w:t>проставления на копии штампа и подписи совместно с Заявителем.</w:t>
      </w:r>
    </w:p>
    <w:p w:rsidR="005D2275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C76637">
        <w:rPr>
          <w:szCs w:val="22"/>
        </w:rPr>
        <w:t>В случае предоставления документов, предусмотренных третьим абзацем пункта 2.4.4 настоящего Административного регламента, удостоверение копии документа на соответствие подлиннику путем проставления на копии штампа и подписи совместно с Заявителем осуществляет специалист, ответственный за прием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lastRenderedPageBreak/>
        <w:t>2.8.2. документы, запрашиваемые Департаментом самостоятельно посредством межведомственного взаимодействия либо находящиеся в Департаменте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е документы на земельный участок, в случае если они находятся в распоряжении органов местного самоуправления и органов государственной власти, а также выписки из ЕГРН о наличии зарегистрированных прав на объекты недвижимого имущества или уведомление об отсутствии в ЕГРН запрашиваемых сведений о регистрации прав на объекты недвижимого имущества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итель вправе представить указанные документы и информацию в Департамент по собственной инициативе</w:t>
      </w:r>
      <w:proofErr w:type="gramStart"/>
      <w:r w:rsidRPr="00C76637">
        <w:t>.</w:t>
      </w:r>
      <w:r w:rsidR="0027748C">
        <w:t>»</w:t>
      </w:r>
      <w:r w:rsidRPr="00C76637">
        <w:t>;</w:t>
      </w:r>
      <w:proofErr w:type="gramEnd"/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1.1</w:t>
      </w:r>
      <w:r w:rsidR="00DB3BE1">
        <w:t>7</w:t>
      </w:r>
      <w:r w:rsidRPr="00C76637">
        <w:t>. пункт 2.9 изложить в следующей редакции:</w:t>
      </w:r>
    </w:p>
    <w:p w:rsidR="00C76637" w:rsidRPr="00C76637" w:rsidRDefault="0027748C" w:rsidP="00C76637">
      <w:pPr>
        <w:pStyle w:val="ConsPlusNormal"/>
        <w:ind w:firstLine="540"/>
        <w:jc w:val="both"/>
      </w:pPr>
      <w:r>
        <w:t>«</w:t>
      </w:r>
      <w:r w:rsidR="00C76637" w:rsidRPr="00C76637">
        <w:t>2.9. Перечень документов, прилагаемых к Заявлению (уведомлению) о внесении изменений в разрешение на строительство ОКС:</w:t>
      </w:r>
    </w:p>
    <w:p w:rsidR="00C76637" w:rsidRPr="00C76637" w:rsidRDefault="00C76637" w:rsidP="00C76637">
      <w:pPr>
        <w:pStyle w:val="ConsPlusNormal"/>
        <w:ind w:firstLine="540"/>
        <w:jc w:val="both"/>
      </w:pPr>
      <w:bookmarkStart w:id="22" w:name="P264"/>
      <w:bookmarkEnd w:id="22"/>
      <w:r w:rsidRPr="00C76637">
        <w:t>2.9.1. документы, представляемые Заявителем лично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е документы на объекты недвижимости, права на которые не зарегистрированы в ЕГРН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Документы, предусмотренные </w:t>
      </w:r>
      <w:hyperlink w:anchor="P221" w:history="1">
        <w:r w:rsidRPr="00C76637">
          <w:t>абзацами шестым</w:t>
        </w:r>
      </w:hyperlink>
      <w:r w:rsidRPr="00C76637">
        <w:t>-</w:t>
      </w:r>
      <w:hyperlink w:anchor="P233" w:history="1">
        <w:r w:rsidRPr="00C76637">
          <w:t>восемнадцатым пункта 2.7.1</w:t>
        </w:r>
      </w:hyperlink>
      <w:r w:rsidRPr="00C76637">
        <w:t xml:space="preserve"> настоящего Административного регламента, при внесении изменений в проектную документацию в соответствии с требованиями градостроительного законодательства Российской Федерации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В соответствии со </w:t>
      </w:r>
      <w:hyperlink r:id="rId54" w:history="1">
        <w:r w:rsidRPr="00C76637">
          <w:t>статьей 51</w:t>
        </w:r>
      </w:hyperlink>
      <w:r w:rsidRPr="00C76637">
        <w:t xml:space="preserve"> Градостроительного кодекса Российской Федерации в Заявлении (уведомлении) указываются реквизиты следующих документов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х документов на земельный участок, в случае если права на земельный участок зарегистрированы в установленном порядке в ЕГРН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решений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градостроительного плана земельного участка, на котором планируется осуществить строительство, реконструкцию ОКС в случаях, предусмотренных </w:t>
      </w:r>
      <w:hyperlink r:id="rId55" w:history="1">
        <w:r w:rsidRPr="00C76637">
          <w:t>частью 21.7 статьи 51</w:t>
        </w:r>
      </w:hyperlink>
      <w:r w:rsidRPr="00C76637">
        <w:t xml:space="preserve"> Градостроительно</w:t>
      </w:r>
      <w:r w:rsidR="0027748C">
        <w:t>го кодекса Российской Федерации.</w:t>
      </w:r>
    </w:p>
    <w:p w:rsidR="00C76637" w:rsidRPr="00C76637" w:rsidRDefault="00C76637" w:rsidP="00C76637">
      <w:pPr>
        <w:pStyle w:val="ConsPlusNormal"/>
        <w:ind w:firstLine="540"/>
        <w:jc w:val="both"/>
        <w:rPr>
          <w:szCs w:val="22"/>
        </w:rPr>
      </w:pPr>
      <w:r w:rsidRPr="00C76637">
        <w:t xml:space="preserve">При представлении Заявителем документов в подлинниках специалист МФЦ осуществляет удостоверение копии документа на соответствие подлиннику путем </w:t>
      </w:r>
      <w:r w:rsidRPr="00C76637">
        <w:rPr>
          <w:szCs w:val="22"/>
        </w:rPr>
        <w:t>проставления на копии штампа и подписи совместно с Заявителем.</w:t>
      </w:r>
    </w:p>
    <w:p w:rsidR="00C76637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C76637">
        <w:rPr>
          <w:szCs w:val="22"/>
        </w:rPr>
        <w:t xml:space="preserve">В случае предоставления документов, предусмотренных третьим абзацем пункта 2.4.4 настоящего Административного регламента, </w:t>
      </w:r>
      <w:r w:rsidRPr="00C76637">
        <w:rPr>
          <w:szCs w:val="22"/>
        </w:rPr>
        <w:lastRenderedPageBreak/>
        <w:t>удостоверение копии документа на соответствие подлиннику путем проставления на копии штампа и подписи совместно с Заявителем осуществляет специалист, ответственный за прием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2.9.2. документы, запрашиваемые Департаментом самостоятельно посредством межведомственного взаимодействия либо находящиеся в Департаменте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е документы на земельный участок, в случае если они находятся в распоряжении органов местного самоуправления и органов государственной власти, а также выписки из ЕГРН о наличии зарегистрированных прав на объекты недвижимого имущества или уведомление об отсутствии в ЕГРН запрашиваемых сведений о регистрации прав на объекты недвижимого имущества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решени</w:t>
      </w:r>
      <w:proofErr w:type="gramStart"/>
      <w:r w:rsidRPr="00C76637">
        <w:t>е(</w:t>
      </w:r>
      <w:proofErr w:type="gramEnd"/>
      <w:r w:rsidRPr="00C76637">
        <w:t>я)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C76637" w:rsidRDefault="00C76637" w:rsidP="00C76637">
      <w:pPr>
        <w:pStyle w:val="ConsPlusNormal"/>
        <w:ind w:firstLine="540"/>
        <w:jc w:val="both"/>
      </w:pPr>
      <w:r w:rsidRPr="00C76637">
        <w:t>выписка из Единого государственного реестра юридических лиц, Единого государственного реестра индивидуальных предпринимателей в случае изменения информации о застройщике, подлежащей внесению в соответствующий государственный рее</w:t>
      </w:r>
      <w:r w:rsidR="0027748C">
        <w:t>стр;</w:t>
      </w:r>
    </w:p>
    <w:p w:rsidR="0027748C" w:rsidRPr="00C76637" w:rsidRDefault="0027748C" w:rsidP="0027748C">
      <w:pPr>
        <w:suppressAutoHyphens w:val="0"/>
      </w:pPr>
      <w:r>
        <w:rPr>
          <w:rFonts w:eastAsiaTheme="minorHAnsi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проект планировки территории и проект межевания территории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итель вправе представить указанные документы и информацию в Департамент по собственной инициативе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2.9.3. перечень документов, прилагаемых к Заявлению (уведомлению) о внесении изменений в разрешение на строительство ИЖС:</w:t>
      </w:r>
    </w:p>
    <w:p w:rsidR="00C76637" w:rsidRPr="00C76637" w:rsidRDefault="00C76637" w:rsidP="00C76637">
      <w:pPr>
        <w:pStyle w:val="ConsPlusNormal"/>
        <w:ind w:firstLine="540"/>
        <w:jc w:val="both"/>
      </w:pPr>
      <w:bookmarkStart w:id="23" w:name="P282"/>
      <w:bookmarkEnd w:id="23"/>
      <w:r w:rsidRPr="00C76637">
        <w:t>2.9.3.1. документы, представляемые Заявителем лично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е документы на объекты недвижимости, права на которые не зарегистрированы в ЕГРН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документы, являющиеся результатом услуг необходимых и обязательных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схема планировочной организации земельного участка с обозначением места размещения ИЖС.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В соответствии со </w:t>
      </w:r>
      <w:hyperlink r:id="rId56" w:history="1">
        <w:r w:rsidRPr="00C76637">
          <w:t>статьей 51</w:t>
        </w:r>
      </w:hyperlink>
      <w:r w:rsidRPr="00C76637">
        <w:t xml:space="preserve"> Градостроительного кодекса Российской Федерации в Заявлении (уведомлении) указываются реквизиты следующих документов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правоустанавливающих документов на земельный участок, в случае если права на земельный участок зарегистрированы в установленном порядке в ЕГРН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lastRenderedPageBreak/>
        <w:t>решений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градостроительного плана земельного участка, на котором планируется осуществить строительство, реконструкцию ИЖС в случаях, предусмотренных </w:t>
      </w:r>
      <w:hyperlink r:id="rId57" w:history="1">
        <w:r w:rsidRPr="00C76637">
          <w:t>частью 21.7 статьи 51</w:t>
        </w:r>
      </w:hyperlink>
      <w:r w:rsidRPr="00C76637">
        <w:t xml:space="preserve"> Градостроительного кодекса Российской Федерации;</w:t>
      </w:r>
    </w:p>
    <w:p w:rsidR="00C76637" w:rsidRPr="00C76637" w:rsidRDefault="00C76637" w:rsidP="00C76637">
      <w:pPr>
        <w:pStyle w:val="ConsPlusNormal"/>
        <w:ind w:firstLine="540"/>
        <w:jc w:val="both"/>
        <w:rPr>
          <w:szCs w:val="22"/>
        </w:rPr>
      </w:pPr>
      <w:r w:rsidRPr="00C76637">
        <w:t xml:space="preserve">При представлении Заявителем документов в подлинниках специалист МФЦ осуществляет удостоверение копии документа на соответствие подлиннику путем </w:t>
      </w:r>
      <w:r w:rsidRPr="00C76637">
        <w:rPr>
          <w:szCs w:val="22"/>
        </w:rPr>
        <w:t>проставления на копии штампа и подписи совместно с Заявителем.</w:t>
      </w:r>
    </w:p>
    <w:p w:rsidR="00C76637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C76637">
        <w:rPr>
          <w:szCs w:val="22"/>
        </w:rPr>
        <w:t>В случае предоставления документов</w:t>
      </w:r>
      <w:r w:rsidRPr="006A50B6">
        <w:rPr>
          <w:szCs w:val="22"/>
        </w:rPr>
        <w:t xml:space="preserve">, предусмотренных </w:t>
      </w:r>
      <w:r>
        <w:rPr>
          <w:szCs w:val="22"/>
        </w:rPr>
        <w:t xml:space="preserve">третьим </w:t>
      </w:r>
      <w:r w:rsidRPr="006A50B6">
        <w:rPr>
          <w:szCs w:val="22"/>
        </w:rPr>
        <w:t>абзацем пункта 2.</w:t>
      </w:r>
      <w:r>
        <w:rPr>
          <w:szCs w:val="22"/>
        </w:rPr>
        <w:t>4.4 настоящего Административного регламента</w:t>
      </w:r>
      <w:r w:rsidRPr="006A50B6">
        <w:rPr>
          <w:szCs w:val="22"/>
        </w:rPr>
        <w:t>, удостоверение копии документа на соответствие подлиннику путем проставления на копии штампа и подписи совместно с Заявителем осуществляет специалист, ответственный за прием</w:t>
      </w:r>
      <w:r>
        <w:rPr>
          <w:szCs w:val="22"/>
        </w:rPr>
        <w:t>.</w:t>
      </w:r>
    </w:p>
    <w:p w:rsidR="00C76637" w:rsidRDefault="00C76637" w:rsidP="00C76637">
      <w:pPr>
        <w:pStyle w:val="ConsPlusNormal"/>
        <w:ind w:firstLine="540"/>
        <w:jc w:val="both"/>
      </w:pPr>
      <w:r>
        <w:t>2.9.3.2. документы, запрашиваемые Департаментом самостоятельно посредством межведомственного взаимодействия:</w:t>
      </w:r>
    </w:p>
    <w:p w:rsidR="00C76637" w:rsidRDefault="00C76637" w:rsidP="00C76637">
      <w:pPr>
        <w:pStyle w:val="ConsPlusNormal"/>
        <w:ind w:firstLine="540"/>
        <w:jc w:val="both"/>
      </w:pPr>
      <w:r>
        <w:t>правоустанавливающие документы на земельный участок, в случае если они находятся в распоряжении органов местного самоуправления и органов государственной власти, а также выписки из ЕГРН о наличии зарегистрированных прав на объекты недвижимого имущества или уведомление об отсутствии в ЕГРН запрашиваемых сведений о регистрации прав на объекты недвижимого имущества;</w:t>
      </w:r>
    </w:p>
    <w:p w:rsidR="00C76637" w:rsidRDefault="00C76637" w:rsidP="00C76637">
      <w:pPr>
        <w:pStyle w:val="ConsPlusNormal"/>
        <w:ind w:firstLine="540"/>
        <w:jc w:val="both"/>
      </w:pPr>
      <w:r>
        <w:t>решени</w:t>
      </w:r>
      <w:proofErr w:type="gramStart"/>
      <w:r>
        <w:t>е(</w:t>
      </w:r>
      <w:proofErr w:type="gramEnd"/>
      <w:r>
        <w:t>я)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7748C" w:rsidRDefault="0027748C" w:rsidP="0027748C">
      <w:pPr>
        <w:suppressAutoHyphens w:val="0"/>
      </w:pPr>
      <w:r>
        <w:rPr>
          <w:rFonts w:eastAsiaTheme="minorHAnsi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.</w:t>
      </w:r>
    </w:p>
    <w:p w:rsidR="00C76637" w:rsidRPr="009C2768" w:rsidRDefault="00C76637" w:rsidP="00C76637">
      <w:pPr>
        <w:pStyle w:val="ConsPlusNormal"/>
        <w:ind w:firstLine="540"/>
        <w:jc w:val="both"/>
      </w:pPr>
      <w:r>
        <w:t>Заявитель вправе представить указанные документы и информацию в Департамент по собственной инициативе</w:t>
      </w:r>
      <w:proofErr w:type="gramStart"/>
      <w:r>
        <w:t>.</w:t>
      </w:r>
      <w:r w:rsidR="0027748C">
        <w:t>»</w:t>
      </w:r>
      <w:r w:rsidRPr="00C76637">
        <w:t>;</w:t>
      </w:r>
      <w:proofErr w:type="gramEnd"/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1.1</w:t>
      </w:r>
      <w:r w:rsidR="00DB3BE1">
        <w:t>8</w:t>
      </w:r>
      <w:r w:rsidRPr="00C76637">
        <w:t>. пункт 2.10 изложить в следующей редакции:</w:t>
      </w:r>
    </w:p>
    <w:p w:rsidR="00B05E53" w:rsidRPr="00D50EA6" w:rsidRDefault="0027748C" w:rsidP="00B05E53">
      <w:r>
        <w:t>«</w:t>
      </w:r>
      <w:r w:rsidR="00C76637">
        <w:t>2.10. Основания для отказа в приеме документов, необходимых для предоставления муниципальной услуги</w:t>
      </w:r>
      <w:r w:rsidR="00B05E53" w:rsidRPr="00D50EA6">
        <w:t>, не предусмотрены действующим законодательством.</w:t>
      </w:r>
    </w:p>
    <w:p w:rsidR="00B05E53" w:rsidRPr="00D50EA6" w:rsidRDefault="00B05E53" w:rsidP="00B05E53">
      <w:r w:rsidRPr="00D50EA6">
        <w:t>Основания для возврата заявления:</w:t>
      </w:r>
    </w:p>
    <w:p w:rsidR="00C76637" w:rsidRDefault="00C76637" w:rsidP="00C76637">
      <w:pPr>
        <w:pStyle w:val="ConsPlusNormal"/>
        <w:ind w:firstLine="540"/>
        <w:jc w:val="both"/>
      </w:pPr>
      <w:r>
        <w:t>Заявление оформлено ненадлежащим образом (наличие отдельно не оговоренных исправлений (при наличии таких исправлений), составление Заявления карандашом, наличие противоречивых сведений, написание фамилии, имени, отчества (при наличии) не полностью, отсутствие подписи Заявителя);</w:t>
      </w:r>
    </w:p>
    <w:p w:rsidR="00C76637" w:rsidRDefault="00C76637" w:rsidP="00C76637">
      <w:pPr>
        <w:pStyle w:val="ConsPlusNormal"/>
        <w:ind w:firstLine="540"/>
        <w:jc w:val="both"/>
      </w:pPr>
      <w:r>
        <w:lastRenderedPageBreak/>
        <w:t>документы имеют повреждения, наличие которых не позволяет однозначно истолковать их содержание;</w:t>
      </w:r>
    </w:p>
    <w:p w:rsidR="00C76637" w:rsidRPr="009C2768" w:rsidRDefault="00C76637" w:rsidP="00C76637">
      <w:pPr>
        <w:pStyle w:val="ConsPlusNormal"/>
        <w:ind w:firstLine="540"/>
        <w:jc w:val="both"/>
      </w:pPr>
      <w:r>
        <w:t>непредставление Заявителем в установленный третьим абзацем пункта 2.4.4 настоящего Административного регламента срок оригиналов документов, если Заявление (уведомление) направлялось в форме электронного документа путем заполнения формы через Единый портал государственных и муниципальных услуг</w:t>
      </w:r>
      <w:proofErr w:type="gramStart"/>
      <w:r>
        <w:t>.</w:t>
      </w:r>
      <w:r w:rsidR="00B05E53">
        <w:t>»</w:t>
      </w:r>
      <w:r w:rsidRPr="00C76637">
        <w:t>;</w:t>
      </w:r>
      <w:proofErr w:type="gramEnd"/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1.1</w:t>
      </w:r>
      <w:r w:rsidR="00DB3BE1">
        <w:t>9</w:t>
      </w:r>
      <w:r w:rsidRPr="00C76637">
        <w:t>. пункт 2.11 изложить в следующей редакции:</w:t>
      </w:r>
    </w:p>
    <w:p w:rsidR="00C76637" w:rsidRPr="00C76637" w:rsidRDefault="00B05E53" w:rsidP="00C76637">
      <w:pPr>
        <w:pStyle w:val="ConsPlusNormal"/>
        <w:ind w:firstLine="540"/>
        <w:jc w:val="both"/>
      </w:pPr>
      <w:r>
        <w:t>«</w:t>
      </w:r>
      <w:r w:rsidR="00C76637">
        <w:t xml:space="preserve">2.11. Основания </w:t>
      </w:r>
      <w:r w:rsidR="00C76637" w:rsidRPr="00C76637">
        <w:t>для отказа в предоставлении муниципальной услуги:</w:t>
      </w:r>
    </w:p>
    <w:p w:rsidR="00C76637" w:rsidRPr="00C76637" w:rsidRDefault="00C76637" w:rsidP="00C76637">
      <w:pPr>
        <w:pStyle w:val="ConsPlusNormal"/>
        <w:ind w:firstLine="540"/>
        <w:jc w:val="both"/>
      </w:pPr>
      <w:bookmarkStart w:id="24" w:name="P306"/>
      <w:bookmarkEnd w:id="24"/>
      <w:r w:rsidRPr="00C76637">
        <w:t>2.11.1. в случае подачи Заявления о выдаче разрешения на строительство ОКС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ление подано лицом, не уполномоченным совершать такого рода действия;</w:t>
      </w:r>
    </w:p>
    <w:p w:rsidR="00C76637" w:rsidRPr="00C76637" w:rsidRDefault="00C76637" w:rsidP="00C76637">
      <w:pPr>
        <w:pStyle w:val="ConsPlusNormal"/>
        <w:ind w:firstLine="540"/>
        <w:jc w:val="both"/>
      </w:pPr>
      <w:bookmarkStart w:id="25" w:name="OLE_LINK56"/>
      <w:bookmarkStart w:id="26" w:name="OLE_LINK57"/>
      <w:bookmarkStart w:id="27" w:name="OLE_LINK58"/>
      <w:r w:rsidRPr="00C76637">
        <w:t>Заявление подано в ненадлежащий орган</w:t>
      </w:r>
      <w:bookmarkEnd w:id="25"/>
      <w:bookmarkEnd w:id="26"/>
      <w:bookmarkEnd w:id="27"/>
      <w:r w:rsidRPr="00C76637">
        <w:t xml:space="preserve"> согласно </w:t>
      </w:r>
      <w:hyperlink r:id="rId58" w:history="1">
        <w:r w:rsidRPr="00C76637">
          <w:t>пунктам 5</w:t>
        </w:r>
      </w:hyperlink>
      <w:r w:rsidRPr="00C76637">
        <w:t xml:space="preserve">, </w:t>
      </w:r>
      <w:hyperlink r:id="rId59" w:history="1">
        <w:r w:rsidRPr="00C76637">
          <w:t>5.1</w:t>
        </w:r>
      </w:hyperlink>
      <w:r w:rsidRPr="00C76637">
        <w:t xml:space="preserve">, </w:t>
      </w:r>
      <w:hyperlink r:id="rId60" w:history="1">
        <w:r w:rsidRPr="00C76637">
          <w:t>6 статьи 51</w:t>
        </w:r>
      </w:hyperlink>
      <w:r w:rsidRPr="00C76637">
        <w:t xml:space="preserve"> Градостроительного кодекса Российской Федерации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отсутствие предмета рассмотрения Заявления согласно </w:t>
      </w:r>
      <w:hyperlink r:id="rId61" w:history="1">
        <w:r w:rsidRPr="00C76637">
          <w:t>пункту 17 статьи 51</w:t>
        </w:r>
      </w:hyperlink>
      <w:r w:rsidRPr="00C76637">
        <w:t xml:space="preserve"> Градостроительного кодекса Российской Федерации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отсутствие необходимых документов, предусмотренных </w:t>
      </w:r>
      <w:hyperlink w:anchor="P216" w:history="1">
        <w:r w:rsidRPr="00C76637">
          <w:t>пунктом 2.7.1</w:t>
        </w:r>
      </w:hyperlink>
      <w:r w:rsidRPr="00C76637">
        <w:t xml:space="preserve"> настоящего Административного регламента;</w:t>
      </w:r>
    </w:p>
    <w:p w:rsidR="00C76637" w:rsidRPr="00C76637" w:rsidRDefault="00C76637" w:rsidP="00C76637">
      <w:pPr>
        <w:pStyle w:val="ConsPlusNormal"/>
        <w:ind w:firstLine="540"/>
        <w:jc w:val="both"/>
      </w:pPr>
      <w:proofErr w:type="gramStart"/>
      <w:r w:rsidRPr="00C76637">
        <w:t>представленные документы, в том числе проектная документация  не соответствует требованиям к строительству, реконструкции ОКС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,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</w:t>
      </w:r>
      <w:proofErr w:type="gramEnd"/>
      <w:r w:rsidRPr="00C76637">
        <w:t xml:space="preserve">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, </w:t>
      </w:r>
    </w:p>
    <w:p w:rsidR="00C76637" w:rsidRPr="00C76637" w:rsidRDefault="00C76637" w:rsidP="00C76637">
      <w:pPr>
        <w:pStyle w:val="ConsPlusNormal"/>
        <w:ind w:firstLine="540"/>
        <w:jc w:val="both"/>
      </w:pPr>
      <w:proofErr w:type="gramStart"/>
      <w:r w:rsidRPr="00C76637">
        <w:t xml:space="preserve">не выполнено требование </w:t>
      </w:r>
      <w:hyperlink r:id="rId62" w:history="1">
        <w:r w:rsidRPr="00C76637">
          <w:t>части 3.1 статьи 51</w:t>
        </w:r>
      </w:hyperlink>
      <w:r w:rsidRPr="00C76637">
        <w:t xml:space="preserve"> Градостроительного кодекса Российской Федерации, согласно которой, в случае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КС -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</w:t>
      </w:r>
      <w:proofErr w:type="gramEnd"/>
      <w:r w:rsidRPr="00C76637">
        <w:t xml:space="preserve"> проектом межевания территории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2.11.2. в случае подачи Заявления о продлении срока действия разрешения на строительство ОКС, ИЖС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ление подано лицом, не уполномоченным совершать такого рода действия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не представлены документы, указанные в </w:t>
      </w:r>
      <w:hyperlink w:anchor="P255" w:history="1">
        <w:r w:rsidRPr="00C76637">
          <w:t>пункте 2.8.1</w:t>
        </w:r>
      </w:hyperlink>
      <w:r w:rsidRPr="00C76637">
        <w:t xml:space="preserve"> настоящего Административного регламента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lastRenderedPageBreak/>
        <w:t>строительство, реконструкция ОКС, ИЖС не начаты до истечения срока подачи Заявления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разрешение на строительство ОКС, ИЖС подлежит прекращению (прекращено) в соответствии с действующим законодательством;</w:t>
      </w:r>
    </w:p>
    <w:p w:rsidR="00C76637" w:rsidRPr="00C76637" w:rsidRDefault="00C76637" w:rsidP="00C76637">
      <w:pPr>
        <w:pStyle w:val="ConsPlusNormal"/>
        <w:ind w:firstLine="540"/>
        <w:jc w:val="both"/>
      </w:pPr>
      <w:bookmarkStart w:id="28" w:name="P316"/>
      <w:bookmarkEnd w:id="28"/>
      <w:r w:rsidRPr="00C76637">
        <w:t>2.11.3. в случае подачи Заявления (уведомления) о внесении изменений в разрешение на строительство ОКС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ление подано лицом, не уполномоченным совершать такого рода действия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не представлены документы, указанные в </w:t>
      </w:r>
      <w:hyperlink w:anchor="P264" w:history="1">
        <w:r w:rsidRPr="00C76637">
          <w:t>пункте 2.9.1</w:t>
        </w:r>
      </w:hyperlink>
      <w:r w:rsidRPr="00C76637">
        <w:t xml:space="preserve"> настоящего Административного регламента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Заявление (уведомление) о переходе прав на земельный участок, об образовании земельного участка не содержит реквизиты документов, предусмотренных соответственно </w:t>
      </w:r>
      <w:hyperlink r:id="rId63" w:history="1">
        <w:r w:rsidRPr="00C76637">
          <w:t>пунктами 1</w:t>
        </w:r>
      </w:hyperlink>
      <w:r w:rsidRPr="00C76637">
        <w:t>-</w:t>
      </w:r>
      <w:hyperlink r:id="rId64" w:history="1">
        <w:r w:rsidRPr="00C76637">
          <w:t>3 части 21.10 статьи 51</w:t>
        </w:r>
      </w:hyperlink>
      <w:r w:rsidRPr="00C76637">
        <w:t xml:space="preserve"> Градостроительного кодекса Российской Федерации, или отсутствует правоустанавливающий документ на земельный участок в случае, указанном в </w:t>
      </w:r>
      <w:hyperlink r:id="rId65" w:history="1">
        <w:r w:rsidRPr="00C76637">
          <w:t>части 21.13 статьи 51</w:t>
        </w:r>
      </w:hyperlink>
      <w:r w:rsidRPr="00C76637">
        <w:t xml:space="preserve"> Градостроительного кодекса Российской Федерации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недостоверность сведений, указанных в уведомлении о переходе прав на земельный участок, об образовании земельного участка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66" w:history="1">
        <w:r w:rsidRPr="00C76637">
          <w:t>частью 21.7 статьи 51</w:t>
        </w:r>
      </w:hyperlink>
      <w:r w:rsidRPr="00C76637">
        <w:t xml:space="preserve"> Градостроительного кодекса Российской Федерации;</w:t>
      </w:r>
    </w:p>
    <w:p w:rsidR="00B05E53" w:rsidRDefault="00C76637" w:rsidP="00C76637">
      <w:pPr>
        <w:pStyle w:val="ConsPlusNormal"/>
        <w:ind w:firstLine="540"/>
        <w:jc w:val="both"/>
      </w:pPr>
      <w:proofErr w:type="gramStart"/>
      <w:r w:rsidRPr="00C76637">
        <w:t>представленные документы, в том числе проектная документация не соответствует</w:t>
      </w:r>
      <w:r w:rsidR="005D2275">
        <w:t xml:space="preserve"> требованиям к строительству, р</w:t>
      </w:r>
      <w:r w:rsidR="005D2275" w:rsidRPr="005D2275">
        <w:t>е</w:t>
      </w:r>
      <w:r w:rsidRPr="00C76637">
        <w:t>конструкции ОКС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КС в соответствии с разрешенным использованием земельного участка и ограничениями, установленными</w:t>
      </w:r>
      <w:proofErr w:type="gramEnd"/>
      <w:r w:rsidRPr="00C76637">
        <w:t xml:space="preserve"> в соответствии с земельным и иным законодательством Российской Федерации, а также требованиям, установленным в разрешении на отклонение от предельных параметров разрешенно</w:t>
      </w:r>
      <w:r w:rsidR="00B05E53">
        <w:t>го строительства, реконструкции;</w:t>
      </w:r>
      <w:r w:rsidRPr="00C76637">
        <w:t xml:space="preserve"> </w:t>
      </w:r>
      <w:bookmarkStart w:id="29" w:name="P322"/>
      <w:bookmarkEnd w:id="29"/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2.11.4. в случае подачи Заявления о выдаче разрешения на строительство ИЖС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ление подано лицом, не уполномоченным совершать такого рода действия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ление подано в ненадлежащий орган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отсутствие предмета рассмотрения Заявления согласно </w:t>
      </w:r>
      <w:hyperlink r:id="rId67" w:history="1">
        <w:r w:rsidRPr="00C76637">
          <w:t>пункту 17 статьи 51</w:t>
        </w:r>
      </w:hyperlink>
      <w:r w:rsidRPr="00C76637">
        <w:t xml:space="preserve"> Градостроительного кодекса Российской Федерации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отсутствие необходимых документов, предусмотренных </w:t>
      </w:r>
      <w:hyperlink w:anchor="P244" w:history="1">
        <w:r w:rsidRPr="00C76637">
          <w:t>пунктом 2.7.3.1</w:t>
        </w:r>
      </w:hyperlink>
      <w:r w:rsidRPr="00C76637">
        <w:t xml:space="preserve"> настоящего Административного регламента;</w:t>
      </w:r>
    </w:p>
    <w:p w:rsidR="00B05E53" w:rsidRDefault="00C76637" w:rsidP="00C76637">
      <w:pPr>
        <w:pStyle w:val="ConsPlusNormal"/>
        <w:ind w:firstLine="540"/>
        <w:jc w:val="both"/>
      </w:pPr>
      <w:proofErr w:type="gramStart"/>
      <w:r w:rsidRPr="00C76637">
        <w:t xml:space="preserve">схема планировочной организации земельного участка с обозначением места размещения ИЖС не соответствует требованиям к строительству, </w:t>
      </w:r>
      <w:r w:rsidRPr="00C76637">
        <w:lastRenderedPageBreak/>
        <w:t>реконструкции ИЖС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ИЖС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а также требованиям, установленным в</w:t>
      </w:r>
      <w:proofErr w:type="gramEnd"/>
      <w:r w:rsidRPr="00C76637">
        <w:t xml:space="preserve"> </w:t>
      </w:r>
      <w:proofErr w:type="gramStart"/>
      <w:r w:rsidRPr="00C76637">
        <w:t>разрешении</w:t>
      </w:r>
      <w:proofErr w:type="gramEnd"/>
      <w:r w:rsidRPr="00C76637">
        <w:t xml:space="preserve"> на отклонение от предельных параметров разрешенно</w:t>
      </w:r>
      <w:r w:rsidR="00B05E53">
        <w:t>го строительства, реконструкции;</w:t>
      </w:r>
    </w:p>
    <w:p w:rsidR="00C76637" w:rsidRPr="00C76637" w:rsidRDefault="00C76637" w:rsidP="00C76637">
      <w:pPr>
        <w:pStyle w:val="ConsPlusNormal"/>
        <w:ind w:firstLine="540"/>
        <w:jc w:val="both"/>
      </w:pPr>
      <w:bookmarkStart w:id="30" w:name="P326"/>
      <w:bookmarkEnd w:id="30"/>
      <w:r w:rsidRPr="00C76637">
        <w:t>2.11.5. в случае подачи Заявления (уведомления) о внесении изменений в разрешение на строительство ИЖС: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Заявление подано лицом, не уполномоченным совершать такого рода действия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не представлены документы, указанные в </w:t>
      </w:r>
      <w:hyperlink w:anchor="P282" w:history="1">
        <w:r w:rsidRPr="00C76637">
          <w:t>пункте 2.9.3.1</w:t>
        </w:r>
      </w:hyperlink>
      <w:r w:rsidRPr="00C76637">
        <w:t xml:space="preserve"> настоящего Административного регламента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Заявление (уведомление) о переходе прав на земельный участок, об образовании земельного участка не содержит реквизиты документов, предусмотренных соответственно </w:t>
      </w:r>
      <w:hyperlink r:id="rId68" w:history="1">
        <w:r w:rsidRPr="00C76637">
          <w:t>пунктами 1</w:t>
        </w:r>
      </w:hyperlink>
      <w:r w:rsidRPr="00C76637">
        <w:t>-</w:t>
      </w:r>
      <w:hyperlink r:id="rId69" w:history="1">
        <w:r w:rsidRPr="00C76637">
          <w:t>3 части 21.10 статьи 51</w:t>
        </w:r>
      </w:hyperlink>
      <w:r w:rsidRPr="00C76637">
        <w:t xml:space="preserve"> Градостроительного кодекса Российской Федерации, или отсутствует правоустанавливающий документ на земельный участок в случае, указанном в </w:t>
      </w:r>
      <w:hyperlink r:id="rId70" w:history="1">
        <w:r w:rsidRPr="00C76637">
          <w:t>части 21.13 статьи 51</w:t>
        </w:r>
      </w:hyperlink>
      <w:r w:rsidRPr="00C76637">
        <w:t xml:space="preserve"> Градостроительного кодекса Российской Федерации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>недостоверность сведений, указанных в уведомлении о переходе прав на земельный участок, об образовании земельного участка;</w:t>
      </w:r>
    </w:p>
    <w:p w:rsidR="00C76637" w:rsidRPr="00C76637" w:rsidRDefault="00C76637" w:rsidP="00C76637">
      <w:pPr>
        <w:pStyle w:val="ConsPlusNormal"/>
        <w:ind w:firstLine="540"/>
        <w:jc w:val="both"/>
      </w:pPr>
      <w:r w:rsidRPr="00C76637">
        <w:t xml:space="preserve">несоответствие планируемого размещения ИЖС требованиям градостроительного плана земельного участка в случае, предусмотренном </w:t>
      </w:r>
      <w:hyperlink r:id="rId71" w:history="1">
        <w:r w:rsidRPr="00C76637">
          <w:t>частью 21.7 статьи 51</w:t>
        </w:r>
      </w:hyperlink>
      <w:r w:rsidRPr="00C76637">
        <w:t xml:space="preserve"> Градостроительного кодекса Российской Федерации;</w:t>
      </w:r>
    </w:p>
    <w:p w:rsidR="00C76637" w:rsidRPr="009C2768" w:rsidRDefault="00C76637" w:rsidP="00C76637">
      <w:pPr>
        <w:pStyle w:val="ConsPlusNormal"/>
        <w:ind w:firstLine="540"/>
        <w:jc w:val="both"/>
      </w:pPr>
      <w:proofErr w:type="gramStart"/>
      <w:r w:rsidRPr="00C76637">
        <w:t>схема планировочной организации с обозначением места размещения ИЖС не соответствует требованиям к строительству, реконструкции ИЖС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объекта ИЖС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а также требованиям, установленным в разрешении</w:t>
      </w:r>
      <w:proofErr w:type="gramEnd"/>
      <w:r w:rsidRPr="00C76637">
        <w:t xml:space="preserve"> на отклонение от предельных параметров разрешенно</w:t>
      </w:r>
      <w:r>
        <w:t>го строительства, реконструкции</w:t>
      </w:r>
      <w:proofErr w:type="gramStart"/>
      <w:r w:rsidR="00B05E53">
        <w:t>.»</w:t>
      </w:r>
      <w:r w:rsidRPr="00C76637">
        <w:t>;</w:t>
      </w:r>
      <w:proofErr w:type="gramEnd"/>
    </w:p>
    <w:p w:rsidR="00C76637" w:rsidRPr="00C76637" w:rsidRDefault="00DB3BE1" w:rsidP="00C76637">
      <w:pPr>
        <w:pStyle w:val="ConsPlusNormal"/>
        <w:ind w:firstLine="540"/>
        <w:jc w:val="both"/>
      </w:pPr>
      <w:r>
        <w:t>1.20</w:t>
      </w:r>
      <w:r w:rsidR="00C76637" w:rsidRPr="00C76637">
        <w:t>. седьмой абзац пункта 2.16 изложить в следующей редакции:</w:t>
      </w:r>
    </w:p>
    <w:p w:rsidR="00C76637" w:rsidRPr="009C2768" w:rsidRDefault="00B05E53" w:rsidP="00C76637">
      <w:pPr>
        <w:pStyle w:val="ConsPlusNormal"/>
        <w:ind w:firstLine="540"/>
        <w:jc w:val="both"/>
      </w:pPr>
      <w:r>
        <w:t>«</w:t>
      </w:r>
      <w:r w:rsidR="00C76637">
        <w:t xml:space="preserve">обращаться с Заявлением </w:t>
      </w:r>
      <w:r w:rsidR="00C76637" w:rsidRPr="00B06F33">
        <w:t>об оставлении Заявления о предоставлении муниципальной услуги без рассмотрения</w:t>
      </w:r>
      <w:proofErr w:type="gramStart"/>
      <w:r w:rsidR="00C76637">
        <w:t>.</w:t>
      </w:r>
      <w:r>
        <w:t>»</w:t>
      </w:r>
      <w:r w:rsidR="00C76637" w:rsidRPr="00C76637">
        <w:t>;</w:t>
      </w:r>
      <w:proofErr w:type="gramEnd"/>
    </w:p>
    <w:p w:rsidR="00C76637" w:rsidRPr="005D2275" w:rsidRDefault="00C76637" w:rsidP="00C76637">
      <w:pPr>
        <w:pStyle w:val="ConsPlusNormal"/>
        <w:ind w:firstLine="540"/>
        <w:jc w:val="both"/>
      </w:pPr>
      <w:r>
        <w:t>1</w:t>
      </w:r>
      <w:r w:rsidRPr="005D2275">
        <w:t>.2</w:t>
      </w:r>
      <w:r w:rsidR="00DB3BE1">
        <w:t>1</w:t>
      </w:r>
      <w:r w:rsidRPr="005D2275">
        <w:t>. дополнить пунктом 2.17 следующего содержания:</w:t>
      </w:r>
    </w:p>
    <w:p w:rsidR="00C76637" w:rsidRPr="005D2275" w:rsidRDefault="00C76637" w:rsidP="006A3669">
      <w:r w:rsidRPr="005D2275">
        <w:t xml:space="preserve">«2.17. Заявитель вправе </w:t>
      </w:r>
      <w:proofErr w:type="gramStart"/>
      <w:r w:rsidRPr="005D2275">
        <w:t>в течение срока предоставления муниципальной услуги подать Заявление об оставлении Заявления о предоставлении муниципальной услуги без рассмотрения путем личного обращения в Департамент</w:t>
      </w:r>
      <w:proofErr w:type="gramEnd"/>
      <w:r w:rsidRPr="005D2275">
        <w:t>, в соответствии с графиком приема и регистрации Заявлений, установленным пунктом 1.5.1 настоящего Административного регламента.</w:t>
      </w:r>
    </w:p>
    <w:p w:rsidR="00C76637" w:rsidRPr="009C2768" w:rsidRDefault="00C76637" w:rsidP="00C76637">
      <w:pPr>
        <w:pStyle w:val="ConsPlusNormal"/>
        <w:ind w:firstLine="540"/>
        <w:jc w:val="both"/>
        <w:rPr>
          <w:szCs w:val="22"/>
        </w:rPr>
      </w:pPr>
      <w:r w:rsidRPr="005D2275">
        <w:lastRenderedPageBreak/>
        <w:t>В случае поступления Заявления об оставлении Заявления о предоставлении муниципальной услуги без рассмотрения, оказание муниципальной услуги прекращается без принятия решения, представленные документы для получения</w:t>
      </w:r>
      <w:r>
        <w:rPr>
          <w:szCs w:val="22"/>
        </w:rPr>
        <w:t xml:space="preserve"> муниципальной услуги </w:t>
      </w:r>
      <w:r w:rsidRPr="006A50B6">
        <w:rPr>
          <w:szCs w:val="22"/>
        </w:rPr>
        <w:t>возвращаются Заявителю</w:t>
      </w:r>
      <w:proofErr w:type="gramStart"/>
      <w:r w:rsidRPr="006A50B6">
        <w:rPr>
          <w:szCs w:val="22"/>
        </w:rPr>
        <w:t>.»;</w:t>
      </w:r>
      <w:proofErr w:type="gramEnd"/>
    </w:p>
    <w:p w:rsidR="00C76637" w:rsidRPr="00C76637" w:rsidRDefault="00C76637" w:rsidP="00C76637">
      <w:pPr>
        <w:pStyle w:val="ConsPlusNormal"/>
        <w:ind w:firstLine="540"/>
        <w:jc w:val="both"/>
        <w:rPr>
          <w:szCs w:val="22"/>
        </w:rPr>
      </w:pPr>
      <w:r w:rsidRPr="00C76637">
        <w:rPr>
          <w:szCs w:val="22"/>
        </w:rPr>
        <w:t>1.2</w:t>
      </w:r>
      <w:r w:rsidR="00DB3BE1">
        <w:rPr>
          <w:szCs w:val="22"/>
        </w:rPr>
        <w:t>2</w:t>
      </w:r>
      <w:r w:rsidRPr="00C76637">
        <w:rPr>
          <w:szCs w:val="22"/>
        </w:rPr>
        <w:t>. пункт 3.1</w:t>
      </w:r>
      <w:r w:rsidR="009F6101" w:rsidRPr="009F6101">
        <w:rPr>
          <w:szCs w:val="22"/>
        </w:rPr>
        <w:t xml:space="preserve"> изложить в </w:t>
      </w:r>
      <w:r w:rsidRPr="00C76637">
        <w:rPr>
          <w:szCs w:val="22"/>
        </w:rPr>
        <w:t>следующей редакции:</w:t>
      </w:r>
    </w:p>
    <w:p w:rsidR="009F6101" w:rsidRDefault="00B05E53" w:rsidP="009F6101">
      <w:pPr>
        <w:pStyle w:val="ConsPlusNormal"/>
        <w:ind w:firstLine="540"/>
        <w:jc w:val="both"/>
      </w:pPr>
      <w:bookmarkStart w:id="31" w:name="OLE_LINK149"/>
      <w:bookmarkStart w:id="32" w:name="OLE_LINK150"/>
      <w:bookmarkStart w:id="33" w:name="OLE_LINK151"/>
      <w:r>
        <w:t>«</w:t>
      </w:r>
      <w:r w:rsidR="009F6101">
        <w:t>3.1. Подготовка и выдача разрешений на строительство ОКС:</w:t>
      </w:r>
    </w:p>
    <w:p w:rsidR="009F6101" w:rsidRDefault="009F6101" w:rsidP="009F6101">
      <w:pPr>
        <w:pStyle w:val="ConsPlusNormal"/>
        <w:ind w:firstLine="540"/>
        <w:jc w:val="both"/>
      </w:pPr>
      <w:r>
        <w:t>3.1.1. подготовка и выдача разрешений на строительство ОКС включает следующие административные процедуры:</w:t>
      </w:r>
    </w:p>
    <w:p w:rsidR="009F6101" w:rsidRDefault="009F6101" w:rsidP="009F6101">
      <w:pPr>
        <w:pStyle w:val="ConsPlusNormal"/>
        <w:ind w:firstLine="540"/>
        <w:jc w:val="both"/>
      </w:pPr>
      <w:r>
        <w:t>прием и регистрация Заявления с представленными документами;</w:t>
      </w:r>
    </w:p>
    <w:p w:rsidR="009F6101" w:rsidRDefault="009F6101" w:rsidP="009F6101">
      <w:pPr>
        <w:pStyle w:val="ConsPlusNormal"/>
        <w:ind w:firstLine="540"/>
        <w:jc w:val="both"/>
      </w:pPr>
      <w:proofErr w:type="gramStart"/>
      <w:r>
        <w:t>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азрешения на строительство ОКС (решения об отказе в предоставлении муниципальной услуги);</w:t>
      </w:r>
      <w:proofErr w:type="gramEnd"/>
    </w:p>
    <w:p w:rsidR="009F6101" w:rsidRDefault="009F6101" w:rsidP="009F6101">
      <w:pPr>
        <w:pStyle w:val="ConsPlusNormal"/>
        <w:ind w:firstLine="540"/>
        <w:jc w:val="both"/>
      </w:pPr>
      <w:r>
        <w:t>согласование проекта разрешения на строительство ОКС (решения 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>подписание разрешения на строительство ОКС (решения 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>выдача разрешения на строительство ОКС (решения 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>3.1.2. прием и регистрация Заявления с представленными документами:</w:t>
      </w:r>
    </w:p>
    <w:p w:rsidR="009F6101" w:rsidRDefault="009F6101" w:rsidP="009F6101">
      <w:pPr>
        <w:pStyle w:val="ConsPlusNormal"/>
        <w:ind w:firstLine="540"/>
        <w:jc w:val="both"/>
      </w:pPr>
      <w:bookmarkStart w:id="34" w:name="OLE_LINK146"/>
      <w:bookmarkStart w:id="35" w:name="OLE_LINK147"/>
      <w:bookmarkStart w:id="36" w:name="OLE_LINK148"/>
      <w:r>
        <w:t xml:space="preserve">3.1.2.1. основанием для начала данной административной процедуры является поступление  в отдел служебной корреспонденции управления по общим вопросам Департамента </w:t>
      </w:r>
      <w:r w:rsidRPr="005D2275">
        <w:t xml:space="preserve">Заявления и документов, указанных в </w:t>
      </w:r>
      <w:hyperlink w:anchor="P216" w:history="1">
        <w:r w:rsidRPr="005D2275">
          <w:t>пункте 2.7.1</w:t>
        </w:r>
      </w:hyperlink>
      <w:r w:rsidRPr="005D2275">
        <w:t xml:space="preserve"> настоящего Административного</w:t>
      </w:r>
      <w:r>
        <w:t xml:space="preserve"> регламента;</w:t>
      </w:r>
    </w:p>
    <w:bookmarkEnd w:id="34"/>
    <w:bookmarkEnd w:id="35"/>
    <w:bookmarkEnd w:id="36"/>
    <w:p w:rsidR="009F6101" w:rsidRDefault="009F6101" w:rsidP="009F6101">
      <w:pPr>
        <w:pStyle w:val="ConsPlusNormal"/>
        <w:ind w:firstLine="540"/>
        <w:jc w:val="both"/>
      </w:pPr>
      <w:r>
        <w:t>3.1.2.2. прием и регистрацию Заявления осуществляет специалист, ответственный за прием;</w:t>
      </w:r>
    </w:p>
    <w:p w:rsidR="009F6101" w:rsidRDefault="009F6101" w:rsidP="009F6101">
      <w:pPr>
        <w:pStyle w:val="ConsPlusNormal"/>
        <w:ind w:firstLine="540"/>
        <w:jc w:val="both"/>
      </w:pPr>
      <w:r>
        <w:t>3.1.2.3. специалист, ответственный за прием, осуществляет проверку поступивших документов, удостоверяясь, что:</w:t>
      </w:r>
    </w:p>
    <w:p w:rsidR="009F6101" w:rsidRDefault="009F6101" w:rsidP="009F6101">
      <w:pPr>
        <w:pStyle w:val="ConsPlusNormal"/>
        <w:ind w:firstLine="540"/>
        <w:jc w:val="both"/>
      </w:pPr>
      <w: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9F6101" w:rsidRDefault="009F6101" w:rsidP="009F6101">
      <w:pPr>
        <w:pStyle w:val="ConsPlusNormal"/>
        <w:ind w:firstLine="540"/>
        <w:jc w:val="both"/>
      </w:pPr>
      <w:r>
        <w:t>фамилия, имя и отчество Заявителя, адреса регистрации написаны полностью и</w:t>
      </w:r>
      <w:r w:rsidRPr="000E1B63">
        <w:t>/или</w:t>
      </w:r>
      <w:r>
        <w:t xml:space="preserve"> без ошибок;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в документах </w:t>
      </w:r>
      <w:proofErr w:type="gramStart"/>
      <w:r>
        <w:t>нет</w:t>
      </w:r>
      <w:proofErr w:type="gramEnd"/>
      <w:r>
        <w:t xml:space="preserve"> отдельно не оговоренных исправлений (при наличии таких исправлений);</w:t>
      </w:r>
    </w:p>
    <w:p w:rsidR="009F6101" w:rsidRDefault="009F6101" w:rsidP="009F6101">
      <w:pPr>
        <w:pStyle w:val="ConsPlusNormal"/>
        <w:ind w:firstLine="540"/>
        <w:jc w:val="both"/>
      </w:pPr>
      <w:r>
        <w:t>документы не имеют серьезных повреждений, наличие которых не позволяет однозначно истолковать их содержание.</w:t>
      </w:r>
    </w:p>
    <w:p w:rsidR="009F6101" w:rsidRDefault="009F6101" w:rsidP="009F6101">
      <w:pPr>
        <w:pStyle w:val="ConsPlusNormal"/>
        <w:ind w:firstLine="540"/>
        <w:jc w:val="both"/>
      </w:pPr>
      <w:r>
        <w:t>3.1.2.4. в случае надлежащего оформления Заявления и представленных документов специалист, ответственный за прием:</w:t>
      </w:r>
    </w:p>
    <w:p w:rsidR="009F6101" w:rsidRDefault="009F6101" w:rsidP="009F6101">
      <w:pPr>
        <w:pStyle w:val="ConsPlusNormal"/>
        <w:ind w:firstLine="540"/>
        <w:jc w:val="both"/>
      </w:pPr>
      <w:r>
        <w:lastRenderedPageBreak/>
        <w:t>регистрирует Заявление с представленными документами (далее - пакет документов);</w:t>
      </w:r>
    </w:p>
    <w:p w:rsidR="009F6101" w:rsidRDefault="009F6101" w:rsidP="009F6101">
      <w:pPr>
        <w:pStyle w:val="ConsPlusNormal"/>
        <w:ind w:firstLine="540"/>
        <w:jc w:val="both"/>
      </w:pPr>
      <w:bookmarkStart w:id="37" w:name="OLE_LINK152"/>
      <w:bookmarkStart w:id="38" w:name="OLE_LINK153"/>
      <w:bookmarkStart w:id="39" w:name="OLE_LINK154"/>
      <w:r>
        <w:t xml:space="preserve">3.1.2.5. результатом административной процедуры является прием и регистрация Заявления с присвоением регистрационного номера и последующая передача </w:t>
      </w:r>
      <w:r w:rsidR="00BD444F">
        <w:t xml:space="preserve">должностному лицу Департамента, </w:t>
      </w:r>
      <w:r w:rsidR="00BD444F" w:rsidRPr="00BD444F">
        <w:t>уполномоченному</w:t>
      </w:r>
      <w:r w:rsidR="00BD444F">
        <w:t xml:space="preserve"> на определение ответственного специалиста отдела подготовки разрешительной документации (далее – должностное лицо), </w:t>
      </w:r>
      <w:r>
        <w:t>Заявления и пакета документов в день их регистрации в Департаменте;</w:t>
      </w:r>
    </w:p>
    <w:p w:rsidR="009F6101" w:rsidRDefault="009F6101" w:rsidP="009F6101">
      <w:pPr>
        <w:pStyle w:val="ConsPlusNormal"/>
        <w:ind w:firstLine="540"/>
        <w:jc w:val="both"/>
      </w:pPr>
      <w:bookmarkStart w:id="40" w:name="OLE_LINK155"/>
      <w:bookmarkStart w:id="41" w:name="OLE_LINK156"/>
      <w:bookmarkStart w:id="42" w:name="OLE_LINK157"/>
      <w:bookmarkEnd w:id="37"/>
      <w:bookmarkEnd w:id="38"/>
      <w:bookmarkEnd w:id="39"/>
      <w:r>
        <w:t>3.1.2.6. максимальная продолжительность административной процедуры - не более 1 рабочего  дня  со дня регистрации Заявления в Департаменте;</w:t>
      </w:r>
    </w:p>
    <w:bookmarkEnd w:id="40"/>
    <w:bookmarkEnd w:id="41"/>
    <w:bookmarkEnd w:id="42"/>
    <w:p w:rsidR="009F6101" w:rsidRDefault="009F6101" w:rsidP="009F6101">
      <w:pPr>
        <w:pStyle w:val="ConsPlusNormal"/>
        <w:ind w:firstLine="540"/>
        <w:jc w:val="both"/>
      </w:pPr>
      <w:proofErr w:type="gramStart"/>
      <w:r>
        <w:t>3.1.3. 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азрешения на строительство ОКС (решения об отказе в предоставлении муниципальной услуги):</w:t>
      </w:r>
      <w:proofErr w:type="gramEnd"/>
    </w:p>
    <w:p w:rsidR="009F6101" w:rsidRDefault="009F6101" w:rsidP="009F6101">
      <w:pPr>
        <w:pStyle w:val="ConsPlusNormal"/>
        <w:ind w:firstLine="540"/>
        <w:jc w:val="both"/>
      </w:pPr>
      <w:r>
        <w:t>3.1.3.1. основанием для начала данной административной процедуры является поступление Заявления и пакета документов</w:t>
      </w:r>
      <w:r w:rsidR="00BD444F">
        <w:t xml:space="preserve"> должностному лицу</w:t>
      </w:r>
      <w:r>
        <w:t>.</w:t>
      </w:r>
    </w:p>
    <w:p w:rsidR="009F6101" w:rsidRDefault="00BD444F" w:rsidP="009F6101">
      <w:pPr>
        <w:pStyle w:val="ConsPlusNormal"/>
        <w:ind w:firstLine="540"/>
        <w:jc w:val="both"/>
      </w:pPr>
      <w:bookmarkStart w:id="43" w:name="OLE_LINK158"/>
      <w:bookmarkStart w:id="44" w:name="OLE_LINK159"/>
      <w:bookmarkStart w:id="45" w:name="OLE_LINK160"/>
      <w:r>
        <w:t xml:space="preserve">Должностное лицо </w:t>
      </w:r>
      <w:r w:rsidR="009F6101">
        <w:t xml:space="preserve">определяет ответственного специалиста Отдела </w:t>
      </w:r>
      <w:r>
        <w:t xml:space="preserve">подготовки разрешительной документации </w:t>
      </w:r>
      <w:r w:rsidR="009F6101">
        <w:t>(далее - ответственный специалист) и передает ему Заявление и пакет документов в день их  регистрации в Департаменте;</w:t>
      </w:r>
    </w:p>
    <w:bookmarkEnd w:id="43"/>
    <w:bookmarkEnd w:id="44"/>
    <w:bookmarkEnd w:id="45"/>
    <w:p w:rsidR="009F6101" w:rsidRDefault="009F6101" w:rsidP="009F6101">
      <w:pPr>
        <w:pStyle w:val="ConsPlusNormal"/>
        <w:ind w:firstLine="540"/>
        <w:jc w:val="both"/>
      </w:pPr>
      <w:r>
        <w:t>3.1.3.2. ответственный специалист осуществляет:</w:t>
      </w:r>
    </w:p>
    <w:p w:rsidR="009F6101" w:rsidRDefault="009F6101" w:rsidP="009F6101">
      <w:pPr>
        <w:pStyle w:val="ConsPlusNormal"/>
        <w:ind w:firstLine="540"/>
        <w:jc w:val="both"/>
      </w:pPr>
      <w:bookmarkStart w:id="46" w:name="P418"/>
      <w:bookmarkEnd w:id="46"/>
      <w:r>
        <w:t xml:space="preserve">проверку наличия документов, предусмотренных </w:t>
      </w:r>
      <w:hyperlink w:anchor="P216" w:history="1">
        <w:r w:rsidRPr="005D2275">
          <w:t>пунктом 2.7.1</w:t>
        </w:r>
      </w:hyperlink>
      <w:r w:rsidRPr="005D2275">
        <w:t xml:space="preserve"> </w:t>
      </w:r>
      <w:r>
        <w:t>настоящего Административного регламента;</w:t>
      </w:r>
    </w:p>
    <w:p w:rsidR="009F6101" w:rsidRDefault="009F6101" w:rsidP="009F6101">
      <w:pPr>
        <w:pStyle w:val="ConsPlusNormal"/>
        <w:ind w:firstLine="540"/>
        <w:jc w:val="both"/>
      </w:pPr>
      <w:proofErr w:type="gramStart"/>
      <w:r>
        <w:t>не позднее дня, следующего за днем поступления от начальника Отдела Заявления и пакета документов, формирует градостроительную справку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.</w:t>
      </w:r>
      <w:proofErr w:type="gramEnd"/>
      <w:r>
        <w:t xml:space="preserve"> Выполнение межведомственного запроса осуществляется в сроки, предусмотренные законодательством. Результатом подготовки и направления межведомственного запроса является получение запрашиваемых документов либо отказ в их представлении;</w:t>
      </w:r>
    </w:p>
    <w:p w:rsidR="009F6101" w:rsidRDefault="009F6101" w:rsidP="009F6101">
      <w:pPr>
        <w:pStyle w:val="ConsPlusNormal"/>
        <w:ind w:firstLine="540"/>
        <w:jc w:val="both"/>
      </w:pPr>
      <w:proofErr w:type="gramStart"/>
      <w:r>
        <w:t xml:space="preserve">проверку соответствия проектной документации требованиям к строительству, реконструкции ОКС, установленным на дату выдачи представленного для получения разрешения на строительство градостроительного плана земельного участка, или  в случае выдачи разрешения на строительство линейного объекта требованиям проекта планировки территории и проекта межевания территории, а также </w:t>
      </w:r>
      <w:r>
        <w:lastRenderedPageBreak/>
        <w:t>допустимости размещения ОКС в соответствии с разрешенным использованием земельного участка и ограничениями, установленными в соответствии с земельным и</w:t>
      </w:r>
      <w:proofErr w:type="gramEnd"/>
      <w:r>
        <w:t xml:space="preserve">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3190D" w:rsidRDefault="00D3190D" w:rsidP="00D3190D">
      <w:pPr>
        <w:pStyle w:val="ConsPlusNormal"/>
        <w:ind w:firstLine="540"/>
        <w:jc w:val="both"/>
      </w:pPr>
      <w:r>
        <w:t xml:space="preserve">наличия согласия всех правообладателей ОКС в случае реконструкции </w:t>
      </w:r>
      <w:r w:rsidR="00BD444F">
        <w:t>такого объекта в соответствии с</w:t>
      </w:r>
      <w:r>
        <w:t xml:space="preserve"> пунктами 6, 6.1, 6.2 части 7 статьи 51 Градостроительного кодекса Российской Федерации;</w:t>
      </w:r>
    </w:p>
    <w:p w:rsidR="009F6101" w:rsidRPr="005D2275" w:rsidRDefault="009F6101" w:rsidP="009F6101">
      <w:pPr>
        <w:pStyle w:val="ConsPlusNormal"/>
        <w:ind w:firstLine="540"/>
        <w:jc w:val="both"/>
      </w:pPr>
      <w:r>
        <w:t xml:space="preserve">проверку </w:t>
      </w:r>
      <w:r w:rsidRPr="005D2275">
        <w:t xml:space="preserve">на отсутствие оснований для отказа в выдаче разрешения на строительство, предусмотренных </w:t>
      </w:r>
      <w:hyperlink w:anchor="P306" w:history="1">
        <w:r w:rsidRPr="005D2275">
          <w:t>пунктом 2.11.1</w:t>
        </w:r>
      </w:hyperlink>
      <w:r w:rsidRPr="005D2275">
        <w:t xml:space="preserve"> настоящего Административного регламента.</w:t>
      </w:r>
    </w:p>
    <w:p w:rsidR="009F6101" w:rsidRPr="005D2275" w:rsidRDefault="009F6101" w:rsidP="009F6101">
      <w:pPr>
        <w:pStyle w:val="ConsPlusNormal"/>
        <w:ind w:firstLine="540"/>
        <w:jc w:val="both"/>
      </w:pPr>
      <w:proofErr w:type="gramStart"/>
      <w:r w:rsidRPr="005D2275">
        <w:t>По результатам проверки пакета документов, подготовки и направления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ответственный специалист подготавливает проект разрешения на строительство ОКС (проект решения об отказе в предоставлении муниципальной услуги).</w:t>
      </w:r>
      <w:proofErr w:type="gramEnd"/>
      <w:r w:rsidRPr="005D2275">
        <w:t xml:space="preserve"> При отсутствии документов, предусмотренных </w:t>
      </w:r>
      <w:hyperlink w:anchor="P216" w:history="1">
        <w:r w:rsidRPr="005D2275">
          <w:t>пунктом 2.7.1</w:t>
        </w:r>
      </w:hyperlink>
      <w:r w:rsidRPr="005D2275">
        <w:t xml:space="preserve"> настоящего Административного регламента, проект решения об отказе в предоставлении муниципальной услуги подготавливается после проведения административной процедуры, предусмотренной </w:t>
      </w:r>
      <w:hyperlink w:anchor="P418" w:history="1">
        <w:r w:rsidRPr="005D2275">
          <w:t>абзацем вторым</w:t>
        </w:r>
      </w:hyperlink>
      <w:r w:rsidRPr="005D2275">
        <w:t xml:space="preserve"> настоящего пункта.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t>Ответственный специалист несет персональную ответственность за принятое решение (подготовку проекта разрешения на строительство ОКС либо решения об отказе в предоставлении муниципальной услуги), в том числе за правильность их оформления;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t>3.1.3.3. результатом административной процедуры является подготовленный проект разрешения на строительство ОКС (решения об отказе в предоставлении муниципальной услуги)</w:t>
      </w:r>
      <w:r w:rsidR="00BD444F">
        <w:t xml:space="preserve"> и передача его на согласование</w:t>
      </w:r>
      <w:r w:rsidRPr="005D2275">
        <w:t xml:space="preserve"> в юридическое управление (с приложением выписок из ЕГРН на земельный участок, объекты капитального строительства);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t xml:space="preserve">3.1.3.4. максимальная продолжительность административной процедуры - не более 3 рабочих дней </w:t>
      </w:r>
      <w:proofErr w:type="gramStart"/>
      <w:r w:rsidRPr="005D2275">
        <w:t>с даты поступления</w:t>
      </w:r>
      <w:proofErr w:type="gramEnd"/>
      <w:r w:rsidRPr="005D2275">
        <w:t xml:space="preserve"> пакета документов ответственному специалисту;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t>3.1.4. согласование проекта разрешения на строительство ОКС (решения об отказе в предоставлении муниципальной услуги):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t>3.1.4.1. основанием для начала данной административной процедуры является поступление на согласование пакета документов и проекта разрешения на строительство ОКС (решения об отказе в предос</w:t>
      </w:r>
      <w:r w:rsidR="00BD444F">
        <w:t>тавлении муниципальной услуги)</w:t>
      </w:r>
      <w:r w:rsidRPr="005D2275">
        <w:t xml:space="preserve"> в юридическое управление;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lastRenderedPageBreak/>
        <w:t>3.1.4.2. Начальник юридического управления определяет ответственного за согласование проекта разрешения на строительство ОКС (решения об отказе в предоставлении муниципальной услуги) специалиста юридического управления либо самостоятельно осуществляет рассмотрение и согласование поступивших документов.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t>Начальник или ответственный специалист юридического управления рассматривают поступившие документы в течение 1 рабочего дня исключительно в части:</w:t>
      </w:r>
    </w:p>
    <w:p w:rsidR="009F6101" w:rsidRPr="005D2275" w:rsidRDefault="009F6101" w:rsidP="009F6101">
      <w:pPr>
        <w:pStyle w:val="ConsPlusNormal"/>
        <w:ind w:firstLine="540"/>
        <w:jc w:val="both"/>
      </w:pPr>
      <w:r w:rsidRPr="005D2275">
        <w:t>наличия прав на земельные участки под строительство объектов капитального строительства, под благоустройство территории, в том числе под организацию автостоянки, под проходы, проезды к земельному участку (сервитуты, согла</w:t>
      </w:r>
      <w:r w:rsidR="00A63B1D">
        <w:t>шения).</w:t>
      </w:r>
    </w:p>
    <w:p w:rsidR="009F6101" w:rsidRPr="009C2768" w:rsidRDefault="009F6101" w:rsidP="009F6101">
      <w:pPr>
        <w:pStyle w:val="ConsPlusNormal"/>
        <w:ind w:firstLine="540"/>
        <w:jc w:val="both"/>
      </w:pPr>
      <w:r>
        <w:t xml:space="preserve">При наличии замечаний начальник или </w:t>
      </w:r>
      <w:r w:rsidRPr="009C2768">
        <w:t>ответственный специалист юридического управления возвращают ответственному специалисту с указанием  замечаний;</w:t>
      </w:r>
    </w:p>
    <w:p w:rsidR="009C2768" w:rsidRPr="009C2768" w:rsidRDefault="009F6101" w:rsidP="009F6101">
      <w:pPr>
        <w:pStyle w:val="ConsPlusNormal"/>
        <w:ind w:firstLine="540"/>
        <w:jc w:val="both"/>
      </w:pPr>
      <w:r w:rsidRPr="009C2768">
        <w:t>Замечания подлежат устранению ответственным специалистом в тот же день.</w:t>
      </w:r>
    </w:p>
    <w:p w:rsidR="009F6101" w:rsidRDefault="009F6101" w:rsidP="009F6101">
      <w:pPr>
        <w:pStyle w:val="ConsPlusNormal"/>
        <w:ind w:firstLine="540"/>
        <w:jc w:val="both"/>
      </w:pPr>
      <w:r w:rsidRPr="009C2768">
        <w:t>3.1.4.3. максимальный срок административной процедуры - не более</w:t>
      </w:r>
      <w:r>
        <w:t xml:space="preserve"> </w:t>
      </w:r>
      <w:r w:rsidRPr="000E1B63">
        <w:t xml:space="preserve"> 1 рабочего дня </w:t>
      </w:r>
      <w:r>
        <w:t xml:space="preserve">со дня передачи </w:t>
      </w:r>
      <w:bookmarkStart w:id="47" w:name="OLE_LINK62"/>
      <w:bookmarkStart w:id="48" w:name="OLE_LINK63"/>
      <w:bookmarkStart w:id="49" w:name="OLE_LINK64"/>
      <w:r>
        <w:t xml:space="preserve">пакета документов и проекта разрешения на строительство ОКС (решения об отказе в предоставлении муниципальной услуги) </w:t>
      </w:r>
      <w:bookmarkEnd w:id="47"/>
      <w:bookmarkEnd w:id="48"/>
      <w:bookmarkEnd w:id="49"/>
      <w:r>
        <w:t>на согласование;</w:t>
      </w:r>
    </w:p>
    <w:p w:rsidR="009F6101" w:rsidRDefault="009F6101" w:rsidP="009F6101">
      <w:pPr>
        <w:pStyle w:val="ConsPlusNormal"/>
        <w:ind w:firstLine="540"/>
        <w:jc w:val="both"/>
      </w:pPr>
      <w:r>
        <w:t>3.1.4.4. результатом административной процедуры является передача согласованного проекта разрешения на строительство ОКС (решения об отказе</w:t>
      </w:r>
      <w:r w:rsidR="00BD444F">
        <w:t xml:space="preserve"> </w:t>
      </w:r>
      <w:r>
        <w:t xml:space="preserve">в предоставлении муниципальной услуги) </w:t>
      </w:r>
      <w:r w:rsidR="00BD444F">
        <w:t xml:space="preserve">должностному лицу Департамента, </w:t>
      </w:r>
      <w:r>
        <w:t xml:space="preserve">уполномоченному на подписание разрешений на строительство </w:t>
      </w:r>
      <w:r w:rsidR="00BD444F">
        <w:t>(далее – должностное лицо)</w:t>
      </w:r>
      <w:r>
        <w:t xml:space="preserve"> на подпись;</w:t>
      </w:r>
    </w:p>
    <w:p w:rsidR="009F6101" w:rsidRDefault="009F6101" w:rsidP="009F6101">
      <w:pPr>
        <w:pStyle w:val="ConsPlusNormal"/>
        <w:ind w:firstLine="540"/>
        <w:jc w:val="both"/>
      </w:pPr>
      <w:r>
        <w:t>3.1.5. подписание разрешения на строительство ОКС (решения об отказе в предоставлении муниципальной услуги):</w:t>
      </w:r>
    </w:p>
    <w:p w:rsidR="009F6101" w:rsidRDefault="009F6101" w:rsidP="009F6101">
      <w:pPr>
        <w:pStyle w:val="ConsPlusNormal"/>
        <w:ind w:firstLine="540"/>
        <w:jc w:val="both"/>
      </w:pPr>
      <w:r>
        <w:t>3.1.5.1. основанием для начала данной административной процедуры является поступление пакета документов должностному лицу на подпись.</w:t>
      </w:r>
    </w:p>
    <w:p w:rsidR="009F6101" w:rsidRPr="000E1B63" w:rsidRDefault="009F6101" w:rsidP="009F6101">
      <w:pPr>
        <w:pStyle w:val="ConsPlusNormal"/>
        <w:ind w:firstLine="540"/>
        <w:jc w:val="both"/>
      </w:pPr>
      <w:r>
        <w:t>Должностное лицо рассматривает пакет документов</w:t>
      </w:r>
      <w:r w:rsidRPr="000E1B63">
        <w:t xml:space="preserve">, </w:t>
      </w:r>
      <w:r>
        <w:t xml:space="preserve">осуществляет подписание разрешения на строительство ОКС (решения об отказе в предоставлении муниципальной услуги) </w:t>
      </w:r>
      <w:bookmarkStart w:id="50" w:name="OLE_LINK74"/>
      <w:bookmarkStart w:id="51" w:name="OLE_LINK75"/>
      <w:bookmarkStart w:id="52" w:name="OLE_LINK76"/>
      <w:r w:rsidRPr="000E1B63">
        <w:t>и направляет ответственному специалисту Отдела, ответственному за выдачу документов;</w:t>
      </w:r>
    </w:p>
    <w:p w:rsidR="009F6101" w:rsidRPr="009F6101" w:rsidRDefault="009F6101" w:rsidP="009F6101">
      <w:pPr>
        <w:pStyle w:val="ConsPlusNormal"/>
        <w:ind w:firstLine="540"/>
        <w:jc w:val="both"/>
      </w:pPr>
      <w:bookmarkStart w:id="53" w:name="OLE_LINK71"/>
      <w:bookmarkStart w:id="54" w:name="OLE_LINK72"/>
      <w:bookmarkStart w:id="55" w:name="OLE_LINK73"/>
      <w:bookmarkEnd w:id="50"/>
      <w:bookmarkEnd w:id="51"/>
      <w:bookmarkEnd w:id="52"/>
      <w:r>
        <w:t xml:space="preserve">При наличии замечаний </w:t>
      </w:r>
      <w:r w:rsidRPr="000E1B63">
        <w:t>должностное лицо</w:t>
      </w:r>
      <w:r>
        <w:t xml:space="preserve"> возвращает ответственному специалисту пакет документов, проект разрешения (отказа) на ввод объекта в эксплуатацию с указанием  замечаний;</w:t>
      </w:r>
      <w:bookmarkStart w:id="56" w:name="OLE_LINK24"/>
      <w:bookmarkStart w:id="57" w:name="OLE_LINK25"/>
      <w:bookmarkStart w:id="58" w:name="OLE_LINK26"/>
    </w:p>
    <w:p w:rsidR="009C2768" w:rsidRDefault="009F6101" w:rsidP="009F6101">
      <w:pPr>
        <w:pStyle w:val="ConsPlusNormal"/>
        <w:ind w:firstLine="540"/>
        <w:jc w:val="both"/>
      </w:pPr>
      <w:r w:rsidRPr="000E1B63">
        <w:t>З</w:t>
      </w:r>
      <w:r>
        <w:t>амечания подлежат устранению ответственным специалистом в тот же день.</w:t>
      </w:r>
      <w:bookmarkEnd w:id="53"/>
      <w:bookmarkEnd w:id="54"/>
      <w:bookmarkEnd w:id="55"/>
      <w:bookmarkEnd w:id="56"/>
      <w:bookmarkEnd w:id="57"/>
      <w:bookmarkEnd w:id="58"/>
    </w:p>
    <w:p w:rsidR="009F6101" w:rsidRDefault="009F6101" w:rsidP="009F6101">
      <w:pPr>
        <w:pStyle w:val="ConsPlusNormal"/>
        <w:ind w:firstLine="540"/>
        <w:jc w:val="both"/>
      </w:pPr>
      <w:r>
        <w:t>3.1.5.2. результатом административной процедуры является  подписанное разрешение на строительство ОКС (решения 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3.1.5.3. максимальный срок административной процедуры - не более 1 рабочего дня </w:t>
      </w:r>
      <w:proofErr w:type="gramStart"/>
      <w:r>
        <w:t>с даты поступления</w:t>
      </w:r>
      <w:proofErr w:type="gramEnd"/>
      <w:r>
        <w:t xml:space="preserve"> разрешения на строительство ОКС </w:t>
      </w:r>
      <w:r>
        <w:lastRenderedPageBreak/>
        <w:t>(решения об отказе в предоставлении муниципальной услуги) должностному лицу на подпись;</w:t>
      </w:r>
    </w:p>
    <w:p w:rsidR="009F6101" w:rsidRDefault="009F6101" w:rsidP="009F6101">
      <w:pPr>
        <w:pStyle w:val="ConsPlusNormal"/>
        <w:ind w:firstLine="540"/>
        <w:jc w:val="both"/>
      </w:pPr>
      <w:r>
        <w:t>3.1.6. выдача разрешения на строительство ОКС (решения об отказе в предоставлении муниципальной услуги):</w:t>
      </w:r>
    </w:p>
    <w:p w:rsidR="009F6101" w:rsidRDefault="009F6101" w:rsidP="009F6101">
      <w:pPr>
        <w:pStyle w:val="ConsPlusNormal"/>
        <w:ind w:firstLine="540"/>
        <w:jc w:val="both"/>
      </w:pPr>
      <w:r>
        <w:t>3.1.6.1. основанием для начала данной административной процедуры является поступление подписанного должностным лицом разрешения на строительство ОКС (решения об отказе в предоставлении муниципальной услуги) специалисту Отдела, ответственному за выдачу документов;</w:t>
      </w:r>
    </w:p>
    <w:p w:rsidR="009F6101" w:rsidRDefault="009F6101" w:rsidP="009F6101">
      <w:pPr>
        <w:pStyle w:val="ConsPlusNormal"/>
        <w:ind w:firstLine="540"/>
        <w:jc w:val="both"/>
      </w:pPr>
      <w:r>
        <w:t>3.1.6.2. специалист Отдела, ответственный за выдачу документов:</w:t>
      </w:r>
    </w:p>
    <w:p w:rsidR="009F6101" w:rsidRDefault="009F6101" w:rsidP="009F6101">
      <w:pPr>
        <w:pStyle w:val="ConsPlusNormal"/>
        <w:ind w:firstLine="540"/>
        <w:jc w:val="both"/>
      </w:pPr>
      <w:r>
        <w:t>регистрирует решение об отказе в предоставлении муниципальной услуги; выдает (направляет через МФЦ, либо направляет посредством почтовой связи) Заявителю один экземпляр подписанного отказа в предоставлении муниципальной услуги и представленные Заявителем документы для получения муниципальной услуги;</w:t>
      </w:r>
    </w:p>
    <w:p w:rsidR="009F6101" w:rsidRDefault="009F6101" w:rsidP="009F6101">
      <w:pPr>
        <w:pStyle w:val="ConsPlusNormal"/>
        <w:ind w:firstLine="540"/>
        <w:jc w:val="both"/>
      </w:pPr>
      <w:r>
        <w:t>выдает (направляет через МФЦ, либо направляет посредством почтовой связи) Заявителю один экземпляр подписанного и зарегистрированного ответственным  специалистом разрешения на строительство ОКС;</w:t>
      </w:r>
    </w:p>
    <w:p w:rsidR="009F6101" w:rsidRDefault="009F6101" w:rsidP="009F6101">
      <w:pPr>
        <w:pStyle w:val="ConsPlusNormal"/>
        <w:ind w:firstLine="540"/>
        <w:jc w:val="both"/>
      </w:pPr>
      <w:r>
        <w:t>3.1.6.3. результатом административной процедуры является выдача (направление</w:t>
      </w:r>
      <w:r w:rsidRPr="00D02C1D">
        <w:t xml:space="preserve"> </w:t>
      </w:r>
      <w:r>
        <w:t xml:space="preserve">через МФЦ, либо направление </w:t>
      </w:r>
      <w:bookmarkStart w:id="59" w:name="OLE_LINK9"/>
      <w:bookmarkStart w:id="60" w:name="OLE_LINK10"/>
      <w:bookmarkStart w:id="61" w:name="OLE_LINK11"/>
      <w:r>
        <w:t>посредством почтовой связи</w:t>
      </w:r>
      <w:bookmarkEnd w:id="59"/>
      <w:bookmarkEnd w:id="60"/>
      <w:bookmarkEnd w:id="61"/>
      <w:r>
        <w:t>) разрешения на строительство ОКС (решения об отказе в предоставлении муниципальной услуги) Заявителю.</w:t>
      </w:r>
    </w:p>
    <w:p w:rsidR="009F6101" w:rsidRPr="00855DE0" w:rsidRDefault="009F6101" w:rsidP="009F6101">
      <w:pPr>
        <w:pStyle w:val="ConsPlusNormal"/>
        <w:ind w:firstLine="540"/>
        <w:jc w:val="both"/>
      </w:pPr>
      <w:bookmarkStart w:id="62" w:name="OLE_LINK19"/>
      <w:bookmarkStart w:id="63" w:name="OLE_LINK20"/>
      <w:proofErr w:type="gramStart"/>
      <w:r>
        <w:t xml:space="preserve">В случае </w:t>
      </w:r>
      <w:r w:rsidRPr="00855DE0">
        <w:t>подачи Заявления через Единый портал государственных и муниципальных услуг</w:t>
      </w:r>
      <w:r w:rsidR="000C74DD" w:rsidRPr="00855DE0">
        <w:t>,</w:t>
      </w:r>
      <w:r w:rsidRPr="00855DE0">
        <w:t xml:space="preserve"> </w:t>
      </w:r>
      <w:r w:rsidR="00C3082F" w:rsidRPr="00855DE0">
        <w:t xml:space="preserve">направления на электронную почту Департамента </w:t>
      </w:r>
      <w:r w:rsidRPr="00855DE0">
        <w:t>специалист Отдела, ответственный за выдачу документов, направляет Заявителю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</w:t>
      </w:r>
      <w:r w:rsidR="000C74DD" w:rsidRPr="00855DE0">
        <w:t>,</w:t>
      </w:r>
      <w:r w:rsidR="000C74DD" w:rsidRPr="00855DE0">
        <w:rPr>
          <w:rFonts w:eastAsiaTheme="minorHAnsi"/>
          <w:szCs w:val="22"/>
        </w:rPr>
        <w:t xml:space="preserve"> </w:t>
      </w:r>
      <w:r w:rsidR="00C3082F" w:rsidRPr="00855DE0">
        <w:rPr>
          <w:rFonts w:eastAsiaTheme="minorHAnsi"/>
          <w:szCs w:val="22"/>
        </w:rPr>
        <w:t>на электронную почту Заявителя</w:t>
      </w:r>
      <w:r w:rsidR="00870319" w:rsidRPr="00855DE0">
        <w:rPr>
          <w:rFonts w:eastAsiaTheme="minorHAnsi"/>
          <w:szCs w:val="22"/>
        </w:rPr>
        <w:t>, с которой было направлено Заявление о предоставлении муниципальной услуги.</w:t>
      </w:r>
      <w:proofErr w:type="gramEnd"/>
    </w:p>
    <w:bookmarkEnd w:id="62"/>
    <w:bookmarkEnd w:id="63"/>
    <w:p w:rsidR="009F6101" w:rsidRPr="009C2768" w:rsidRDefault="009F6101" w:rsidP="009F6101">
      <w:pPr>
        <w:pStyle w:val="ConsPlusNormal"/>
        <w:ind w:firstLine="540"/>
        <w:jc w:val="both"/>
      </w:pPr>
      <w:r>
        <w:t>Максимальный срок административной процедуры - не более 1 рабочего  дня с даты поступления подписанного разрешения на строительство ОКС (решения об отказе в предоставлении муниципальной услуги) специалисту Отдела, ответственному за выдачу документов</w:t>
      </w:r>
      <w:proofErr w:type="gramStart"/>
      <w:r>
        <w:t>.</w:t>
      </w:r>
      <w:r w:rsidR="004B657D">
        <w:t>»</w:t>
      </w:r>
      <w:r w:rsidRPr="009F6101">
        <w:t>;</w:t>
      </w:r>
      <w:proofErr w:type="gramEnd"/>
    </w:p>
    <w:p w:rsidR="009F6101" w:rsidRPr="009F6101" w:rsidRDefault="009F6101" w:rsidP="009F6101">
      <w:pPr>
        <w:pStyle w:val="ConsPlusNormal"/>
        <w:ind w:firstLine="540"/>
        <w:jc w:val="both"/>
      </w:pPr>
      <w:r w:rsidRPr="009F6101">
        <w:t>1.2</w:t>
      </w:r>
      <w:r w:rsidR="00DB3BE1">
        <w:t>3</w:t>
      </w:r>
      <w:r w:rsidRPr="009F6101">
        <w:t>. пункт 3.2. изложить в следующей редакции:</w:t>
      </w:r>
    </w:p>
    <w:p w:rsidR="009F6101" w:rsidRDefault="004B657D" w:rsidP="009F6101">
      <w:pPr>
        <w:pStyle w:val="ConsPlusNormal"/>
        <w:ind w:firstLine="540"/>
        <w:jc w:val="both"/>
      </w:pPr>
      <w:r>
        <w:t>«</w:t>
      </w:r>
      <w:r w:rsidR="009F6101">
        <w:t>3.2. Продление срока действия разрешения на строительство ОКС, ИЖС:</w:t>
      </w:r>
    </w:p>
    <w:p w:rsidR="009F6101" w:rsidRDefault="009F6101" w:rsidP="009F6101">
      <w:pPr>
        <w:pStyle w:val="ConsPlusNormal"/>
        <w:ind w:firstLine="540"/>
        <w:jc w:val="both"/>
      </w:pPr>
      <w:r>
        <w:t>3.2.1. продление срока действия разрешения на строительство ОКС, ИЖС включает следующие административные процедуры:</w:t>
      </w:r>
    </w:p>
    <w:p w:rsidR="009F6101" w:rsidRDefault="009F6101" w:rsidP="009F6101">
      <w:pPr>
        <w:pStyle w:val="ConsPlusNormal"/>
        <w:ind w:firstLine="540"/>
        <w:jc w:val="both"/>
      </w:pPr>
      <w:r>
        <w:t>прием и регистрация Заявления с представленными документами;</w:t>
      </w:r>
    </w:p>
    <w:p w:rsidR="009F6101" w:rsidRDefault="009F6101" w:rsidP="009F6101">
      <w:pPr>
        <w:pStyle w:val="ConsPlusNormal"/>
        <w:ind w:firstLine="540"/>
        <w:jc w:val="both"/>
      </w:pPr>
      <w:proofErr w:type="gramStart"/>
      <w:r>
        <w:t xml:space="preserve">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</w:t>
      </w:r>
      <w:r>
        <w:lastRenderedPageBreak/>
        <w:t>установление факта начала строительства, реконструкции объекта капитального строительства, подготовка проекта решения о продлении срока действия разрешения на строительство</w:t>
      </w:r>
      <w:proofErr w:type="gramEnd"/>
      <w:r>
        <w:t xml:space="preserve"> ОКС, ИЖС (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>согласование проекта решения о продлении разрешения на строительство ОКС, ИЖС (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>подписание решения о продлении разрешения на строительство ОКС, ИЖС (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>выдача решения о продлении разрешения на строительство ОКС, ИЖС (об отказе в предоставлении муниципальной услуги);</w:t>
      </w:r>
    </w:p>
    <w:p w:rsidR="009F6101" w:rsidRDefault="009F6101" w:rsidP="009F6101">
      <w:pPr>
        <w:pStyle w:val="ConsPlusNormal"/>
        <w:ind w:firstLine="540"/>
        <w:jc w:val="both"/>
      </w:pPr>
      <w:r>
        <w:t>3.2.2. прием и регистрация Заявления с пакетом документов:</w:t>
      </w:r>
    </w:p>
    <w:p w:rsidR="009F6101" w:rsidRPr="005D2275" w:rsidRDefault="009F6101" w:rsidP="009F6101">
      <w:pPr>
        <w:pStyle w:val="ConsPlusNormal"/>
        <w:ind w:firstLine="540"/>
        <w:jc w:val="both"/>
      </w:pPr>
      <w:r>
        <w:t xml:space="preserve">3.2.2.1. основанием для начала данной административной процедуры является поступление в отдел служебной корреспонденции управления по общим вопросам Департамента Заявления и документов, </w:t>
      </w:r>
      <w:r w:rsidRPr="005D2275">
        <w:t xml:space="preserve">указанных в </w:t>
      </w:r>
      <w:hyperlink w:anchor="P255" w:history="1">
        <w:r w:rsidRPr="005D2275">
          <w:t>пункте 2.8.1</w:t>
        </w:r>
      </w:hyperlink>
      <w:r w:rsidRPr="005D2275">
        <w:t xml:space="preserve"> настоящего Административного регламента;</w:t>
      </w:r>
    </w:p>
    <w:p w:rsidR="009F6101" w:rsidRDefault="009F6101" w:rsidP="009F6101">
      <w:pPr>
        <w:pStyle w:val="ConsPlusNormal"/>
        <w:ind w:firstLine="540"/>
        <w:jc w:val="both"/>
      </w:pPr>
      <w:r w:rsidRPr="005D2275">
        <w:t>3.2.2.2. прием и регистрацию Заявления осуществл</w:t>
      </w:r>
      <w:r>
        <w:t>яет специалист, ответственный за прием;</w:t>
      </w:r>
    </w:p>
    <w:p w:rsidR="009F6101" w:rsidRDefault="009F6101" w:rsidP="009F6101">
      <w:pPr>
        <w:pStyle w:val="ConsPlusNormal"/>
        <w:ind w:firstLine="540"/>
        <w:jc w:val="both"/>
      </w:pPr>
      <w:r>
        <w:t>3.2.2.3. специалист, ответственный за прием, осуществляет проверку поступивших документов, удостоверяясь, что:</w:t>
      </w:r>
    </w:p>
    <w:p w:rsidR="009F6101" w:rsidRDefault="009F6101" w:rsidP="009F6101">
      <w:pPr>
        <w:pStyle w:val="ConsPlusNormal"/>
        <w:ind w:firstLine="540"/>
        <w:jc w:val="both"/>
      </w:pPr>
      <w: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9F6101" w:rsidRDefault="009F6101" w:rsidP="009F6101">
      <w:pPr>
        <w:pStyle w:val="ConsPlusNormal"/>
        <w:ind w:firstLine="540"/>
        <w:jc w:val="both"/>
      </w:pPr>
      <w:r>
        <w:t>фамилия, имя и отчество Заявителя, адреса регистрации написаны полностью и</w:t>
      </w:r>
      <w:r w:rsidRPr="00642E1F">
        <w:t>/или</w:t>
      </w:r>
      <w:r>
        <w:t xml:space="preserve"> без ошибок;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в документах </w:t>
      </w:r>
      <w:proofErr w:type="gramStart"/>
      <w:r>
        <w:t>нет</w:t>
      </w:r>
      <w:proofErr w:type="gramEnd"/>
      <w:r>
        <w:t xml:space="preserve"> отдельно не оговоренных исправлений (при наличии таких исправлений);</w:t>
      </w:r>
    </w:p>
    <w:p w:rsidR="009F6101" w:rsidRDefault="009F6101" w:rsidP="009F6101">
      <w:pPr>
        <w:pStyle w:val="ConsPlusNormal"/>
        <w:ind w:firstLine="540"/>
        <w:jc w:val="both"/>
      </w:pPr>
      <w:r>
        <w:t>документы не имеют серьезных повреждений, наличие которых не позволяет однозначно истолковать их содержание.</w:t>
      </w:r>
    </w:p>
    <w:p w:rsidR="009F6101" w:rsidRDefault="009F6101" w:rsidP="009F6101">
      <w:pPr>
        <w:pStyle w:val="ConsPlusNormal"/>
        <w:ind w:firstLine="540"/>
        <w:jc w:val="both"/>
      </w:pPr>
      <w:r>
        <w:t>3.2.2.4. в случае надлежащего оформления Заявления и представленных документов специалист, ответственный за прием:</w:t>
      </w:r>
    </w:p>
    <w:p w:rsidR="009F6101" w:rsidRDefault="009F6101" w:rsidP="009F6101">
      <w:pPr>
        <w:pStyle w:val="ConsPlusNormal"/>
        <w:ind w:firstLine="540"/>
        <w:jc w:val="both"/>
      </w:pPr>
      <w:r>
        <w:t>регистрирует Заявление с представленными документами (далее - пакет документов);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3.2.2.5. результатом административной процедуры является прием и регистрация Заявления с присвоением регистрационного номера и последующая передача </w:t>
      </w:r>
      <w:r w:rsidR="001D56A5">
        <w:t xml:space="preserve">должностному лицу Департамента, </w:t>
      </w:r>
      <w:r w:rsidR="001D56A5" w:rsidRPr="00BD444F">
        <w:t>уполномоченному</w:t>
      </w:r>
      <w:r w:rsidR="001D56A5">
        <w:t xml:space="preserve"> на определение ответственного специалиста отдела подготовки разрешительной документации (далее – должностное лицо)</w:t>
      </w:r>
      <w:r>
        <w:t xml:space="preserve"> Заявления и пакета документов в день их регистрации в Департаменте;</w:t>
      </w:r>
    </w:p>
    <w:p w:rsidR="009F6101" w:rsidRDefault="009F6101" w:rsidP="009F6101">
      <w:pPr>
        <w:pStyle w:val="ConsPlusNormal"/>
        <w:ind w:firstLine="540"/>
        <w:jc w:val="both"/>
      </w:pPr>
      <w:r>
        <w:t>3.2.2.6. максимальная продолжительность административной процедуры - не более</w:t>
      </w:r>
      <w:r w:rsidR="004B657D">
        <w:t xml:space="preserve"> </w:t>
      </w:r>
      <w:r>
        <w:t>1</w:t>
      </w:r>
      <w:r w:rsidR="004B657D">
        <w:t xml:space="preserve"> </w:t>
      </w:r>
      <w:r>
        <w:t>рабочего дня со дня регистрации Заявления в Департаменте;</w:t>
      </w:r>
    </w:p>
    <w:p w:rsidR="009F6101" w:rsidRDefault="009F6101" w:rsidP="009F6101">
      <w:pPr>
        <w:pStyle w:val="ConsPlusNormal"/>
        <w:ind w:firstLine="540"/>
        <w:jc w:val="both"/>
      </w:pPr>
      <w:proofErr w:type="gramStart"/>
      <w:r>
        <w:t xml:space="preserve">3.2.3. 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</w:t>
      </w:r>
      <w:r>
        <w:lastRenderedPageBreak/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установление факта начала строительства, реконструкции ОКС, ИЖС подготовка проекта решения о продлении разрешения на строительство ОКС, ИЖС</w:t>
      </w:r>
      <w:proofErr w:type="gramEnd"/>
      <w:r>
        <w:t xml:space="preserve"> (об отказе в предоставлении муниципальной услуги):</w:t>
      </w:r>
    </w:p>
    <w:p w:rsidR="009F6101" w:rsidRDefault="009F6101" w:rsidP="009F6101">
      <w:pPr>
        <w:pStyle w:val="ConsPlusNormal"/>
        <w:ind w:firstLine="540"/>
        <w:jc w:val="both"/>
      </w:pPr>
      <w:r>
        <w:t>3.2.3.1. основанием для начала данной административной процедуры является поступление Заявления и пакета документов</w:t>
      </w:r>
      <w:r w:rsidR="001D56A5">
        <w:t xml:space="preserve"> должностному лицу</w:t>
      </w:r>
      <w:r w:rsidR="004B657D">
        <w:t>.</w:t>
      </w:r>
    </w:p>
    <w:p w:rsidR="009F6101" w:rsidRDefault="001D56A5" w:rsidP="009F6101">
      <w:pPr>
        <w:pStyle w:val="ConsPlusNormal"/>
        <w:ind w:firstLine="540"/>
        <w:jc w:val="both"/>
      </w:pPr>
      <w:r>
        <w:t>Должностное лицо</w:t>
      </w:r>
      <w:r w:rsidR="009F6101">
        <w:t xml:space="preserve"> определяет ответственного специалиста и передает ему Заявление и пакет документов в отношении ОКС</w:t>
      </w:r>
      <w:r>
        <w:t>, ИЖС</w:t>
      </w:r>
      <w:r w:rsidR="009F6101">
        <w:t xml:space="preserve"> в день их регистрации в Департаменте;</w:t>
      </w:r>
    </w:p>
    <w:p w:rsidR="009F6101" w:rsidRDefault="009F6101" w:rsidP="009F6101">
      <w:pPr>
        <w:pStyle w:val="ConsPlusNormal"/>
        <w:ind w:firstLine="540"/>
        <w:jc w:val="both"/>
      </w:pPr>
      <w:r>
        <w:t>3.2.3.2. ответственный специалист осуществляет: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проверку наличия документов, </w:t>
      </w:r>
      <w:r w:rsidRPr="005D2275">
        <w:t xml:space="preserve">предусмотренных </w:t>
      </w:r>
      <w:hyperlink w:anchor="P255" w:history="1">
        <w:r w:rsidRPr="005D2275">
          <w:t>пунктом 2.8.1</w:t>
        </w:r>
      </w:hyperlink>
      <w:r>
        <w:t xml:space="preserve"> настоящего Административного регламента;</w:t>
      </w:r>
    </w:p>
    <w:p w:rsidR="00A63B1D" w:rsidRDefault="009F6101" w:rsidP="009F6101">
      <w:pPr>
        <w:pStyle w:val="ConsPlusNormal"/>
        <w:ind w:firstLine="540"/>
        <w:jc w:val="both"/>
      </w:pPr>
      <w:r>
        <w:t>не позднее дня, следующего за днем поступления от начальника Отдела Заявления и пакета документов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. Выполнение межведомственного запроса осуществляется в сроки, предусмотренные законодательством. Результатом подготовки и направления межведомственного запроса является получение запрашиваемых документов либо отказ в их предоставлении;</w:t>
      </w:r>
      <w:r w:rsidR="005D2275" w:rsidRPr="005D2275">
        <w:t xml:space="preserve"> </w:t>
      </w:r>
    </w:p>
    <w:p w:rsidR="009F6101" w:rsidRDefault="009F6101" w:rsidP="009F6101">
      <w:pPr>
        <w:pStyle w:val="ConsPlusNormal"/>
        <w:ind w:firstLine="540"/>
        <w:jc w:val="both"/>
      </w:pPr>
      <w:r>
        <w:t>установление факта начала строительства, реконструкции путем выезда на ОКС, ИЖС с Заявителем;</w:t>
      </w:r>
    </w:p>
    <w:p w:rsidR="009F6101" w:rsidRDefault="009F6101" w:rsidP="009F6101">
      <w:pPr>
        <w:pStyle w:val="ConsPlusNormal"/>
        <w:ind w:firstLine="540"/>
        <w:jc w:val="both"/>
      </w:pPr>
      <w:r>
        <w:t>проверку на отсутствие оснований для отказа в продлении срока действия разрешения ОКС, ИЖС, предусмотренных пунктом 2.11.2 настоящего Административного регламента.</w:t>
      </w:r>
    </w:p>
    <w:p w:rsidR="009F6101" w:rsidRDefault="009F6101" w:rsidP="009F6101">
      <w:pPr>
        <w:pStyle w:val="ConsPlusNormal"/>
        <w:ind w:firstLine="540"/>
        <w:jc w:val="both"/>
      </w:pPr>
      <w:proofErr w:type="gramStart"/>
      <w:r>
        <w:t>По результатам проверки пакета документов,</w:t>
      </w:r>
      <w:r w:rsidRPr="005412CA">
        <w:t xml:space="preserve"> </w:t>
      </w:r>
      <w:r>
        <w:t>подготовки и направления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</w:t>
      </w:r>
      <w:r w:rsidR="005D2275" w:rsidRPr="005D2275">
        <w:t xml:space="preserve"> </w:t>
      </w:r>
      <w:r>
        <w:t>установления факта начала строительства, реконструкции ОКС, ИЖС ответственный специалист подготавливает проект решения о продлении срока действия разрешения ОКС, ИЖС либо</w:t>
      </w:r>
      <w:proofErr w:type="gramEnd"/>
      <w:r>
        <w:t xml:space="preserve"> проект решения об отказе в предоставлении муниципальной услуги.</w:t>
      </w:r>
    </w:p>
    <w:p w:rsidR="009F6101" w:rsidRDefault="009F6101" w:rsidP="009F6101">
      <w:pPr>
        <w:pStyle w:val="ConsPlusNormal"/>
        <w:ind w:firstLine="540"/>
        <w:jc w:val="both"/>
      </w:pPr>
      <w:r>
        <w:t>Ответственный специалист несет персональную ответственность за принятое решение (подготовку проекта решения о продлении срока действия разрешения ОКС, ИЖС либо проекта решения об отказе в предоставлении муниципальной услуги), в том числе за правильнос</w:t>
      </w:r>
      <w:r w:rsidR="00A63B1D">
        <w:t>ть их оформления;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3.2.3.3. результатом административной процедуры является подготовленный проект решения о продлении срока действия разрешения </w:t>
      </w:r>
      <w:r>
        <w:lastRenderedPageBreak/>
        <w:t>ОКС, ИЖС (проекта решения об отказе в предоставлении муниципальной услуги) и передача его на согласование в юридическое управление (с приложением выписок из ЕГРН на земельный участок, объекты капитального строительства);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3.2.3.4. максимальная продолжительность административной процедуры - не более 20 календарных дней </w:t>
      </w:r>
      <w:proofErr w:type="gramStart"/>
      <w:r>
        <w:t>с даты поступления</w:t>
      </w:r>
      <w:proofErr w:type="gramEnd"/>
      <w:r>
        <w:t xml:space="preserve"> Заявления и пакета документов ответственному специалисту;</w:t>
      </w:r>
    </w:p>
    <w:p w:rsidR="009F6101" w:rsidRDefault="009F6101" w:rsidP="009F6101">
      <w:pPr>
        <w:pStyle w:val="ConsPlusNormal"/>
        <w:ind w:firstLine="540"/>
        <w:jc w:val="both"/>
      </w:pPr>
      <w:r>
        <w:t>3.2.4. согласование проекта решения о продлении срока действия разрешения ОКС, ИЖС (об отказе в предоставлении муниципальной услуги):</w:t>
      </w:r>
    </w:p>
    <w:p w:rsidR="009F6101" w:rsidRDefault="009F6101" w:rsidP="009F6101">
      <w:pPr>
        <w:pStyle w:val="ConsPlusNormal"/>
        <w:ind w:firstLine="540"/>
        <w:jc w:val="both"/>
      </w:pPr>
      <w:r>
        <w:t>3.2.4.1. основанием для начала данной административной процедуры является поступление на согласование пакета документов и проекта решения о продлении срока действия разрешения ОКС,</w:t>
      </w:r>
      <w:r w:rsidR="00A63B1D">
        <w:t xml:space="preserve"> </w:t>
      </w:r>
      <w:r>
        <w:t>ИЖС (об отказе в предоставлении муниципальной услуги) в юридическое управление;</w:t>
      </w:r>
    </w:p>
    <w:p w:rsidR="009F6101" w:rsidRDefault="009F6101" w:rsidP="009F6101">
      <w:pPr>
        <w:pStyle w:val="ConsPlusNormal"/>
        <w:ind w:firstLine="540"/>
        <w:jc w:val="both"/>
      </w:pPr>
      <w:r>
        <w:t>3.2.4.2. начальник юридического управления определяет ответственного за согласование специалиста юридического управления либо самостоятельно осуществляет рассмотрение и согласование поступивших документов.</w:t>
      </w:r>
    </w:p>
    <w:p w:rsidR="009F6101" w:rsidRDefault="009F6101" w:rsidP="009F6101">
      <w:pPr>
        <w:pStyle w:val="ConsPlusNormal"/>
        <w:ind w:firstLine="540"/>
        <w:jc w:val="both"/>
      </w:pPr>
      <w:r>
        <w:t>Начальник или ответственный специалист юридического управления рассматривают пакет документов, проект решения о продлении срока действия разрешения ОКС, ИЖС (об отказе в предоставлении муниципальной услуги) и осуществляют согласование исключительно в части:</w:t>
      </w:r>
    </w:p>
    <w:p w:rsidR="009F6101" w:rsidRDefault="009F6101" w:rsidP="009F6101">
      <w:pPr>
        <w:pStyle w:val="ConsPlusNormal"/>
        <w:ind w:firstLine="540"/>
        <w:jc w:val="both"/>
      </w:pPr>
      <w:r>
        <w:t>наличия прав на земельные участки под строительство объектов капитального строительства, под благоустройство территории, в том числе под организацию автостоянки, под проходы, проезды к земельному участку (сервитуты, соглашения)</w:t>
      </w:r>
      <w:r w:rsidR="001D56A5">
        <w:t xml:space="preserve"> (в отношении ОКС)</w:t>
      </w:r>
      <w:r>
        <w:t>;</w:t>
      </w:r>
    </w:p>
    <w:p w:rsidR="001D56A5" w:rsidRDefault="001D56A5" w:rsidP="001D56A5">
      <w:pPr>
        <w:pStyle w:val="ConsPlusNormal"/>
        <w:ind w:firstLine="540"/>
        <w:jc w:val="both"/>
      </w:pPr>
      <w:r>
        <w:t>наличия прав на земельные участки под строительство объектов капитального строительства (в отношении ИЖС);</w:t>
      </w:r>
    </w:p>
    <w:p w:rsidR="009F6101" w:rsidRPr="009F6101" w:rsidRDefault="009F6101" w:rsidP="009F6101">
      <w:pPr>
        <w:pStyle w:val="ConsPlusNormal"/>
        <w:ind w:firstLine="540"/>
        <w:jc w:val="both"/>
      </w:pPr>
      <w:proofErr w:type="gramStart"/>
      <w:r>
        <w:t>налич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9F6101" w:rsidRDefault="009F6101" w:rsidP="009F6101">
      <w:pPr>
        <w:pStyle w:val="ConsPlusNormal"/>
        <w:ind w:firstLine="540"/>
        <w:jc w:val="both"/>
      </w:pPr>
      <w:r>
        <w:t>При наличии замечаний начальник или ответственный специалист юридического управления возвращают ответственному специалисту с указанием  замечаний;</w:t>
      </w:r>
    </w:p>
    <w:p w:rsidR="009C2768" w:rsidRDefault="009F6101" w:rsidP="009F6101">
      <w:pPr>
        <w:pStyle w:val="ConsPlusNormal"/>
        <w:ind w:firstLine="540"/>
        <w:jc w:val="both"/>
      </w:pPr>
      <w:r>
        <w:t>Замечания подлежат устранению ответственным специалистом в тот же день.</w:t>
      </w:r>
    </w:p>
    <w:p w:rsidR="009F6101" w:rsidRDefault="009F6101" w:rsidP="009F6101">
      <w:pPr>
        <w:pStyle w:val="ConsPlusNormal"/>
        <w:ind w:firstLine="540"/>
        <w:jc w:val="both"/>
      </w:pPr>
      <w:r>
        <w:t>3.2.4.3. максимальный срок административной процедуры - не более 5 календарных дней  со дня передачи пакета документов и проекта решения о продлении срока действия разрешения ОКС, ИЖС (об отказе в предоставлении муниципальной услуги) на согласование;</w:t>
      </w:r>
    </w:p>
    <w:p w:rsidR="00197AB2" w:rsidRDefault="009F6101" w:rsidP="009F6101">
      <w:pPr>
        <w:pStyle w:val="ConsPlusNormal"/>
        <w:ind w:firstLine="540"/>
        <w:jc w:val="both"/>
      </w:pPr>
      <w:r>
        <w:lastRenderedPageBreak/>
        <w:t xml:space="preserve">3.2.4.4. результатом административной процедуры является передача согласованного проекта решения о продлении срока действия разрешения ОКС, ИЖС (об отказе в предоставлении муниципальной услуги) </w:t>
      </w:r>
      <w:r w:rsidR="00197AB2">
        <w:t>должностному лицу Департамента, уполномоченному на подписание решения о продлении срока действия разрешения на строительство ОКС</w:t>
      </w:r>
      <w:r w:rsidR="00197AB2" w:rsidRPr="00BB76BB">
        <w:t>, ИЖС</w:t>
      </w:r>
      <w:r w:rsidR="00197AB2">
        <w:t xml:space="preserve"> (далее – должностное лицо) на подпись;</w:t>
      </w:r>
    </w:p>
    <w:p w:rsidR="009F6101" w:rsidRDefault="009F6101" w:rsidP="009F6101">
      <w:pPr>
        <w:pStyle w:val="ConsPlusNormal"/>
        <w:ind w:firstLine="540"/>
        <w:jc w:val="both"/>
      </w:pPr>
      <w:r>
        <w:t>3.2.5. подписание решения о продлении срока действия разрешения ОКС, ИЖС (об отказе в предоставлении муниципальной услуги):</w:t>
      </w:r>
    </w:p>
    <w:p w:rsidR="009F6101" w:rsidRDefault="009F6101" w:rsidP="009F6101">
      <w:pPr>
        <w:pStyle w:val="ConsPlusNormal"/>
        <w:ind w:firstLine="540"/>
        <w:jc w:val="both"/>
      </w:pPr>
      <w:r>
        <w:t>3.2.5.1. основанием для начала данной административной процедуры является поступление должностному лицу проекта решения о продлении срока действия разрешения ОКС, ИЖС (об отказе в предоставлении муниципальной услуги) на подпись.</w:t>
      </w:r>
    </w:p>
    <w:p w:rsidR="009F6101" w:rsidRPr="009C2768" w:rsidRDefault="009F6101" w:rsidP="009F6101">
      <w:pPr>
        <w:pStyle w:val="ConsPlusNormal"/>
        <w:ind w:firstLine="540"/>
        <w:jc w:val="both"/>
      </w:pPr>
      <w:r>
        <w:t>Должностное лицо рассматривает пакет документов</w:t>
      </w:r>
      <w:r w:rsidRPr="00BB76BB">
        <w:t>,</w:t>
      </w:r>
      <w:r>
        <w:t xml:space="preserve"> осуществляет подписание решения о продлении срока действия разрешения ОКС, ИЖС (об отказе в предоставлении муниципальной услуги)</w:t>
      </w:r>
      <w:r w:rsidRPr="00BB76BB">
        <w:t xml:space="preserve"> </w:t>
      </w:r>
      <w:r w:rsidRPr="000E1B63">
        <w:t>и направляет ответственному специалисту Отдела, отве</w:t>
      </w:r>
      <w:r w:rsidR="007B325F">
        <w:t>тственному за выдачу документов.</w:t>
      </w:r>
    </w:p>
    <w:p w:rsidR="009F6101" w:rsidRPr="00C505B0" w:rsidRDefault="009F6101" w:rsidP="00D740E6">
      <w:pPr>
        <w:pStyle w:val="ConsPlusNormal"/>
        <w:ind w:firstLine="540"/>
        <w:jc w:val="both"/>
      </w:pPr>
      <w:r>
        <w:t xml:space="preserve">При наличии замечаний </w:t>
      </w:r>
      <w:r w:rsidRPr="000E1B63">
        <w:t>должностное лицо</w:t>
      </w:r>
      <w:r>
        <w:t xml:space="preserve"> возвращает ответственному специалисту пакет документов, проект </w:t>
      </w:r>
      <w:r w:rsidR="00D740E6">
        <w:t>решения о продлении срока действия разрешения ОКС, ИЖС (об отказе в предоставлении муниципальной услуги) с указанием замечаний.</w:t>
      </w:r>
    </w:p>
    <w:p w:rsidR="009F6101" w:rsidRPr="005D2275" w:rsidRDefault="009F6101" w:rsidP="006A3669">
      <w:r w:rsidRPr="005D2275">
        <w:t>Замечания подлежат устранению ответственным специалистом в тот же день.</w:t>
      </w:r>
    </w:p>
    <w:p w:rsidR="005D2275" w:rsidRPr="009C2768" w:rsidRDefault="009F6101" w:rsidP="006A3669">
      <w:r w:rsidRPr="005D2275">
        <w:t>3.2.5.2. результатом административной процедуры является подписанное решение о продлении срока действия разрешения ОКС, ИЖС (об отказе в предоставлении муниципальной услуги);</w:t>
      </w:r>
    </w:p>
    <w:p w:rsidR="009F6101" w:rsidRPr="005D2275" w:rsidRDefault="009F6101" w:rsidP="006A3669">
      <w:r w:rsidRPr="005D2275">
        <w:t xml:space="preserve">3.2.5.3. максимальный срок административной процедуры - не более 3 календарных дней </w:t>
      </w:r>
      <w:proofErr w:type="gramStart"/>
      <w:r w:rsidRPr="005D2275">
        <w:t>с даты поступления</w:t>
      </w:r>
      <w:proofErr w:type="gramEnd"/>
      <w:r w:rsidRPr="005D2275">
        <w:t xml:space="preserve"> решения о продлении срока действия разрешения ОКС, ИЖС (об отказе в предоставлении муниципальной услуги) должностному лицу на подпись;</w:t>
      </w:r>
    </w:p>
    <w:p w:rsidR="009F6101" w:rsidRDefault="009F6101" w:rsidP="009F6101">
      <w:pPr>
        <w:pStyle w:val="ConsPlusNormal"/>
        <w:ind w:firstLine="540"/>
        <w:jc w:val="both"/>
      </w:pPr>
      <w:r>
        <w:t>3.2.6. выдача решения о продлении срока действия разрешения ОКС, ИЖС (об отказе в предоставлении муниципальной услуги):</w:t>
      </w:r>
    </w:p>
    <w:p w:rsidR="009F6101" w:rsidRDefault="009F6101" w:rsidP="009F6101">
      <w:pPr>
        <w:pStyle w:val="ConsPlusNormal"/>
        <w:ind w:firstLine="540"/>
        <w:jc w:val="both"/>
      </w:pPr>
      <w:r>
        <w:t>3.2.6.1. основанием для начала данной административной процедуры является поступление подписанного должностным лицом решения о продлении срока действия разрешения ОКС, ИЖС (об отказе в предоставлении муниципальной услуги) специалисту Отдела, ответственному за выдачу документов;</w:t>
      </w:r>
    </w:p>
    <w:p w:rsidR="009F6101" w:rsidRDefault="009F6101" w:rsidP="009F6101">
      <w:pPr>
        <w:pStyle w:val="ConsPlusNormal"/>
        <w:ind w:firstLine="540"/>
        <w:jc w:val="both"/>
      </w:pPr>
      <w:r>
        <w:t>3.2.6.2. специалист Отдела, ответственный за выдачу документов:</w:t>
      </w:r>
    </w:p>
    <w:p w:rsidR="009F6101" w:rsidRDefault="009F6101" w:rsidP="009F6101">
      <w:pPr>
        <w:pStyle w:val="ConsPlusNormal"/>
        <w:ind w:firstLine="540"/>
        <w:jc w:val="both"/>
      </w:pPr>
      <w:r>
        <w:t>регистрирует решение об отказе в предоставлении муниципальной услуги; выдает (направляет через МФЦ, либо направляет посредством почтовой связи) Заявителю один экземпляр подписанного отказа в предоставлении муниципальной услуги и представленные Заявителем документы для получения муниципальной услуги;</w:t>
      </w:r>
    </w:p>
    <w:p w:rsidR="009F6101" w:rsidRDefault="009F6101" w:rsidP="009F6101">
      <w:pPr>
        <w:pStyle w:val="ConsPlusNormal"/>
        <w:ind w:firstLine="540"/>
        <w:jc w:val="both"/>
      </w:pPr>
      <w:r>
        <w:t xml:space="preserve">выдает (направляет через МФЦ, либо направляет посредством почтовой связи) Заявителю один экземпляр подписанного и зарегистрированного </w:t>
      </w:r>
      <w:r>
        <w:lastRenderedPageBreak/>
        <w:t>ответственным  специалистом решения о продлении срока действия разрешения ОКС, ИЖС;</w:t>
      </w:r>
    </w:p>
    <w:p w:rsidR="009F6101" w:rsidRDefault="009F6101" w:rsidP="009F6101">
      <w:pPr>
        <w:pStyle w:val="ConsPlusNormal"/>
        <w:ind w:firstLine="540"/>
        <w:jc w:val="both"/>
      </w:pPr>
      <w:r>
        <w:t>3.2.6.3. результатом административной процедуры является выдача (направление</w:t>
      </w:r>
      <w:r w:rsidRPr="004534E3">
        <w:t xml:space="preserve"> </w:t>
      </w:r>
      <w:r>
        <w:t>через МФЦ, либо направление посредством почтовой связи) решения о продлении срока действия разрешения ОКС, ИЖС (об отказе в предоставлении муниципальной услуги) Заявителю.</w:t>
      </w:r>
    </w:p>
    <w:p w:rsidR="00E32C51" w:rsidRPr="00855DE0" w:rsidRDefault="009F6101" w:rsidP="00E32C51">
      <w:pPr>
        <w:pStyle w:val="ConsPlusNormal"/>
        <w:ind w:firstLine="540"/>
        <w:jc w:val="both"/>
      </w:pPr>
      <w:proofErr w:type="gramStart"/>
      <w:r>
        <w:t xml:space="preserve">В случае </w:t>
      </w:r>
      <w:r w:rsidRPr="00855DE0">
        <w:t>подачи Заявления через Единый портал государственных и муниципальных услуг</w:t>
      </w:r>
      <w:r w:rsidR="000C74DD" w:rsidRPr="00855DE0">
        <w:t xml:space="preserve">, </w:t>
      </w:r>
      <w:r w:rsidR="00E32C51" w:rsidRPr="00855DE0">
        <w:t xml:space="preserve">направления на электронную почту Департамента, </w:t>
      </w:r>
      <w:r w:rsidRPr="00855DE0">
        <w:t>специалист Отдела, ответственный за выдачу документов, направляет Заявителю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</w:t>
      </w:r>
      <w:r w:rsidR="000C74DD" w:rsidRPr="00855DE0">
        <w:t>,</w:t>
      </w:r>
      <w:r w:rsidR="000C74DD" w:rsidRPr="00855DE0">
        <w:rPr>
          <w:rFonts w:eastAsiaTheme="minorHAnsi"/>
          <w:szCs w:val="22"/>
        </w:rPr>
        <w:t xml:space="preserve"> </w:t>
      </w:r>
      <w:r w:rsidR="00E32C51" w:rsidRPr="00855DE0">
        <w:rPr>
          <w:rFonts w:eastAsiaTheme="minorHAnsi"/>
          <w:szCs w:val="22"/>
        </w:rPr>
        <w:t>на электронную почту Заявителя</w:t>
      </w:r>
      <w:r w:rsidR="00870319" w:rsidRPr="00855DE0">
        <w:rPr>
          <w:rFonts w:eastAsiaTheme="minorHAnsi"/>
          <w:szCs w:val="22"/>
        </w:rPr>
        <w:t>, с которой было направлено Заявление о предоставлении муниципальной услуги</w:t>
      </w:r>
      <w:r w:rsidR="00E32C51" w:rsidRPr="00855DE0">
        <w:rPr>
          <w:rFonts w:eastAsiaTheme="minorHAnsi"/>
          <w:szCs w:val="22"/>
        </w:rPr>
        <w:t>.</w:t>
      </w:r>
      <w:proofErr w:type="gramEnd"/>
    </w:p>
    <w:p w:rsidR="009F6101" w:rsidRPr="009C2768" w:rsidRDefault="009F6101" w:rsidP="009F6101">
      <w:pPr>
        <w:pStyle w:val="ConsPlusNormal"/>
        <w:ind w:firstLine="540"/>
        <w:jc w:val="both"/>
      </w:pPr>
      <w:r w:rsidRPr="00855DE0">
        <w:t>Максимальный срок административной</w:t>
      </w:r>
      <w:r>
        <w:t xml:space="preserve"> процедуры - не более 1 календарного дня с даты поступления подписанного решения о продлении срока действия разрешения ОКС, ИЖС (об отказе в предоставлении муниципальной услуги) специалисту Отдела, ответственному за выдачу документов</w:t>
      </w:r>
      <w:proofErr w:type="gramStart"/>
      <w:r>
        <w:t>.</w:t>
      </w:r>
      <w:r w:rsidR="007B325F">
        <w:t>»</w:t>
      </w:r>
      <w:r w:rsidRPr="009F6101">
        <w:t>;</w:t>
      </w:r>
      <w:proofErr w:type="gramEnd"/>
    </w:p>
    <w:p w:rsidR="009F6101" w:rsidRPr="00D40AB4" w:rsidRDefault="009F6101" w:rsidP="009F6101">
      <w:pPr>
        <w:pStyle w:val="ConsPlusNormal"/>
        <w:ind w:firstLine="540"/>
        <w:jc w:val="both"/>
      </w:pPr>
      <w:r w:rsidRPr="00D40AB4">
        <w:t>1.2</w:t>
      </w:r>
      <w:r w:rsidR="00DB3BE1">
        <w:t>4</w:t>
      </w:r>
      <w:r w:rsidR="00D40AB4" w:rsidRPr="00D40AB4">
        <w:t>. пункт 3.3 изложить в следующей редакции:</w:t>
      </w:r>
    </w:p>
    <w:p w:rsidR="00D40AB4" w:rsidRDefault="007B325F" w:rsidP="00D40AB4">
      <w:pPr>
        <w:pStyle w:val="ConsPlusNormal"/>
        <w:ind w:firstLine="540"/>
        <w:jc w:val="both"/>
      </w:pPr>
      <w:r>
        <w:t>«</w:t>
      </w:r>
      <w:r w:rsidR="00D40AB4">
        <w:t>3.3. Внесение изменений в разрешение на строительство ОКС:</w:t>
      </w:r>
    </w:p>
    <w:p w:rsidR="00D40AB4" w:rsidRDefault="00D40AB4" w:rsidP="00D40AB4">
      <w:pPr>
        <w:pStyle w:val="ConsPlusNormal"/>
        <w:ind w:firstLine="540"/>
        <w:jc w:val="both"/>
      </w:pPr>
      <w:r>
        <w:t>3.3.1. внесение изменений в разрешение на строительство ОКС включает следующие административные процедуры:</w:t>
      </w:r>
    </w:p>
    <w:p w:rsidR="00D40AB4" w:rsidRDefault="00D40AB4" w:rsidP="00D40AB4">
      <w:pPr>
        <w:pStyle w:val="ConsPlusNormal"/>
        <w:ind w:firstLine="540"/>
        <w:jc w:val="both"/>
      </w:pPr>
      <w:r>
        <w:t>прием и регистрация Заявления (уведомления) с пакетом документов;</w:t>
      </w:r>
    </w:p>
    <w:p w:rsidR="00D40AB4" w:rsidRDefault="00D40AB4" w:rsidP="00D40AB4">
      <w:pPr>
        <w:pStyle w:val="ConsPlusNormal"/>
        <w:ind w:firstLine="540"/>
        <w:jc w:val="both"/>
      </w:pPr>
      <w:proofErr w:type="gramStart"/>
      <w:r>
        <w:t>проверка пакета документов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внесении изменений в разрешение на строительство ОКС (решения об отказе в предоставлении муниципальной услуги);</w:t>
      </w:r>
      <w:proofErr w:type="gramEnd"/>
    </w:p>
    <w:p w:rsidR="00D40AB4" w:rsidRDefault="00D40AB4" w:rsidP="00D40AB4">
      <w:pPr>
        <w:pStyle w:val="ConsPlusNormal"/>
        <w:ind w:firstLine="540"/>
        <w:jc w:val="both"/>
      </w:pPr>
      <w:r>
        <w:t>согласование проекта решения о внесении изменений в разрешение на строительство ОК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подписание решения о внесении изменений в разрешение на строительство ОК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выдача решения о внесении изменений в разрешение на строительство ОК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3.3.2. прием и регистрация Заявления (уведомления) с пакетом документов: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3.2.1. основанием для начала данной административной процедуры является поступление в отдел служебной корреспонденции управления по </w:t>
      </w:r>
      <w:r>
        <w:lastRenderedPageBreak/>
        <w:t xml:space="preserve">общим вопросам Департамента Заявления (уведомления) и документов, указанных в </w:t>
      </w:r>
      <w:hyperlink w:anchor="P264" w:history="1">
        <w:r w:rsidRPr="005D2275">
          <w:t>пункте 2.9.1</w:t>
        </w:r>
      </w:hyperlink>
      <w:r w:rsidRPr="005D2275">
        <w:t xml:space="preserve"> настоящего</w:t>
      </w:r>
      <w:r>
        <w:t xml:space="preserve"> Административного регламента;</w:t>
      </w:r>
    </w:p>
    <w:p w:rsidR="00D40AB4" w:rsidRDefault="00D40AB4" w:rsidP="00D40AB4">
      <w:pPr>
        <w:pStyle w:val="ConsPlusNormal"/>
        <w:ind w:firstLine="540"/>
        <w:jc w:val="both"/>
      </w:pPr>
      <w:r>
        <w:t>3.3.2.2. прием и регистрацию Заявления (уведомления) осуществляет специалист, ответственный за прием;</w:t>
      </w:r>
    </w:p>
    <w:p w:rsidR="00D40AB4" w:rsidRDefault="00D40AB4" w:rsidP="00D40AB4">
      <w:pPr>
        <w:pStyle w:val="ConsPlusNormal"/>
        <w:ind w:firstLine="540"/>
        <w:jc w:val="both"/>
      </w:pPr>
      <w:r>
        <w:t>3.3.2.3. специалист, ответственный за прием, осуществляет проверку поступивших документов, удостоверяясь, что:</w:t>
      </w:r>
    </w:p>
    <w:p w:rsidR="00D40AB4" w:rsidRDefault="00D40AB4" w:rsidP="00D40AB4">
      <w:pPr>
        <w:pStyle w:val="ConsPlusNormal"/>
        <w:ind w:firstLine="540"/>
        <w:jc w:val="both"/>
      </w:pPr>
      <w: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D40AB4" w:rsidRDefault="00D40AB4" w:rsidP="00D40AB4">
      <w:pPr>
        <w:pStyle w:val="ConsPlusNormal"/>
        <w:ind w:firstLine="540"/>
        <w:jc w:val="both"/>
      </w:pPr>
      <w:r>
        <w:t>фамилия, имя и отчество Заявителя, адреса регистрации написаны полностью и</w:t>
      </w:r>
      <w:r w:rsidRPr="00BB76BB">
        <w:t>/или</w:t>
      </w:r>
      <w:r>
        <w:t xml:space="preserve"> без ошибок;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в документах </w:t>
      </w:r>
      <w:proofErr w:type="gramStart"/>
      <w:r>
        <w:t>нет</w:t>
      </w:r>
      <w:proofErr w:type="gramEnd"/>
      <w:r>
        <w:t xml:space="preserve"> отдельно не оговоренных исправлений (при наличии таких исправлений);</w:t>
      </w:r>
    </w:p>
    <w:p w:rsidR="00D40AB4" w:rsidRDefault="00D40AB4" w:rsidP="00D40AB4">
      <w:pPr>
        <w:pStyle w:val="ConsPlusNormal"/>
        <w:ind w:firstLine="540"/>
        <w:jc w:val="both"/>
      </w:pPr>
      <w:r>
        <w:t>документы не имеют серьезных повреждений, наличие которых не позволяет однозначно истолковать их содержание.</w:t>
      </w:r>
    </w:p>
    <w:p w:rsidR="00D40AB4" w:rsidRDefault="00D40AB4" w:rsidP="00D40AB4">
      <w:pPr>
        <w:pStyle w:val="ConsPlusNormal"/>
        <w:ind w:firstLine="540"/>
        <w:jc w:val="both"/>
      </w:pPr>
      <w:r>
        <w:t>3.3.2.4. в случае надлежащего оформления Заявления (уведомления) и пакета документов специалист, ответственный за прием:</w:t>
      </w:r>
    </w:p>
    <w:p w:rsidR="00D40AB4" w:rsidRDefault="00D40AB4" w:rsidP="00D40AB4">
      <w:pPr>
        <w:pStyle w:val="ConsPlusNormal"/>
        <w:ind w:firstLine="540"/>
        <w:jc w:val="both"/>
      </w:pPr>
      <w:r>
        <w:t>регистрирует Заявление (уведомление) с представленными документами (далее - пакет документов);</w:t>
      </w:r>
    </w:p>
    <w:p w:rsidR="00D40AB4" w:rsidRDefault="00D40AB4" w:rsidP="00D40AB4">
      <w:pPr>
        <w:pStyle w:val="ConsPlusNormal"/>
        <w:ind w:firstLine="540"/>
        <w:jc w:val="both"/>
      </w:pPr>
      <w:r>
        <w:t>3.3.2.5. результатом административной процедуры является прием и регистрация Заявления (уведомления) с присвоением регистрац</w:t>
      </w:r>
      <w:r w:rsidRPr="00D40AB4">
        <w:t>и</w:t>
      </w:r>
      <w:r>
        <w:t xml:space="preserve">онного номера и последующая передача </w:t>
      </w:r>
      <w:r w:rsidR="001D56A5">
        <w:t xml:space="preserve">должностному лицу Департамента, </w:t>
      </w:r>
      <w:r w:rsidR="001D56A5" w:rsidRPr="00BD444F">
        <w:t>уполномоченному</w:t>
      </w:r>
      <w:r w:rsidR="001D56A5">
        <w:t xml:space="preserve"> на определение ответственного специалиста отдела подготовки разрешительной документации (далее – должностное лицо) </w:t>
      </w:r>
      <w:r>
        <w:t>Заявления (уведомления) и пакета документов в день их регистрации в Департаменте;</w:t>
      </w:r>
    </w:p>
    <w:p w:rsidR="00D40AB4" w:rsidRDefault="00D40AB4" w:rsidP="00D40AB4">
      <w:pPr>
        <w:pStyle w:val="ConsPlusNormal"/>
        <w:ind w:firstLine="540"/>
        <w:jc w:val="both"/>
      </w:pPr>
      <w:r>
        <w:t>3.3.2.6. максимальная продолжительность административной процедуры - не более 1 рабочего дня  со дня регистрации Заявления (уведомления) в Департаменте;</w:t>
      </w:r>
    </w:p>
    <w:p w:rsidR="00D40AB4" w:rsidRDefault="00D40AB4" w:rsidP="00D40AB4">
      <w:pPr>
        <w:pStyle w:val="ConsPlusNormal"/>
        <w:ind w:firstLine="540"/>
        <w:jc w:val="both"/>
      </w:pPr>
      <w:proofErr w:type="gramStart"/>
      <w:r>
        <w:t>3.3.3. проверка пакета документов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внесении изменений в разрешение на строительство ОКС (об отказе в предоставлении муниципальной услуги):</w:t>
      </w:r>
      <w:proofErr w:type="gramEnd"/>
    </w:p>
    <w:p w:rsidR="00D40AB4" w:rsidRDefault="00D40AB4" w:rsidP="00D40AB4">
      <w:pPr>
        <w:pStyle w:val="ConsPlusNormal"/>
        <w:ind w:firstLine="540"/>
        <w:jc w:val="both"/>
      </w:pPr>
      <w:r>
        <w:t>3.3.3.1. основанием для начала данной административной процедуры является поступление Заявления (уведомления) и пакета документов</w:t>
      </w:r>
      <w:r w:rsidR="001D56A5">
        <w:t xml:space="preserve"> должностному лицу</w:t>
      </w:r>
      <w:r>
        <w:t>.</w:t>
      </w:r>
    </w:p>
    <w:p w:rsidR="00D40AB4" w:rsidRDefault="001D56A5" w:rsidP="00D40AB4">
      <w:pPr>
        <w:pStyle w:val="ConsPlusNormal"/>
        <w:ind w:firstLine="540"/>
        <w:jc w:val="both"/>
      </w:pPr>
      <w:r>
        <w:t>Должностное лицо</w:t>
      </w:r>
      <w:r w:rsidR="00D40AB4">
        <w:t xml:space="preserve"> определяет ответственного специалиста и передает ему Заявление (уведомление) и пакет документов в день их регистрации в Департаменте;</w:t>
      </w:r>
    </w:p>
    <w:p w:rsidR="00D40AB4" w:rsidRDefault="00D40AB4" w:rsidP="00D40AB4">
      <w:pPr>
        <w:pStyle w:val="ConsPlusNormal"/>
        <w:ind w:firstLine="540"/>
        <w:jc w:val="both"/>
      </w:pPr>
      <w:r>
        <w:t>3.3.3.2. ответственный специалист осуществляет:</w:t>
      </w:r>
    </w:p>
    <w:p w:rsidR="00D40AB4" w:rsidRDefault="00D40AB4" w:rsidP="00D40AB4">
      <w:pPr>
        <w:pStyle w:val="ConsPlusNormal"/>
        <w:ind w:firstLine="540"/>
        <w:jc w:val="both"/>
      </w:pPr>
      <w:bookmarkStart w:id="64" w:name="P536"/>
      <w:bookmarkEnd w:id="64"/>
      <w:r>
        <w:lastRenderedPageBreak/>
        <w:t>проверку наличия документов, необходимых для принятия решения о внесении изменений в разрешение на строительство ОКС, предусмотренных пунктом 2.9.1 настоящего Административного регламента;</w:t>
      </w:r>
    </w:p>
    <w:p w:rsidR="00D40AB4" w:rsidRDefault="00D40AB4" w:rsidP="00D40AB4">
      <w:pPr>
        <w:pStyle w:val="ConsPlusNormal"/>
        <w:ind w:firstLine="540"/>
        <w:jc w:val="both"/>
      </w:pPr>
      <w:proofErr w:type="gramStart"/>
      <w:r>
        <w:t>не позднее дня, следующего за днем поступления от начальника Отдела Заявления (уведомления) и пакета документов, формирует градостроительную справку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.</w:t>
      </w:r>
      <w:proofErr w:type="gramEnd"/>
      <w:r>
        <w:t xml:space="preserve"> Выполнение межведомственного запроса осуществляется в сроки, предусмотренные законодательством. Результатом подготовки и направления межведомственного запроса является получение запрашиваемых документов либо отказ в их предоставлении;</w:t>
      </w:r>
    </w:p>
    <w:p w:rsidR="00D40AB4" w:rsidRPr="005D2275" w:rsidRDefault="00D40AB4" w:rsidP="00D40AB4">
      <w:pPr>
        <w:pStyle w:val="ConsPlusNormal"/>
        <w:ind w:firstLine="540"/>
        <w:jc w:val="both"/>
      </w:pPr>
      <w:r w:rsidRPr="005D2275">
        <w:t xml:space="preserve">проверку </w:t>
      </w:r>
      <w:proofErr w:type="gramStart"/>
      <w:r w:rsidRPr="005D2275">
        <w:t>на отсутствие оснований для отказа в выдаче решения о внесении изменений в разрешение</w:t>
      </w:r>
      <w:proofErr w:type="gramEnd"/>
      <w:r w:rsidRPr="005D2275">
        <w:t xml:space="preserve"> на строительство ОКС, предусмотренных </w:t>
      </w:r>
      <w:hyperlink w:anchor="P316" w:history="1">
        <w:r w:rsidRPr="005D2275">
          <w:t>пунктом 2.11.3</w:t>
        </w:r>
      </w:hyperlink>
      <w:r w:rsidRPr="005D2275">
        <w:t xml:space="preserve"> настоящего Административного регламента.</w:t>
      </w:r>
    </w:p>
    <w:p w:rsidR="00D40AB4" w:rsidRPr="005D2275" w:rsidRDefault="00D40AB4" w:rsidP="006A3669">
      <w:proofErr w:type="gramStart"/>
      <w:r w:rsidRPr="005D2275">
        <w:t>По результатам проверки пакета документов, подготовки и направления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ответственный специалист подготавливает проект решения о внесении изменений в разрешение на строительство ОКС (об отказе в предоставлении муниципальной услуги).</w:t>
      </w:r>
      <w:proofErr w:type="gramEnd"/>
      <w:r w:rsidRPr="005D2275">
        <w:t xml:space="preserve"> При отсутствии документов, предусмотренных </w:t>
      </w:r>
      <w:hyperlink w:anchor="P264" w:history="1">
        <w:r w:rsidRPr="005D2275">
          <w:t>пунктом 2.9.1</w:t>
        </w:r>
      </w:hyperlink>
      <w:r w:rsidRPr="005D2275">
        <w:t xml:space="preserve"> настоящего Административного регламента, проект решения об отказе в предоставлении муниципальной услуги подготавливается после проведения административной процедуры, предусмотренной </w:t>
      </w:r>
      <w:hyperlink w:anchor="P536" w:history="1">
        <w:r w:rsidRPr="005D2275">
          <w:t>абзацем вторым</w:t>
        </w:r>
      </w:hyperlink>
      <w:r w:rsidRPr="005D2275">
        <w:t xml:space="preserve"> настоящего пункта.</w:t>
      </w:r>
    </w:p>
    <w:p w:rsidR="00D40AB4" w:rsidRDefault="00D40AB4" w:rsidP="00D40AB4">
      <w:pPr>
        <w:pStyle w:val="ConsPlusNormal"/>
        <w:ind w:firstLine="540"/>
        <w:jc w:val="both"/>
      </w:pPr>
      <w:r w:rsidRPr="005D2275">
        <w:t>Ответственный</w:t>
      </w:r>
      <w:r>
        <w:t xml:space="preserve"> специалист несет персональную ответственность за принятое решение (подготовку проекта решения о внесении изменений в разрешение на строительство ОКС либо проекта решения об отказе в предоставлении муниципальной услуги), в том числе за правильность их оформления;</w:t>
      </w:r>
    </w:p>
    <w:p w:rsidR="00D40AB4" w:rsidRDefault="00D40AB4" w:rsidP="00D40AB4">
      <w:pPr>
        <w:pStyle w:val="ConsPlusNormal"/>
        <w:ind w:firstLine="540"/>
        <w:jc w:val="both"/>
      </w:pPr>
      <w:r>
        <w:t>3.3.3.3. результатом административной процедуры является подготовленный проект решения о внесении изменений в разрешение на строительство ОКС (об отказе в предоставлении муниципальной услуги) и передача его на согласование  в юридическое управление (с приложением выписок из ЕГРН на земельный участок, объекты капитального строительства);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3.3.4. максимальная продолжительность административной процедуры - не более 5 рабочих дней </w:t>
      </w:r>
      <w:proofErr w:type="gramStart"/>
      <w:r>
        <w:t>с даты поступления</w:t>
      </w:r>
      <w:proofErr w:type="gramEnd"/>
      <w:r>
        <w:t xml:space="preserve"> Заявления (уведомления) и пакета документов ответственному специалисту;</w:t>
      </w:r>
    </w:p>
    <w:p w:rsidR="00D40AB4" w:rsidRDefault="00D40AB4" w:rsidP="00D40AB4">
      <w:pPr>
        <w:pStyle w:val="ConsPlusNormal"/>
        <w:ind w:firstLine="540"/>
        <w:jc w:val="both"/>
      </w:pPr>
      <w:r>
        <w:lastRenderedPageBreak/>
        <w:t>3.3.4. согласование проекта решения о внесении изменений в разрешение на строительство ОКС (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3.4.1. основанием для начала данной административной процедуры является поступление на согласование пакета документов и проекта решения о внесении изменений в разрешение на строительство ОКС (об отказе в предоставлении муниципальной услуги) в юридическое управление;</w:t>
      </w:r>
    </w:p>
    <w:p w:rsidR="00D40AB4" w:rsidRDefault="00D40AB4" w:rsidP="00D40AB4">
      <w:pPr>
        <w:pStyle w:val="ConsPlusNormal"/>
        <w:ind w:firstLine="540"/>
        <w:jc w:val="both"/>
      </w:pPr>
      <w:r>
        <w:t>3.3.4.2. Начальник юридического управления определяет ответственного за согласование проекта решения о внесении изменений в разрешение на строительство ОКС (решения об отказе в предоставлении муниципальной услуги)</w:t>
      </w:r>
      <w:r w:rsidR="001D56A5">
        <w:t xml:space="preserve"> </w:t>
      </w:r>
      <w:r>
        <w:t>специалиста юридического управления либо самостоятельно осуществляет рассмотрение и согласование поступивших документов.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Начальник или ответственный специалист юридического управления рассматривают поступившие документы в течение </w:t>
      </w:r>
      <w:r w:rsidRPr="00D91B7D">
        <w:t>2</w:t>
      </w:r>
      <w:r>
        <w:t xml:space="preserve"> рабоч</w:t>
      </w:r>
      <w:r w:rsidRPr="00D91B7D">
        <w:t>их дней</w:t>
      </w:r>
      <w:r>
        <w:t xml:space="preserve"> исключительно в части:</w:t>
      </w:r>
    </w:p>
    <w:p w:rsidR="00D40AB4" w:rsidRDefault="00D40AB4" w:rsidP="00D40AB4">
      <w:pPr>
        <w:pStyle w:val="ConsPlusNormal"/>
        <w:ind w:firstLine="540"/>
        <w:jc w:val="both"/>
      </w:pPr>
      <w:r>
        <w:t>наличия прав на земельные участки под строительство объектов капитального строительства, под благоустройство территории, в том числе под организацию автостоянки, под проходы, проезды к земельному участку (сервитуты, соглашения);</w:t>
      </w:r>
    </w:p>
    <w:p w:rsidR="00D40AB4" w:rsidRDefault="00D40AB4" w:rsidP="00D40AB4">
      <w:pPr>
        <w:pStyle w:val="ConsPlusNormal"/>
        <w:ind w:firstLine="540"/>
        <w:jc w:val="both"/>
      </w:pPr>
      <w:r>
        <w:t>При наличии замечаний начальник или ответственный специалист юридического управления возвращают ответственному специалисту с указанием замечаний;</w:t>
      </w:r>
    </w:p>
    <w:p w:rsidR="00D40AB4" w:rsidRPr="007B325F" w:rsidRDefault="00D40AB4" w:rsidP="00D40AB4">
      <w:pPr>
        <w:pStyle w:val="ConsPlusNormal"/>
        <w:ind w:firstLine="540"/>
        <w:jc w:val="both"/>
      </w:pPr>
      <w:r w:rsidRPr="007B325F">
        <w:t>Замечания подлежат устранению ответственным специалистом в тот же день.</w:t>
      </w:r>
    </w:p>
    <w:p w:rsidR="007B325F" w:rsidRDefault="00D40AB4" w:rsidP="007B325F">
      <w:pPr>
        <w:pStyle w:val="ConsPlusNormal"/>
        <w:ind w:firstLine="540"/>
        <w:jc w:val="both"/>
      </w:pPr>
      <w:r w:rsidRPr="007B325F">
        <w:t xml:space="preserve">Согласованный пакет документов и проект </w:t>
      </w:r>
      <w:r w:rsidR="007B325F">
        <w:t xml:space="preserve">решения о внесении изменений в разрешение на строительство ОКС </w:t>
      </w:r>
      <w:r w:rsidR="007B325F" w:rsidRPr="007B325F">
        <w:t>(решение об отказе в предоставлении муниципальной услуги) передает ответственному специалисту.</w:t>
      </w:r>
    </w:p>
    <w:p w:rsidR="00D40AB4" w:rsidRDefault="00D40AB4" w:rsidP="00D40AB4">
      <w:pPr>
        <w:pStyle w:val="ConsPlusNormal"/>
        <w:ind w:firstLine="540"/>
        <w:jc w:val="both"/>
      </w:pPr>
      <w:r w:rsidRPr="007B325F">
        <w:t>3.3.4.3.</w:t>
      </w:r>
      <w:r>
        <w:t xml:space="preserve"> максимальный срок административной процедуры - не более 2 рабочих дней </w:t>
      </w:r>
      <w:proofErr w:type="gramStart"/>
      <w:r>
        <w:t>с даты передачи</w:t>
      </w:r>
      <w:proofErr w:type="gramEnd"/>
      <w:r>
        <w:t xml:space="preserve"> пакета документов и проекта решения о внесении изменений в разрешение на строительство ОКС (об отказе в предоставлении муниципальной услуги) на согласование;</w:t>
      </w:r>
    </w:p>
    <w:p w:rsidR="00D40AB4" w:rsidRDefault="00D40AB4" w:rsidP="00C92B2D">
      <w:pPr>
        <w:pStyle w:val="ConsPlusNormal"/>
        <w:ind w:firstLine="540"/>
        <w:jc w:val="both"/>
      </w:pPr>
      <w:r>
        <w:t>3.3.4.4. результатом административной процедуры является передача согласованного проекта решения о внесении изменений в разрешение на строительство ОКС (об отказе в предоставлении муниципальной услуги)</w:t>
      </w:r>
      <w:r w:rsidR="001D56A5">
        <w:t xml:space="preserve"> должностному лицу Департамента, уполномоченному на подписание </w:t>
      </w:r>
      <w:r w:rsidR="00C92B2D">
        <w:t xml:space="preserve">решений о внесении изменений в разрешение на строительство ОКС </w:t>
      </w:r>
      <w:r w:rsidR="001D56A5">
        <w:t>(далее – должностное лицо) на подпись</w:t>
      </w:r>
      <w:r>
        <w:t>;</w:t>
      </w:r>
    </w:p>
    <w:p w:rsidR="00D40AB4" w:rsidRDefault="00D40AB4" w:rsidP="00D40AB4">
      <w:pPr>
        <w:pStyle w:val="ConsPlusNormal"/>
        <w:ind w:firstLine="540"/>
        <w:jc w:val="both"/>
      </w:pPr>
      <w:r>
        <w:t>3.3.5. подписание решения о внесении изменений в разрешение на строительство ОКС (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3.5.1. основанием для начала административной процедуры является поступление должностному лицу решения о внесении изменений в разрешение на строительство ОКС (об отказе в предоставлении муниципальной услуги) на подпись.</w:t>
      </w:r>
    </w:p>
    <w:p w:rsidR="00D40AB4" w:rsidRPr="00D40AB4" w:rsidRDefault="00D40AB4" w:rsidP="00D40AB4">
      <w:pPr>
        <w:pStyle w:val="ConsPlusNormal"/>
        <w:ind w:firstLine="540"/>
        <w:jc w:val="both"/>
      </w:pPr>
      <w:r>
        <w:t>Должностное лицо рассматривает пакет документов</w:t>
      </w:r>
      <w:r w:rsidRPr="00D91B7D">
        <w:t xml:space="preserve">, </w:t>
      </w:r>
      <w:r>
        <w:t xml:space="preserve">осуществляет подписание решения о внесении изменений в разрешение на строительство </w:t>
      </w:r>
      <w:r>
        <w:lastRenderedPageBreak/>
        <w:t>ОКС (об отказе в предоставлении муниципальной услуги)</w:t>
      </w:r>
      <w:r w:rsidRPr="00D91B7D">
        <w:t xml:space="preserve"> </w:t>
      </w:r>
      <w:bookmarkStart w:id="65" w:name="OLE_LINK80"/>
      <w:bookmarkStart w:id="66" w:name="OLE_LINK81"/>
      <w:bookmarkStart w:id="67" w:name="OLE_LINK82"/>
      <w:r w:rsidRPr="000E1B63">
        <w:t>и направляет ответственному специалисту Отдела, ответственному за выдачу документов;</w:t>
      </w:r>
      <w:bookmarkEnd w:id="65"/>
      <w:bookmarkEnd w:id="66"/>
      <w:bookmarkEnd w:id="67"/>
    </w:p>
    <w:p w:rsidR="00D40AB4" w:rsidRPr="005D2275" w:rsidRDefault="00D40AB4" w:rsidP="00D40AB4">
      <w:pPr>
        <w:pStyle w:val="ConsPlusNormal"/>
        <w:ind w:firstLine="540"/>
        <w:jc w:val="both"/>
      </w:pPr>
      <w:bookmarkStart w:id="68" w:name="OLE_LINK83"/>
      <w:bookmarkStart w:id="69" w:name="OLE_LINK84"/>
      <w:r>
        <w:t xml:space="preserve">При наличии замечаний </w:t>
      </w:r>
      <w:r w:rsidRPr="000E1B63">
        <w:t>должностное лицо</w:t>
      </w:r>
      <w:r>
        <w:t xml:space="preserve"> возвращает ответственному </w:t>
      </w:r>
      <w:r w:rsidRPr="005D2275">
        <w:t xml:space="preserve">специалисту пакет документов, проект </w:t>
      </w:r>
      <w:r w:rsidR="007B325F">
        <w:t>решения о внесении изменений в разрешение на строительство ОКС</w:t>
      </w:r>
      <w:r w:rsidR="007B325F" w:rsidRPr="005D2275">
        <w:t xml:space="preserve"> </w:t>
      </w:r>
      <w:r w:rsidR="007B325F">
        <w:t xml:space="preserve">(об отказе в предоставлении муниципальной услуги) </w:t>
      </w:r>
      <w:r w:rsidRPr="005D2275">
        <w:t>с указанием  замечаний;</w:t>
      </w:r>
    </w:p>
    <w:p w:rsidR="00D40AB4" w:rsidRPr="005D2275" w:rsidRDefault="00D40AB4" w:rsidP="006A3669">
      <w:r w:rsidRPr="005D2275">
        <w:t>Замечания подлежат устранению ответственным специалистом в тот же день.</w:t>
      </w:r>
      <w:bookmarkEnd w:id="68"/>
      <w:bookmarkEnd w:id="69"/>
    </w:p>
    <w:p w:rsidR="00D40AB4" w:rsidRDefault="00D40AB4" w:rsidP="00D40AB4">
      <w:pPr>
        <w:pStyle w:val="ConsPlusNormal"/>
        <w:ind w:firstLine="540"/>
        <w:jc w:val="both"/>
      </w:pPr>
      <w:r w:rsidRPr="005D2275">
        <w:t>3.3.5.2. результатом административной процедуры является передача подписанного решения о внесении изменений в разрешение на строительство</w:t>
      </w:r>
      <w:r>
        <w:t xml:space="preserve"> ОКС (об отказе в предоставлении муниципальной услуги) специалисту Отдела, ответственному за выдачу документов;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3.5.3. максимальный срок административной процедуры - не более 1 рабочего дня </w:t>
      </w:r>
      <w:proofErr w:type="gramStart"/>
      <w:r>
        <w:t>с даты поступления</w:t>
      </w:r>
      <w:proofErr w:type="gramEnd"/>
      <w:r>
        <w:t xml:space="preserve"> решения о внесении изменений в разрешение на строительство ОКС (об отказе в предоставлении муниципальной услуги) должностному лицу на подпись;</w:t>
      </w:r>
    </w:p>
    <w:p w:rsidR="00D40AB4" w:rsidRDefault="00D40AB4" w:rsidP="00D40AB4">
      <w:pPr>
        <w:pStyle w:val="ConsPlusNormal"/>
        <w:ind w:firstLine="540"/>
        <w:jc w:val="both"/>
      </w:pPr>
      <w:r>
        <w:t>3.3.6. выдача решения о внесении изменений в разрешение на строительство ОКС (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3.6.1. основанием для начала данной административной процедуры является поступление подписанного должностным лицом решения о внесении изменений в разрешение на строительство ОКС (об отказе в предоставлении муниципальной услуги) специалисту Отдела, ответственному за выдачу документов;</w:t>
      </w:r>
    </w:p>
    <w:p w:rsidR="00D40AB4" w:rsidRDefault="00D40AB4" w:rsidP="00D40AB4">
      <w:pPr>
        <w:pStyle w:val="ConsPlusNormal"/>
        <w:ind w:firstLine="540"/>
        <w:jc w:val="both"/>
      </w:pPr>
      <w:r>
        <w:t>3.3.6.2. специалист Отдела, ответственный за выдачу документов:</w:t>
      </w:r>
    </w:p>
    <w:p w:rsidR="00D40AB4" w:rsidRDefault="00D40AB4" w:rsidP="00D40AB4">
      <w:pPr>
        <w:pStyle w:val="ConsPlusNormal"/>
        <w:ind w:firstLine="540"/>
        <w:jc w:val="both"/>
      </w:pPr>
      <w:r>
        <w:t>регистрирует решение об отказе в предоставлении муниципальной услуги; выдает (направляет через МФЦ, либо направляет посредством почтовой связи) Заявителю один экземпляр подписанного отказа в предоставлении муниципальной услуги и представленные Заявителем документы для получения муниципальной услуги;</w:t>
      </w:r>
    </w:p>
    <w:p w:rsidR="00D40AB4" w:rsidRDefault="00D40AB4" w:rsidP="00D40AB4">
      <w:pPr>
        <w:pStyle w:val="ConsPlusNormal"/>
        <w:ind w:firstLine="540"/>
        <w:jc w:val="both"/>
      </w:pPr>
      <w:r>
        <w:t>выдает (направляет через МФЦ, либо направляет посредством почтовой связи) Заявителю один экземпляр подписанного и зарегистрированного ответственным  специалистом</w:t>
      </w:r>
      <w:r w:rsidRPr="000C52D1">
        <w:t xml:space="preserve"> </w:t>
      </w:r>
      <w:r>
        <w:t>решения о внесении изменений в разрешение на строительство ОКС;</w:t>
      </w:r>
    </w:p>
    <w:p w:rsidR="00D40AB4" w:rsidRDefault="00D40AB4" w:rsidP="00D40AB4">
      <w:pPr>
        <w:pStyle w:val="ConsPlusNormal"/>
        <w:ind w:firstLine="540"/>
        <w:jc w:val="both"/>
      </w:pPr>
      <w:r>
        <w:t>3.3.6.3. результатом административной процедуры является выдача (направление</w:t>
      </w:r>
      <w:r w:rsidRPr="000C52D1">
        <w:t xml:space="preserve"> </w:t>
      </w:r>
      <w:r>
        <w:t>через МФЦ, либо направление посредством почтовой связи) решения о внесении изменений в разрешение на строительство ОКС (об отказе в предоставлении муниципальной услуги) Заявителю.</w:t>
      </w:r>
    </w:p>
    <w:p w:rsidR="00E32C51" w:rsidRPr="00855DE0" w:rsidRDefault="00D40AB4" w:rsidP="00E32C51">
      <w:pPr>
        <w:pStyle w:val="ConsPlusNormal"/>
        <w:ind w:firstLine="540"/>
        <w:jc w:val="both"/>
      </w:pPr>
      <w:proofErr w:type="gramStart"/>
      <w:r>
        <w:t xml:space="preserve">В случае подачи Заявления через Единый портал государственных и муниципальных </w:t>
      </w:r>
      <w:r w:rsidRPr="00855DE0">
        <w:t>услуг</w:t>
      </w:r>
      <w:r w:rsidR="000C74DD" w:rsidRPr="00855DE0">
        <w:t>,</w:t>
      </w:r>
      <w:r w:rsidRPr="00855DE0">
        <w:t xml:space="preserve"> </w:t>
      </w:r>
      <w:r w:rsidR="00E32C51" w:rsidRPr="00855DE0">
        <w:t xml:space="preserve">направления на электронную почту Департамента, </w:t>
      </w:r>
      <w:r w:rsidRPr="00855DE0">
        <w:t>специалист Отдела, ответственный за выдачу документов, направляет Заявителю 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</w:t>
      </w:r>
      <w:r w:rsidR="000C74DD" w:rsidRPr="00855DE0">
        <w:t>,</w:t>
      </w:r>
      <w:r w:rsidR="00E32C51" w:rsidRPr="00855DE0">
        <w:rPr>
          <w:rFonts w:eastAsiaTheme="minorHAnsi"/>
          <w:szCs w:val="22"/>
        </w:rPr>
        <w:t xml:space="preserve"> на электронную почту Заявителя</w:t>
      </w:r>
      <w:r w:rsidR="00870319" w:rsidRPr="00855DE0">
        <w:rPr>
          <w:rFonts w:eastAsiaTheme="minorHAnsi"/>
          <w:szCs w:val="22"/>
        </w:rPr>
        <w:t>, с которой было направлено Заявление о предоставлении муниципальной услуги</w:t>
      </w:r>
      <w:r w:rsidR="00E32C51" w:rsidRPr="00855DE0">
        <w:rPr>
          <w:rFonts w:eastAsiaTheme="minorHAnsi"/>
          <w:szCs w:val="22"/>
        </w:rPr>
        <w:t>.</w:t>
      </w:r>
      <w:proofErr w:type="gramEnd"/>
    </w:p>
    <w:p w:rsidR="00D40AB4" w:rsidRPr="009C2768" w:rsidRDefault="00D40AB4" w:rsidP="00D40AB4">
      <w:pPr>
        <w:pStyle w:val="ConsPlusNormal"/>
        <w:ind w:firstLine="540"/>
        <w:jc w:val="both"/>
      </w:pPr>
      <w:r>
        <w:lastRenderedPageBreak/>
        <w:t>Максимальный срок административной процедуры - не более 1 рабочего дня с даты поступления подписанного должностным лицом решения о внесении изменений в разрешение на строительство ОКС (об отказе в предоставлении муниципальной услуги) специалисту Отдела, ответственному за выдачу документов</w:t>
      </w:r>
      <w:proofErr w:type="gramStart"/>
      <w:r>
        <w:t>.</w:t>
      </w:r>
      <w:r w:rsidR="007B325F">
        <w:t>»</w:t>
      </w:r>
      <w:r w:rsidRPr="00D40AB4">
        <w:t>;</w:t>
      </w:r>
      <w:proofErr w:type="gramEnd"/>
    </w:p>
    <w:p w:rsidR="00D40AB4" w:rsidRPr="00D40AB4" w:rsidRDefault="00D40AB4" w:rsidP="00D40AB4">
      <w:pPr>
        <w:pStyle w:val="ConsPlusNormal"/>
        <w:ind w:firstLine="540"/>
        <w:jc w:val="both"/>
      </w:pPr>
      <w:r w:rsidRPr="00D40AB4">
        <w:t>1.2</w:t>
      </w:r>
      <w:r w:rsidR="00DB3BE1">
        <w:t>5</w:t>
      </w:r>
      <w:r w:rsidRPr="00D40AB4">
        <w:t>. пункт 3.4. изложить в следующей редакции:</w:t>
      </w:r>
    </w:p>
    <w:p w:rsidR="00D40AB4" w:rsidRDefault="007B325F" w:rsidP="00D40AB4">
      <w:pPr>
        <w:pStyle w:val="ConsPlusNormal"/>
        <w:ind w:firstLine="540"/>
        <w:jc w:val="both"/>
      </w:pPr>
      <w:r>
        <w:t>«</w:t>
      </w:r>
      <w:r w:rsidR="00D40AB4">
        <w:t>3.4. Подготовка и выдача разрешений на строительство ИЖС:</w:t>
      </w:r>
    </w:p>
    <w:p w:rsidR="00D40AB4" w:rsidRDefault="00D40AB4" w:rsidP="00D40AB4">
      <w:pPr>
        <w:pStyle w:val="ConsPlusNormal"/>
        <w:ind w:firstLine="540"/>
        <w:jc w:val="both"/>
      </w:pPr>
      <w:r>
        <w:t>3.4.1. подготовка и выдача разрешений на строительство ИЖС включает следующие административные процедуры:</w:t>
      </w:r>
    </w:p>
    <w:p w:rsidR="00D40AB4" w:rsidRDefault="00D40AB4" w:rsidP="00D40AB4">
      <w:pPr>
        <w:pStyle w:val="ConsPlusNormal"/>
        <w:ind w:firstLine="540"/>
        <w:jc w:val="both"/>
      </w:pPr>
      <w:r>
        <w:t>прием и регистрация Заявления с представленными документами;</w:t>
      </w:r>
    </w:p>
    <w:p w:rsidR="00D40AB4" w:rsidRDefault="00D40AB4" w:rsidP="00D40AB4">
      <w:pPr>
        <w:pStyle w:val="ConsPlusNormal"/>
        <w:ind w:firstLine="540"/>
        <w:jc w:val="both"/>
      </w:pPr>
      <w:proofErr w:type="gramStart"/>
      <w:r>
        <w:t>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азрешения на строительство ИЖС (решения об отказе в предоставлении муниципальной услуги);</w:t>
      </w:r>
      <w:proofErr w:type="gramEnd"/>
    </w:p>
    <w:p w:rsidR="00D40AB4" w:rsidRDefault="00D40AB4" w:rsidP="00D40AB4">
      <w:pPr>
        <w:pStyle w:val="ConsPlusNormal"/>
        <w:ind w:firstLine="540"/>
        <w:jc w:val="both"/>
      </w:pPr>
      <w:r>
        <w:t>согласование проекта разрешения на строительство ИЖ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подписание разрешения на строительство ИЖ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выдача разрешения на строительство ИЖС (решения об отказе в предоставлении муниципальной услуги);</w:t>
      </w:r>
    </w:p>
    <w:p w:rsidR="00D40AB4" w:rsidRPr="005D2275" w:rsidRDefault="00D40AB4" w:rsidP="00D40AB4">
      <w:pPr>
        <w:pStyle w:val="ConsPlusNormal"/>
        <w:ind w:firstLine="540"/>
        <w:jc w:val="both"/>
      </w:pPr>
      <w:r>
        <w:t xml:space="preserve">3.4.2. прием </w:t>
      </w:r>
      <w:r w:rsidRPr="005D2275">
        <w:t>и регистрация Заявления с представленными документами:</w:t>
      </w:r>
    </w:p>
    <w:p w:rsidR="00D40AB4" w:rsidRPr="005D2275" w:rsidRDefault="00D40AB4" w:rsidP="00D40AB4">
      <w:pPr>
        <w:pStyle w:val="ConsPlusNormal"/>
        <w:ind w:firstLine="540"/>
        <w:jc w:val="both"/>
      </w:pPr>
      <w:r w:rsidRPr="005D2275">
        <w:t xml:space="preserve">3.4.2.1. основанием для начала данной административной процедуры является поступление в отдел служебной корреспонденции управления по общим вопросам Департамента Заявления и документов, указанных в </w:t>
      </w:r>
      <w:hyperlink w:anchor="P244" w:history="1">
        <w:r w:rsidRPr="005D2275">
          <w:t>пункте 2.7.3.1</w:t>
        </w:r>
      </w:hyperlink>
      <w:r w:rsidRPr="005D2275">
        <w:t xml:space="preserve"> настоящего Административного регламента;</w:t>
      </w:r>
    </w:p>
    <w:p w:rsidR="00D40AB4" w:rsidRPr="005D2275" w:rsidRDefault="00D40AB4" w:rsidP="00D40AB4">
      <w:pPr>
        <w:pStyle w:val="ConsPlusNormal"/>
        <w:ind w:firstLine="540"/>
        <w:jc w:val="both"/>
      </w:pPr>
      <w:r w:rsidRPr="005D2275">
        <w:t>3.4.2.2. прием и регистрацию Заявления осуществляет специалист, ответственный за прием;</w:t>
      </w:r>
    </w:p>
    <w:p w:rsidR="00D40AB4" w:rsidRDefault="00D40AB4" w:rsidP="00D40AB4">
      <w:pPr>
        <w:pStyle w:val="ConsPlusNormal"/>
        <w:ind w:firstLine="540"/>
        <w:jc w:val="both"/>
      </w:pPr>
      <w:r w:rsidRPr="005D2275">
        <w:t>3.4.2.3. специалист, ответственный за прием, осуществляет проверку поступивших документов</w:t>
      </w:r>
      <w:r>
        <w:t>, удостоверяясь, что:</w:t>
      </w:r>
    </w:p>
    <w:p w:rsidR="00D40AB4" w:rsidRDefault="00D40AB4" w:rsidP="00D40AB4">
      <w:pPr>
        <w:pStyle w:val="ConsPlusNormal"/>
        <w:ind w:firstLine="540"/>
        <w:jc w:val="both"/>
      </w:pPr>
      <w: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D40AB4" w:rsidRDefault="00D40AB4" w:rsidP="00D40AB4">
      <w:pPr>
        <w:pStyle w:val="ConsPlusNormal"/>
        <w:ind w:firstLine="540"/>
        <w:jc w:val="both"/>
      </w:pPr>
      <w:r>
        <w:t>фамилия, имя и отчество Заявителя, адреса регистрации написаны полностью и</w:t>
      </w:r>
      <w:r w:rsidRPr="00D91B7D">
        <w:t>/или</w:t>
      </w:r>
      <w:r>
        <w:t xml:space="preserve"> без ошибок;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в документах </w:t>
      </w:r>
      <w:proofErr w:type="gramStart"/>
      <w:r>
        <w:t>нет</w:t>
      </w:r>
      <w:proofErr w:type="gramEnd"/>
      <w:r>
        <w:t xml:space="preserve"> отдельно не оговоренных исправлений (при наличии таких исправлений);</w:t>
      </w:r>
    </w:p>
    <w:p w:rsidR="00D40AB4" w:rsidRDefault="00D40AB4" w:rsidP="00D40AB4">
      <w:pPr>
        <w:pStyle w:val="ConsPlusNormal"/>
        <w:ind w:firstLine="540"/>
        <w:jc w:val="both"/>
      </w:pPr>
      <w:r>
        <w:t>документы не имеют серьезных повреждений, наличие которых не позволяет однозначно истолковать их содержание.</w:t>
      </w:r>
    </w:p>
    <w:p w:rsidR="00D40AB4" w:rsidRDefault="00D40AB4" w:rsidP="00D40AB4">
      <w:pPr>
        <w:pStyle w:val="ConsPlusNormal"/>
        <w:ind w:firstLine="540"/>
        <w:jc w:val="both"/>
      </w:pPr>
      <w:r>
        <w:t>3.4.2.4. в случае надлежащего оформления Заявления и представленных документов специалист, ответственный за прием:</w:t>
      </w:r>
    </w:p>
    <w:p w:rsidR="00D40AB4" w:rsidRDefault="00D40AB4" w:rsidP="00D40AB4">
      <w:pPr>
        <w:pStyle w:val="ConsPlusNormal"/>
        <w:ind w:firstLine="540"/>
        <w:jc w:val="both"/>
      </w:pPr>
      <w:r>
        <w:lastRenderedPageBreak/>
        <w:t>регистрирует Заявление с представленными документами (далее - пакет документов);</w:t>
      </w:r>
    </w:p>
    <w:p w:rsidR="00D40AB4" w:rsidRDefault="00D40AB4" w:rsidP="00C92B2D">
      <w:pPr>
        <w:pStyle w:val="ConsPlusNormal"/>
        <w:ind w:firstLine="540"/>
        <w:jc w:val="both"/>
      </w:pPr>
      <w:r>
        <w:t xml:space="preserve">3.4.2.5. результатом административной процедуры является прием и регистрация Заявления с присвоением регистрационного номера и последующая передача </w:t>
      </w:r>
      <w:r w:rsidR="00C92B2D">
        <w:t xml:space="preserve">должностному лицу Департамента, </w:t>
      </w:r>
      <w:r w:rsidR="00C92B2D" w:rsidRPr="00BD444F">
        <w:t>уполномоченному</w:t>
      </w:r>
      <w:r w:rsidR="00C92B2D">
        <w:t xml:space="preserve"> на определение ответственного специалиста отдела подготовки разрешительной документации (далее – должностное лицо)</w:t>
      </w:r>
      <w:r>
        <w:t xml:space="preserve"> Заявления и пакета документов в день их регистрации в Департаменте;</w:t>
      </w:r>
    </w:p>
    <w:p w:rsidR="00D40AB4" w:rsidRDefault="00D40AB4" w:rsidP="00D40AB4">
      <w:pPr>
        <w:pStyle w:val="ConsPlusNormal"/>
        <w:ind w:firstLine="540"/>
        <w:jc w:val="both"/>
      </w:pPr>
      <w:r>
        <w:t>3.4.2.6. максимальная продолжительность административной процедуры - не более 1 рабочего  дня  со дня регистрации Заявления в Департаменте;</w:t>
      </w:r>
    </w:p>
    <w:p w:rsidR="00D40AB4" w:rsidRDefault="00D40AB4" w:rsidP="00D40AB4">
      <w:pPr>
        <w:pStyle w:val="ConsPlusNormal"/>
        <w:ind w:firstLine="540"/>
        <w:jc w:val="both"/>
      </w:pPr>
      <w:proofErr w:type="gramStart"/>
      <w:r>
        <w:t>3.4.3. 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азрешения на строительство ИЖС (решения об отказе в предоставлении муниципальной услуги):</w:t>
      </w:r>
      <w:proofErr w:type="gramEnd"/>
    </w:p>
    <w:p w:rsidR="00D40AB4" w:rsidRDefault="00D40AB4" w:rsidP="001F30C2">
      <w:r>
        <w:t xml:space="preserve">3.4.3.1. основанием для начала данной административной процедуры является поступление Заявления и пакета документов </w:t>
      </w:r>
      <w:r w:rsidR="001F30C2">
        <w:t>д</w:t>
      </w:r>
      <w:r w:rsidR="001F30C2" w:rsidRPr="0094056E">
        <w:t>олжностно</w:t>
      </w:r>
      <w:r w:rsidR="001F30C2">
        <w:t>му</w:t>
      </w:r>
      <w:r w:rsidR="001F30C2" w:rsidRPr="0094056E">
        <w:t xml:space="preserve"> лиц</w:t>
      </w:r>
      <w:r w:rsidR="001F30C2">
        <w:t>у.</w:t>
      </w:r>
    </w:p>
    <w:p w:rsidR="00D40AB4" w:rsidRDefault="00C92B2D" w:rsidP="00D40AB4">
      <w:pPr>
        <w:pStyle w:val="ConsPlusNormal"/>
        <w:ind w:firstLine="540"/>
        <w:jc w:val="both"/>
      </w:pPr>
      <w:r>
        <w:t>Должностное</w:t>
      </w:r>
      <w:r w:rsidR="00D40AB4">
        <w:t xml:space="preserve"> лицо определяет ответственного специалиста и передает ему Заявление и пакет документов в день их регистрации в Департаменте;</w:t>
      </w:r>
    </w:p>
    <w:p w:rsidR="00D40AB4" w:rsidRDefault="00D40AB4" w:rsidP="00D40AB4">
      <w:pPr>
        <w:pStyle w:val="ConsPlusNormal"/>
        <w:ind w:firstLine="540"/>
        <w:jc w:val="both"/>
      </w:pPr>
      <w:r>
        <w:t>3.4.3.2. ответственный специалист осуществляет:</w:t>
      </w:r>
    </w:p>
    <w:p w:rsidR="00D40AB4" w:rsidRDefault="00D40AB4" w:rsidP="00D40AB4">
      <w:pPr>
        <w:pStyle w:val="ConsPlusNormal"/>
        <w:ind w:firstLine="540"/>
        <w:jc w:val="both"/>
      </w:pPr>
      <w:bookmarkStart w:id="70" w:name="P596"/>
      <w:bookmarkEnd w:id="70"/>
      <w:r>
        <w:t xml:space="preserve">проверку наличия документов, </w:t>
      </w:r>
      <w:r w:rsidRPr="005D2275">
        <w:t xml:space="preserve">предусмотренных </w:t>
      </w:r>
      <w:hyperlink w:anchor="P244" w:history="1">
        <w:r w:rsidRPr="005D2275">
          <w:t>пунктом 2.7.3.1</w:t>
        </w:r>
      </w:hyperlink>
      <w:r>
        <w:t xml:space="preserve"> настоящего Административного регламента;</w:t>
      </w:r>
    </w:p>
    <w:p w:rsidR="00D40AB4" w:rsidRPr="005D2275" w:rsidRDefault="00D40AB4" w:rsidP="00D40AB4">
      <w:pPr>
        <w:pStyle w:val="ConsPlusNormal"/>
        <w:ind w:firstLine="540"/>
        <w:jc w:val="both"/>
      </w:pPr>
      <w:proofErr w:type="gramStart"/>
      <w:r>
        <w:t>не позднее дня, следующего за днем поступления от уполномоченного лица Заявления и пакета документов, формирует градостроительную справку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.</w:t>
      </w:r>
      <w:proofErr w:type="gramEnd"/>
      <w:r>
        <w:t xml:space="preserve"> Выполнение межведомственного запроса осуществляется в сроки, предусмотренные законодательством. Результатом подготовки и нап</w:t>
      </w:r>
      <w:r w:rsidRPr="005D2275">
        <w:t>равления межведомственного запроса является получение запрашиваемых документов либо отказ в их предоставлении;</w:t>
      </w:r>
    </w:p>
    <w:p w:rsidR="00D40AB4" w:rsidRPr="005D2275" w:rsidRDefault="00D40AB4" w:rsidP="006A3669">
      <w:proofErr w:type="gramStart"/>
      <w:r w:rsidRPr="005D2275">
        <w:t xml:space="preserve">проверку соответствия схемы планировочной организации земельного участка с обозначением места размещения ИЖС требованиям к строительству, реконструкции ИЖС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ИЖС в соответствии с разрешенным использованием земельного участка и ограничениями, установленными в соответствии с  земельным и иным законодательством Российской Федерации, требованиям, </w:t>
      </w:r>
      <w:r w:rsidRPr="005D2275">
        <w:lastRenderedPageBreak/>
        <w:t>установленным в разрешении на</w:t>
      </w:r>
      <w:proofErr w:type="gramEnd"/>
      <w:r w:rsidRPr="005D2275">
        <w:t xml:space="preserve"> отклонение от предельных параметров разрешенного строительства, реконс</w:t>
      </w:r>
      <w:r w:rsidR="00616B1B">
        <w:t>трукции;</w:t>
      </w:r>
    </w:p>
    <w:p w:rsidR="00D40AB4" w:rsidRPr="005D2275" w:rsidRDefault="00D40AB4" w:rsidP="00D40AB4">
      <w:pPr>
        <w:pStyle w:val="ConsPlusNormal"/>
        <w:ind w:firstLine="540"/>
        <w:jc w:val="both"/>
      </w:pPr>
      <w:r w:rsidRPr="005D2275">
        <w:t xml:space="preserve">проверку на отсутствие оснований для отказа в выдаче разрешения на строительство, предусмотренных </w:t>
      </w:r>
      <w:hyperlink w:anchor="P322" w:history="1">
        <w:r w:rsidRPr="005D2275">
          <w:t>пунктом 2.11.4</w:t>
        </w:r>
      </w:hyperlink>
      <w:r w:rsidRPr="005D2275">
        <w:t xml:space="preserve"> настоящего Административного регламента.</w:t>
      </w:r>
    </w:p>
    <w:p w:rsidR="00D40AB4" w:rsidRPr="005D2275" w:rsidRDefault="00D40AB4" w:rsidP="006A3669">
      <w:proofErr w:type="gramStart"/>
      <w:r w:rsidRPr="005D2275">
        <w:t>По результатам проверки пакета документов, подготовки и направления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ответственный специалист подготавливает проект разрешения на строительство ИЖС либо проект решения об отказе в предоставлении муниципальной услуги.</w:t>
      </w:r>
      <w:proofErr w:type="gramEnd"/>
      <w:r w:rsidRPr="005D2275">
        <w:t xml:space="preserve"> При отсутствии документов, предусмотренных </w:t>
      </w:r>
      <w:hyperlink w:anchor="P244" w:history="1">
        <w:r w:rsidRPr="005D2275">
          <w:t>пунктом 2.7.3.1</w:t>
        </w:r>
      </w:hyperlink>
      <w:r w:rsidRPr="005D2275">
        <w:t xml:space="preserve"> настоящего Административного регламента, проект решения об отказе в предоставлении муниципальной услуги подготавливается после проведения административной процедуры, предусмотренной </w:t>
      </w:r>
      <w:hyperlink w:anchor="P596" w:history="1">
        <w:r w:rsidRPr="005D2275">
          <w:t>абзацем вторым</w:t>
        </w:r>
      </w:hyperlink>
      <w:r w:rsidRPr="005D2275">
        <w:t xml:space="preserve"> настоящего пункта.</w:t>
      </w:r>
    </w:p>
    <w:p w:rsidR="00D40AB4" w:rsidRPr="005D2275" w:rsidRDefault="00D40AB4" w:rsidP="00D40AB4">
      <w:pPr>
        <w:pStyle w:val="ConsPlusNormal"/>
        <w:ind w:firstLine="540"/>
        <w:jc w:val="both"/>
      </w:pPr>
      <w:r w:rsidRPr="005D2275">
        <w:t>Ответственный специалист несет персональную ответственность за принятое решение (подготовку проекта разрешения на строительство ИЖС либо решения об отказе в предоставлении муниципальной услуги), в том числе за правильность их оформления;</w:t>
      </w:r>
    </w:p>
    <w:p w:rsidR="00D40AB4" w:rsidRDefault="00D40AB4" w:rsidP="00D40AB4">
      <w:pPr>
        <w:pStyle w:val="ConsPlusNormal"/>
        <w:ind w:firstLine="540"/>
        <w:jc w:val="both"/>
      </w:pPr>
      <w:r w:rsidRPr="005D2275">
        <w:t>3.4.3.3. результатом административной процедуры является подготовленный проект разрешения на строительство ИЖС (решения об отказе в предоставлении муниципальной услуги) и передача его на согласование в юридическое управление (с приложением выписок из ЕГРН на земельный участок, объекты капитального строительства</w:t>
      </w:r>
      <w:r>
        <w:t>);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4.3.4. максимальная продолжительность административной процедуры - не более </w:t>
      </w:r>
      <w:r w:rsidR="008F1E19" w:rsidRPr="008F1E19">
        <w:t>3</w:t>
      </w:r>
      <w:r>
        <w:t xml:space="preserve"> рабочих дней </w:t>
      </w:r>
      <w:proofErr w:type="gramStart"/>
      <w:r>
        <w:t>с даты поступления</w:t>
      </w:r>
      <w:proofErr w:type="gramEnd"/>
      <w:r>
        <w:t xml:space="preserve"> пакета документов ответственному специалисту;</w:t>
      </w:r>
    </w:p>
    <w:p w:rsidR="00D40AB4" w:rsidRDefault="00D40AB4" w:rsidP="00D40AB4">
      <w:pPr>
        <w:pStyle w:val="ConsPlusNormal"/>
        <w:ind w:firstLine="540"/>
        <w:jc w:val="both"/>
      </w:pPr>
      <w:r>
        <w:t>3.4.4. согласование проекта разрешения на строительство ИЖС (решения 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4.4.1. основанием для начала данной административной процедуры является поступление на согласование пакета документов и проекта разрешения на строительство ИЖС (решения об отказе в предоставлении муниципальной услуги) в юридическое управление;</w:t>
      </w:r>
    </w:p>
    <w:p w:rsidR="00D40AB4" w:rsidRDefault="00D40AB4" w:rsidP="00D40AB4">
      <w:pPr>
        <w:pStyle w:val="ConsPlusNormal"/>
        <w:ind w:firstLine="540"/>
        <w:jc w:val="both"/>
      </w:pPr>
      <w:r>
        <w:t>3.4.4.2. начальник юридического управления определяет ответственного за согласование проекта разрешения на строительство ИЖС (решения об отказе в предоставлении муниципальной услуги) специалиста юридического управления либо самостоятельно осуществляет рассмотрение и согласование поступивших документов.</w:t>
      </w:r>
    </w:p>
    <w:p w:rsidR="00D40AB4" w:rsidRDefault="00D40AB4" w:rsidP="00D40AB4">
      <w:pPr>
        <w:pStyle w:val="ConsPlusNormal"/>
        <w:ind w:firstLine="540"/>
        <w:jc w:val="both"/>
      </w:pPr>
      <w:r>
        <w:t>Начальник или ответственный специалист юридического управления рассматривают пакет документов, проект разрешения на строительство ИЖС (решения об отказе в предоставлении муниципальной услуги) и осуществляют согласование.</w:t>
      </w:r>
    </w:p>
    <w:p w:rsidR="00D40AB4" w:rsidRDefault="00D40AB4" w:rsidP="00D40AB4">
      <w:pPr>
        <w:pStyle w:val="ConsPlusNormal"/>
        <w:ind w:firstLine="540"/>
        <w:jc w:val="both"/>
      </w:pPr>
      <w:r>
        <w:lastRenderedPageBreak/>
        <w:t xml:space="preserve">Начальник или ответственный специалист юридического управления рассматривают поступившие документы в течение </w:t>
      </w:r>
      <w:r w:rsidR="006B1434" w:rsidRPr="006B1434">
        <w:t>1</w:t>
      </w:r>
      <w:r>
        <w:t xml:space="preserve"> рабоч</w:t>
      </w:r>
      <w:r w:rsidR="006B1434">
        <w:t>его</w:t>
      </w:r>
      <w:r>
        <w:t xml:space="preserve"> дн</w:t>
      </w:r>
      <w:r w:rsidR="006B1434">
        <w:t>я</w:t>
      </w:r>
      <w:r>
        <w:t xml:space="preserve"> исключительно в части:</w:t>
      </w:r>
    </w:p>
    <w:p w:rsidR="0078022C" w:rsidRDefault="00D40AB4" w:rsidP="00D40AB4">
      <w:pPr>
        <w:pStyle w:val="ConsPlusNormal"/>
        <w:ind w:firstLine="540"/>
        <w:jc w:val="both"/>
      </w:pPr>
      <w:r>
        <w:t>наличия прав на земельные участки под строительство ИЖС</w:t>
      </w:r>
      <w:r w:rsidR="0078022C">
        <w:t>.</w:t>
      </w:r>
    </w:p>
    <w:p w:rsidR="00D40AB4" w:rsidRDefault="00D40AB4" w:rsidP="00D40AB4">
      <w:pPr>
        <w:pStyle w:val="ConsPlusNormal"/>
        <w:ind w:firstLine="540"/>
        <w:jc w:val="both"/>
      </w:pPr>
      <w:r>
        <w:t>При наличии замечаний начальник или ответственный специалист юридического управления возвращают ответственному специалисту с указанием  замечаний;</w:t>
      </w:r>
    </w:p>
    <w:p w:rsidR="00D40AB4" w:rsidRDefault="00D40AB4" w:rsidP="00D40AB4">
      <w:pPr>
        <w:pStyle w:val="ConsPlusNormal"/>
        <w:ind w:firstLine="540"/>
        <w:jc w:val="both"/>
      </w:pPr>
      <w:r>
        <w:t>Замечания подлежат устранению ответственным специалистом в тот же день.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4.4.3. максимальный срок административной процедуры - не более </w:t>
      </w:r>
      <w:r w:rsidR="006B1434">
        <w:t>1</w:t>
      </w:r>
      <w:r>
        <w:t xml:space="preserve"> рабоч</w:t>
      </w:r>
      <w:r w:rsidR="006B1434">
        <w:t>его дня</w:t>
      </w:r>
      <w:r>
        <w:t xml:space="preserve"> </w:t>
      </w:r>
      <w:proofErr w:type="gramStart"/>
      <w:r>
        <w:t>с даты передачи</w:t>
      </w:r>
      <w:proofErr w:type="gramEnd"/>
      <w:r>
        <w:t xml:space="preserve"> пакета документов и проекта разрешения на строительство ИЖС (решения об отказе в предоставлении муниципальной услуги) на согласование;</w:t>
      </w:r>
    </w:p>
    <w:p w:rsidR="00C92B2D" w:rsidRDefault="00D40AB4" w:rsidP="00C92B2D">
      <w:pPr>
        <w:pStyle w:val="ConsPlusNormal"/>
        <w:ind w:firstLine="540"/>
        <w:jc w:val="both"/>
      </w:pPr>
      <w:r>
        <w:t xml:space="preserve">3.4.4.4. результатом административной процедуры является передача согласованного проекта разрешения на строительство ИЖС (решения об отказе в предоставлении муниципальной услуги) </w:t>
      </w:r>
      <w:r w:rsidR="00C92B2D">
        <w:t>должностному лицу Департамента, уполномоченному на подписание разрешений на строительство ИЖС (далее – должностное лицо) на подпись;</w:t>
      </w:r>
    </w:p>
    <w:p w:rsidR="00D40AB4" w:rsidRDefault="00D40AB4" w:rsidP="00D40AB4">
      <w:pPr>
        <w:pStyle w:val="ConsPlusNormal"/>
        <w:ind w:firstLine="540"/>
        <w:jc w:val="both"/>
      </w:pPr>
      <w:r>
        <w:t>3.4.5. подписание разрешения на строительство ИЖС (решения 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4.5.1. основанием для начала данной административной процедуры является поступление пакета документов должностному лицу на подпись.</w:t>
      </w:r>
    </w:p>
    <w:p w:rsidR="00D40AB4" w:rsidRPr="00D40AB4" w:rsidRDefault="00D40AB4" w:rsidP="00D40AB4">
      <w:pPr>
        <w:pStyle w:val="ConsPlusNormal"/>
        <w:ind w:firstLine="540"/>
        <w:jc w:val="both"/>
      </w:pPr>
      <w:r>
        <w:t>Должностное лицо рассматривает пакет документов</w:t>
      </w:r>
      <w:r w:rsidRPr="00D91B7D">
        <w:t xml:space="preserve">, </w:t>
      </w:r>
      <w:r>
        <w:t>осуществляет подписание разрешения на строительство ИЖС (решения об отказе в предоставлении муниципальной услуги)</w:t>
      </w:r>
      <w:bookmarkStart w:id="71" w:name="OLE_LINK89"/>
      <w:bookmarkStart w:id="72" w:name="OLE_LINK90"/>
      <w:r w:rsidRPr="00D91B7D">
        <w:t xml:space="preserve"> </w:t>
      </w:r>
      <w:r w:rsidRPr="000E1B63">
        <w:t>и направляет специалисту Отдела, ответственному за выдачу документов;</w:t>
      </w:r>
    </w:p>
    <w:p w:rsidR="00D40AB4" w:rsidRPr="005D2275" w:rsidRDefault="00D40AB4" w:rsidP="002B286A">
      <w:pPr>
        <w:pStyle w:val="ConsPlusNormal"/>
        <w:ind w:firstLine="540"/>
        <w:jc w:val="both"/>
      </w:pPr>
      <w:bookmarkStart w:id="73" w:name="OLE_LINK91"/>
      <w:bookmarkStart w:id="74" w:name="OLE_LINK92"/>
      <w:r>
        <w:t xml:space="preserve">При наличии замечаний </w:t>
      </w:r>
      <w:r w:rsidRPr="000E1B63">
        <w:t>должностное лицо</w:t>
      </w:r>
      <w:r>
        <w:t xml:space="preserve"> возвращает ответственному специалисту пакет документов, проект </w:t>
      </w:r>
      <w:r w:rsidR="002B286A">
        <w:t>разрешения на строительство ИЖС (решения об отказе в предоставлении муниципальной услуги) с</w:t>
      </w:r>
      <w:r w:rsidRPr="005D2275">
        <w:t xml:space="preserve"> указанием  замечаний;</w:t>
      </w:r>
    </w:p>
    <w:p w:rsidR="00D40AB4" w:rsidRPr="005D2275" w:rsidRDefault="00D40AB4" w:rsidP="006A3669">
      <w:r w:rsidRPr="005D2275">
        <w:t>Замечания подлежат устранению ответственным специалистом в тот же день.</w:t>
      </w:r>
      <w:bookmarkEnd w:id="71"/>
      <w:bookmarkEnd w:id="72"/>
      <w:bookmarkEnd w:id="73"/>
      <w:bookmarkEnd w:id="74"/>
    </w:p>
    <w:p w:rsidR="00D40AB4" w:rsidRDefault="00D40AB4" w:rsidP="00D40AB4">
      <w:pPr>
        <w:pStyle w:val="ConsPlusNormal"/>
        <w:ind w:firstLine="540"/>
        <w:jc w:val="both"/>
      </w:pPr>
      <w:r w:rsidRPr="005D2275">
        <w:t>3.4.5.2. результатом административной</w:t>
      </w:r>
      <w:r>
        <w:t xml:space="preserve"> процедуры является подписанное разрешение на строительство ИЖ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3.4.5.3. максимальный срок административной процедуры - не более 1 рабочего дня со дня поступления разрешения на строительство ИЖС (решения об отказе в предоставлении муниципальной услуги) должностному лицу на подпись.</w:t>
      </w:r>
    </w:p>
    <w:p w:rsidR="00D40AB4" w:rsidRDefault="00D40AB4" w:rsidP="00D40AB4">
      <w:pPr>
        <w:pStyle w:val="ConsPlusNormal"/>
        <w:ind w:firstLine="540"/>
        <w:jc w:val="both"/>
      </w:pPr>
      <w:r>
        <w:t>3.4.6. Выдача разрешения на строительство ИЖС (решения 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4.6.1. основанием для начала данной административной процедуры является поступление подписанного должностным лицом разрешения на строительство ИЖС (решения об отказе в предоставлении муниципальной услуги) специалисту Отдела, ответственному за выдачу документов;</w:t>
      </w:r>
    </w:p>
    <w:p w:rsidR="00D40AB4" w:rsidRDefault="00D40AB4" w:rsidP="00D40AB4">
      <w:pPr>
        <w:pStyle w:val="ConsPlusNormal"/>
        <w:ind w:firstLine="540"/>
        <w:jc w:val="both"/>
      </w:pPr>
      <w:r>
        <w:lastRenderedPageBreak/>
        <w:t>3.4.6.2. специалист Отдела, ответственный за выдачу документов:</w:t>
      </w:r>
    </w:p>
    <w:p w:rsidR="00D40AB4" w:rsidRDefault="00D40AB4" w:rsidP="00D40AB4">
      <w:pPr>
        <w:pStyle w:val="ConsPlusNormal"/>
        <w:ind w:firstLine="540"/>
        <w:jc w:val="both"/>
      </w:pPr>
      <w:r>
        <w:t>регистрирует решение об отказе в предоставлении муниципальной; выдает (направляет через МФЦ, либо направляет посредством почтовой связи) Заявителю один экземпляр подписанного отказа в предоставлении муниципальной услуги и представленные Заявителем документы для получения муниципальной услуги;</w:t>
      </w:r>
    </w:p>
    <w:p w:rsidR="00D40AB4" w:rsidRDefault="00D40AB4" w:rsidP="00D40AB4">
      <w:pPr>
        <w:pStyle w:val="ConsPlusNormal"/>
        <w:ind w:firstLine="540"/>
        <w:jc w:val="both"/>
      </w:pPr>
      <w:r>
        <w:t>выдает (направляет через МФЦ, либо направляет посредством почтовой связи) Заявителю один экземпляр подписанного и зарегистрированного ответственным  специалистом разрешения на строительство ИЖС;</w:t>
      </w:r>
    </w:p>
    <w:p w:rsidR="00D40AB4" w:rsidRDefault="00D40AB4" w:rsidP="00D40AB4">
      <w:pPr>
        <w:pStyle w:val="ConsPlusNormal"/>
        <w:ind w:firstLine="540"/>
        <w:jc w:val="both"/>
      </w:pPr>
      <w:r>
        <w:t>3.4.6.3. результатом административной процедуры является выдача (направление</w:t>
      </w:r>
      <w:r w:rsidRPr="007860AA">
        <w:t xml:space="preserve"> </w:t>
      </w:r>
      <w:r>
        <w:t>через МФЦ, либо направление посредством почтовой связи) разрешения на строительство ИЖС (решения об отказе в предоставлении муниципальной услуги) Заявителю.</w:t>
      </w:r>
    </w:p>
    <w:p w:rsidR="00E32C51" w:rsidRPr="00855DE0" w:rsidRDefault="00D40AB4" w:rsidP="00E32C51">
      <w:pPr>
        <w:pStyle w:val="ConsPlusNormal"/>
        <w:ind w:firstLine="540"/>
        <w:jc w:val="both"/>
      </w:pPr>
      <w:proofErr w:type="gramStart"/>
      <w:r>
        <w:t xml:space="preserve">В случае подачи </w:t>
      </w:r>
      <w:r w:rsidRPr="00855DE0">
        <w:t>Заявления через Единый портал  государственных и муниципальных услуг</w:t>
      </w:r>
      <w:r w:rsidR="000C74DD" w:rsidRPr="00855DE0">
        <w:t>,</w:t>
      </w:r>
      <w:r w:rsidRPr="00855DE0">
        <w:t xml:space="preserve"> </w:t>
      </w:r>
      <w:bookmarkStart w:id="75" w:name="OLE_LINK27"/>
      <w:bookmarkStart w:id="76" w:name="OLE_LINK28"/>
      <w:bookmarkStart w:id="77" w:name="OLE_LINK29"/>
      <w:bookmarkStart w:id="78" w:name="OLE_LINK21"/>
      <w:bookmarkStart w:id="79" w:name="OLE_LINK22"/>
      <w:bookmarkStart w:id="80" w:name="OLE_LINK23"/>
      <w:r w:rsidR="00E32C51" w:rsidRPr="00855DE0">
        <w:t>направления на электронную почту Департамента,</w:t>
      </w:r>
      <w:bookmarkEnd w:id="75"/>
      <w:bookmarkEnd w:id="76"/>
      <w:bookmarkEnd w:id="77"/>
      <w:r w:rsidR="00E32C51" w:rsidRPr="00855DE0">
        <w:t xml:space="preserve"> </w:t>
      </w:r>
      <w:bookmarkEnd w:id="78"/>
      <w:bookmarkEnd w:id="79"/>
      <w:bookmarkEnd w:id="80"/>
      <w:r w:rsidRPr="00855DE0">
        <w:t>специалист Отдела, ответственный за выдачу документов, направляет Заявителю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</w:t>
      </w:r>
      <w:r w:rsidR="000C74DD" w:rsidRPr="00855DE0">
        <w:t>,</w:t>
      </w:r>
      <w:r w:rsidR="00E32C51" w:rsidRPr="00855DE0">
        <w:rPr>
          <w:rFonts w:eastAsiaTheme="minorHAnsi"/>
          <w:szCs w:val="22"/>
        </w:rPr>
        <w:t xml:space="preserve"> на электронную почту Заявителя</w:t>
      </w:r>
      <w:r w:rsidR="00870319" w:rsidRPr="00855DE0">
        <w:rPr>
          <w:rFonts w:eastAsiaTheme="minorHAnsi"/>
          <w:szCs w:val="22"/>
        </w:rPr>
        <w:t>, с которой было направлено Заявление о предоставлении муниципальной услуги</w:t>
      </w:r>
      <w:r w:rsidR="00E32C51" w:rsidRPr="00855DE0">
        <w:rPr>
          <w:rFonts w:eastAsiaTheme="minorHAnsi"/>
          <w:szCs w:val="22"/>
        </w:rPr>
        <w:t>.</w:t>
      </w:r>
      <w:proofErr w:type="gramEnd"/>
    </w:p>
    <w:p w:rsidR="00D40AB4" w:rsidRPr="009C2768" w:rsidRDefault="00D40AB4" w:rsidP="00D40AB4">
      <w:pPr>
        <w:pStyle w:val="ConsPlusNormal"/>
        <w:ind w:firstLine="540"/>
        <w:jc w:val="both"/>
      </w:pPr>
      <w:r w:rsidRPr="00855DE0">
        <w:t>Максимальный срок адми</w:t>
      </w:r>
      <w:r>
        <w:t>нистративной процедуры - не более 1 рабочего  дня с даты поступления подписанного разрешения на строительство ИЖС (решения об отказе в предоставлении муниципальной услуги) специалисту Отдела, ответственному за выдачу документов</w:t>
      </w:r>
      <w:proofErr w:type="gramStart"/>
      <w:r>
        <w:t>.</w:t>
      </w:r>
      <w:r w:rsidR="003D4994">
        <w:t>»</w:t>
      </w:r>
      <w:r w:rsidRPr="00D40AB4">
        <w:t>;</w:t>
      </w:r>
      <w:proofErr w:type="gramEnd"/>
    </w:p>
    <w:p w:rsidR="00D40AB4" w:rsidRPr="00D40AB4" w:rsidRDefault="00D40AB4" w:rsidP="00D40AB4">
      <w:pPr>
        <w:pStyle w:val="ConsPlusNormal"/>
        <w:ind w:firstLine="540"/>
        <w:jc w:val="both"/>
      </w:pPr>
      <w:r w:rsidRPr="00D40AB4">
        <w:t>1.2</w:t>
      </w:r>
      <w:r w:rsidR="00DB3BE1">
        <w:t>6</w:t>
      </w:r>
      <w:r w:rsidRPr="00D40AB4">
        <w:t>. пункт 3.5 изложить в следующей редакции:</w:t>
      </w:r>
    </w:p>
    <w:p w:rsidR="00D40AB4" w:rsidRDefault="003D4994" w:rsidP="00D40AB4">
      <w:pPr>
        <w:pStyle w:val="ConsPlusNormal"/>
        <w:ind w:firstLine="540"/>
        <w:jc w:val="both"/>
      </w:pPr>
      <w:r>
        <w:t>«</w:t>
      </w:r>
      <w:r w:rsidR="00D40AB4">
        <w:t>3.5. Внесение изменений в разрешение на строительство ИЖС:</w:t>
      </w:r>
    </w:p>
    <w:p w:rsidR="00D40AB4" w:rsidRDefault="00D40AB4" w:rsidP="00D40AB4">
      <w:pPr>
        <w:pStyle w:val="ConsPlusNormal"/>
        <w:ind w:firstLine="540"/>
        <w:jc w:val="both"/>
      </w:pPr>
      <w:r>
        <w:t>3.5.1. внесение изменений в разрешение на строительство ИЖС включает следующие административные процедуры:</w:t>
      </w:r>
    </w:p>
    <w:p w:rsidR="00D40AB4" w:rsidRDefault="00D40AB4" w:rsidP="00D40AB4">
      <w:pPr>
        <w:pStyle w:val="ConsPlusNormal"/>
        <w:ind w:firstLine="540"/>
        <w:jc w:val="both"/>
      </w:pPr>
      <w:r>
        <w:t>прием и регистрация Заявления (уведомления) с пакетом документов;</w:t>
      </w:r>
    </w:p>
    <w:p w:rsidR="00D40AB4" w:rsidRDefault="00D40AB4" w:rsidP="00D40AB4">
      <w:pPr>
        <w:pStyle w:val="ConsPlusNormal"/>
        <w:ind w:firstLine="540"/>
        <w:jc w:val="both"/>
      </w:pPr>
      <w:proofErr w:type="gramStart"/>
      <w:r>
        <w:t>проверка пакета документов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внесении изменений в разрешение на строительство ИЖС (решения об отказе в предоставлении муниципальной услуги);</w:t>
      </w:r>
      <w:proofErr w:type="gramEnd"/>
    </w:p>
    <w:p w:rsidR="00D40AB4" w:rsidRDefault="00D40AB4" w:rsidP="00D40AB4">
      <w:pPr>
        <w:pStyle w:val="ConsPlusNormal"/>
        <w:ind w:firstLine="540"/>
        <w:jc w:val="both"/>
      </w:pPr>
      <w:r>
        <w:t>согласование проекта решения о внесении изменений в разрешение на строительство ИЖ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подписание решения о внесении изменений в разрешение на строительство ИЖ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lastRenderedPageBreak/>
        <w:t>выдача решения о внесении изменений в разрешение на строительство ИЖС (решения 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3.5.2. прием и регистрация Заявления (уведомления) с пакетом документов: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5.2.1. основанием для начала данной административной процедуры является поступление в отдел служебной корреспонденции управления по общим </w:t>
      </w:r>
      <w:r w:rsidRPr="005D2275">
        <w:t xml:space="preserve">вопросам Департамента Заявления (уведомления) и документов, указанных в </w:t>
      </w:r>
      <w:hyperlink w:anchor="P282" w:history="1">
        <w:r w:rsidRPr="005D2275">
          <w:t>пункте 2.9.3.1</w:t>
        </w:r>
      </w:hyperlink>
      <w:r w:rsidRPr="005D2275">
        <w:t xml:space="preserve"> настоящего</w:t>
      </w:r>
      <w:r>
        <w:t xml:space="preserve"> Административного регламента;</w:t>
      </w:r>
    </w:p>
    <w:p w:rsidR="00D40AB4" w:rsidRDefault="00D40AB4" w:rsidP="00D40AB4">
      <w:pPr>
        <w:pStyle w:val="ConsPlusNormal"/>
        <w:ind w:firstLine="540"/>
        <w:jc w:val="both"/>
      </w:pPr>
      <w:r>
        <w:t>3.5.2.2. прием и регистрацию Заявления (уведомления) осуществляет специалист, ответственный за прием;</w:t>
      </w:r>
    </w:p>
    <w:p w:rsidR="00D40AB4" w:rsidRDefault="00D40AB4" w:rsidP="00D40AB4">
      <w:pPr>
        <w:pStyle w:val="ConsPlusNormal"/>
        <w:ind w:firstLine="540"/>
        <w:jc w:val="both"/>
      </w:pPr>
      <w:r>
        <w:t>3.5.2.3. специалист, ответственный за прием, осуществляет проверку поступивших документов, удостоверяясь, что:</w:t>
      </w:r>
    </w:p>
    <w:p w:rsidR="00D40AB4" w:rsidRDefault="00D40AB4" w:rsidP="00D40AB4">
      <w:pPr>
        <w:pStyle w:val="ConsPlusNormal"/>
        <w:ind w:firstLine="540"/>
        <w:jc w:val="both"/>
      </w:pPr>
      <w: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D40AB4" w:rsidRDefault="00D40AB4" w:rsidP="00D40AB4">
      <w:pPr>
        <w:pStyle w:val="ConsPlusNormal"/>
        <w:ind w:firstLine="540"/>
        <w:jc w:val="both"/>
      </w:pPr>
      <w:r>
        <w:t>фамилия, имя и отчество Заявителя, адреса регистрации написаны полностью и</w:t>
      </w:r>
      <w:r w:rsidRPr="00D91B7D">
        <w:t>/или</w:t>
      </w:r>
      <w:r>
        <w:t xml:space="preserve"> без ошибок;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в документах </w:t>
      </w:r>
      <w:proofErr w:type="gramStart"/>
      <w:r>
        <w:t>нет</w:t>
      </w:r>
      <w:proofErr w:type="gramEnd"/>
      <w:r>
        <w:t xml:space="preserve"> отдельно не оговоренных исправлений (при наличии таких исправлений);</w:t>
      </w:r>
    </w:p>
    <w:p w:rsidR="00D40AB4" w:rsidRDefault="00D40AB4" w:rsidP="00D40AB4">
      <w:pPr>
        <w:pStyle w:val="ConsPlusNormal"/>
        <w:ind w:firstLine="540"/>
        <w:jc w:val="both"/>
      </w:pPr>
      <w:r>
        <w:t>документы не имеют серьезных повреждений, наличие которых не позволяет однозначно истолковать их содержание.</w:t>
      </w:r>
    </w:p>
    <w:p w:rsidR="00D40AB4" w:rsidRDefault="00D40AB4" w:rsidP="00D40AB4">
      <w:pPr>
        <w:pStyle w:val="ConsPlusNormal"/>
        <w:ind w:firstLine="540"/>
        <w:jc w:val="both"/>
      </w:pPr>
      <w:r>
        <w:t>3.5.2.4. в случае надлежащего оформления Заявления (уведомления) и пакета документов специалист, ответственный за прием:</w:t>
      </w:r>
    </w:p>
    <w:p w:rsidR="00D40AB4" w:rsidRDefault="00D40AB4" w:rsidP="00D40AB4">
      <w:pPr>
        <w:pStyle w:val="ConsPlusNormal"/>
        <w:ind w:firstLine="540"/>
        <w:jc w:val="both"/>
      </w:pPr>
      <w:r>
        <w:t>регистрирует Заявление (уведомление) с представленными документами (далее - пакет документов);</w:t>
      </w:r>
    </w:p>
    <w:p w:rsidR="00D40AB4" w:rsidRDefault="00D40AB4" w:rsidP="00C92B2D">
      <w:pPr>
        <w:pStyle w:val="ConsPlusNormal"/>
        <w:ind w:firstLine="540"/>
        <w:jc w:val="both"/>
      </w:pPr>
      <w:r>
        <w:t xml:space="preserve">3.5.2.5. результатом административной процедуры является прием и регистрация Заявления (уведомления) с присвоением регистрационного номера и последующая передача </w:t>
      </w:r>
      <w:r w:rsidR="00C92B2D">
        <w:t xml:space="preserve">должностному лицу Департамента, </w:t>
      </w:r>
      <w:r w:rsidR="00C92B2D" w:rsidRPr="00BD444F">
        <w:t>уполномоченному</w:t>
      </w:r>
      <w:r w:rsidR="00C92B2D">
        <w:t xml:space="preserve"> на определение ответственного специалиста отдела подготовки разрешительной документации (далее – должностное лицо) </w:t>
      </w:r>
      <w:r>
        <w:t>Заявления (уведомления) и пакета документов в день их регистрации в Департаменте;</w:t>
      </w:r>
    </w:p>
    <w:p w:rsidR="00D40AB4" w:rsidRDefault="00D40AB4" w:rsidP="00D40AB4">
      <w:pPr>
        <w:pStyle w:val="ConsPlusNormal"/>
        <w:ind w:firstLine="540"/>
        <w:jc w:val="both"/>
      </w:pPr>
      <w:r>
        <w:t>3.5.2.6. максимальная продолжительность административной процедуры - не более 1 рабочего дня со дня  регистрации Заявления (уведомления) в Департаменте;</w:t>
      </w:r>
    </w:p>
    <w:p w:rsidR="00D40AB4" w:rsidRDefault="00D40AB4" w:rsidP="00D40AB4">
      <w:pPr>
        <w:pStyle w:val="ConsPlusNormal"/>
        <w:ind w:firstLine="540"/>
        <w:jc w:val="both"/>
      </w:pPr>
      <w:proofErr w:type="gramStart"/>
      <w:r>
        <w:t>3.5.3. проверка  представленных документов на соотве</w:t>
      </w:r>
      <w:r w:rsidRPr="00D40AB4">
        <w:t>т</w:t>
      </w:r>
      <w:r>
        <w:t>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внесении изменений в разрешение на строительство ИЖС (об отказе в предоставлении муниципальной услуги):</w:t>
      </w:r>
      <w:proofErr w:type="gramEnd"/>
    </w:p>
    <w:p w:rsidR="00C92B2D" w:rsidRDefault="00D40AB4" w:rsidP="00C92B2D">
      <w:r>
        <w:lastRenderedPageBreak/>
        <w:t xml:space="preserve">3.5.3.1. основанием для начала данной административной процедуры является поступление Заявления (уведомления) и пакета документов </w:t>
      </w:r>
      <w:r w:rsidR="003D4994">
        <w:t>д</w:t>
      </w:r>
      <w:r w:rsidR="003D4994" w:rsidRPr="0094056E">
        <w:t>олжностно</w:t>
      </w:r>
      <w:r w:rsidR="003D4994">
        <w:t>му лицу</w:t>
      </w:r>
      <w:r w:rsidR="00C92B2D">
        <w:t>.</w:t>
      </w:r>
    </w:p>
    <w:p w:rsidR="00D40AB4" w:rsidRDefault="00C92B2D" w:rsidP="00C92B2D">
      <w:r>
        <w:t xml:space="preserve">Должностное </w:t>
      </w:r>
      <w:r w:rsidR="00D40AB4">
        <w:t>лицо определяет ответственного специалиста и передает ему Заявление (уведомление) и пакет документов в день их регистрации в Департаменте;</w:t>
      </w:r>
    </w:p>
    <w:p w:rsidR="00D40AB4" w:rsidRDefault="00D40AB4" w:rsidP="00D40AB4">
      <w:pPr>
        <w:pStyle w:val="ConsPlusNormal"/>
        <w:ind w:firstLine="540"/>
        <w:jc w:val="both"/>
      </w:pPr>
      <w:r>
        <w:t>3.5.3.2. ответственный специалист осуществляет:</w:t>
      </w:r>
    </w:p>
    <w:p w:rsidR="00D40AB4" w:rsidRDefault="00D40AB4" w:rsidP="00D40AB4">
      <w:pPr>
        <w:pStyle w:val="ConsPlusNormal"/>
        <w:ind w:firstLine="540"/>
        <w:jc w:val="both"/>
      </w:pPr>
      <w:bookmarkStart w:id="81" w:name="P655"/>
      <w:bookmarkEnd w:id="81"/>
      <w:r>
        <w:t xml:space="preserve">проверку наличия документов, </w:t>
      </w:r>
      <w:r w:rsidRPr="005D2275">
        <w:t xml:space="preserve">предусмотренных </w:t>
      </w:r>
      <w:hyperlink w:anchor="P282" w:history="1">
        <w:r w:rsidRPr="005D2275">
          <w:t>пунктом 2.9.3.1</w:t>
        </w:r>
      </w:hyperlink>
      <w:r>
        <w:t xml:space="preserve"> настоящего Административного регламента;</w:t>
      </w:r>
    </w:p>
    <w:p w:rsidR="00D40AB4" w:rsidRPr="005D2275" w:rsidRDefault="00D40AB4" w:rsidP="00D40AB4">
      <w:pPr>
        <w:pStyle w:val="ConsPlusNormal"/>
        <w:ind w:firstLine="540"/>
        <w:jc w:val="both"/>
      </w:pPr>
      <w:proofErr w:type="gramStart"/>
      <w:r>
        <w:t>не позднее дня, следующего за днем поступления от уполномоченного лица  Заявления (уведомления) и пакета документов, формирует градостроительную справку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.</w:t>
      </w:r>
      <w:proofErr w:type="gramEnd"/>
      <w:r>
        <w:t xml:space="preserve"> Выполнение межведомственного запроса осуществляется в сроки, предусмотренные законодательством. Результатом подготовки и направления </w:t>
      </w:r>
      <w:r w:rsidRPr="005D2275">
        <w:t>межведомственного запроса является получение запрашиваемых документов либо отказ в их предоставлении;</w:t>
      </w:r>
    </w:p>
    <w:p w:rsidR="00D40AB4" w:rsidRPr="005D2275" w:rsidRDefault="00D40AB4" w:rsidP="006A3669">
      <w:proofErr w:type="gramStart"/>
      <w:r w:rsidRPr="005D2275">
        <w:t>проверку соответствия схемы планировочной организации земельного участка с обозначением места размещения ИЖС требованиям к строительству, реконструкции ИЖС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</w:t>
      </w:r>
      <w:r w:rsidR="003D4994">
        <w:t>ательством Российской Федерации</w:t>
      </w:r>
      <w:r w:rsidRPr="005D2275">
        <w:t>, требованиям, установленным в</w:t>
      </w:r>
      <w:proofErr w:type="gramEnd"/>
      <w:r w:rsidRPr="005D2275">
        <w:t xml:space="preserve"> </w:t>
      </w:r>
      <w:proofErr w:type="gramStart"/>
      <w:r w:rsidRPr="005D2275">
        <w:t>разрешении</w:t>
      </w:r>
      <w:proofErr w:type="gramEnd"/>
      <w:r w:rsidRPr="005D2275">
        <w:t xml:space="preserve"> на отклонение от предельных параметров разрешенного строительства, реконструкции. </w:t>
      </w:r>
    </w:p>
    <w:p w:rsidR="00D40AB4" w:rsidRPr="005D2275" w:rsidRDefault="00D40AB4" w:rsidP="00D40AB4">
      <w:pPr>
        <w:pStyle w:val="ConsPlusNormal"/>
        <w:ind w:firstLine="540"/>
        <w:jc w:val="both"/>
      </w:pPr>
      <w:r w:rsidRPr="005D2275">
        <w:t xml:space="preserve">проверку </w:t>
      </w:r>
      <w:proofErr w:type="gramStart"/>
      <w:r w:rsidRPr="005D2275">
        <w:t>на отсутствие оснований для отказа в выдаче решения о внесении изменений в разрешение</w:t>
      </w:r>
      <w:proofErr w:type="gramEnd"/>
      <w:r w:rsidRPr="005D2275">
        <w:t xml:space="preserve"> на строительство ИЖС, предусмотренных </w:t>
      </w:r>
      <w:hyperlink w:anchor="P326" w:history="1">
        <w:r w:rsidRPr="005D2275">
          <w:t>пунктом 2.11.5</w:t>
        </w:r>
      </w:hyperlink>
      <w:r w:rsidRPr="005D2275">
        <w:t xml:space="preserve"> настоящего Административного регламента.</w:t>
      </w:r>
    </w:p>
    <w:p w:rsidR="00D40AB4" w:rsidRPr="005D2275" w:rsidRDefault="00D40AB4" w:rsidP="006A3669">
      <w:r w:rsidRPr="005D2275">
        <w:t xml:space="preserve">По результатам проверки пакета документов, подготовки и направления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ответственный специалист подготавливает проект решения о внесении изменений в разрешение на строительство ИЖС (об отказе в предоставлении муниципальной услуги). При отсутствии документов, предусмотренных </w:t>
      </w:r>
      <w:hyperlink w:anchor="P282" w:history="1">
        <w:r w:rsidRPr="005D2275">
          <w:t>пунктом 2.9.3.1</w:t>
        </w:r>
      </w:hyperlink>
      <w:r w:rsidRPr="005D2275">
        <w:t xml:space="preserve"> настоящего Административного регламента, проект решения об отказе во внесении изменений в разрешение на строительство ИЖС подготавливается после </w:t>
      </w:r>
      <w:r w:rsidRPr="005D2275">
        <w:lastRenderedPageBreak/>
        <w:t xml:space="preserve">проведения административной процедуры, предусмотренной </w:t>
      </w:r>
      <w:hyperlink w:anchor="P655" w:history="1">
        <w:r w:rsidRPr="005D2275">
          <w:t>абзацем вторым</w:t>
        </w:r>
      </w:hyperlink>
      <w:r w:rsidRPr="005D2275">
        <w:t xml:space="preserve"> настоящего пункта.</w:t>
      </w:r>
    </w:p>
    <w:p w:rsidR="00D40AB4" w:rsidRPr="005D2275" w:rsidRDefault="00D40AB4" w:rsidP="00D40AB4">
      <w:pPr>
        <w:pStyle w:val="ConsPlusNormal"/>
        <w:ind w:firstLine="540"/>
        <w:jc w:val="both"/>
      </w:pPr>
      <w:r w:rsidRPr="005D2275">
        <w:t>Ответственный специалист несет персональную ответственность за принятое решение о внесении изменений в разрешение на строительство ИЖС (об отказе в предоставлении муниципальной услуги), в том числе за правильность их оформления;</w:t>
      </w:r>
    </w:p>
    <w:p w:rsidR="00D40AB4" w:rsidRDefault="00D40AB4" w:rsidP="00D40AB4">
      <w:pPr>
        <w:pStyle w:val="ConsPlusNormal"/>
        <w:ind w:firstLine="540"/>
        <w:jc w:val="both"/>
      </w:pPr>
      <w:r>
        <w:t>3.5.3.3. результатом административной процедуры является подготовленный проект решения о внесении изменений в разрешение на строительство ИЖС (об отказе в предоставлении муниципальной услуги) и передача его на согласование в юридическое управление (с приложением выписок из ЕГРН на земельный участок, объекты капитального строительства);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5.3.4. максимальная продолжительность административной процедуры - не более </w:t>
      </w:r>
      <w:r w:rsidR="001E7F70">
        <w:t>5</w:t>
      </w:r>
      <w:r>
        <w:t xml:space="preserve"> рабочих дней </w:t>
      </w:r>
      <w:proofErr w:type="gramStart"/>
      <w:r>
        <w:t>с даты поступления</w:t>
      </w:r>
      <w:proofErr w:type="gramEnd"/>
      <w:r>
        <w:t xml:space="preserve"> Заявления (уведомления) и пакета документов ответственному специалисту;</w:t>
      </w:r>
    </w:p>
    <w:p w:rsidR="00D40AB4" w:rsidRDefault="00D40AB4" w:rsidP="00D40AB4">
      <w:pPr>
        <w:pStyle w:val="ConsPlusNormal"/>
        <w:ind w:firstLine="540"/>
        <w:jc w:val="both"/>
      </w:pPr>
      <w:r>
        <w:t>3.5.4. согласование проекта решения о внесении изменений в разрешение на строительство ИЖС (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5.4.1. основанием для начала данной административной процедуры является поступление на согласование пакета документов и проекта решения о внесении изменений в разрешение на строительство ИЖС (об отказе в предоставлении муниципальной услуги) в юридическое управление;</w:t>
      </w:r>
    </w:p>
    <w:p w:rsidR="00D40AB4" w:rsidRDefault="00D40AB4" w:rsidP="00D40AB4">
      <w:pPr>
        <w:pStyle w:val="ConsPlusNormal"/>
        <w:ind w:firstLine="540"/>
        <w:jc w:val="both"/>
      </w:pPr>
      <w:r>
        <w:t>3.5.4.2. начальник юридического управления определяет ответственного за согласование проекта решения о внесении изменений в разрешение на строительство ИЖС (об отказе в предоставлении муниципальной услуги) специалиста либо самостоятельно осуществляет рассмотрение и согласование поступивших документов.</w:t>
      </w:r>
    </w:p>
    <w:p w:rsidR="00D40AB4" w:rsidRDefault="00D40AB4" w:rsidP="00D40AB4">
      <w:pPr>
        <w:pStyle w:val="ConsPlusNormal"/>
        <w:ind w:firstLine="540"/>
        <w:jc w:val="both"/>
      </w:pPr>
      <w:r>
        <w:t>Начальник или ответственный специалист юридического управления рассматривают пакет документов, проект решения о внесении изменений в разрешение на строительство  ИЖС (решения об отказе в предоставлении муниципальной услуги) и осуществляют согласование.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Начальник или ответственный специалист юридического управления рассматривают поступившие документы в течение </w:t>
      </w:r>
      <w:r w:rsidRPr="00F709C6">
        <w:t>2 рабочих дней</w:t>
      </w:r>
      <w:r>
        <w:t xml:space="preserve"> исключительно в части:</w:t>
      </w:r>
    </w:p>
    <w:p w:rsidR="00D40AB4" w:rsidRDefault="00D40AB4" w:rsidP="00D40AB4">
      <w:pPr>
        <w:pStyle w:val="ConsPlusNormal"/>
        <w:ind w:firstLine="540"/>
        <w:jc w:val="both"/>
      </w:pPr>
      <w:r>
        <w:t>наличия прав на земельные участки под строительство ИЖС;</w:t>
      </w:r>
    </w:p>
    <w:p w:rsidR="00D40AB4" w:rsidRDefault="00D40AB4" w:rsidP="00D40AB4">
      <w:pPr>
        <w:pStyle w:val="ConsPlusNormal"/>
        <w:ind w:firstLine="540"/>
        <w:jc w:val="both"/>
      </w:pPr>
      <w:r>
        <w:t>При наличии замечаний  начальник или ответственный специалист юридического управления возвращают ответственному специалисту с указанием  замечаний;</w:t>
      </w:r>
    </w:p>
    <w:p w:rsidR="00D40AB4" w:rsidRDefault="00D40AB4" w:rsidP="00D40AB4">
      <w:pPr>
        <w:pStyle w:val="ConsPlusNormal"/>
        <w:ind w:firstLine="540"/>
        <w:jc w:val="both"/>
      </w:pPr>
      <w:r>
        <w:t>Замечания подлежат устранению ответственным специалистом в тот же день.</w:t>
      </w:r>
    </w:p>
    <w:p w:rsidR="00D40AB4" w:rsidRDefault="00D40AB4" w:rsidP="00D40AB4">
      <w:pPr>
        <w:pStyle w:val="ConsPlusNormal"/>
        <w:ind w:firstLine="540"/>
        <w:jc w:val="both"/>
      </w:pPr>
      <w:r>
        <w:t xml:space="preserve">3.5.4.3. максимальный срок административной процедуры - не более 2 рабочих дней </w:t>
      </w:r>
      <w:proofErr w:type="gramStart"/>
      <w:r>
        <w:t>с даты передачи</w:t>
      </w:r>
      <w:proofErr w:type="gramEnd"/>
      <w:r>
        <w:t xml:space="preserve"> пакета документов и проекта решения о внесении изменений в разрешение на строительство ИЖС (об отказе в предоставлении муниципальной услуги) на согласование;</w:t>
      </w:r>
    </w:p>
    <w:p w:rsidR="00C92B2D" w:rsidRDefault="00D40AB4" w:rsidP="00D40AB4">
      <w:pPr>
        <w:pStyle w:val="ConsPlusNormal"/>
        <w:ind w:firstLine="540"/>
        <w:jc w:val="both"/>
      </w:pPr>
      <w:r>
        <w:t xml:space="preserve">3.5.4.4. результатом административной процедуры является передача согласованного проекта решения о внесении изменений в разрешение на </w:t>
      </w:r>
      <w:r>
        <w:lastRenderedPageBreak/>
        <w:t>строительство ИЖС (об отказе в предо</w:t>
      </w:r>
      <w:r w:rsidR="00C92B2D">
        <w:t>ставлении муниципальной услуги) должностному лицу Департамента, уполномоченному на подписание решений о внесении изменений в разрешение на строительство ИЖС (далее – должностное лицо) на подпись;</w:t>
      </w:r>
    </w:p>
    <w:p w:rsidR="00D40AB4" w:rsidRDefault="00D40AB4" w:rsidP="00D40AB4">
      <w:pPr>
        <w:pStyle w:val="ConsPlusNormal"/>
        <w:ind w:firstLine="540"/>
        <w:jc w:val="both"/>
      </w:pPr>
      <w:r>
        <w:t>3.5.5. подписание решения о внесении изменений в разрешение на строительство ИЖС (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5.5.1. основанием для начала данной административной процедуры является поступление должностному лицу на подпись решения о внесении изменений в разрешение на строительство ИЖС (об отказе в предоставлении муниципальной услуги).</w:t>
      </w:r>
    </w:p>
    <w:p w:rsidR="00D40AB4" w:rsidRPr="005D2275" w:rsidRDefault="00D40AB4" w:rsidP="00D40AB4">
      <w:pPr>
        <w:pStyle w:val="ConsPlusNormal"/>
        <w:ind w:firstLine="540"/>
        <w:jc w:val="both"/>
      </w:pPr>
      <w:r>
        <w:t>Должностное лицо рассматривает пакет документов</w:t>
      </w:r>
      <w:r w:rsidRPr="00F709C6">
        <w:t>,</w:t>
      </w:r>
      <w:r>
        <w:t xml:space="preserve"> осуществляет подписание решения о внесении изменений в разрешение на строительство ИЖС (об отказе в предоставлении муниципальной услуги)</w:t>
      </w:r>
      <w:bookmarkStart w:id="82" w:name="OLE_LINK93"/>
      <w:bookmarkStart w:id="83" w:name="OLE_LINK94"/>
      <w:r w:rsidRPr="00F709C6">
        <w:t xml:space="preserve"> </w:t>
      </w:r>
      <w:r w:rsidRPr="000E1B63">
        <w:t xml:space="preserve">и направляет </w:t>
      </w:r>
      <w:r w:rsidRPr="005D2275">
        <w:t>ответственному специалисту Отдела, ответственному за выдачу документов;</w:t>
      </w:r>
      <w:bookmarkEnd w:id="82"/>
      <w:bookmarkEnd w:id="83"/>
    </w:p>
    <w:p w:rsidR="00D40AB4" w:rsidRPr="005D2275" w:rsidRDefault="00D40AB4" w:rsidP="003D4994">
      <w:pPr>
        <w:pStyle w:val="ConsPlusNormal"/>
        <w:ind w:firstLine="540"/>
        <w:jc w:val="both"/>
      </w:pPr>
      <w:bookmarkStart w:id="84" w:name="OLE_LINK95"/>
      <w:bookmarkStart w:id="85" w:name="OLE_LINK96"/>
      <w:r w:rsidRPr="005D2275">
        <w:t xml:space="preserve">При наличии замечаний должностное лицо возвращает ответственному специалисту пакет документов, проект </w:t>
      </w:r>
      <w:r w:rsidR="003D4994">
        <w:t xml:space="preserve">решения о внесении изменений в разрешение на строительство ИЖС (об отказе в предоставлении муниципальной услуги) </w:t>
      </w:r>
      <w:r w:rsidRPr="005D2275">
        <w:t>с указанием  замечаний;</w:t>
      </w:r>
    </w:p>
    <w:p w:rsidR="00D40AB4" w:rsidRPr="005D2275" w:rsidRDefault="00D40AB4" w:rsidP="006A3669">
      <w:r w:rsidRPr="005D2275">
        <w:t>Замечания подлежат устранению ответственным специалистом в тот же день.</w:t>
      </w:r>
      <w:bookmarkEnd w:id="84"/>
      <w:bookmarkEnd w:id="85"/>
    </w:p>
    <w:p w:rsidR="00D40AB4" w:rsidRDefault="00D40AB4" w:rsidP="00D40AB4">
      <w:pPr>
        <w:pStyle w:val="ConsPlusNormal"/>
        <w:ind w:firstLine="540"/>
        <w:jc w:val="both"/>
      </w:pPr>
      <w:r w:rsidRPr="005D2275">
        <w:t>3.5.5.2. результатом административной процедуры является подписанное решение о внесении изменений в разрешение</w:t>
      </w:r>
      <w:r>
        <w:t xml:space="preserve"> на строительство ИЖС (об отказе в предоставлении муниципальной услуги);</w:t>
      </w:r>
    </w:p>
    <w:p w:rsidR="00D40AB4" w:rsidRDefault="00D40AB4" w:rsidP="00D40AB4">
      <w:pPr>
        <w:pStyle w:val="ConsPlusNormal"/>
        <w:ind w:firstLine="540"/>
        <w:jc w:val="both"/>
      </w:pPr>
      <w:r>
        <w:t>3.5.5.3. максимальный срок административной процедуры - не более 1 рабочего дня со дня поступления решения о внесении изменений в разрешение на строительство ИЖС (об отказе в предоставлении муниципальной услуги) должностному лицу на подпись.</w:t>
      </w:r>
    </w:p>
    <w:p w:rsidR="00D40AB4" w:rsidRDefault="00D40AB4" w:rsidP="00D40AB4">
      <w:pPr>
        <w:pStyle w:val="ConsPlusNormal"/>
        <w:ind w:firstLine="540"/>
        <w:jc w:val="both"/>
      </w:pPr>
      <w:r>
        <w:t>3.5.6. Выдача решения о внесении изменений в разрешение на строительство ИЖС (об отказе в предоставлении муниципальной услуги):</w:t>
      </w:r>
    </w:p>
    <w:p w:rsidR="00D40AB4" w:rsidRDefault="00D40AB4" w:rsidP="00D40AB4">
      <w:pPr>
        <w:pStyle w:val="ConsPlusNormal"/>
        <w:ind w:firstLine="540"/>
        <w:jc w:val="both"/>
      </w:pPr>
      <w:r>
        <w:t>3.5.6.1. основанием для начала административной процедуры является поступление подписанного уполномоченным лицом решения о внесении изменений в разрешение на строительство ИЖС (об отказе в предоставлении муниципальной услуги) специалисту Отдела, ответственному за выдачу документов;</w:t>
      </w:r>
    </w:p>
    <w:p w:rsidR="00D40AB4" w:rsidRDefault="00D40AB4" w:rsidP="00D40AB4">
      <w:pPr>
        <w:pStyle w:val="ConsPlusNormal"/>
        <w:ind w:firstLine="540"/>
        <w:jc w:val="both"/>
      </w:pPr>
      <w:r>
        <w:t>3.5.6.2. специалист Отдела, ответственный за выдачу документов:</w:t>
      </w:r>
    </w:p>
    <w:p w:rsidR="00D40AB4" w:rsidRDefault="00D40AB4" w:rsidP="00D40AB4">
      <w:pPr>
        <w:pStyle w:val="ConsPlusNormal"/>
        <w:ind w:firstLine="540"/>
        <w:jc w:val="both"/>
      </w:pPr>
      <w:r>
        <w:t>регистрирует решение об отказе в предоставлении муниципальной услуги; выдает (направляет через МФЦ, либо направляет посредством почтовой связи) Заявителю один экземпляр подписанного отказа в предоставлении муниципальной услуги и представленные Заявителем документы для получения муниципальной услуги;</w:t>
      </w:r>
    </w:p>
    <w:p w:rsidR="00D40AB4" w:rsidRDefault="00D40AB4" w:rsidP="00D40AB4">
      <w:pPr>
        <w:pStyle w:val="ConsPlusNormal"/>
        <w:ind w:firstLine="540"/>
        <w:jc w:val="both"/>
      </w:pPr>
      <w:r>
        <w:t>выдает (направляет через МФЦ, либо направляет посредством почтовой связи) Заявителю один экземпляр подписанного и зарегистрированного ответственным  специалистом</w:t>
      </w:r>
      <w:r w:rsidRPr="00774300">
        <w:t xml:space="preserve"> </w:t>
      </w:r>
      <w:r>
        <w:t>решения о внесении изменений в разрешение на строительство ИЖС;</w:t>
      </w:r>
    </w:p>
    <w:p w:rsidR="00D40AB4" w:rsidRDefault="00D40AB4" w:rsidP="00D40AB4">
      <w:pPr>
        <w:pStyle w:val="ConsPlusNormal"/>
        <w:ind w:firstLine="540"/>
        <w:jc w:val="both"/>
      </w:pPr>
      <w:r>
        <w:lastRenderedPageBreak/>
        <w:t>3.5.6.3. результатом административной процедуры является выдача (направление</w:t>
      </w:r>
      <w:r w:rsidRPr="00774300">
        <w:t xml:space="preserve"> </w:t>
      </w:r>
      <w:r>
        <w:t>через МФЦ, либо направление посредством почтовой связи) решения о внесении изменений в разрешение на строительство ИЖС (об отказе в предоставлении муниципальной услуги) Заявителю.</w:t>
      </w:r>
    </w:p>
    <w:p w:rsidR="00E32C51" w:rsidRPr="00855DE0" w:rsidRDefault="00E32C51" w:rsidP="00E32C51">
      <w:pPr>
        <w:pStyle w:val="ConsPlusNormal"/>
        <w:ind w:firstLine="540"/>
        <w:jc w:val="both"/>
      </w:pPr>
      <w:proofErr w:type="gramStart"/>
      <w:r>
        <w:t xml:space="preserve">В случае подачи Заявления через Единый портал государственных и </w:t>
      </w:r>
      <w:r w:rsidRPr="00855DE0">
        <w:t xml:space="preserve">муниципальных услуг, </w:t>
      </w:r>
      <w:bookmarkStart w:id="86" w:name="OLE_LINK33"/>
      <w:bookmarkStart w:id="87" w:name="OLE_LINK34"/>
      <w:r w:rsidRPr="00855DE0">
        <w:t xml:space="preserve">направления на электронную почту Департамента, </w:t>
      </w:r>
      <w:bookmarkEnd w:id="86"/>
      <w:bookmarkEnd w:id="87"/>
      <w:r w:rsidRPr="00855DE0">
        <w:t>специалист Отдела, ответственный за выдачу документов, направляет Заявителю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,</w:t>
      </w:r>
      <w:r w:rsidRPr="00855DE0">
        <w:rPr>
          <w:rFonts w:eastAsiaTheme="minorHAnsi"/>
          <w:szCs w:val="22"/>
        </w:rPr>
        <w:t xml:space="preserve"> </w:t>
      </w:r>
      <w:bookmarkStart w:id="88" w:name="OLE_LINK30"/>
      <w:r w:rsidRPr="00855DE0">
        <w:rPr>
          <w:rFonts w:eastAsiaTheme="minorHAnsi"/>
          <w:szCs w:val="22"/>
        </w:rPr>
        <w:t>на электронную почту Заявителя</w:t>
      </w:r>
      <w:r w:rsidR="00870319" w:rsidRPr="00855DE0">
        <w:rPr>
          <w:rFonts w:eastAsiaTheme="minorHAnsi"/>
          <w:szCs w:val="22"/>
        </w:rPr>
        <w:t>, с которой было направлено Заявление о предоставлении муниципальной услуги</w:t>
      </w:r>
      <w:r w:rsidRPr="00855DE0">
        <w:rPr>
          <w:rFonts w:eastAsiaTheme="minorHAnsi"/>
          <w:szCs w:val="22"/>
        </w:rPr>
        <w:t>.</w:t>
      </w:r>
      <w:proofErr w:type="gramEnd"/>
    </w:p>
    <w:bookmarkEnd w:id="88"/>
    <w:p w:rsidR="00D40AB4" w:rsidRPr="005D2275" w:rsidRDefault="00D40AB4" w:rsidP="00D40AB4">
      <w:pPr>
        <w:pStyle w:val="ConsPlusNormal"/>
        <w:ind w:firstLine="540"/>
        <w:jc w:val="both"/>
      </w:pPr>
      <w:r>
        <w:t>Максимальный срок административной процедуры - не более 1 рабочего дня с даты поступления подписанного решения о внесении изменений в разрешение на строительство ИЖС (об отказе в предоставлении муниципальной услуги) специалисту Отдела, ответственному за выдачу документов</w:t>
      </w:r>
      <w:proofErr w:type="gramStart"/>
      <w:r>
        <w:t>.</w:t>
      </w:r>
      <w:r w:rsidR="003D4994">
        <w:t>»</w:t>
      </w:r>
      <w:r w:rsidRPr="00D40AB4">
        <w:t>;</w:t>
      </w:r>
      <w:proofErr w:type="gramEnd"/>
    </w:p>
    <w:p w:rsidR="00524F62" w:rsidRPr="006E4291" w:rsidRDefault="00D40AB4" w:rsidP="00524F62">
      <w:pPr>
        <w:pStyle w:val="ConsPlusNormal"/>
        <w:ind w:firstLine="540"/>
        <w:jc w:val="both"/>
      </w:pPr>
      <w:r w:rsidRPr="00D40AB4">
        <w:t>1.2</w:t>
      </w:r>
      <w:r w:rsidR="00DB3BE1">
        <w:t>7</w:t>
      </w:r>
      <w:r w:rsidRPr="00D40AB4">
        <w:t>.</w:t>
      </w:r>
      <w:bookmarkEnd w:id="31"/>
      <w:bookmarkEnd w:id="32"/>
      <w:bookmarkEnd w:id="33"/>
      <w:r w:rsidR="002F2320">
        <w:t xml:space="preserve"> </w:t>
      </w:r>
      <w:r w:rsidR="00524F62" w:rsidRPr="006E4291">
        <w:t xml:space="preserve">приложение 1 к Административному регламенту изложить </w:t>
      </w:r>
      <w:r w:rsidR="000C74DD">
        <w:br/>
      </w:r>
      <w:r w:rsidR="00524F62" w:rsidRPr="006E4291">
        <w:t>в редакции согласно Приложению</w:t>
      </w:r>
      <w:r w:rsidR="00524F62">
        <w:t xml:space="preserve"> 1 к настоящему постановлению;</w:t>
      </w:r>
    </w:p>
    <w:p w:rsidR="00524F62" w:rsidRDefault="00524F62" w:rsidP="00524F62">
      <w:pPr>
        <w:pStyle w:val="ConsPlusNormal"/>
        <w:ind w:firstLine="540"/>
        <w:jc w:val="both"/>
      </w:pPr>
      <w:r>
        <w:t>1.</w:t>
      </w:r>
      <w:r w:rsidR="00D40AB4" w:rsidRPr="00D40AB4">
        <w:t>2</w:t>
      </w:r>
      <w:r w:rsidR="00DB3BE1">
        <w:t>8</w:t>
      </w:r>
      <w:r>
        <w:t xml:space="preserve">. приложение </w:t>
      </w:r>
      <w:r w:rsidR="002F2320">
        <w:t>2</w:t>
      </w:r>
      <w:r>
        <w:t xml:space="preserve"> к Административному регламенту изложить </w:t>
      </w:r>
      <w:r w:rsidR="000C74DD">
        <w:br/>
      </w:r>
      <w:r>
        <w:t>в редакции согласно Приложению 2 к настоящему постановлению;</w:t>
      </w:r>
    </w:p>
    <w:p w:rsidR="00524F62" w:rsidRPr="00757E9B" w:rsidRDefault="00524F62" w:rsidP="00524F62">
      <w:pPr>
        <w:pStyle w:val="ConsPlusNormal"/>
        <w:ind w:firstLine="540"/>
        <w:jc w:val="both"/>
      </w:pPr>
      <w:r>
        <w:t>2.</w:t>
      </w:r>
      <w:r w:rsidRPr="00757E9B">
        <w:t xml:space="preserve"> Департаменту градостроительства и архитектуры администрации города Перми обеспечить размещение, изменение информации </w:t>
      </w:r>
      <w:r w:rsidR="000C74DD">
        <w:br/>
      </w:r>
      <w:r w:rsidRPr="00757E9B">
        <w:t>о муниципальных услугах в Реестре муниципальных услуг (функций) администрации города Перми в установленном администрацией города Перми поря</w:t>
      </w:r>
      <w:r w:rsidR="000C74DD">
        <w:t xml:space="preserve">дке в срок 30 календарных дней </w:t>
      </w:r>
      <w:proofErr w:type="gramStart"/>
      <w:r w:rsidRPr="00757E9B">
        <w:t>с даты вступления</w:t>
      </w:r>
      <w:proofErr w:type="gramEnd"/>
      <w:r w:rsidRPr="00757E9B">
        <w:t xml:space="preserve"> в силу настоящего постановления.</w:t>
      </w:r>
    </w:p>
    <w:p w:rsidR="00524F62" w:rsidRPr="00757E9B" w:rsidRDefault="00524F62" w:rsidP="00524F62">
      <w:pPr>
        <w:pStyle w:val="ConsPlusNormal"/>
        <w:ind w:firstLine="709"/>
        <w:jc w:val="both"/>
      </w:pPr>
      <w:r>
        <w:t>3</w:t>
      </w:r>
      <w:r w:rsidRPr="00757E9B">
        <w:t xml:space="preserve">. Информационно-аналитическому управлению администрации города Перми разместить (опубликовать) настоящее постановление на официальном </w:t>
      </w:r>
      <w:r w:rsidRPr="00757E9B">
        <w:br/>
        <w:t>сайте муниципального образования город Пермь в информационно-телекоммуникационной сети Интернет.</w:t>
      </w:r>
    </w:p>
    <w:p w:rsidR="00524F62" w:rsidRPr="00757E9B" w:rsidRDefault="00524F62" w:rsidP="00524F62">
      <w:pPr>
        <w:pStyle w:val="ConsPlusNormal"/>
        <w:ind w:firstLine="709"/>
        <w:jc w:val="both"/>
      </w:pPr>
      <w:r>
        <w:t>4</w:t>
      </w:r>
      <w:r w:rsidRPr="00757E9B">
        <w:t>. Настоящее постановление вступает в силу с</w:t>
      </w:r>
      <w:r>
        <w:t>о дня</w:t>
      </w:r>
      <w:r w:rsidRPr="00757E9B">
        <w:t xml:space="preserve">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524F62" w:rsidRPr="00757E9B" w:rsidRDefault="00524F62" w:rsidP="00524F62">
      <w:pPr>
        <w:pStyle w:val="ConsPlusNormal"/>
        <w:ind w:firstLine="709"/>
        <w:jc w:val="both"/>
      </w:pPr>
      <w:r>
        <w:t>5</w:t>
      </w:r>
      <w:r w:rsidRPr="00757E9B">
        <w:t>. Управлению по общим вопросам администрации города Перми обеспечить опубликование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524F62" w:rsidRPr="00757E9B" w:rsidRDefault="00524F62" w:rsidP="00524F62">
      <w:pPr>
        <w:pStyle w:val="ConsPlusNormal"/>
        <w:ind w:firstLine="709"/>
        <w:jc w:val="both"/>
      </w:pPr>
      <w:r>
        <w:t>6</w:t>
      </w:r>
      <w:r w:rsidRPr="00757E9B">
        <w:t xml:space="preserve">. </w:t>
      </w:r>
      <w:proofErr w:type="gramStart"/>
      <w:r w:rsidRPr="00757E9B">
        <w:t>Контроль за</w:t>
      </w:r>
      <w:proofErr w:type="gramEnd"/>
      <w:r w:rsidRPr="00757E9B">
        <w:t xml:space="preserve"> исполнением постановления возложить на заместителя главы администрации города Перми</w:t>
      </w:r>
      <w:r>
        <w:t xml:space="preserve"> </w:t>
      </w:r>
      <w:r w:rsidRPr="00757E9B">
        <w:t>-</w:t>
      </w:r>
      <w:r>
        <w:t xml:space="preserve"> </w:t>
      </w:r>
      <w:r w:rsidRPr="00757E9B">
        <w:t>начальника департамента градостроительства и архитектуры администрации города Перми Ярославцева А.Г.</w:t>
      </w:r>
    </w:p>
    <w:p w:rsidR="00524F62" w:rsidRPr="00757E9B" w:rsidRDefault="00524F62" w:rsidP="00524F62">
      <w:pPr>
        <w:pStyle w:val="ConsPlusNormal"/>
        <w:ind w:firstLine="709"/>
        <w:jc w:val="both"/>
      </w:pPr>
    </w:p>
    <w:p w:rsidR="00524F62" w:rsidRPr="00757E9B" w:rsidRDefault="00524F62" w:rsidP="00524F62">
      <w:pPr>
        <w:pStyle w:val="ConsPlusNormal"/>
        <w:ind w:firstLine="709"/>
        <w:jc w:val="both"/>
      </w:pPr>
    </w:p>
    <w:p w:rsidR="00524F62" w:rsidRPr="00757E9B" w:rsidRDefault="00524F62" w:rsidP="00524F62">
      <w:pPr>
        <w:pStyle w:val="ConsPlusNormal"/>
        <w:ind w:firstLine="709"/>
        <w:jc w:val="both"/>
      </w:pPr>
    </w:p>
    <w:p w:rsidR="003A541C" w:rsidRPr="006A3669" w:rsidRDefault="00524F62" w:rsidP="006A3669">
      <w:pPr>
        <w:pStyle w:val="ConsPlusNormal"/>
        <w:jc w:val="both"/>
      </w:pPr>
      <w:r w:rsidRPr="00757E9B">
        <w:t xml:space="preserve">Глава города Перми                                            </w:t>
      </w:r>
      <w:r>
        <w:t xml:space="preserve">              </w:t>
      </w:r>
      <w:r w:rsidR="006A3669">
        <w:t xml:space="preserve">          Д.И. Самой</w:t>
      </w:r>
      <w:r w:rsidR="006A3669" w:rsidRPr="006A3669">
        <w:t>лов</w:t>
      </w:r>
    </w:p>
    <w:p w:rsidR="003D4994" w:rsidRDefault="003D4994" w:rsidP="003A541C">
      <w:pPr>
        <w:pStyle w:val="ConsPlusNormal"/>
        <w:jc w:val="right"/>
        <w:outlineLvl w:val="1"/>
      </w:pPr>
    </w:p>
    <w:p w:rsidR="003D4994" w:rsidRDefault="003D4994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5F6E0E" w:rsidRDefault="005F6E0E" w:rsidP="003A541C">
      <w:pPr>
        <w:pStyle w:val="ConsPlusNormal"/>
        <w:jc w:val="right"/>
        <w:outlineLvl w:val="1"/>
      </w:pPr>
    </w:p>
    <w:p w:rsidR="005F6E0E" w:rsidRDefault="005F6E0E" w:rsidP="003A541C">
      <w:pPr>
        <w:pStyle w:val="ConsPlusNormal"/>
        <w:jc w:val="right"/>
        <w:outlineLvl w:val="1"/>
      </w:pPr>
    </w:p>
    <w:p w:rsidR="005F6E0E" w:rsidRDefault="005F6E0E" w:rsidP="003A541C">
      <w:pPr>
        <w:pStyle w:val="ConsPlusNormal"/>
        <w:jc w:val="right"/>
        <w:outlineLvl w:val="1"/>
      </w:pPr>
    </w:p>
    <w:p w:rsidR="005F6E0E" w:rsidRDefault="005F6E0E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DB3BE1" w:rsidRDefault="00DB3BE1" w:rsidP="003A541C">
      <w:pPr>
        <w:pStyle w:val="ConsPlusNormal"/>
        <w:jc w:val="right"/>
        <w:outlineLvl w:val="1"/>
      </w:pPr>
    </w:p>
    <w:p w:rsidR="003A541C" w:rsidRPr="003A541C" w:rsidRDefault="003A541C" w:rsidP="003A541C">
      <w:pPr>
        <w:pStyle w:val="ConsPlusNormal"/>
        <w:jc w:val="right"/>
        <w:outlineLvl w:val="1"/>
      </w:pPr>
      <w:r>
        <w:lastRenderedPageBreak/>
        <w:t>Приложение 1</w:t>
      </w:r>
      <w:r w:rsidRPr="003A541C">
        <w:t xml:space="preserve"> </w:t>
      </w:r>
    </w:p>
    <w:p w:rsidR="003A541C" w:rsidRPr="003A541C" w:rsidRDefault="003A541C" w:rsidP="003A541C">
      <w:pPr>
        <w:pStyle w:val="ConsPlusNormal"/>
        <w:jc w:val="right"/>
        <w:outlineLvl w:val="1"/>
      </w:pPr>
      <w:r w:rsidRPr="003A541C">
        <w:t>к постановлению</w:t>
      </w:r>
    </w:p>
    <w:p w:rsidR="003A541C" w:rsidRPr="009C2768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Заместителю глав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 - начальнику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департамента градостроительства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и архитектур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застройщик, наименование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 организации, предприятия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(юридический и почтовый адрес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(Ф.И.О. руководителя, телефон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                             ЗАЯВЛЕНИЕ</w:t>
      </w:r>
    </w:p>
    <w:p w:rsidR="003A541C" w:rsidRDefault="003A541C" w:rsidP="003A541C">
      <w:pPr>
        <w:pStyle w:val="ConsPlusNonformat"/>
        <w:jc w:val="both"/>
      </w:pPr>
      <w:r>
        <w:t xml:space="preserve">         о выдаче разрешения на строительство объекта капитального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строительства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Прошу выдать застройщику 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</w:t>
      </w:r>
      <w:proofErr w:type="gramStart"/>
      <w:r>
        <w:t>(наименование юридического или физического лица, для физического лица -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паспортные данные, почтовый адрес, телефон, факс, налоговые реквизиты)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разрешение на строительство/реконструкцию 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(ненужное зачеркнуть, указать полное наименование объекта)</w:t>
      </w:r>
    </w:p>
    <w:p w:rsidR="003A541C" w:rsidRDefault="003A541C" w:rsidP="003A541C">
      <w:pPr>
        <w:pStyle w:val="ConsPlusNonformat"/>
        <w:jc w:val="both"/>
      </w:pPr>
      <w:r>
        <w:t>на земельном участке по адресу: 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(район, улица)</w:t>
      </w:r>
    </w:p>
    <w:p w:rsidR="003A541C" w:rsidRDefault="003A541C" w:rsidP="003A541C">
      <w:pPr>
        <w:pStyle w:val="ConsPlusNonformat"/>
        <w:jc w:val="both"/>
      </w:pPr>
      <w:r>
        <w:t>кадастровый номер: 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(кадастровый номер участка)</w:t>
      </w:r>
    </w:p>
    <w:p w:rsidR="003A541C" w:rsidRDefault="003A541C" w:rsidP="003A541C">
      <w:pPr>
        <w:pStyle w:val="ConsPlusNonformat"/>
        <w:jc w:val="both"/>
      </w:pPr>
      <w:r>
        <w:t xml:space="preserve">сроком </w:t>
      </w:r>
      <w:proofErr w:type="gramStart"/>
      <w:r>
        <w:t>на</w:t>
      </w:r>
      <w:proofErr w:type="gramEnd"/>
      <w:r>
        <w:t>: 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(прописью - лет, месяцев)</w:t>
      </w:r>
    </w:p>
    <w:p w:rsidR="003A541C" w:rsidRDefault="003A541C" w:rsidP="003A541C">
      <w:pPr>
        <w:pStyle w:val="ConsPlusNonformat"/>
        <w:jc w:val="both"/>
      </w:pPr>
      <w:r>
        <w:t xml:space="preserve">    Право  пользования  земельным участком (зданием, помещением) закреплено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</w:t>
      </w:r>
      <w:proofErr w:type="gramStart"/>
      <w:r>
        <w:t>(наименование и номер документа на право собственности, владения,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пользования, распоряжения)</w:t>
      </w:r>
    </w:p>
    <w:p w:rsidR="003A541C" w:rsidRDefault="003A541C" w:rsidP="003A541C">
      <w:pPr>
        <w:pStyle w:val="ConsPlusNonformat"/>
        <w:jc w:val="both"/>
      </w:pPr>
      <w:r>
        <w:t>от ________________ 20___ N ____________, номер государственной регистрации</w:t>
      </w:r>
    </w:p>
    <w:p w:rsidR="003A541C" w:rsidRDefault="003A541C" w:rsidP="003A541C">
      <w:pPr>
        <w:pStyle w:val="ConsPlusNonformat"/>
        <w:jc w:val="both"/>
      </w:pPr>
      <w:r>
        <w:t>прав от ____________ 20___N _________.</w:t>
      </w:r>
    </w:p>
    <w:p w:rsidR="003A541C" w:rsidRDefault="003A541C" w:rsidP="003A541C">
      <w:pPr>
        <w:pStyle w:val="ConsPlusNonformat"/>
        <w:jc w:val="both"/>
      </w:pPr>
      <w:r>
        <w:t xml:space="preserve">    Проектная   документация   на   строительство  (реконструкцию)  объекта</w:t>
      </w:r>
    </w:p>
    <w:p w:rsidR="003A541C" w:rsidRDefault="003A541C" w:rsidP="003A541C">
      <w:pPr>
        <w:pStyle w:val="ConsPlusNonformat"/>
        <w:jc w:val="both"/>
      </w:pPr>
      <w:r>
        <w:t>разработана 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</w:t>
      </w:r>
      <w:proofErr w:type="gramStart"/>
      <w:r>
        <w:t>(наименование проектно-изыскательской, проектной организации, почтовый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      адрес, телефон)</w:t>
      </w:r>
    </w:p>
    <w:p w:rsidR="003A541C" w:rsidRDefault="003A541C" w:rsidP="003A541C">
      <w:pPr>
        <w:pStyle w:val="ConsPlusNonformat"/>
        <w:jc w:val="both"/>
      </w:pPr>
      <w:r>
        <w:t>на основании градостроительного плана земельного участка от _______ N ____,</w:t>
      </w:r>
    </w:p>
    <w:p w:rsidR="003A541C" w:rsidRDefault="003A541C" w:rsidP="003A541C">
      <w:pPr>
        <w:pStyle w:val="ConsPlusNonformat"/>
        <w:jc w:val="both"/>
      </w:pPr>
      <w:r>
        <w:t>утвержденного 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.</w:t>
      </w:r>
    </w:p>
    <w:p w:rsidR="003A541C" w:rsidRDefault="003A541C" w:rsidP="003A541C">
      <w:pPr>
        <w:pStyle w:val="ConsPlusNonformat"/>
        <w:jc w:val="both"/>
      </w:pPr>
      <w:r>
        <w:t xml:space="preserve">                 (наименование и реквизиты правового акта)</w:t>
      </w:r>
    </w:p>
    <w:p w:rsidR="003A541C" w:rsidRDefault="003A541C" w:rsidP="003A541C">
      <w:pPr>
        <w:pStyle w:val="ConsPlusNonformat"/>
        <w:jc w:val="both"/>
      </w:pPr>
      <w:r>
        <w:t xml:space="preserve">    Положительное  заключение экспертизы проектной документации получено </w:t>
      </w:r>
      <w:proofErr w:type="gramStart"/>
      <w:r>
        <w:t>от</w:t>
      </w:r>
      <w:proofErr w:type="gramEnd"/>
    </w:p>
    <w:p w:rsidR="003A541C" w:rsidRDefault="003A541C" w:rsidP="003A541C">
      <w:pPr>
        <w:pStyle w:val="ConsPlusNonformat"/>
        <w:jc w:val="both"/>
      </w:pPr>
      <w:r>
        <w:t>____________ 20___г. N _____.</w:t>
      </w:r>
    </w:p>
    <w:p w:rsidR="003A541C" w:rsidRDefault="003A541C" w:rsidP="003A541C">
      <w:pPr>
        <w:pStyle w:val="ConsPlusNonformat"/>
        <w:jc w:val="both"/>
      </w:pPr>
      <w:r>
        <w:t xml:space="preserve">    </w:t>
      </w:r>
      <w:proofErr w:type="gramStart"/>
      <w:r>
        <w:t>Реквизиты  проекта  планировки  и  проекта  межевания  территории  (при</w:t>
      </w:r>
      <w:proofErr w:type="gramEnd"/>
    </w:p>
    <w:p w:rsidR="003A541C" w:rsidRDefault="003A541C" w:rsidP="003A541C">
      <w:pPr>
        <w:pStyle w:val="ConsPlusNonformat"/>
        <w:jc w:val="both"/>
      </w:pPr>
      <w:proofErr w:type="gramStart"/>
      <w:r>
        <w:t>получении</w:t>
      </w:r>
      <w:proofErr w:type="gramEnd"/>
      <w:r>
        <w:t xml:space="preserve"> разрешения на строительство  (реконструкцию)  линейных объектов):</w:t>
      </w:r>
    </w:p>
    <w:p w:rsidR="003A541C" w:rsidRDefault="003A541C" w:rsidP="003A541C">
      <w:pPr>
        <w:pStyle w:val="ConsPlusNonformat"/>
        <w:jc w:val="both"/>
      </w:pPr>
      <w:r>
        <w:t>проект планировки территории от _________________ N ______________________;</w:t>
      </w:r>
    </w:p>
    <w:p w:rsidR="003A541C" w:rsidRDefault="003A541C" w:rsidP="003A541C">
      <w:pPr>
        <w:pStyle w:val="ConsPlusNonformat"/>
        <w:jc w:val="both"/>
      </w:pPr>
      <w:r>
        <w:t>проект межевания территории от __________________ N _____________________.</w:t>
      </w:r>
    </w:p>
    <w:p w:rsidR="003A541C" w:rsidRDefault="003A541C" w:rsidP="003A541C">
      <w:pPr>
        <w:pStyle w:val="ConsPlusNonformat"/>
        <w:jc w:val="both"/>
      </w:pPr>
      <w:r>
        <w:t>Основные показатели объекта: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Основные этапы работ: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Обязуюсь  обо  всех  изменениях,  приведенных  в  проекте  и  настоящем</w:t>
      </w:r>
    </w:p>
    <w:p w:rsidR="003A541C" w:rsidRDefault="003A541C" w:rsidP="003A541C">
      <w:pPr>
        <w:pStyle w:val="ConsPlusNonformat"/>
        <w:jc w:val="both"/>
      </w:pPr>
      <w:proofErr w:type="gramStart"/>
      <w:r>
        <w:t>заявлении</w:t>
      </w:r>
      <w:proofErr w:type="gramEnd"/>
      <w:r>
        <w:t>,  и  проектных данных сообщать в департамент градостроительства и</w:t>
      </w:r>
    </w:p>
    <w:p w:rsidR="003A541C" w:rsidRDefault="003A541C" w:rsidP="003A541C">
      <w:pPr>
        <w:pStyle w:val="ConsPlusNonformat"/>
        <w:jc w:val="both"/>
      </w:pPr>
      <w:r>
        <w:t>архитектуры администрации города Перми.</w:t>
      </w:r>
    </w:p>
    <w:p w:rsidR="003A541C" w:rsidRDefault="003A541C" w:rsidP="003A541C">
      <w:pPr>
        <w:pStyle w:val="ConsPlusNonformat"/>
        <w:jc w:val="both"/>
      </w:pPr>
      <w:r>
        <w:t xml:space="preserve">    Обязуюсь в течение 10 дней </w:t>
      </w:r>
      <w:proofErr w:type="gramStart"/>
      <w:r>
        <w:t>с даты получения</w:t>
      </w:r>
      <w:proofErr w:type="gramEnd"/>
      <w:r>
        <w:t xml:space="preserve"> разрешения на строительство</w:t>
      </w:r>
    </w:p>
    <w:p w:rsidR="003A541C" w:rsidRDefault="003A541C" w:rsidP="003A541C">
      <w:pPr>
        <w:pStyle w:val="ConsPlusNonformat"/>
        <w:jc w:val="both"/>
      </w:pPr>
      <w:r>
        <w:t xml:space="preserve">в  соответствии с </w:t>
      </w:r>
      <w:hyperlink r:id="rId72" w:history="1">
        <w:r>
          <w:rPr>
            <w:color w:val="0000FF"/>
          </w:rPr>
          <w:t>частью 18 статьи 51</w:t>
        </w:r>
      </w:hyperlink>
      <w:r>
        <w:t xml:space="preserve"> Градостроительного кодекса Российской</w:t>
      </w:r>
    </w:p>
    <w:p w:rsidR="003A541C" w:rsidRDefault="003A541C" w:rsidP="003A541C">
      <w:pPr>
        <w:pStyle w:val="ConsPlusNonformat"/>
        <w:jc w:val="both"/>
      </w:pPr>
      <w:r>
        <w:t>Федерации   представить  в  департамент  градостроительства  и  архитектуры</w:t>
      </w:r>
    </w:p>
    <w:p w:rsidR="003A541C" w:rsidRDefault="003A541C" w:rsidP="003A541C">
      <w:pPr>
        <w:pStyle w:val="ConsPlusNonformat"/>
        <w:jc w:val="both"/>
      </w:pPr>
      <w:r>
        <w:t>администрации  города  Перми  сведения  о  площади,  высоте  и об этажности</w:t>
      </w:r>
    </w:p>
    <w:p w:rsidR="003A541C" w:rsidRDefault="003A541C" w:rsidP="003A541C">
      <w:pPr>
        <w:pStyle w:val="ConsPlusNonformat"/>
        <w:jc w:val="both"/>
      </w:pPr>
      <w:r>
        <w:t xml:space="preserve">планируемого       объекта      капитального      строительства,      </w:t>
      </w:r>
      <w:proofErr w:type="gramStart"/>
      <w:r>
        <w:t>сетях</w:t>
      </w:r>
      <w:proofErr w:type="gramEnd"/>
    </w:p>
    <w:p w:rsidR="003A541C" w:rsidRDefault="003A541C" w:rsidP="003A541C">
      <w:pPr>
        <w:pStyle w:val="ConsPlusNonformat"/>
        <w:jc w:val="both"/>
      </w:pPr>
      <w:r>
        <w:t>инженерно-технического   обеспечения,   один  экземпляр  копии  результатов</w:t>
      </w:r>
    </w:p>
    <w:p w:rsidR="003A541C" w:rsidRDefault="003A541C" w:rsidP="003A541C">
      <w:pPr>
        <w:pStyle w:val="ConsPlusNonformat"/>
        <w:jc w:val="both"/>
      </w:pPr>
      <w:r>
        <w:t xml:space="preserve">инженерных  изысканий  и  по  одному  экземпляру  копий  разделов </w:t>
      </w:r>
      <w:proofErr w:type="gramStart"/>
      <w:r>
        <w:t>проектной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документации,  </w:t>
      </w:r>
      <w:proofErr w:type="gramStart"/>
      <w:r>
        <w:t>предусмотренных</w:t>
      </w:r>
      <w:proofErr w:type="gramEnd"/>
      <w:r>
        <w:t xml:space="preserve">  </w:t>
      </w:r>
      <w:hyperlink r:id="rId73" w:history="1">
        <w:r>
          <w:rPr>
            <w:color w:val="0000FF"/>
          </w:rPr>
          <w:t>пунктами  2</w:t>
        </w:r>
      </w:hyperlink>
      <w:r>
        <w:t xml:space="preserve">,  </w:t>
      </w:r>
      <w:hyperlink r:id="rId74" w:history="1">
        <w:r>
          <w:rPr>
            <w:color w:val="0000FF"/>
          </w:rPr>
          <w:t>8</w:t>
        </w:r>
      </w:hyperlink>
      <w:r>
        <w:t>-</w:t>
      </w:r>
      <w:hyperlink r:id="rId75" w:history="1">
        <w:r>
          <w:rPr>
            <w:color w:val="0000FF"/>
          </w:rPr>
          <w:t>10</w:t>
        </w:r>
      </w:hyperlink>
      <w:r>
        <w:t xml:space="preserve">, </w:t>
      </w:r>
      <w:hyperlink r:id="rId76" w:history="1">
        <w:r>
          <w:rPr>
            <w:color w:val="0000FF"/>
          </w:rPr>
          <w:t>11.1 части 12 статьи 48</w:t>
        </w:r>
      </w:hyperlink>
    </w:p>
    <w:p w:rsidR="003A541C" w:rsidRDefault="003A541C" w:rsidP="003A541C">
      <w:pPr>
        <w:pStyle w:val="ConsPlusNonformat"/>
        <w:jc w:val="both"/>
      </w:pPr>
      <w:r>
        <w:t>Градостроительного кодекса Российской Федерации:</w:t>
      </w:r>
    </w:p>
    <w:p w:rsidR="003A541C" w:rsidRDefault="003A541C" w:rsidP="003A541C">
      <w:pPr>
        <w:pStyle w:val="ConsPlusNonformat"/>
        <w:jc w:val="both"/>
      </w:pPr>
      <w:r>
        <w:t xml:space="preserve">    схема  планировочной  организации  земельного  участка,  выполненная  </w:t>
      </w:r>
      <w:proofErr w:type="gramStart"/>
      <w:r>
        <w:t>в</w:t>
      </w:r>
      <w:proofErr w:type="gramEnd"/>
    </w:p>
    <w:p w:rsidR="003A541C" w:rsidRDefault="003A541C" w:rsidP="003A541C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информацией, указанной в градостроительном плане земельного участка;</w:t>
      </w:r>
    </w:p>
    <w:p w:rsidR="003A541C" w:rsidRDefault="003A541C" w:rsidP="003A541C">
      <w:pPr>
        <w:pStyle w:val="ConsPlusNonformat"/>
        <w:jc w:val="both"/>
      </w:pPr>
      <w:r>
        <w:t xml:space="preserve">    перечень мероприятий по охране окружающей среды;</w:t>
      </w:r>
    </w:p>
    <w:p w:rsidR="003A541C" w:rsidRDefault="003A541C" w:rsidP="003A541C">
      <w:pPr>
        <w:pStyle w:val="ConsPlusNonformat"/>
        <w:jc w:val="both"/>
      </w:pPr>
      <w:r>
        <w:t xml:space="preserve">    перечень мероприятий по обеспечению пожарной безопасности;</w:t>
      </w:r>
    </w:p>
    <w:p w:rsidR="003A541C" w:rsidRDefault="003A541C" w:rsidP="003A541C">
      <w:pPr>
        <w:pStyle w:val="ConsPlusNonformat"/>
        <w:jc w:val="both"/>
      </w:pPr>
      <w:r>
        <w:t xml:space="preserve">    перечень  мероприятий  по  обеспечению  доступа  инвалидов  к  объектам</w:t>
      </w:r>
    </w:p>
    <w:p w:rsidR="003A541C" w:rsidRDefault="003A541C" w:rsidP="003A541C">
      <w:pPr>
        <w:pStyle w:val="ConsPlusNonformat"/>
        <w:jc w:val="both"/>
      </w:pPr>
      <w:r>
        <w:t>здравоохранения,  образования,  культуры,  отдыха,  спорта  и иным объектам</w:t>
      </w:r>
    </w:p>
    <w:p w:rsidR="003A541C" w:rsidRDefault="003A541C" w:rsidP="003A541C">
      <w:pPr>
        <w:pStyle w:val="ConsPlusNonformat"/>
        <w:jc w:val="both"/>
      </w:pPr>
      <w:r>
        <w:t>социально-культурного    и    коммунально-бытового   назначения,   объектам</w:t>
      </w:r>
    </w:p>
    <w:p w:rsidR="003A541C" w:rsidRDefault="003A541C" w:rsidP="003A541C">
      <w:pPr>
        <w:pStyle w:val="ConsPlusNonformat"/>
        <w:jc w:val="both"/>
      </w:pPr>
      <w:r>
        <w:t>транспорта,    торговли,    общественного   питания,   объектам   делового,</w:t>
      </w:r>
    </w:p>
    <w:p w:rsidR="003A541C" w:rsidRDefault="003A541C" w:rsidP="003A541C">
      <w:pPr>
        <w:pStyle w:val="ConsPlusNonformat"/>
        <w:jc w:val="both"/>
      </w:pPr>
      <w:r>
        <w:t>административного, финансового, религиозного назначения, объектам жилищного</w:t>
      </w:r>
    </w:p>
    <w:p w:rsidR="003A541C" w:rsidRDefault="003A541C" w:rsidP="003A541C">
      <w:pPr>
        <w:pStyle w:val="ConsPlusNonformat"/>
        <w:jc w:val="both"/>
      </w:pPr>
      <w:proofErr w:type="gramStart"/>
      <w:r>
        <w:t>фонда  (в  случае  подготовки  проектной  документации  для  строительства,</w:t>
      </w:r>
      <w:proofErr w:type="gramEnd"/>
    </w:p>
    <w:p w:rsidR="003A541C" w:rsidRDefault="003A541C" w:rsidP="003A541C">
      <w:pPr>
        <w:pStyle w:val="ConsPlusNonformat"/>
        <w:jc w:val="both"/>
      </w:pPr>
      <w:r>
        <w:t>реконструкции таких объектов);</w:t>
      </w:r>
    </w:p>
    <w:p w:rsidR="003A541C" w:rsidRDefault="003A541C" w:rsidP="003A541C">
      <w:pPr>
        <w:pStyle w:val="ConsPlusNonformat"/>
        <w:jc w:val="both"/>
      </w:pPr>
      <w:r>
        <w:t xml:space="preserve">    перечень    мероприятий    по    обеспечению    соблюдения   требований</w:t>
      </w:r>
    </w:p>
    <w:p w:rsidR="003A541C" w:rsidRDefault="003A541C" w:rsidP="009C2768">
      <w:pPr>
        <w:pStyle w:val="ConsPlusNonformat"/>
        <w:jc w:val="both"/>
      </w:pPr>
      <w:r>
        <w:t>энергетической  эффективности  и  требований оснащенности зданий, строений,</w:t>
      </w:r>
      <w:r w:rsidR="009C2768">
        <w:t xml:space="preserve"> </w:t>
      </w:r>
      <w:r>
        <w:t>сооружений приборами учета используемых энергетических ресурсов</w:t>
      </w:r>
      <w:r w:rsidR="009C2768">
        <w:t xml:space="preserve"> </w:t>
      </w:r>
      <w:r>
        <w:t>для размещения в информационной системе обеспечения градостроительной деятельности. Указанные документы могут быть направлены электронной форме.</w:t>
      </w:r>
    </w:p>
    <w:p w:rsidR="003A541C" w:rsidRDefault="003A541C" w:rsidP="003A541C">
      <w:pPr>
        <w:pStyle w:val="ConsPlusNonformat"/>
        <w:jc w:val="both"/>
      </w:pPr>
      <w:r>
        <w:t xml:space="preserve">    Указанные  сведения  обязуюсь  представить  на  бумажном  носителе  и </w:t>
      </w:r>
      <w:proofErr w:type="gramStart"/>
      <w:r>
        <w:t>в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электронном </w:t>
      </w:r>
      <w:proofErr w:type="gramStart"/>
      <w:r>
        <w:t>виде</w:t>
      </w:r>
      <w:proofErr w:type="gramEnd"/>
      <w:r>
        <w:t xml:space="preserve"> в формате "</w:t>
      </w:r>
      <w:proofErr w:type="spellStart"/>
      <w:r>
        <w:t>jpeg</w:t>
      </w:r>
      <w:proofErr w:type="spellEnd"/>
      <w:r>
        <w:t>".</w:t>
      </w:r>
    </w:p>
    <w:p w:rsidR="003A541C" w:rsidRDefault="003A541C" w:rsidP="003A541C">
      <w:pPr>
        <w:pStyle w:val="ConsPlusNonformat"/>
        <w:jc w:val="both"/>
      </w:pPr>
      <w:r>
        <w:t xml:space="preserve">    Невыполнение  вышеуказанных требований является основанием для отказа </w:t>
      </w:r>
      <w:proofErr w:type="gramStart"/>
      <w:r>
        <w:t>в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выдаче разрешения на ввод объекта в эксплуатацию согласно </w:t>
      </w:r>
      <w:hyperlink r:id="rId77" w:history="1">
        <w:r>
          <w:rPr>
            <w:color w:val="0000FF"/>
          </w:rPr>
          <w:t>части 7 статьи 55</w:t>
        </w:r>
      </w:hyperlink>
    </w:p>
    <w:p w:rsidR="003A541C" w:rsidRDefault="003A541C" w:rsidP="003A541C">
      <w:pPr>
        <w:pStyle w:val="ConsPlusNonformat"/>
        <w:jc w:val="both"/>
      </w:pPr>
      <w:r>
        <w:t>Градостроительного кодекса Российской Федерации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Приложение: необходимые документы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Застройщик:</w:t>
      </w:r>
    </w:p>
    <w:p w:rsidR="003A541C" w:rsidRDefault="003A541C" w:rsidP="003A541C">
      <w:pPr>
        <w:pStyle w:val="ConsPlusNonformat"/>
        <w:jc w:val="both"/>
      </w:pPr>
      <w:r>
        <w:t>_______________________ _______________________ 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(должность)              (подпись)         (имя, отчество, фамилия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М.П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_____ _______________ 20___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Контактные телефоны</w:t>
      </w:r>
    </w:p>
    <w:p w:rsid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rmal"/>
        <w:jc w:val="both"/>
      </w:pPr>
    </w:p>
    <w:p w:rsidR="009C2768" w:rsidRDefault="009C2768" w:rsidP="003A541C">
      <w:pPr>
        <w:pStyle w:val="ConsPlusNormal"/>
        <w:jc w:val="both"/>
      </w:pPr>
    </w:p>
    <w:p w:rsidR="009C2768" w:rsidRPr="009C2768" w:rsidRDefault="009C2768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lastRenderedPageBreak/>
        <w:t xml:space="preserve">                                            Заместителю глав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 - начальнику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департамента градостроительства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и архитектур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застройщик, наименование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организации, предприятия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(юридический и почтовый адрес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(Ф.И.О. руководителя, телефон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                             ЗАЯВЛЕНИЕ</w:t>
      </w:r>
    </w:p>
    <w:p w:rsidR="003A541C" w:rsidRDefault="003A541C" w:rsidP="003A541C">
      <w:pPr>
        <w:pStyle w:val="ConsPlusNonformat"/>
        <w:jc w:val="both"/>
      </w:pPr>
      <w:r>
        <w:t xml:space="preserve">       о выдаче разрешения на строительство объекта индивидуального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жилищного строительства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Прошу выдать застройщику 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</w:t>
      </w:r>
      <w:proofErr w:type="gramStart"/>
      <w:r>
        <w:t>(наименование юридического или физического лица, для физического лица -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паспортные данные, почтовый адрес, телефон)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разрешение на строительство/реконструкцию 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(ненужное зачеркнуть, указать полное наименование объекта)</w:t>
      </w:r>
    </w:p>
    <w:p w:rsidR="003A541C" w:rsidRDefault="003A541C" w:rsidP="003A541C">
      <w:pPr>
        <w:pStyle w:val="ConsPlusNonformat"/>
        <w:jc w:val="both"/>
      </w:pPr>
      <w:r>
        <w:t>на земельном участке по адресу: 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(район, улица)</w:t>
      </w:r>
    </w:p>
    <w:p w:rsidR="003A541C" w:rsidRDefault="003A541C" w:rsidP="003A541C">
      <w:pPr>
        <w:pStyle w:val="ConsPlusNonformat"/>
        <w:jc w:val="both"/>
      </w:pPr>
      <w:r>
        <w:t>кадастровый номер: 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(кадастровый номер участка)</w:t>
      </w:r>
    </w:p>
    <w:p w:rsidR="003A541C" w:rsidRDefault="003A541C" w:rsidP="003A541C">
      <w:pPr>
        <w:pStyle w:val="ConsPlusNonformat"/>
        <w:jc w:val="both"/>
      </w:pPr>
      <w:r>
        <w:t xml:space="preserve">сроком </w:t>
      </w:r>
      <w:proofErr w:type="gramStart"/>
      <w:r>
        <w:t>на</w:t>
      </w:r>
      <w:proofErr w:type="gramEnd"/>
      <w:r>
        <w:t>: 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(прописью - лет, месяцев)</w:t>
      </w:r>
    </w:p>
    <w:p w:rsidR="003A541C" w:rsidRDefault="003A541C" w:rsidP="003A541C">
      <w:pPr>
        <w:pStyle w:val="ConsPlusNonformat"/>
        <w:jc w:val="both"/>
      </w:pPr>
      <w:r>
        <w:t>Право пользования земельным участком (объектом) закреплено</w:t>
      </w:r>
    </w:p>
    <w:p w:rsidR="003A541C" w:rsidRDefault="003A541C" w:rsidP="003A541C">
      <w:pPr>
        <w:pStyle w:val="ConsPlusNonformat"/>
        <w:jc w:val="both"/>
      </w:pPr>
      <w:r>
        <w:t>_________________________________________ от _______________ 20___N ______,</w:t>
      </w:r>
    </w:p>
    <w:p w:rsidR="003A541C" w:rsidRDefault="003A541C" w:rsidP="003A541C">
      <w:pPr>
        <w:pStyle w:val="ConsPlusNonformat"/>
        <w:jc w:val="both"/>
      </w:pPr>
      <w:r>
        <w:t xml:space="preserve">     </w:t>
      </w:r>
      <w:proofErr w:type="gramStart"/>
      <w:r>
        <w:t>(наименование и номер документа на право собственности, владения,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пользования, распоряжения)</w:t>
      </w:r>
    </w:p>
    <w:p w:rsidR="003A541C" w:rsidRDefault="003A541C" w:rsidP="003A541C">
      <w:pPr>
        <w:pStyle w:val="ConsPlusNonformat"/>
        <w:jc w:val="both"/>
      </w:pPr>
      <w:r>
        <w:t>номер государственной регистрации прав от _________________ 20___N _______.</w:t>
      </w:r>
    </w:p>
    <w:p w:rsidR="003A541C" w:rsidRDefault="003A541C" w:rsidP="003A541C">
      <w:pPr>
        <w:pStyle w:val="ConsPlusNonformat"/>
        <w:jc w:val="both"/>
      </w:pPr>
      <w:r>
        <w:t xml:space="preserve">    Схема планировочной организации земельного участка с обозначением места</w:t>
      </w:r>
    </w:p>
    <w:p w:rsidR="003A541C" w:rsidRDefault="003A541C" w:rsidP="003A541C">
      <w:pPr>
        <w:pStyle w:val="ConsPlusNonformat"/>
        <w:jc w:val="both"/>
      </w:pPr>
      <w:r>
        <w:t xml:space="preserve">размещения  объекта  индивидуального  жилищного  строительства </w:t>
      </w:r>
      <w:proofErr w:type="gramStart"/>
      <w:r>
        <w:t>выполнена</w:t>
      </w:r>
      <w:proofErr w:type="gramEnd"/>
      <w:r>
        <w:t xml:space="preserve"> на</w:t>
      </w:r>
    </w:p>
    <w:p w:rsidR="003A541C" w:rsidRDefault="003A541C" w:rsidP="003A541C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 градостроительного плана земельного участка от __________ N____,</w:t>
      </w:r>
    </w:p>
    <w:p w:rsidR="003A541C" w:rsidRDefault="003A541C" w:rsidP="003A541C">
      <w:pPr>
        <w:pStyle w:val="ConsPlusNonformat"/>
        <w:jc w:val="both"/>
      </w:pPr>
      <w:r>
        <w:t>утвержденного 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.</w:t>
      </w:r>
    </w:p>
    <w:p w:rsidR="003A541C" w:rsidRDefault="003A541C" w:rsidP="003A541C">
      <w:pPr>
        <w:pStyle w:val="ConsPlusNonformat"/>
        <w:jc w:val="both"/>
      </w:pPr>
      <w:r>
        <w:t xml:space="preserve">                 (наименование и реквизиты правового акта)</w:t>
      </w:r>
    </w:p>
    <w:p w:rsidR="003A541C" w:rsidRDefault="003A541C" w:rsidP="003A541C">
      <w:pPr>
        <w:pStyle w:val="ConsPlusNonformat"/>
        <w:jc w:val="both"/>
      </w:pPr>
      <w:r>
        <w:t xml:space="preserve">    Основные показатели объекта: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.</w:t>
      </w:r>
    </w:p>
    <w:p w:rsidR="003A541C" w:rsidRDefault="003A541C" w:rsidP="003A541C">
      <w:pPr>
        <w:pStyle w:val="ConsPlusNonformat"/>
        <w:jc w:val="both"/>
      </w:pPr>
    </w:p>
    <w:p w:rsidR="003A541C" w:rsidRPr="005D2275" w:rsidRDefault="003A541C" w:rsidP="006A3669">
      <w:r w:rsidRPr="005D2275">
        <w:t>Обязуюсь  обо  всех  изменениях,  указанных в схеме планировочной организации земельного участка с обозначением места размещения объекта индивидуального жилищного строительства и в настоящем заявлении сообщать в департамент градостроительства и архитектуры администрации города Перми.</w:t>
      </w:r>
    </w:p>
    <w:p w:rsidR="003A541C" w:rsidRDefault="003A541C" w:rsidP="003A541C">
      <w:pPr>
        <w:pStyle w:val="ConsPlusNonformat"/>
      </w:pPr>
      <w:r>
        <w:t xml:space="preserve">    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Приложение: необходимые документы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Застройщик:</w:t>
      </w:r>
    </w:p>
    <w:p w:rsidR="003A541C" w:rsidRDefault="003A541C" w:rsidP="003A541C">
      <w:pPr>
        <w:pStyle w:val="ConsPlusNonformat"/>
        <w:jc w:val="both"/>
      </w:pPr>
      <w:r>
        <w:t>___________________________ _____________________ _________________________</w:t>
      </w:r>
    </w:p>
    <w:p w:rsidR="003A541C" w:rsidRDefault="003A541C" w:rsidP="003A541C">
      <w:pPr>
        <w:pStyle w:val="ConsPlusNonformat"/>
        <w:jc w:val="both"/>
      </w:pPr>
      <w:r>
        <w:lastRenderedPageBreak/>
        <w:t xml:space="preserve">       (должность)               (подпись)        (имя, отчество, фамилия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М.П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_____ _______________ 20___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Контактные телефоны</w:t>
      </w:r>
    </w:p>
    <w:p w:rsid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6A3669" w:rsidRPr="009C2768" w:rsidRDefault="006A3669" w:rsidP="003A541C">
      <w:pPr>
        <w:pStyle w:val="ConsPlusNormal"/>
        <w:jc w:val="both"/>
      </w:pP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lastRenderedPageBreak/>
        <w:t xml:space="preserve">                                            Заместителю глав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 - начальнику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департамента градостроительства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и архитектур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застройщик, наименование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 организации, предприятия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(юридический и почтовый адрес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(Ф.И.О. руководителя, телефон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                             ЗАЯВЛЕНИЕ</w:t>
      </w:r>
    </w:p>
    <w:p w:rsidR="003A541C" w:rsidRDefault="003A541C" w:rsidP="003A541C">
      <w:pPr>
        <w:pStyle w:val="ConsPlusNonformat"/>
        <w:jc w:val="both"/>
      </w:pPr>
      <w:r>
        <w:t xml:space="preserve">          о продлении срока действия разрешения на строительство,</w:t>
      </w:r>
    </w:p>
    <w:p w:rsidR="003A541C" w:rsidRDefault="003A541C" w:rsidP="003A541C">
      <w:pPr>
        <w:pStyle w:val="ConsPlusNonformat"/>
        <w:jc w:val="center"/>
      </w:pPr>
      <w:r>
        <w:t xml:space="preserve">реконструкцию объекта капитального строительства, </w:t>
      </w:r>
      <w:r>
        <w:br/>
        <w:t>объекта индивидуального жилищного строительства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Прошу   принять  решение  о  продлении  срока  действия  разрешения  </w:t>
      </w:r>
      <w:proofErr w:type="gramStart"/>
      <w:r>
        <w:t>на</w:t>
      </w:r>
      <w:proofErr w:type="gramEnd"/>
    </w:p>
    <w:p w:rsidR="003A541C" w:rsidRDefault="003A541C" w:rsidP="003A541C">
      <w:pPr>
        <w:pStyle w:val="ConsPlusNonformat"/>
        <w:jc w:val="both"/>
      </w:pPr>
      <w:r>
        <w:t>строительство/реконструкцию от ____________ N ________ объекта капитального</w:t>
      </w:r>
    </w:p>
    <w:p w:rsidR="003A541C" w:rsidRPr="004C5214" w:rsidRDefault="003A541C" w:rsidP="003A541C">
      <w:pPr>
        <w:pStyle w:val="ConsPlusNonformat"/>
        <w:jc w:val="both"/>
      </w:pPr>
      <w:r>
        <w:t>строительства (объекта индивидуального жилищного строительства)</w:t>
      </w:r>
    </w:p>
    <w:p w:rsidR="003A541C" w:rsidRDefault="003A541C" w:rsidP="003A541C">
      <w:pPr>
        <w:pStyle w:val="ConsPlusNonformat"/>
        <w:jc w:val="both"/>
      </w:pPr>
      <w:r>
        <w:t xml:space="preserve">  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</w:t>
      </w:r>
      <w:proofErr w:type="gramStart"/>
      <w:r>
        <w:t>(наименование ОКС, ИЖС  в соответствии с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разрешением на строительство)</w:t>
      </w:r>
    </w:p>
    <w:p w:rsidR="003A541C" w:rsidRDefault="003A541C" w:rsidP="003A541C">
      <w:pPr>
        <w:pStyle w:val="ConsPlusNonformat"/>
        <w:jc w:val="both"/>
      </w:pPr>
      <w:r>
        <w:t>по адресу: _______________________________________________________________,</w:t>
      </w:r>
    </w:p>
    <w:p w:rsidR="003A541C" w:rsidRDefault="003A541C" w:rsidP="003A541C">
      <w:pPr>
        <w:pStyle w:val="ConsPlusNonformat"/>
        <w:jc w:val="both"/>
      </w:pPr>
      <w:proofErr w:type="gramStart"/>
      <w:r>
        <w:t>выданного</w:t>
      </w:r>
      <w:proofErr w:type="gramEnd"/>
      <w:r>
        <w:t xml:space="preserve"> застройщику 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</w:t>
      </w:r>
      <w:proofErr w:type="gramStart"/>
      <w:r>
        <w:t>(наименование юридического или физического лица, для физического лица -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паспортные данные, почтовый адрес, телефон)</w:t>
      </w:r>
    </w:p>
    <w:p w:rsidR="003A541C" w:rsidRDefault="003A541C" w:rsidP="003A541C">
      <w:pPr>
        <w:pStyle w:val="ConsPlusNonformat"/>
        <w:jc w:val="both"/>
      </w:pPr>
      <w:r>
        <w:t>на срок __________________________________________________________________.</w:t>
      </w:r>
    </w:p>
    <w:p w:rsidR="003A541C" w:rsidRDefault="003A541C" w:rsidP="003A541C">
      <w:pPr>
        <w:pStyle w:val="ConsPlusNonformat"/>
        <w:jc w:val="both"/>
      </w:pPr>
      <w:r>
        <w:t xml:space="preserve">    Причины продления срока: 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Право пользования земельным участком (объектом) закреплено 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 от _______________ 20___N _________,</w:t>
      </w:r>
    </w:p>
    <w:p w:rsidR="003A541C" w:rsidRDefault="003A541C" w:rsidP="003A541C">
      <w:pPr>
        <w:pStyle w:val="ConsPlusNonformat"/>
        <w:jc w:val="both"/>
      </w:pPr>
      <w:r>
        <w:t xml:space="preserve">     </w:t>
      </w:r>
      <w:proofErr w:type="gramStart"/>
      <w:r>
        <w:t>(наименование и номер документа на право собственности, владения,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пользования, распоряжения)</w:t>
      </w:r>
    </w:p>
    <w:p w:rsidR="003A541C" w:rsidRDefault="003A541C" w:rsidP="003A541C">
      <w:pPr>
        <w:pStyle w:val="ConsPlusNonformat"/>
        <w:jc w:val="both"/>
      </w:pPr>
      <w:r>
        <w:t>номер государственной регистрации прав от ________________ 20___N ________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Приложение: необходимые документы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Застройщик:</w:t>
      </w:r>
    </w:p>
    <w:p w:rsidR="003A541C" w:rsidRDefault="003A541C" w:rsidP="003A541C">
      <w:pPr>
        <w:pStyle w:val="ConsPlusNonformat"/>
        <w:jc w:val="both"/>
      </w:pPr>
      <w:r>
        <w:t>_________________________ _____________________ 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(должность)              (подпись)         (имя, отчество, фамилия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М.П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_____ _______________ 20___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Контактные телефоны</w:t>
      </w:r>
    </w:p>
    <w:p w:rsid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5D2275" w:rsidRPr="009C2768" w:rsidRDefault="005D2275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lastRenderedPageBreak/>
        <w:t xml:space="preserve">                                            Заместителю глав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 - начальнику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департамента градостроительства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и архитектуры администраци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города Перми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застройщик, наименование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    организации, предприятия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(юридический и почтовый адрес)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                                     (Ф.И.О. руководителя, телефон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                      ЗАЯВЛЕНИЕ (УВЕДОМЛЕНИЕ)</w:t>
      </w:r>
    </w:p>
    <w:p w:rsidR="003A541C" w:rsidRDefault="003A541C" w:rsidP="003A541C">
      <w:pPr>
        <w:pStyle w:val="ConsPlusNonformat"/>
        <w:jc w:val="both"/>
      </w:pPr>
      <w:r>
        <w:t xml:space="preserve">            о внесении изменений в разрешение на строительство,</w:t>
      </w:r>
    </w:p>
    <w:p w:rsidR="003A541C" w:rsidRDefault="003A541C" w:rsidP="003A541C">
      <w:pPr>
        <w:pStyle w:val="ConsPlusNonformat"/>
        <w:jc w:val="both"/>
      </w:pPr>
      <w:r>
        <w:t xml:space="preserve">         реконструкцию объекта капитального строительства, объекта</w:t>
      </w:r>
    </w:p>
    <w:p w:rsidR="003A541C" w:rsidRDefault="003A541C" w:rsidP="003A541C">
      <w:pPr>
        <w:pStyle w:val="ConsPlusNonformat"/>
        <w:jc w:val="both"/>
      </w:pPr>
      <w:r>
        <w:t xml:space="preserve">                  индивидуального жилищного строительства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 xml:space="preserve">    Прошу  внести  изменения  в  разрешение  на строительство/реконструкцию</w:t>
      </w:r>
    </w:p>
    <w:p w:rsidR="003A541C" w:rsidRDefault="003A541C" w:rsidP="003A541C">
      <w:pPr>
        <w:pStyle w:val="ConsPlusNonformat"/>
        <w:jc w:val="both"/>
      </w:pPr>
      <w:r>
        <w:t>от _______________ N ______________________________________________________</w:t>
      </w:r>
    </w:p>
    <w:p w:rsidR="003A541C" w:rsidRDefault="003A541C" w:rsidP="003A541C">
      <w:pPr>
        <w:pStyle w:val="ConsPlusNonformat"/>
        <w:jc w:val="both"/>
      </w:pPr>
      <w:proofErr w:type="gramStart"/>
      <w:r>
        <w:t>объекта   капитального  строительства  (объекта  индивидуального  жилищного</w:t>
      </w:r>
      <w:proofErr w:type="gramEnd"/>
    </w:p>
    <w:p w:rsidR="003A541C" w:rsidRDefault="003A541C" w:rsidP="003A541C">
      <w:pPr>
        <w:pStyle w:val="ConsPlusNonformat"/>
        <w:jc w:val="both"/>
      </w:pPr>
      <w:r>
        <w:t>строительства)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(наименование в соответствии с разрешением на строительство)</w:t>
      </w:r>
    </w:p>
    <w:p w:rsidR="003A541C" w:rsidRDefault="003A541C" w:rsidP="003A541C">
      <w:pPr>
        <w:pStyle w:val="ConsPlusNonformat"/>
        <w:jc w:val="both"/>
      </w:pPr>
      <w:r>
        <w:t>по адресу: _______________________________________________________________,</w:t>
      </w:r>
    </w:p>
    <w:p w:rsidR="003A541C" w:rsidRDefault="003A541C" w:rsidP="003A541C">
      <w:pPr>
        <w:pStyle w:val="ConsPlusNonformat"/>
        <w:jc w:val="both"/>
      </w:pPr>
      <w:proofErr w:type="gramStart"/>
      <w:r>
        <w:t>выданное</w:t>
      </w:r>
      <w:proofErr w:type="gramEnd"/>
      <w:r>
        <w:t xml:space="preserve"> застройщику 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</w:t>
      </w:r>
      <w:proofErr w:type="gramStart"/>
      <w:r>
        <w:t>(наименование юридического или физического лица, для физического лица -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паспортные данные, почтовый адрес, телефон)</w:t>
      </w:r>
    </w:p>
    <w:p w:rsidR="003A541C" w:rsidRDefault="003A541C" w:rsidP="003A541C">
      <w:pPr>
        <w:pStyle w:val="ConsPlusNonformat"/>
        <w:jc w:val="both"/>
      </w:pPr>
      <w:r>
        <w:t>на срок ________________________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.</w:t>
      </w:r>
    </w:p>
    <w:p w:rsidR="003A541C" w:rsidRDefault="003A541C" w:rsidP="003A541C">
      <w:pPr>
        <w:pStyle w:val="ConsPlusNonformat"/>
        <w:jc w:val="both"/>
      </w:pPr>
      <w:r>
        <w:t xml:space="preserve">    Причины внесения изменений: ___________________________________________</w:t>
      </w:r>
    </w:p>
    <w:p w:rsidR="003A541C" w:rsidRDefault="003A541C" w:rsidP="003A541C">
      <w:pPr>
        <w:pStyle w:val="ConsPlusNonformat"/>
        <w:jc w:val="both"/>
      </w:pPr>
      <w:r>
        <w:t>__________________________________________________________________________.</w:t>
      </w:r>
    </w:p>
    <w:p w:rsidR="003A541C" w:rsidRDefault="003A541C" w:rsidP="003A541C">
      <w:pPr>
        <w:pStyle w:val="ConsPlusNonformat"/>
        <w:jc w:val="both"/>
      </w:pPr>
      <w:r>
        <w:t xml:space="preserve">    Право пользования земельным участком (объектом) закреплено:</w:t>
      </w:r>
    </w:p>
    <w:p w:rsidR="003A541C" w:rsidRDefault="003A541C" w:rsidP="003A541C">
      <w:pPr>
        <w:pStyle w:val="ConsPlusNonformat"/>
        <w:jc w:val="both"/>
      </w:pPr>
      <w:r>
        <w:t>_________________________________________ от ____________ 20___N _________,</w:t>
      </w:r>
    </w:p>
    <w:p w:rsidR="003A541C" w:rsidRDefault="003A541C" w:rsidP="003A541C">
      <w:pPr>
        <w:pStyle w:val="ConsPlusNonformat"/>
        <w:jc w:val="both"/>
      </w:pPr>
      <w:r>
        <w:t xml:space="preserve">     </w:t>
      </w:r>
      <w:proofErr w:type="gramStart"/>
      <w:r>
        <w:t>(наименование и номер документа на право собственности, владения,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                        пользования, распоряжения)</w:t>
      </w:r>
    </w:p>
    <w:p w:rsidR="003A541C" w:rsidRDefault="003A541C" w:rsidP="003A541C">
      <w:pPr>
        <w:pStyle w:val="ConsPlusNonformat"/>
        <w:jc w:val="both"/>
      </w:pPr>
      <w:r>
        <w:t>номер государственной регистрации прав N ________ от ____________ 20___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Приложение: необходимые документы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Застройщик:</w:t>
      </w:r>
    </w:p>
    <w:p w:rsidR="003A541C" w:rsidRDefault="003A541C" w:rsidP="003A541C">
      <w:pPr>
        <w:pStyle w:val="ConsPlusNonformat"/>
        <w:jc w:val="both"/>
      </w:pPr>
      <w:r>
        <w:t>_________________________ _____________________ ___________________________</w:t>
      </w:r>
    </w:p>
    <w:p w:rsidR="003A541C" w:rsidRDefault="003A541C" w:rsidP="003A541C">
      <w:pPr>
        <w:pStyle w:val="ConsPlusNonformat"/>
        <w:jc w:val="both"/>
      </w:pPr>
      <w:r>
        <w:t xml:space="preserve">       (должность)             (подпись)         (имя, отчество, фамилия)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М.П.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_____ _______________ 20___</w:t>
      </w:r>
    </w:p>
    <w:p w:rsidR="003A541C" w:rsidRDefault="003A541C" w:rsidP="003A541C">
      <w:pPr>
        <w:pStyle w:val="ConsPlusNonformat"/>
        <w:jc w:val="both"/>
      </w:pPr>
    </w:p>
    <w:p w:rsidR="003A541C" w:rsidRDefault="003A541C" w:rsidP="003A541C">
      <w:pPr>
        <w:pStyle w:val="ConsPlusNonformat"/>
        <w:jc w:val="both"/>
      </w:pPr>
      <w:r>
        <w:t>Контактные телефоны</w:t>
      </w: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rmal"/>
        <w:jc w:val="right"/>
        <w:outlineLvl w:val="1"/>
      </w:pPr>
      <w:bookmarkStart w:id="89" w:name="P1037"/>
      <w:bookmarkEnd w:id="89"/>
      <w:r>
        <w:lastRenderedPageBreak/>
        <w:t>Приложение 2</w:t>
      </w:r>
    </w:p>
    <w:p w:rsidR="003A541C" w:rsidRPr="004C5214" w:rsidRDefault="003A541C" w:rsidP="003A541C">
      <w:pPr>
        <w:pStyle w:val="ConsPlusNormal"/>
        <w:jc w:val="right"/>
      </w:pPr>
      <w:r>
        <w:t xml:space="preserve">к </w:t>
      </w:r>
      <w:r w:rsidRPr="004C5214">
        <w:t>постановлению</w:t>
      </w:r>
    </w:p>
    <w:p w:rsidR="003A541C" w:rsidRDefault="003A541C" w:rsidP="003A541C">
      <w:pPr>
        <w:pStyle w:val="ConsPlusNormal"/>
        <w:jc w:val="center"/>
      </w:pP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rmal"/>
        <w:jc w:val="center"/>
        <w:outlineLvl w:val="2"/>
      </w:pPr>
      <w:r>
        <w:t>БЛОК-СХЕМА</w:t>
      </w:r>
    </w:p>
    <w:p w:rsidR="003A541C" w:rsidRDefault="003A541C" w:rsidP="003A541C">
      <w:pPr>
        <w:pStyle w:val="ConsPlusNormal"/>
        <w:jc w:val="center"/>
      </w:pPr>
      <w:r>
        <w:t>прохождения административных процедур по подготовке и выдаче</w:t>
      </w:r>
    </w:p>
    <w:p w:rsidR="003A541C" w:rsidRDefault="003A541C" w:rsidP="003A541C">
      <w:pPr>
        <w:pStyle w:val="ConsPlusNormal"/>
        <w:jc w:val="center"/>
      </w:pPr>
      <w:r>
        <w:t>разрешений на строительство ОКС</w:t>
      </w: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 Прием, регистрация Заявления с представленными документами -    │</w:t>
      </w:r>
    </w:p>
    <w:p w:rsidR="003A541C" w:rsidRDefault="003A541C" w:rsidP="003A541C">
      <w:pPr>
        <w:pStyle w:val="ConsPlusNonformat"/>
        <w:jc w:val="both"/>
      </w:pPr>
      <w:r>
        <w:t xml:space="preserve">│                      не более 1 рабочего дня                </w:t>
      </w:r>
      <w:r w:rsidRPr="003A541C">
        <w:t xml:space="preserve">    </w:t>
      </w:r>
      <w:r>
        <w:t xml:space="preserve">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┬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┴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 Проверка представленных документов на соответствие требованиям  │</w:t>
      </w:r>
    </w:p>
    <w:p w:rsidR="003A541C" w:rsidRDefault="003A541C" w:rsidP="003A541C">
      <w:pPr>
        <w:pStyle w:val="ConsPlusNonformat"/>
        <w:jc w:val="both"/>
      </w:pPr>
      <w:proofErr w:type="spellStart"/>
      <w:r>
        <w:t>│законодательства</w:t>
      </w:r>
      <w:proofErr w:type="spellEnd"/>
      <w:r>
        <w:t xml:space="preserve">, подготовка и направление межведомственного </w:t>
      </w:r>
      <w:proofErr w:type="spellStart"/>
      <w:r>
        <w:t>запроса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документов, необходимых в соответствии с </w:t>
      </w:r>
      <w:proofErr w:type="gramStart"/>
      <w:r>
        <w:t>нормативными</w:t>
      </w:r>
      <w:proofErr w:type="gramEnd"/>
      <w:r>
        <w:t xml:space="preserve"> правовыми  ├───┐</w:t>
      </w:r>
    </w:p>
    <w:p w:rsidR="003A541C" w:rsidRDefault="003A541C" w:rsidP="003A541C">
      <w:pPr>
        <w:pStyle w:val="ConsPlusNonformat"/>
        <w:jc w:val="both"/>
      </w:pPr>
      <w:r>
        <w:t>│  актами для предоставления муниципальной услуги, которые находятся ├─┐ │</w:t>
      </w:r>
    </w:p>
    <w:p w:rsidR="003A541C" w:rsidRDefault="003A541C" w:rsidP="003A541C">
      <w:pPr>
        <w:pStyle w:val="ConsPlusNonformat"/>
        <w:jc w:val="both"/>
      </w:pPr>
      <w:r>
        <w:t xml:space="preserve">│        в распоряжении государственных органов, органов местного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самоуправления и иных </w:t>
      </w:r>
      <w:proofErr w:type="gramStart"/>
      <w:r>
        <w:t>организаци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Заявитель вправе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  представить самостоятельно, подготовка проекта разрешения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    на строительство ОКС (решения об отказе в предоставлении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 xml:space="preserve">│          муниципальной услуги) - не более </w:t>
      </w:r>
      <w:r w:rsidRPr="00B6620D">
        <w:t>3</w:t>
      </w:r>
      <w:r>
        <w:t xml:space="preserve"> рабочих дней </w:t>
      </w:r>
      <w:r w:rsidRPr="004C5214">
        <w:t xml:space="preserve">     </w:t>
      </w:r>
      <w:r>
        <w:t xml:space="preserve">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─────────────────────────────┬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┐              </w:t>
      </w:r>
      <w:proofErr w:type="spellStart"/>
      <w:r>
        <w:t>┌─────────────┴────────────┐</w:t>
      </w:r>
      <w:proofErr w:type="spellEnd"/>
      <w:r>
        <w:t xml:space="preserve">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 Проект решения на    │              </w:t>
      </w:r>
      <w:proofErr w:type="spellStart"/>
      <w:r>
        <w:t>│</w:t>
      </w:r>
      <w:proofErr w:type="spellEnd"/>
      <w:r>
        <w:t xml:space="preserve"> Проект решения об отказе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 строительство ОКС    │              </w:t>
      </w:r>
      <w:proofErr w:type="spellStart"/>
      <w:r>
        <w:t>│</w:t>
      </w:r>
      <w:proofErr w:type="spellEnd"/>
      <w:r>
        <w:t xml:space="preserve">      в предоставлении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               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  муниципальной услуги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┘              </w:t>
      </w:r>
      <w:proofErr w:type="spellStart"/>
      <w:r>
        <w:t>└─────────────┬────────────┘</w:t>
      </w:r>
      <w:proofErr w:type="spellEnd"/>
      <w:r>
        <w:t xml:space="preserve">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─────────────────────────────┴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Согласование проекта разрешения на строительство ОКС (решения об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proofErr w:type="spellStart"/>
      <w:r>
        <w:t>│</w:t>
      </w:r>
      <w:proofErr w:type="gramStart"/>
      <w:r>
        <w:t>отказе</w:t>
      </w:r>
      <w:proofErr w:type="spellEnd"/>
      <w:proofErr w:type="gramEnd"/>
      <w:r>
        <w:t xml:space="preserve"> в выдаче муниципальной услуги) - не более </w:t>
      </w:r>
      <w:r w:rsidRPr="00B6620D">
        <w:t>1</w:t>
      </w:r>
      <w:r>
        <w:t xml:space="preserve"> рабоч</w:t>
      </w:r>
      <w:r w:rsidRPr="004C5214">
        <w:t xml:space="preserve">его дня    </w:t>
      </w:r>
      <w:r>
        <w:t xml:space="preserve"> ├─┘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┘   │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──┴──────────────────────────────┐   │</w:t>
      </w:r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Подписание разрешения на строительство ОКС (решения об отказе в  │  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 xml:space="preserve">│ </w:t>
      </w:r>
      <w:proofErr w:type="gramStart"/>
      <w:r>
        <w:t>предоставлении</w:t>
      </w:r>
      <w:proofErr w:type="gramEnd"/>
      <w:r>
        <w:t xml:space="preserve"> муниципальной услуги) - не более 1 рабочего дня </w:t>
      </w:r>
      <w:r w:rsidRPr="004C5214">
        <w:t xml:space="preserve">    </w:t>
      </w:r>
      <w:r>
        <w:t>├───┘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──┴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</w:t>
      </w:r>
      <w:r w:rsidRPr="004C5214">
        <w:t xml:space="preserve">Выдача </w:t>
      </w:r>
      <w:r>
        <w:t xml:space="preserve">разрешения на строительство ОКС (решения об отказе в  </w:t>
      </w:r>
      <w:r w:rsidRPr="004C5214">
        <w:t xml:space="preserve">    </w:t>
      </w:r>
      <w:r>
        <w:t>│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│ </w:t>
      </w:r>
      <w:proofErr w:type="gramStart"/>
      <w:r>
        <w:t>предоставлении</w:t>
      </w:r>
      <w:proofErr w:type="gramEnd"/>
      <w:r>
        <w:t xml:space="preserve"> муниципальной услуги) - не более 1 рабочего дня </w:t>
      </w:r>
      <w:r w:rsidRPr="004C5214">
        <w:t xml:space="preserve">    </w:t>
      </w:r>
      <w:r>
        <w:t>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┘</w:t>
      </w:r>
    </w:p>
    <w:p w:rsid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Default="003A541C" w:rsidP="003A541C">
      <w:pPr>
        <w:pStyle w:val="ConsPlusNormal"/>
        <w:jc w:val="center"/>
        <w:outlineLvl w:val="2"/>
      </w:pPr>
      <w:r>
        <w:lastRenderedPageBreak/>
        <w:t>БЛОК-СХЕМА</w:t>
      </w:r>
    </w:p>
    <w:p w:rsidR="003A541C" w:rsidRDefault="003A541C" w:rsidP="003A541C">
      <w:pPr>
        <w:pStyle w:val="ConsPlusNormal"/>
        <w:jc w:val="center"/>
      </w:pPr>
      <w:r>
        <w:t>прохождения административных процедур при продлении</w:t>
      </w:r>
    </w:p>
    <w:p w:rsidR="003A541C" w:rsidRDefault="003A541C" w:rsidP="003A541C">
      <w:pPr>
        <w:pStyle w:val="ConsPlusNormal"/>
        <w:jc w:val="center"/>
      </w:pPr>
      <w:r>
        <w:t>разрешений на строительство ОКС, ИЖС</w:t>
      </w: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    Прием и регистрация Заявления с представленными документами -     │</w:t>
      </w:r>
    </w:p>
    <w:p w:rsidR="003A541C" w:rsidRDefault="003A541C" w:rsidP="003A541C">
      <w:pPr>
        <w:pStyle w:val="ConsPlusNonformat"/>
        <w:jc w:val="both"/>
      </w:pPr>
      <w:r>
        <w:t>│                       не более 1 календарного дня             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Проверка представленных документов на соответствие требованиям   │</w:t>
      </w:r>
    </w:p>
    <w:p w:rsidR="003A541C" w:rsidRDefault="003A541C" w:rsidP="003A541C">
      <w:pPr>
        <w:pStyle w:val="ConsPlusNonformat"/>
        <w:jc w:val="both"/>
      </w:pPr>
      <w:r>
        <w:t>│     законодательства, установление факта начала строительства,     ├───┐</w:t>
      </w:r>
    </w:p>
    <w:p w:rsidR="003A541C" w:rsidRDefault="003A541C" w:rsidP="003A541C">
      <w:pPr>
        <w:pStyle w:val="ConsPlusNonformat"/>
        <w:jc w:val="both"/>
      </w:pPr>
      <w:proofErr w:type="spellStart"/>
      <w:r>
        <w:t>│реконструкции</w:t>
      </w:r>
      <w:proofErr w:type="spellEnd"/>
      <w:r>
        <w:t xml:space="preserve"> объекта капитального строительства, подготовка </w:t>
      </w:r>
      <w:proofErr w:type="spellStart"/>
      <w:r>
        <w:t>проекта│</w:t>
      </w:r>
      <w:proofErr w:type="spellEnd"/>
      <w:r>
        <w:t xml:space="preserve">   │</w:t>
      </w:r>
    </w:p>
    <w:p w:rsidR="003A541C" w:rsidRDefault="003A541C" w:rsidP="003A541C">
      <w:pPr>
        <w:pStyle w:val="ConsPlusNonformat"/>
        <w:jc w:val="both"/>
      </w:pPr>
      <w:r>
        <w:t>│ решения о продлении срока действия разрешения на строительство ОКС ├─┐ │</w:t>
      </w:r>
    </w:p>
    <w:p w:rsidR="003A541C" w:rsidRDefault="003A541C" w:rsidP="003A541C">
      <w:pPr>
        <w:pStyle w:val="ConsPlusNonformat"/>
        <w:jc w:val="both"/>
      </w:pPr>
      <w:r>
        <w:t xml:space="preserve">│(решения об отказе в предоставлении муниципальной услуги) - не </w:t>
      </w:r>
      <w:proofErr w:type="spellStart"/>
      <w:r>
        <w:t>более│</w:t>
      </w:r>
      <w:proofErr w:type="spellEnd"/>
      <w:r>
        <w:t xml:space="preserve">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                       20 календарных дней               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────────────────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┐              ┌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spellStart"/>
      <w:r>
        <w:t>│Проект</w:t>
      </w:r>
      <w:proofErr w:type="spellEnd"/>
      <w:r>
        <w:t xml:space="preserve"> решения о </w:t>
      </w:r>
      <w:proofErr w:type="spellStart"/>
      <w:r>
        <w:t>продлении│</w:t>
      </w:r>
      <w:proofErr w:type="spellEnd"/>
      <w:r>
        <w:t xml:space="preserve">              │ Проект решения об отказе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spellStart"/>
      <w:r>
        <w:t>│срока</w:t>
      </w:r>
      <w:proofErr w:type="spellEnd"/>
      <w:r>
        <w:t xml:space="preserve"> действия разрешения │              </w:t>
      </w:r>
      <w:proofErr w:type="spellStart"/>
      <w:r>
        <w:t>│</w:t>
      </w:r>
      <w:proofErr w:type="spellEnd"/>
      <w:r>
        <w:t xml:space="preserve">     в предоставлении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на строительство ОКС   │              </w:t>
      </w:r>
      <w:proofErr w:type="spellStart"/>
      <w:r>
        <w:t>│</w:t>
      </w:r>
      <w:proofErr w:type="spellEnd"/>
      <w:r>
        <w:t xml:space="preserve">   муниципальной услуги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┘              └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────────────────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Согласование проекта решения о продлении срока действия разрешения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на строительство ОКС (решения об отказе в выдаче муниципальной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>│                услуги) - не более 5 календарных дней               ├─┘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   │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   │</w:t>
      </w:r>
    </w:p>
    <w:p w:rsidR="003A541C" w:rsidRDefault="003A541C" w:rsidP="003A541C">
      <w:pPr>
        <w:pStyle w:val="ConsPlusNonformat"/>
        <w:jc w:val="both"/>
      </w:pPr>
      <w:r>
        <w:t xml:space="preserve">│    Подписание решения о продлении срока действия разрешения </w:t>
      </w:r>
      <w:proofErr w:type="gramStart"/>
      <w:r>
        <w:t>на</w:t>
      </w:r>
      <w:proofErr w:type="gramEnd"/>
      <w:r>
        <w:t xml:space="preserve">     │  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spellStart"/>
      <w:proofErr w:type="gramStart"/>
      <w:r>
        <w:t>│строительство</w:t>
      </w:r>
      <w:proofErr w:type="spellEnd"/>
      <w:r>
        <w:t xml:space="preserve"> ОКС (решения об отказе в предоставлении муниципальной ├───┘</w:t>
      </w:r>
      <w:proofErr w:type="gramEnd"/>
    </w:p>
    <w:p w:rsidR="003A541C" w:rsidRDefault="003A541C" w:rsidP="003A541C">
      <w:pPr>
        <w:pStyle w:val="ConsPlusNonformat"/>
        <w:jc w:val="both"/>
      </w:pPr>
      <w:r>
        <w:t>│                услуги) - не более 3 календарных дней     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 xml:space="preserve">│       Выдача решения о продлении срока действия разрешения </w:t>
      </w:r>
      <w:proofErr w:type="gramStart"/>
      <w:r>
        <w:t>на</w:t>
      </w:r>
      <w:proofErr w:type="gramEnd"/>
      <w:r>
        <w:t xml:space="preserve">      │</w:t>
      </w:r>
    </w:p>
    <w:p w:rsidR="003A541C" w:rsidRDefault="003A541C" w:rsidP="003A541C">
      <w:pPr>
        <w:pStyle w:val="ConsPlusNonformat"/>
        <w:jc w:val="both"/>
      </w:pPr>
      <w:proofErr w:type="spellStart"/>
      <w:proofErr w:type="gramStart"/>
      <w:r>
        <w:t>│строительство</w:t>
      </w:r>
      <w:proofErr w:type="spellEnd"/>
      <w:r>
        <w:t xml:space="preserve"> ОКС (решения об отказе в предоставлении муниципальной │</w:t>
      </w:r>
      <w:proofErr w:type="gramEnd"/>
    </w:p>
    <w:p w:rsidR="003A541C" w:rsidRDefault="003A541C" w:rsidP="003A541C">
      <w:pPr>
        <w:pStyle w:val="ConsPlusNonformat"/>
        <w:jc w:val="both"/>
      </w:pPr>
      <w:r>
        <w:t>│                  услуги) - не более 1 календарного дня   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┘</w:t>
      </w:r>
    </w:p>
    <w:p w:rsidR="003A541C" w:rsidRDefault="003A541C" w:rsidP="003A541C">
      <w:pPr>
        <w:pStyle w:val="ConsPlusNormal"/>
        <w:jc w:val="both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Pr="003A541C" w:rsidRDefault="003A541C" w:rsidP="003A541C">
      <w:pPr>
        <w:pStyle w:val="ConsPlusNormal"/>
        <w:jc w:val="center"/>
        <w:outlineLvl w:val="2"/>
      </w:pPr>
    </w:p>
    <w:p w:rsidR="003A541C" w:rsidRDefault="003A541C" w:rsidP="003A541C">
      <w:pPr>
        <w:pStyle w:val="ConsPlusNormal"/>
        <w:jc w:val="center"/>
        <w:outlineLvl w:val="2"/>
      </w:pPr>
      <w:r>
        <w:lastRenderedPageBreak/>
        <w:t>БЛОК-СХЕМА</w:t>
      </w:r>
    </w:p>
    <w:p w:rsidR="003A541C" w:rsidRDefault="003A541C" w:rsidP="003A541C">
      <w:pPr>
        <w:pStyle w:val="ConsPlusNormal"/>
        <w:jc w:val="center"/>
      </w:pPr>
      <w:r>
        <w:t>прохождения административных процедур при внесении изменений</w:t>
      </w:r>
    </w:p>
    <w:p w:rsidR="003A541C" w:rsidRDefault="003A541C" w:rsidP="003A541C">
      <w:pPr>
        <w:pStyle w:val="ConsPlusNormal"/>
        <w:jc w:val="center"/>
      </w:pPr>
      <w:r>
        <w:t>в разрешение на строительство ОКС</w:t>
      </w: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 Прием и регистрация Заявления (уведомления) с пакетом документов -   │</w:t>
      </w:r>
    </w:p>
    <w:p w:rsidR="003A541C" w:rsidRDefault="003A541C" w:rsidP="003A541C">
      <w:pPr>
        <w:pStyle w:val="ConsPlusNonformat"/>
        <w:jc w:val="both"/>
      </w:pPr>
      <w:r>
        <w:t>│                         не более 1 рабочего дня               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Проверка представленных документов на соответствие требованиям   │</w:t>
      </w:r>
    </w:p>
    <w:p w:rsidR="003A541C" w:rsidRDefault="003A541C" w:rsidP="003A541C">
      <w:pPr>
        <w:pStyle w:val="ConsPlusNonformat"/>
        <w:jc w:val="both"/>
      </w:pPr>
      <w:proofErr w:type="spellStart"/>
      <w:r>
        <w:t>│законодательства</w:t>
      </w:r>
      <w:proofErr w:type="spellEnd"/>
      <w:r>
        <w:t xml:space="preserve">, подготовка и направление межведомственного </w:t>
      </w:r>
      <w:proofErr w:type="spellStart"/>
      <w:r>
        <w:t>запроса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документов, необходимых в соответствии с </w:t>
      </w:r>
      <w:proofErr w:type="gramStart"/>
      <w:r>
        <w:t>нормативными</w:t>
      </w:r>
      <w:proofErr w:type="gramEnd"/>
      <w:r>
        <w:t xml:space="preserve"> правовыми   │</w:t>
      </w:r>
    </w:p>
    <w:p w:rsidR="003A541C" w:rsidRDefault="003A541C" w:rsidP="003A541C">
      <w:pPr>
        <w:pStyle w:val="ConsPlusNonformat"/>
        <w:jc w:val="both"/>
      </w:pPr>
      <w:r>
        <w:t>│ актами для предоставления муниципальной услуги, которые находятся  │</w:t>
      </w:r>
    </w:p>
    <w:p w:rsidR="003A541C" w:rsidRDefault="003A541C" w:rsidP="003A541C">
      <w:pPr>
        <w:pStyle w:val="ConsPlusNonformat"/>
        <w:jc w:val="both"/>
      </w:pPr>
      <w:r>
        <w:t>│      в распоряжении государственных органов, органов местного      ├───┐</w:t>
      </w:r>
    </w:p>
    <w:p w:rsidR="003A541C" w:rsidRDefault="003A541C" w:rsidP="003A541C">
      <w:pPr>
        <w:pStyle w:val="ConsPlusNonformat"/>
        <w:jc w:val="both"/>
      </w:pPr>
      <w:r>
        <w:t xml:space="preserve">│    самоуправления и иных </w:t>
      </w:r>
      <w:proofErr w:type="gramStart"/>
      <w:r>
        <w:t>организаци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Заявитель вправе    ├─┐ │</w:t>
      </w:r>
    </w:p>
    <w:p w:rsidR="003A541C" w:rsidRDefault="003A541C" w:rsidP="003A541C">
      <w:pPr>
        <w:pStyle w:val="ConsPlusNonformat"/>
        <w:jc w:val="both"/>
      </w:pPr>
      <w:r>
        <w:t xml:space="preserve">│ представить самостоятельно, подготовка проекта решения о внесении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изменений в разрешение на строительство ОКС (решения об отказе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 xml:space="preserve">│  в предоставлении муниципальной услуги) - не более 5 рабочих дней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────────────────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┐              ┌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spellStart"/>
      <w:r>
        <w:t>│Проект</w:t>
      </w:r>
      <w:proofErr w:type="spellEnd"/>
      <w:r>
        <w:t xml:space="preserve"> решения о внесении │              </w:t>
      </w:r>
      <w:proofErr w:type="spellStart"/>
      <w:r>
        <w:t>│</w:t>
      </w:r>
      <w:proofErr w:type="spellEnd"/>
      <w:r>
        <w:t xml:space="preserve"> Проект решения об отказе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изменений в разрешение  │              </w:t>
      </w:r>
      <w:proofErr w:type="spellStart"/>
      <w:r>
        <w:t>│</w:t>
      </w:r>
      <w:proofErr w:type="spellEnd"/>
      <w:r>
        <w:t xml:space="preserve">     в предоставлении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на строительство ОКС   │              </w:t>
      </w:r>
      <w:proofErr w:type="spellStart"/>
      <w:r>
        <w:t>│</w:t>
      </w:r>
      <w:proofErr w:type="spellEnd"/>
      <w:r>
        <w:t xml:space="preserve">   муниципальной услуги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┘              └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────────────────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Согласование проекта решения о внесении изменений в разрешение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на строительство ОКС (решения об отказе в выдаче муниципальной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>│                 услуги) - не более 2 рабочих дней                  ├─┘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   │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   │</w:t>
      </w:r>
    </w:p>
    <w:p w:rsidR="003A541C" w:rsidRDefault="003A541C" w:rsidP="003A541C">
      <w:pPr>
        <w:pStyle w:val="ConsPlusNonformat"/>
        <w:jc w:val="both"/>
      </w:pPr>
      <w:r>
        <w:t xml:space="preserve">│        Подписание решения о внесении изменений в разрешение        │  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>│       на строительство ОКС (решения об отказе в предоставлении     ├───┘</w:t>
      </w:r>
      <w:proofErr w:type="gramEnd"/>
    </w:p>
    <w:p w:rsidR="003A541C" w:rsidRDefault="003A541C" w:rsidP="003A541C">
      <w:pPr>
        <w:pStyle w:val="ConsPlusNonformat"/>
        <w:jc w:val="both"/>
      </w:pPr>
      <w:r>
        <w:t>│             муниципальной услуги) - не более 1 рабочего дня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Выдача решения о внесении изменений в разрешение на строительство  │</w:t>
      </w:r>
    </w:p>
    <w:p w:rsidR="003A541C" w:rsidRDefault="003A541C" w:rsidP="003A541C">
      <w:pPr>
        <w:pStyle w:val="ConsPlusNonformat"/>
        <w:jc w:val="both"/>
      </w:pPr>
      <w:r>
        <w:t>│  ОКС (решения об отказе в предоставлении муниципальной услуги) -   │</w:t>
      </w:r>
    </w:p>
    <w:p w:rsidR="003A541C" w:rsidRDefault="003A541C" w:rsidP="003A541C">
      <w:pPr>
        <w:pStyle w:val="ConsPlusNonformat"/>
        <w:jc w:val="both"/>
      </w:pPr>
      <w:r>
        <w:t>│                        не более 1 рабочего дня           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┘</w:t>
      </w:r>
    </w:p>
    <w:p w:rsidR="003A541C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Default="003A541C" w:rsidP="003A541C">
      <w:pPr>
        <w:pStyle w:val="ConsPlusNormal"/>
        <w:jc w:val="center"/>
        <w:outlineLvl w:val="2"/>
      </w:pPr>
      <w:r>
        <w:lastRenderedPageBreak/>
        <w:t>БЛОК-СХЕМА</w:t>
      </w:r>
    </w:p>
    <w:p w:rsidR="003A541C" w:rsidRDefault="003A541C" w:rsidP="003A541C">
      <w:pPr>
        <w:pStyle w:val="ConsPlusNormal"/>
        <w:jc w:val="center"/>
      </w:pPr>
      <w:r>
        <w:t>прохождения административных процедур по подготовке и выдаче</w:t>
      </w:r>
    </w:p>
    <w:p w:rsidR="003A541C" w:rsidRDefault="003A541C" w:rsidP="003A541C">
      <w:pPr>
        <w:pStyle w:val="ConsPlusNormal"/>
        <w:jc w:val="center"/>
      </w:pPr>
      <w:r>
        <w:t>разрешений на строительство ИЖС</w:t>
      </w: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   Прием и регистрация Заявления с представленными документами -      │</w:t>
      </w:r>
    </w:p>
    <w:p w:rsidR="003A541C" w:rsidRDefault="003A541C" w:rsidP="003A541C">
      <w:pPr>
        <w:pStyle w:val="ConsPlusNonformat"/>
        <w:jc w:val="both"/>
      </w:pPr>
      <w:r>
        <w:t xml:space="preserve">│                       не более 1 рабочего дня                     </w:t>
      </w:r>
      <w:r w:rsidRPr="003A541C">
        <w:t xml:space="preserve">    </w:t>
      </w:r>
      <w:r>
        <w:t xml:space="preserve">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Проверка представленных документов на соответствие требованиям   │</w:t>
      </w:r>
    </w:p>
    <w:p w:rsidR="003A541C" w:rsidRDefault="003A541C" w:rsidP="003A541C">
      <w:pPr>
        <w:pStyle w:val="ConsPlusNonformat"/>
        <w:jc w:val="both"/>
      </w:pPr>
      <w:proofErr w:type="spellStart"/>
      <w:r>
        <w:t>│законодательства</w:t>
      </w:r>
      <w:proofErr w:type="spellEnd"/>
      <w:r>
        <w:t xml:space="preserve">, подготовка и направление межведомственного </w:t>
      </w:r>
      <w:proofErr w:type="spellStart"/>
      <w:r>
        <w:t>запроса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документов, необходимых в соответствии с </w:t>
      </w:r>
      <w:proofErr w:type="gramStart"/>
      <w:r>
        <w:t>нормативными</w:t>
      </w:r>
      <w:proofErr w:type="gramEnd"/>
      <w:r>
        <w:t xml:space="preserve"> правовыми   │</w:t>
      </w:r>
    </w:p>
    <w:p w:rsidR="003A541C" w:rsidRDefault="003A541C" w:rsidP="003A541C">
      <w:pPr>
        <w:pStyle w:val="ConsPlusNonformat"/>
        <w:jc w:val="both"/>
      </w:pPr>
      <w:r>
        <w:t>│ актами для предоставления муниципальной услуги, которые находятся  │</w:t>
      </w:r>
    </w:p>
    <w:p w:rsidR="003A541C" w:rsidRDefault="003A541C" w:rsidP="003A541C">
      <w:pPr>
        <w:pStyle w:val="ConsPlusNonformat"/>
        <w:jc w:val="both"/>
      </w:pPr>
      <w:r>
        <w:t>│      в распоряжении государственных органов, органов местного      ├───┐</w:t>
      </w:r>
    </w:p>
    <w:p w:rsidR="003A541C" w:rsidRDefault="003A541C" w:rsidP="003A541C">
      <w:pPr>
        <w:pStyle w:val="ConsPlusNonformat"/>
        <w:jc w:val="both"/>
      </w:pPr>
      <w:r>
        <w:t xml:space="preserve">│   самоуправления и иных </w:t>
      </w:r>
      <w:proofErr w:type="gramStart"/>
      <w:r>
        <w:t>организаци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Заявитель вправе     ├─┐ │</w:t>
      </w:r>
    </w:p>
    <w:p w:rsidR="003A541C" w:rsidRDefault="003A541C" w:rsidP="003A541C">
      <w:pPr>
        <w:pStyle w:val="ConsPlusNonformat"/>
        <w:jc w:val="both"/>
      </w:pPr>
      <w:r>
        <w:t xml:space="preserve">│   представить самостоятельно, подготовка проекта разрешения </w:t>
      </w:r>
      <w:proofErr w:type="gramStart"/>
      <w:r>
        <w:t>на</w:t>
      </w:r>
      <w:proofErr w:type="gramEnd"/>
      <w:r>
        <w:t xml:space="preserve">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spellStart"/>
      <w:proofErr w:type="gramStart"/>
      <w:r>
        <w:t>│строительство</w:t>
      </w:r>
      <w:proofErr w:type="spellEnd"/>
      <w:r>
        <w:t xml:space="preserve"> ИЖС (решения об отказе в предоставлении муниципальной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 xml:space="preserve">│                 услуги) - не более </w:t>
      </w:r>
      <w:r w:rsidRPr="00B6620D">
        <w:t>3</w:t>
      </w:r>
      <w:r>
        <w:t xml:space="preserve"> рабочих дней          </w:t>
      </w:r>
      <w:r w:rsidRPr="004C5214">
        <w:t xml:space="preserve">    </w:t>
      </w:r>
      <w:r>
        <w:t xml:space="preserve">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────────────────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┐              ┌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Проект разрешения на   │              </w:t>
      </w:r>
      <w:proofErr w:type="spellStart"/>
      <w:r>
        <w:t>│</w:t>
      </w:r>
      <w:proofErr w:type="spellEnd"/>
      <w:r>
        <w:t xml:space="preserve"> Проект решения об отказе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 строительство ИЖС    │              </w:t>
      </w:r>
      <w:proofErr w:type="spellStart"/>
      <w:r>
        <w:t>│</w:t>
      </w:r>
      <w:proofErr w:type="spellEnd"/>
      <w:r>
        <w:t xml:space="preserve">     в предоставлении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                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  муниципальной услуги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┘              └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────────────────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Согласование проекта разрешения на строительство ИЖС (решения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 xml:space="preserve">│ об отказе в выдаче муниципальной услуги) - не более </w:t>
      </w:r>
      <w:r w:rsidRPr="00B6620D">
        <w:t>1</w:t>
      </w:r>
      <w:r>
        <w:t xml:space="preserve"> рабоч</w:t>
      </w:r>
      <w:r w:rsidRPr="004C5214">
        <w:t>его дня</w:t>
      </w:r>
      <w:r>
        <w:t xml:space="preserve"> ├─┘ │</w:t>
      </w:r>
    </w:p>
    <w:p w:rsidR="003A541C" w:rsidRDefault="003A541C" w:rsidP="003A541C">
      <w:pPr>
        <w:pStyle w:val="ConsPlusNonformat"/>
        <w:jc w:val="both"/>
      </w:pPr>
      <w:r>
        <w:t xml:space="preserve">│                                 </w:t>
      </w:r>
      <w:r w:rsidRPr="003A541C">
        <w:t xml:space="preserve">    </w:t>
      </w:r>
      <w:r>
        <w:t xml:space="preserve">       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   │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   │</w:t>
      </w:r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 Подписание разрешения на строительство ИЖС (решения об отказе    │  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proofErr w:type="spellStart"/>
      <w:r>
        <w:t>│в</w:t>
      </w:r>
      <w:proofErr w:type="spellEnd"/>
      <w:r>
        <w:t xml:space="preserve"> предоставлении муниципальной услуги) - не более 1 ра</w:t>
      </w:r>
      <w:r w:rsidRPr="004C5214">
        <w:t>б</w:t>
      </w:r>
      <w:r>
        <w:t>очего дня</w:t>
      </w:r>
      <w:r w:rsidRPr="004C5214">
        <w:t xml:space="preserve">    </w:t>
      </w:r>
      <w:r>
        <w:t>├───┘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proofErr w:type="gramStart"/>
      <w:r>
        <w:t>│     Выдача разрешения на строительство ИЖС (решения об отказе в    │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│ </w:t>
      </w:r>
      <w:proofErr w:type="gramStart"/>
      <w:r>
        <w:t>предоставлении</w:t>
      </w:r>
      <w:proofErr w:type="gramEnd"/>
      <w:r>
        <w:t xml:space="preserve"> муниципальной услуги) - не более 1 рабочего дня </w:t>
      </w:r>
      <w:r w:rsidRPr="004C5214">
        <w:t xml:space="preserve">    </w:t>
      </w:r>
      <w:r>
        <w:t>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┘</w:t>
      </w:r>
    </w:p>
    <w:p w:rsidR="003A541C" w:rsidRDefault="003A541C" w:rsidP="003A541C">
      <w:pPr>
        <w:pStyle w:val="ConsPlusNormal"/>
        <w:jc w:val="both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Pr="009C2768" w:rsidRDefault="003A541C" w:rsidP="003A541C">
      <w:pPr>
        <w:pStyle w:val="ConsPlusNormal"/>
        <w:jc w:val="center"/>
        <w:outlineLvl w:val="2"/>
      </w:pPr>
    </w:p>
    <w:p w:rsidR="003A541C" w:rsidRDefault="003A541C" w:rsidP="003A541C">
      <w:pPr>
        <w:pStyle w:val="ConsPlusNormal"/>
        <w:jc w:val="center"/>
        <w:outlineLvl w:val="2"/>
      </w:pPr>
      <w:r>
        <w:lastRenderedPageBreak/>
        <w:t>БЛОК-СХЕМА</w:t>
      </w:r>
    </w:p>
    <w:p w:rsidR="003A541C" w:rsidRDefault="003A541C" w:rsidP="003A541C">
      <w:pPr>
        <w:pStyle w:val="ConsPlusNormal"/>
        <w:jc w:val="center"/>
      </w:pPr>
      <w:r>
        <w:t>прохождения административных процедур при внесении изменений</w:t>
      </w:r>
    </w:p>
    <w:p w:rsidR="003A541C" w:rsidRDefault="003A541C" w:rsidP="003A541C">
      <w:pPr>
        <w:pStyle w:val="ConsPlusNormal"/>
        <w:jc w:val="center"/>
      </w:pPr>
      <w:r>
        <w:t>в разрешение на строительство ИЖС</w:t>
      </w:r>
    </w:p>
    <w:p w:rsidR="003A541C" w:rsidRDefault="003A541C" w:rsidP="003A541C">
      <w:pPr>
        <w:pStyle w:val="ConsPlusNormal"/>
        <w:jc w:val="both"/>
      </w:pP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Прием и регистрация Заявления (уведомления) с пакетом документов -    │</w:t>
      </w:r>
    </w:p>
    <w:p w:rsidR="003A541C" w:rsidRDefault="003A541C" w:rsidP="003A541C">
      <w:pPr>
        <w:pStyle w:val="ConsPlusNonformat"/>
        <w:jc w:val="both"/>
      </w:pPr>
      <w:r>
        <w:t>│                         не более 1 рабочего дня               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  Проверка представленных документов на соответствие требованиям   │</w:t>
      </w:r>
    </w:p>
    <w:p w:rsidR="003A541C" w:rsidRDefault="003A541C" w:rsidP="003A541C">
      <w:pPr>
        <w:pStyle w:val="ConsPlusNonformat"/>
        <w:jc w:val="both"/>
      </w:pPr>
      <w:proofErr w:type="spellStart"/>
      <w:r>
        <w:t>│законодательства</w:t>
      </w:r>
      <w:proofErr w:type="spellEnd"/>
      <w:r>
        <w:t xml:space="preserve">, подготовка и направление межведомственного </w:t>
      </w:r>
      <w:proofErr w:type="spellStart"/>
      <w:r>
        <w:t>запроса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документов, необходимых в соответствии с </w:t>
      </w:r>
      <w:proofErr w:type="gramStart"/>
      <w:r>
        <w:t>нормативными</w:t>
      </w:r>
      <w:proofErr w:type="gramEnd"/>
      <w:r>
        <w:t xml:space="preserve"> правовыми   │</w:t>
      </w:r>
    </w:p>
    <w:p w:rsidR="003A541C" w:rsidRDefault="003A541C" w:rsidP="003A541C">
      <w:pPr>
        <w:pStyle w:val="ConsPlusNonformat"/>
        <w:jc w:val="both"/>
      </w:pPr>
      <w:r>
        <w:t>│ актами для предоставления муниципальной услуги, которые находятся  │</w:t>
      </w:r>
    </w:p>
    <w:p w:rsidR="003A541C" w:rsidRDefault="003A541C" w:rsidP="003A541C">
      <w:pPr>
        <w:pStyle w:val="ConsPlusNonformat"/>
        <w:jc w:val="both"/>
      </w:pPr>
      <w:r>
        <w:t>│      в распоряжении государственных органов, органов местного      ├───┐</w:t>
      </w:r>
    </w:p>
    <w:p w:rsidR="003A541C" w:rsidRDefault="003A541C" w:rsidP="003A541C">
      <w:pPr>
        <w:pStyle w:val="ConsPlusNonformat"/>
        <w:jc w:val="both"/>
      </w:pPr>
      <w:r>
        <w:t xml:space="preserve">│    самоуправления и иных </w:t>
      </w:r>
      <w:proofErr w:type="gramStart"/>
      <w:r>
        <w:t>организаци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Заявитель вправе    ├─┐ │</w:t>
      </w:r>
    </w:p>
    <w:p w:rsidR="003A541C" w:rsidRDefault="003A541C" w:rsidP="003A541C">
      <w:pPr>
        <w:pStyle w:val="ConsPlusNonformat"/>
        <w:jc w:val="both"/>
      </w:pPr>
      <w:r>
        <w:t xml:space="preserve">│ представить самостоятельно, подготовка проекта решения о внесении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 xml:space="preserve">│  изменений в разрешение на строительство ИЖС (решения об отказе в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proofErr w:type="gramEnd"/>
    </w:p>
    <w:p w:rsidR="003A541C" w:rsidRDefault="003A541C" w:rsidP="003A541C">
      <w:pPr>
        <w:pStyle w:val="ConsPlusNonformat"/>
        <w:jc w:val="both"/>
      </w:pPr>
      <w:r>
        <w:t xml:space="preserve">│   </w:t>
      </w:r>
      <w:proofErr w:type="gramStart"/>
      <w:r>
        <w:t>предоставлении</w:t>
      </w:r>
      <w:proofErr w:type="gramEnd"/>
      <w:r>
        <w:t xml:space="preserve"> муниципальной услуги) - не более 5 рабочих дней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────────────────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┐              ┌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spellStart"/>
      <w:r>
        <w:t>│Проект</w:t>
      </w:r>
      <w:proofErr w:type="spellEnd"/>
      <w:r>
        <w:t xml:space="preserve"> решения о внесении │              </w:t>
      </w:r>
      <w:proofErr w:type="spellStart"/>
      <w:r>
        <w:t>│</w:t>
      </w:r>
      <w:proofErr w:type="spellEnd"/>
      <w:r>
        <w:t xml:space="preserve"> Проект решения об отказе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изменений в разрешение  │              </w:t>
      </w:r>
      <w:proofErr w:type="spellStart"/>
      <w:r>
        <w:t>│</w:t>
      </w:r>
      <w:proofErr w:type="spellEnd"/>
      <w:r>
        <w:t xml:space="preserve">     в предоставлении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на строительство ИЖС   │              </w:t>
      </w:r>
      <w:proofErr w:type="spellStart"/>
      <w:r>
        <w:t>│</w:t>
      </w:r>
      <w:proofErr w:type="spellEnd"/>
      <w:r>
        <w:t xml:space="preserve">   муниципальной услуги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└─────────────┬────────────┘              └────────────┬─────────────┘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┌─────────────┴────────────────────────────────────────┴─────────────┐ │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 xml:space="preserve">│   Согласование проекта решения о внесении изменений в разрешение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>│   на строительство ИЖС (решения об отказе в выдаче муниципальной   ├─┘ │</w:t>
      </w:r>
      <w:proofErr w:type="gramEnd"/>
    </w:p>
    <w:p w:rsidR="003A541C" w:rsidRDefault="003A541C" w:rsidP="003A541C">
      <w:pPr>
        <w:pStyle w:val="ConsPlusNonformat"/>
        <w:jc w:val="both"/>
      </w:pPr>
      <w:r>
        <w:t xml:space="preserve">│                     услуги) - не более 2 рабочих дней              │  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   │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   │</w:t>
      </w:r>
    </w:p>
    <w:p w:rsidR="003A541C" w:rsidRDefault="003A541C" w:rsidP="003A541C">
      <w:pPr>
        <w:pStyle w:val="ConsPlusNonformat"/>
        <w:jc w:val="both"/>
      </w:pPr>
      <w:r>
        <w:t xml:space="preserve">│        Подписание решения о внесении изменений в разрешение        │   </w:t>
      </w:r>
      <w:proofErr w:type="spellStart"/>
      <w:r>
        <w:t>│</w:t>
      </w:r>
      <w:proofErr w:type="spellEnd"/>
    </w:p>
    <w:p w:rsidR="003A541C" w:rsidRDefault="003A541C" w:rsidP="003A541C">
      <w:pPr>
        <w:pStyle w:val="ConsPlusNonformat"/>
        <w:jc w:val="both"/>
      </w:pPr>
      <w:proofErr w:type="gramStart"/>
      <w:r>
        <w:t>│     на строительство ИЖС (решения об отказе в предоставлении       ├───┘</w:t>
      </w:r>
      <w:proofErr w:type="gramEnd"/>
    </w:p>
    <w:p w:rsidR="003A541C" w:rsidRDefault="003A541C" w:rsidP="003A541C">
      <w:pPr>
        <w:pStyle w:val="ConsPlusNonformat"/>
        <w:jc w:val="both"/>
      </w:pPr>
      <w:r>
        <w:t>│           муниципальной услуги) - не более 1 рабочего дня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┬──────────────────────────────────┘</w:t>
      </w:r>
    </w:p>
    <w:p w:rsidR="003A541C" w:rsidRDefault="003A541C" w:rsidP="003A541C">
      <w:pPr>
        <w:pStyle w:val="ConsPlusNonformat"/>
        <w:jc w:val="both"/>
      </w:pPr>
      <w:r>
        <w:t>┌─────────────────────────────────┴──────────────────────────────────┐</w:t>
      </w:r>
    </w:p>
    <w:p w:rsidR="003A541C" w:rsidRDefault="003A541C" w:rsidP="003A541C">
      <w:pPr>
        <w:pStyle w:val="ConsPlusNonformat"/>
        <w:jc w:val="both"/>
      </w:pPr>
      <w:r>
        <w:t>│ Выдача решения о внесении изменений в разрешение на строительство  │</w:t>
      </w:r>
    </w:p>
    <w:p w:rsidR="003A541C" w:rsidRDefault="003A541C" w:rsidP="003A541C">
      <w:pPr>
        <w:pStyle w:val="ConsPlusNonformat"/>
        <w:jc w:val="both"/>
      </w:pPr>
      <w:r>
        <w:t>│   ИЖС (решения об отказе в предоставлении муниципальной услуги) -  │</w:t>
      </w:r>
    </w:p>
    <w:p w:rsidR="003A541C" w:rsidRDefault="003A541C" w:rsidP="003A541C">
      <w:pPr>
        <w:pStyle w:val="ConsPlusNonformat"/>
        <w:jc w:val="both"/>
      </w:pPr>
      <w:r>
        <w:t>│                      не более 1 рабочего дня                       │</w:t>
      </w:r>
    </w:p>
    <w:p w:rsidR="003A541C" w:rsidRDefault="003A541C" w:rsidP="003A541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┘</w:t>
      </w:r>
    </w:p>
    <w:p w:rsidR="008722FE" w:rsidRDefault="008722FE" w:rsidP="006A3669"/>
    <w:sectPr w:rsidR="008722FE" w:rsidSect="00872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12785"/>
    <w:rsid w:val="00027087"/>
    <w:rsid w:val="00083130"/>
    <w:rsid w:val="000C74DD"/>
    <w:rsid w:val="000E5E06"/>
    <w:rsid w:val="00197AB2"/>
    <w:rsid w:val="001A4760"/>
    <w:rsid w:val="001D56A5"/>
    <w:rsid w:val="001D72C9"/>
    <w:rsid w:val="001E5625"/>
    <w:rsid w:val="001E7F70"/>
    <w:rsid w:val="001F30C2"/>
    <w:rsid w:val="00210F09"/>
    <w:rsid w:val="00223CE9"/>
    <w:rsid w:val="00235370"/>
    <w:rsid w:val="0027748C"/>
    <w:rsid w:val="002B286A"/>
    <w:rsid w:val="002B6FEE"/>
    <w:rsid w:val="002E13C1"/>
    <w:rsid w:val="002F2320"/>
    <w:rsid w:val="0036228E"/>
    <w:rsid w:val="00375F1E"/>
    <w:rsid w:val="003974FD"/>
    <w:rsid w:val="003A541C"/>
    <w:rsid w:val="003D4994"/>
    <w:rsid w:val="003E0B6C"/>
    <w:rsid w:val="004B657D"/>
    <w:rsid w:val="00512785"/>
    <w:rsid w:val="00524F62"/>
    <w:rsid w:val="00535C52"/>
    <w:rsid w:val="00594B8C"/>
    <w:rsid w:val="005D2275"/>
    <w:rsid w:val="005F6E0E"/>
    <w:rsid w:val="00616B1B"/>
    <w:rsid w:val="00655115"/>
    <w:rsid w:val="006A3669"/>
    <w:rsid w:val="006A5F62"/>
    <w:rsid w:val="006B1434"/>
    <w:rsid w:val="0078022C"/>
    <w:rsid w:val="007A3180"/>
    <w:rsid w:val="007B1E9B"/>
    <w:rsid w:val="007B325F"/>
    <w:rsid w:val="00850BCC"/>
    <w:rsid w:val="00855DE0"/>
    <w:rsid w:val="008667EE"/>
    <w:rsid w:val="00870319"/>
    <w:rsid w:val="008722FE"/>
    <w:rsid w:val="008B0810"/>
    <w:rsid w:val="008F1E19"/>
    <w:rsid w:val="009304B2"/>
    <w:rsid w:val="00932E41"/>
    <w:rsid w:val="009366AE"/>
    <w:rsid w:val="009676D1"/>
    <w:rsid w:val="009B25CB"/>
    <w:rsid w:val="009C2768"/>
    <w:rsid w:val="009F6101"/>
    <w:rsid w:val="00A13F6F"/>
    <w:rsid w:val="00A63B1D"/>
    <w:rsid w:val="00AF7491"/>
    <w:rsid w:val="00B05E53"/>
    <w:rsid w:val="00B16A09"/>
    <w:rsid w:val="00BD444F"/>
    <w:rsid w:val="00C3082F"/>
    <w:rsid w:val="00C452AF"/>
    <w:rsid w:val="00C50A68"/>
    <w:rsid w:val="00C62CFA"/>
    <w:rsid w:val="00C76637"/>
    <w:rsid w:val="00C92B2D"/>
    <w:rsid w:val="00D3190D"/>
    <w:rsid w:val="00D40AB4"/>
    <w:rsid w:val="00D704FE"/>
    <w:rsid w:val="00D740E6"/>
    <w:rsid w:val="00D75309"/>
    <w:rsid w:val="00DB3BE1"/>
    <w:rsid w:val="00E32C51"/>
    <w:rsid w:val="00E9761A"/>
    <w:rsid w:val="00F27D11"/>
    <w:rsid w:val="00FD5CD7"/>
    <w:rsid w:val="00FF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35C5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12785"/>
    <w:pPr>
      <w:ind w:left="720"/>
      <w:contextualSpacing/>
    </w:pPr>
  </w:style>
  <w:style w:type="character" w:styleId="a4">
    <w:name w:val="Hyperlink"/>
    <w:basedOn w:val="a0"/>
    <w:unhideWhenUsed/>
    <w:rsid w:val="009304B2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9304B2"/>
    <w:rPr>
      <w:i/>
      <w:iCs/>
    </w:rPr>
  </w:style>
  <w:style w:type="paragraph" w:customStyle="1" w:styleId="ConsPlusNonformat">
    <w:name w:val="ConsPlusNonformat"/>
    <w:rsid w:val="003A54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5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090932E75E990E8162646CDA32CC0A82D349F4B6F449DC74F13CBA97072326256845DC996C975F3AF9ADm0BEL" TargetMode="External"/><Relationship Id="rId18" Type="http://schemas.openxmlformats.org/officeDocument/2006/relationships/hyperlink" Target="consultantplus://offline/ref=79090932E75E990E8162646CDA32CC0A82D349F4B9F040D67DF13CBA97072326256845DC996C975F3AF9AEm0BBL" TargetMode="External"/><Relationship Id="rId26" Type="http://schemas.openxmlformats.org/officeDocument/2006/relationships/hyperlink" Target="mailto:dga@gorodperm.ru" TargetMode="External"/><Relationship Id="rId39" Type="http://schemas.openxmlformats.org/officeDocument/2006/relationships/hyperlink" Target="consultantplus://offline/ref=81B25C912B38B72F4AA6D5849356261DB90A4EC749D0772EE6F5AB79EDE274F" TargetMode="External"/><Relationship Id="rId21" Type="http://schemas.openxmlformats.org/officeDocument/2006/relationships/hyperlink" Target="consultantplus://offline/ref=79090932E75E990E8162646CDA32CC0A82D349F4B8F14BDE73F13CBA97072326256845DC996C975F3AF9A9m0BFL" TargetMode="External"/><Relationship Id="rId34" Type="http://schemas.openxmlformats.org/officeDocument/2006/relationships/hyperlink" Target="consultantplus://offline/ref=81B25C912B38B72F4AA6D5849356261DB90A4FC648DF772EE6F5AB79EDE274F" TargetMode="External"/><Relationship Id="rId42" Type="http://schemas.openxmlformats.org/officeDocument/2006/relationships/hyperlink" Target="consultantplus://offline/ref=81B25C912B38B72F4AA6D5849356261DBA0D4ECA4EDA772EE6F5AB79EDE274F" TargetMode="External"/><Relationship Id="rId47" Type="http://schemas.openxmlformats.org/officeDocument/2006/relationships/hyperlink" Target="consultantplus://offline/ref=81B25C912B38B72F4AA6D5849356261DB90A49CA41DE772EE6F5AB79ED24ACA45D762C693CE377F" TargetMode="External"/><Relationship Id="rId50" Type="http://schemas.openxmlformats.org/officeDocument/2006/relationships/hyperlink" Target="consultantplus://offline/ref=81B25C912B38B72F4AA6D5849356261DB90A49CA41DE772EE6F5AB79ED24ACA45D762C6C3A38EC73F" TargetMode="External"/><Relationship Id="rId55" Type="http://schemas.openxmlformats.org/officeDocument/2006/relationships/hyperlink" Target="consultantplus://offline/ref=81B25C912B38B72F4AA6D5849356261DB90A49CA41DE772EE6F5AB79ED24ACA45D762C6E3CE37DF" TargetMode="External"/><Relationship Id="rId63" Type="http://schemas.openxmlformats.org/officeDocument/2006/relationships/hyperlink" Target="consultantplus://offline/ref=81B25C912B38B72F4AA6D5849356261DB90A49CA41DE772EE6F5AB79ED24ACA45D762C6E3CE379F" TargetMode="External"/><Relationship Id="rId68" Type="http://schemas.openxmlformats.org/officeDocument/2006/relationships/hyperlink" Target="consultantplus://offline/ref=81B25C912B38B72F4AA6D5849356261DB90A49CA41DE772EE6F5AB79ED24ACA45D762C6E3CE379F" TargetMode="External"/><Relationship Id="rId76" Type="http://schemas.openxmlformats.org/officeDocument/2006/relationships/hyperlink" Target="consultantplus://offline/ref=81B25C912B38B72F4AA6D5849356261DB90A49CA41DE772EE6F5AB79ED24ACA45D762C6C383EC262E678F" TargetMode="External"/><Relationship Id="rId7" Type="http://schemas.openxmlformats.org/officeDocument/2006/relationships/hyperlink" Target="consultantplus://offline/ref=79090932E75E990E8162646CDA32CC0A82D349F4B7F54ADC71F13CBA97072326256845DC996C975F3AF9AFm0BBL" TargetMode="External"/><Relationship Id="rId71" Type="http://schemas.openxmlformats.org/officeDocument/2006/relationships/hyperlink" Target="consultantplus://offline/ref=81B25C912B38B72F4AA6D5849356261DB90A49CA41DE772EE6F5AB79ED24ACA45D762C6E3CE37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090932E75E990E8162646CDA32CC0A82D349F4B6F940D875F13CBA97072326256845DC996C975F3AF9ADm0BEL" TargetMode="External"/><Relationship Id="rId29" Type="http://schemas.openxmlformats.org/officeDocument/2006/relationships/hyperlink" Target="consultantplus://offline/ref=B672AFB9A48CF6114042B05391B077F440C0C9A095994DEE7AB6070F058C5D08D75EFE342F7Fe2T4I" TargetMode="External"/><Relationship Id="rId11" Type="http://schemas.openxmlformats.org/officeDocument/2006/relationships/hyperlink" Target="consultantplus://offline/ref=79090932E75E990E8162646CDA32CC0A82D349F4B8F14BDE72F13CBA97072326256845DC996C975F3AF9AFm0BAL" TargetMode="External"/><Relationship Id="rId24" Type="http://schemas.openxmlformats.org/officeDocument/2006/relationships/hyperlink" Target="consultantplus://offline/ref=79090932E75E990E8162646CDA32CC0A82D349F4B8F948D877F13CBA97072326256845DC996C975F3AF9ADm0BCL" TargetMode="External"/><Relationship Id="rId32" Type="http://schemas.openxmlformats.org/officeDocument/2006/relationships/hyperlink" Target="consultantplus://offline/ref=81B25C912B38B72F4AA6D5849356261DB90A49C64FDE772EE6F5AB79EDE274F" TargetMode="External"/><Relationship Id="rId37" Type="http://schemas.openxmlformats.org/officeDocument/2006/relationships/hyperlink" Target="consultantplus://offline/ref=81B25C912B38B72F4AA6D5849356261DB90A49CB4BDC772EE6F5AB79ED24ACA45D762C6B39E379F" TargetMode="External"/><Relationship Id="rId40" Type="http://schemas.openxmlformats.org/officeDocument/2006/relationships/hyperlink" Target="consultantplus://offline/ref=81B25C912B38B72F4AA6D5849356261DB90A4AC04CDA772EE6F5AB79EDE274F" TargetMode="External"/><Relationship Id="rId45" Type="http://schemas.openxmlformats.org/officeDocument/2006/relationships/hyperlink" Target="http://www.gorodperm.ru" TargetMode="External"/><Relationship Id="rId53" Type="http://schemas.openxmlformats.org/officeDocument/2006/relationships/hyperlink" Target="consultantplus://offline/ref=81B25C912B38B72F4AA6D5849356261DB90A49CA41DE772EE6F5AB79ED24ACA45D762C6C3A3BEC75F" TargetMode="External"/><Relationship Id="rId58" Type="http://schemas.openxmlformats.org/officeDocument/2006/relationships/hyperlink" Target="consultantplus://offline/ref=81B25C912B38B72F4AA6D5849356261DB90A49CA41DE772EE6F5AB79ED24ACA45D762C6E39E37EF" TargetMode="External"/><Relationship Id="rId66" Type="http://schemas.openxmlformats.org/officeDocument/2006/relationships/hyperlink" Target="consultantplus://offline/ref=81B25C912B38B72F4AA6D5849356261DB90A49CA41DE772EE6F5AB79ED24ACA45D762C6E3CE37DF" TargetMode="External"/><Relationship Id="rId74" Type="http://schemas.openxmlformats.org/officeDocument/2006/relationships/hyperlink" Target="consultantplus://offline/ref=81B25C912B38B72F4AA6D5849356261DB90A49CA41DE772EE6F5AB79ED24ACA45D762C6C383FC165E67AF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hyperlink" Target="consultantplus://offline/ref=81B25C912B38B72F4AA6D5849356261DB90A49CA41DE772EE6F5AB79ED24ACA45D762C6C383FCE61E67DF" TargetMode="External"/><Relationship Id="rId10" Type="http://schemas.openxmlformats.org/officeDocument/2006/relationships/hyperlink" Target="consultantplus://offline/ref=79090932E75E990E8162646CDA32CC0A82D349F4B6F04BD976F13CBA97072326256845DC996C975F3AF9AEm0B9L" TargetMode="External"/><Relationship Id="rId19" Type="http://schemas.openxmlformats.org/officeDocument/2006/relationships/hyperlink" Target="consultantplus://offline/ref=79090932E75E990E8162646CDA32CC0A82D349F4B9F24AD877F13CBA97072326256845DC996C975F3AF9ACm0BFL" TargetMode="External"/><Relationship Id="rId31" Type="http://schemas.openxmlformats.org/officeDocument/2006/relationships/hyperlink" Target="consultantplus://offline/ref=81B25C912B38B72F4AA6D5849356261DB90A49CA41DE772EE6F5AB79ED24ACA45D762C6C383FC66AE67CF" TargetMode="External"/><Relationship Id="rId44" Type="http://schemas.openxmlformats.org/officeDocument/2006/relationships/hyperlink" Target="consultantplus://offline/ref=81B25C912B38B72F4AA6CB89853A7B16B30117CE40DF7D7DBFAAF024BA2DA6F31A39752E7C32C7626B1C50EA72F" TargetMode="External"/><Relationship Id="rId52" Type="http://schemas.openxmlformats.org/officeDocument/2006/relationships/hyperlink" Target="consultantplus://offline/ref=1F562BD84202EB0B9DAF91F221A7D89FC4E4C3F6D3BCBA29A0E0B429AC5D88C8A221A28A024AB981Z2V1K" TargetMode="External"/><Relationship Id="rId60" Type="http://schemas.openxmlformats.org/officeDocument/2006/relationships/hyperlink" Target="consultantplus://offline/ref=81B25C912B38B72F4AA6D5849356261DB90A49CA41DE772EE6F5AB79ED24ACA45D762C6C393EEC76F" TargetMode="External"/><Relationship Id="rId65" Type="http://schemas.openxmlformats.org/officeDocument/2006/relationships/hyperlink" Target="consultantplus://offline/ref=81B25C912B38B72F4AA6D5849356261DB90A49CA41DE772EE6F5AB79ED24ACA45D762C6C3A3AEC75F" TargetMode="External"/><Relationship Id="rId73" Type="http://schemas.openxmlformats.org/officeDocument/2006/relationships/hyperlink" Target="consultantplus://offline/ref=81B25C912B38B72F4AA6D5849356261DB90A49CA41DE772EE6F5AB79ED24ACA45D762C6C383FC164E67EF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090932E75E990E8162646CDA32CC0A82D349F4B6F14FD870F13CBA97072326256845DC996C975F3AF9ADm0BEL" TargetMode="External"/><Relationship Id="rId14" Type="http://schemas.openxmlformats.org/officeDocument/2006/relationships/hyperlink" Target="consultantplus://offline/ref=79090932E75E990E8162646CDA32CC0A82D349F4B6F740DE71F13CBA97072326256845DC996C975F3AF9ADm0BEL" TargetMode="External"/><Relationship Id="rId22" Type="http://schemas.openxmlformats.org/officeDocument/2006/relationships/hyperlink" Target="consultantplus://offline/ref=79090932E75E990E8162646CDA32CC0A82D349F4B8F341D776F13CBA97072326256845DC996C975F3AF9A5m0B3L" TargetMode="External"/><Relationship Id="rId27" Type="http://schemas.openxmlformats.org/officeDocument/2006/relationships/hyperlink" Target="http://www.gorodperm.ru" TargetMode="External"/><Relationship Id="rId30" Type="http://schemas.openxmlformats.org/officeDocument/2006/relationships/hyperlink" Target="consultantplus://offline/ref=81B25C912B38B72F4AA6D5849356261DB9024EC6428E202CB7A0A5E77CF" TargetMode="External"/><Relationship Id="rId35" Type="http://schemas.openxmlformats.org/officeDocument/2006/relationships/hyperlink" Target="consultantplus://offline/ref=81B25C912B38B72F4AA6D5849356261DB90A48C241DD772EE6F5AB79EDE274F" TargetMode="External"/><Relationship Id="rId43" Type="http://schemas.openxmlformats.org/officeDocument/2006/relationships/hyperlink" Target="consultantplus://offline/ref=81B25C912B38B72F4AA6DC9D9456261DBE0D49C04ADE772EE6F5AB79EDE274F" TargetMode="External"/><Relationship Id="rId48" Type="http://schemas.openxmlformats.org/officeDocument/2006/relationships/hyperlink" Target="consultantplus://offline/ref=81B25C912B38B72F4AA6D5849356261DB90A49CA41DE772EE6F5AB79ED24ACA45D762C6A30E376F" TargetMode="External"/><Relationship Id="rId56" Type="http://schemas.openxmlformats.org/officeDocument/2006/relationships/hyperlink" Target="consultantplus://offline/ref=81B25C912B38B72F4AA6D5849356261DB90A49CA41DE772EE6F5AB79ED24ACA45D762C6E38E379F" TargetMode="External"/><Relationship Id="rId64" Type="http://schemas.openxmlformats.org/officeDocument/2006/relationships/hyperlink" Target="consultantplus://offline/ref=81B25C912B38B72F4AA6D5849356261DB90A49CA41DE772EE6F5AB79ED24ACA45D762C6E3CE377F" TargetMode="External"/><Relationship Id="rId69" Type="http://schemas.openxmlformats.org/officeDocument/2006/relationships/hyperlink" Target="consultantplus://offline/ref=81B25C912B38B72F4AA6D5849356261DB90A49CA41DE772EE6F5AB79ED24ACA45D762C6E3CE377F" TargetMode="External"/><Relationship Id="rId77" Type="http://schemas.openxmlformats.org/officeDocument/2006/relationships/hyperlink" Target="consultantplus://offline/ref=81B25C912B38B72F4AA6D5849356261DB90A49CA41DE772EE6F5AB79ED24ACA45D762C6C3A39EC77F" TargetMode="External"/><Relationship Id="rId8" Type="http://schemas.openxmlformats.org/officeDocument/2006/relationships/hyperlink" Target="consultantplus://offline/ref=79090932E75E990E8162646CDA32CC0A82D349F4B7F941DA73F13CBA97072326256845DC996C975F3AF8AEm0B2L" TargetMode="External"/><Relationship Id="rId51" Type="http://schemas.openxmlformats.org/officeDocument/2006/relationships/hyperlink" Target="consultantplus://offline/ref=81B25C912B38B72F4AA6D5849356261DB90A49CA41DE772EE6F5AB79ED24ACA45D762C6C3B3EEC74F" TargetMode="External"/><Relationship Id="rId72" Type="http://schemas.openxmlformats.org/officeDocument/2006/relationships/hyperlink" Target="consultantplus://offline/ref=81B25C912B38B72F4AA6D5849356261DB90A49CA41DE772EE6F5AB79ED24ACA45D762C6C383ECF62E678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9090932E75E990E8162646CDA32CC0A82D349F4B6F54EDB76F13CBA97072326256845DC996C975F3AF9ADm0BEL" TargetMode="External"/><Relationship Id="rId17" Type="http://schemas.openxmlformats.org/officeDocument/2006/relationships/hyperlink" Target="consultantplus://offline/ref=79090932E75E990E8162646CDA32CC0A82D349F4B8F14BDE7DF13CBA97072326256845DC996C975F3AF9ACm0BEL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consultantplus://offline/ref=81B25C912B38B72F4AA6D5849356261DB90A49C248DC772EE6F5AB79EDE274F" TargetMode="External"/><Relationship Id="rId38" Type="http://schemas.openxmlformats.org/officeDocument/2006/relationships/hyperlink" Target="consultantplus://offline/ref=81B25C912B38B72F4AA6D5849356261DB90A48C64AD0772EE6F5AB79ED24ACA45D762C6C383FC66BE67FF" TargetMode="External"/><Relationship Id="rId46" Type="http://schemas.openxmlformats.org/officeDocument/2006/relationships/hyperlink" Target="consultantplus://offline/ref=81B25C912B38B72F4AA6D5849356261DB90A49CA41DE772EE6F5AB79ED24ACA45D762C6A30E376F" TargetMode="External"/><Relationship Id="rId59" Type="http://schemas.openxmlformats.org/officeDocument/2006/relationships/hyperlink" Target="consultantplus://offline/ref=81B25C912B38B72F4AA6D5849356261DB90A49CA41DE772EE6F5AB79ED24ACA45D762C6C393FEC7FF" TargetMode="External"/><Relationship Id="rId67" Type="http://schemas.openxmlformats.org/officeDocument/2006/relationships/hyperlink" Target="consultantplus://offline/ref=81B25C912B38B72F4AA6D5849356261DB90A49CA41DE772EE6F5AB79ED24ACA45D762C6C383FCE61E67DF" TargetMode="External"/><Relationship Id="rId20" Type="http://schemas.openxmlformats.org/officeDocument/2006/relationships/hyperlink" Target="consultantplus://offline/ref=79090932E75E990E8162646CDA32CC0A82D349F4B9F44CD772F13CBA97072326256845DC996C975F3AF9ACm0BFL" TargetMode="External"/><Relationship Id="rId41" Type="http://schemas.openxmlformats.org/officeDocument/2006/relationships/hyperlink" Target="consultantplus://offline/ref=81B25C912B38B72F4AA6D5849356261DBA084DC649DF772EE6F5AB79ED24ACA45D762C6C383FC66AE673F" TargetMode="External"/><Relationship Id="rId54" Type="http://schemas.openxmlformats.org/officeDocument/2006/relationships/hyperlink" Target="consultantplus://offline/ref=81B25C912B38B72F4AA6D5849356261DB90A49CA41DE772EE6F5AB79ED24ACA45D762C6E38E379F" TargetMode="External"/><Relationship Id="rId62" Type="http://schemas.openxmlformats.org/officeDocument/2006/relationships/hyperlink" Target="consultantplus://offline/ref=81B25C912B38B72F4AA6D5849356261DB90A49CA41DE772EE6F5AB79ED24ACA45D762C6A30E378F" TargetMode="External"/><Relationship Id="rId70" Type="http://schemas.openxmlformats.org/officeDocument/2006/relationships/hyperlink" Target="consultantplus://offline/ref=81B25C912B38B72F4AA6D5849356261DB90A49CA41DE772EE6F5AB79ED24ACA45D762C6C3A3AEC75F" TargetMode="External"/><Relationship Id="rId75" Type="http://schemas.openxmlformats.org/officeDocument/2006/relationships/hyperlink" Target="consultantplus://offline/ref=81B25C912B38B72F4AA6D5849356261DB90A49CA41DE772EE6F5AB79ED24ACA45D762C6C3A36EC7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090932E75E990E8162646CDA32CC0A82D349F4B7F340D870F13CBA97072326256845DC996C975F3AF9A8m0B2L" TargetMode="External"/><Relationship Id="rId15" Type="http://schemas.openxmlformats.org/officeDocument/2006/relationships/hyperlink" Target="consultantplus://offline/ref=79090932E75E990E8162646CDA32CC0A82D349F4B6F64CD77DF13CBA97072326256845DC996C975F3AF9ABm0BEL" TargetMode="External"/><Relationship Id="rId23" Type="http://schemas.openxmlformats.org/officeDocument/2006/relationships/hyperlink" Target="consultantplus://offline/ref=79090932E75E990E8162646CDA32CC0A82D349F4B8F241DD72F13CBA97072326256845DC996C975F3AFBAEm0BEL" TargetMode="External"/><Relationship Id="rId28" Type="http://schemas.openxmlformats.org/officeDocument/2006/relationships/hyperlink" Target="https://isogd.gorodperm.ru/" TargetMode="External"/><Relationship Id="rId36" Type="http://schemas.openxmlformats.org/officeDocument/2006/relationships/hyperlink" Target="consultantplus://offline/ref=81B25C912B38B72F4AA6D5849356261DB90A48C141DE772EE6F5AB79EDE274F" TargetMode="External"/><Relationship Id="rId49" Type="http://schemas.openxmlformats.org/officeDocument/2006/relationships/hyperlink" Target="consultantplus://offline/ref=81B25C912B38B72F4AA6D5849356261DB90A49CA41DE772EE6F5AB79ED24ACA45D762C6C3A38EC75F" TargetMode="External"/><Relationship Id="rId57" Type="http://schemas.openxmlformats.org/officeDocument/2006/relationships/hyperlink" Target="consultantplus://offline/ref=81B25C912B38B72F4AA6D5849356261DB90A49CA41DE772EE6F5AB79ED24ACA45D762C6E3CE37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4F8A-4DD2-43C5-8DF6-BD91722C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4</Pages>
  <Words>22068</Words>
  <Characters>125793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4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dmitrieva</cp:lastModifiedBy>
  <cp:revision>31</cp:revision>
  <cp:lastPrinted>2017-06-08T17:07:00Z</cp:lastPrinted>
  <dcterms:created xsi:type="dcterms:W3CDTF">2017-04-28T06:25:00Z</dcterms:created>
  <dcterms:modified xsi:type="dcterms:W3CDTF">2017-06-26T06:44:00Z</dcterms:modified>
</cp:coreProperties>
</file>